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w:t>
            </w:r>
            <w:r>
              <w:t>e</w:t>
            </w:r>
            <w:r>
              <w:t>zes Mauruto, Nilson Calazans Dias Filho e Willians Schallemberger Schneider – São Paulo, 2008.</w:t>
            </w:r>
          </w:p>
          <w:p w:rsidR="005F20FE" w:rsidRDefault="002B6678" w:rsidP="005F20FE">
            <w:pPr>
              <w:pStyle w:val="Anverso3-Tamanho"/>
            </w:pPr>
            <w:fldSimple w:instr=" NUMPAGES  \# &quot;0&quot;  \* MERGEFORMAT ">
              <w:r w:rsidR="008B5B3B">
                <w:rPr>
                  <w:noProof/>
                </w:rPr>
                <w:t>83</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w:t>
            </w:r>
            <w:r>
              <w:t>a</w:t>
            </w:r>
            <w:r>
              <w:t>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w:t>
      </w:r>
      <w:r>
        <w:t>S</w:t>
      </w:r>
      <w:r>
        <w:t xml:space="preserve">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w:t>
      </w:r>
      <w:r w:rsidR="00581452">
        <w:t>í</w:t>
      </w:r>
      <w:r w:rsidR="00581452">
        <w:t>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w:t>
      </w:r>
      <w:r w:rsidR="00DA5EEC">
        <w:t>á</w:t>
      </w:r>
      <w:r w:rsidR="00DA5EEC">
        <w:t xml:space="preserve">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rsidR="00581452">
        <w:t>jogo</w:t>
      </w:r>
      <w:r w:rsidR="00EA2780">
        <w:t>s eletrônicos, sistemas projetor-câmera, computação gráfica</w:t>
      </w:r>
      <w:r w:rsidR="00581452">
        <w:t>, multi-toque, interação</w:t>
      </w:r>
      <w:r w:rsidR="00EA2780">
        <w:t xml:space="preserve"> humano-computador</w:t>
      </w:r>
      <w:r w:rsidR="00581452">
        <w:t>.</w:t>
      </w:r>
      <w:r w:rsidR="00CC6C69">
        <w:t xml:space="preserve"> </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8B5B3B" w:rsidRDefault="002B6678">
      <w:pPr>
        <w:pStyle w:val="TOC1"/>
        <w:rPr>
          <w:rFonts w:asciiTheme="minorHAnsi" w:eastAsiaTheme="minorEastAsia" w:hAnsiTheme="minorHAnsi" w:cstheme="minorBidi"/>
          <w:noProof/>
          <w:kern w:val="0"/>
          <w:sz w:val="22"/>
          <w:szCs w:val="22"/>
          <w:lang w:eastAsia="pt-BR"/>
        </w:rPr>
      </w:pPr>
      <w:r>
        <w:fldChar w:fldCharType="begin"/>
      </w:r>
      <w:r w:rsidR="00897AFF">
        <w:instrText xml:space="preserve"> TOC \o "1-3" \h \z \u </w:instrText>
      </w:r>
      <w:r>
        <w:fldChar w:fldCharType="separate"/>
      </w:r>
      <w:hyperlink w:anchor="_Toc200820494" w:history="1">
        <w:r w:rsidR="008B5B3B" w:rsidRPr="000D2058">
          <w:rPr>
            <w:rStyle w:val="Hyperlink"/>
            <w:noProof/>
          </w:rPr>
          <w:t>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IRTaktiks</w:t>
        </w:r>
        <w:r w:rsidR="008B5B3B">
          <w:rPr>
            <w:noProof/>
            <w:webHidden/>
          </w:rPr>
          <w:tab/>
        </w:r>
        <w:r>
          <w:rPr>
            <w:noProof/>
            <w:webHidden/>
          </w:rPr>
          <w:fldChar w:fldCharType="begin"/>
        </w:r>
        <w:r w:rsidR="008B5B3B">
          <w:rPr>
            <w:noProof/>
            <w:webHidden/>
          </w:rPr>
          <w:instrText xml:space="preserve"> PAGEREF _Toc200820494 \h </w:instrText>
        </w:r>
        <w:r>
          <w:rPr>
            <w:noProof/>
            <w:webHidden/>
          </w:rPr>
        </w:r>
        <w:r>
          <w:rPr>
            <w:noProof/>
            <w:webHidden/>
          </w:rPr>
          <w:fldChar w:fldCharType="separate"/>
        </w:r>
        <w:r w:rsidR="008B5B3B">
          <w:rPr>
            <w:noProof/>
            <w:webHidden/>
          </w:rPr>
          <w:t>16</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495" w:history="1">
        <w:r w:rsidR="008B5B3B" w:rsidRPr="000D2058">
          <w:rPr>
            <w:rStyle w:val="Hyperlink"/>
            <w:noProof/>
          </w:rPr>
          <w:t>1.1.</w:t>
        </w:r>
        <w:r w:rsidR="008B5B3B">
          <w:rPr>
            <w:rFonts w:asciiTheme="minorHAnsi" w:eastAsiaTheme="minorEastAsia" w:hAnsiTheme="minorHAnsi" w:cstheme="minorBidi"/>
            <w:noProof/>
            <w:kern w:val="0"/>
            <w:sz w:val="22"/>
            <w:lang w:eastAsia="pt-BR"/>
          </w:rPr>
          <w:tab/>
        </w:r>
        <w:r w:rsidR="008B5B3B" w:rsidRPr="000D2058">
          <w:rPr>
            <w:rStyle w:val="Hyperlink"/>
            <w:noProof/>
          </w:rPr>
          <w:t>Introdução</w:t>
        </w:r>
        <w:r w:rsidR="008B5B3B">
          <w:rPr>
            <w:noProof/>
            <w:webHidden/>
          </w:rPr>
          <w:tab/>
        </w:r>
        <w:r>
          <w:rPr>
            <w:noProof/>
            <w:webHidden/>
          </w:rPr>
          <w:fldChar w:fldCharType="begin"/>
        </w:r>
        <w:r w:rsidR="008B5B3B">
          <w:rPr>
            <w:noProof/>
            <w:webHidden/>
          </w:rPr>
          <w:instrText xml:space="preserve"> PAGEREF _Toc200820495 \h </w:instrText>
        </w:r>
        <w:r>
          <w:rPr>
            <w:noProof/>
            <w:webHidden/>
          </w:rPr>
        </w:r>
        <w:r>
          <w:rPr>
            <w:noProof/>
            <w:webHidden/>
          </w:rPr>
          <w:fldChar w:fldCharType="separate"/>
        </w:r>
        <w:r w:rsidR="008B5B3B">
          <w:rPr>
            <w:noProof/>
            <w:webHidden/>
          </w:rPr>
          <w:t>16</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496" w:history="1">
        <w:r w:rsidR="008B5B3B" w:rsidRPr="000D2058">
          <w:rPr>
            <w:rStyle w:val="Hyperlink"/>
            <w:noProof/>
          </w:rPr>
          <w:t>1.2.</w:t>
        </w:r>
        <w:r w:rsidR="008B5B3B">
          <w:rPr>
            <w:rFonts w:asciiTheme="minorHAnsi" w:eastAsiaTheme="minorEastAsia" w:hAnsiTheme="minorHAnsi" w:cstheme="minorBidi"/>
            <w:noProof/>
            <w:kern w:val="0"/>
            <w:sz w:val="22"/>
            <w:lang w:eastAsia="pt-BR"/>
          </w:rPr>
          <w:tab/>
        </w:r>
        <w:r w:rsidR="008B5B3B" w:rsidRPr="000D2058">
          <w:rPr>
            <w:rStyle w:val="Hyperlink"/>
            <w:noProof/>
          </w:rPr>
          <w:t>Interação Multi-toque</w:t>
        </w:r>
        <w:r w:rsidR="008B5B3B">
          <w:rPr>
            <w:noProof/>
            <w:webHidden/>
          </w:rPr>
          <w:tab/>
        </w:r>
        <w:r>
          <w:rPr>
            <w:noProof/>
            <w:webHidden/>
          </w:rPr>
          <w:fldChar w:fldCharType="begin"/>
        </w:r>
        <w:r w:rsidR="008B5B3B">
          <w:rPr>
            <w:noProof/>
            <w:webHidden/>
          </w:rPr>
          <w:instrText xml:space="preserve"> PAGEREF _Toc200820496 \h </w:instrText>
        </w:r>
        <w:r>
          <w:rPr>
            <w:noProof/>
            <w:webHidden/>
          </w:rPr>
        </w:r>
        <w:r>
          <w:rPr>
            <w:noProof/>
            <w:webHidden/>
          </w:rPr>
          <w:fldChar w:fldCharType="separate"/>
        </w:r>
        <w:r w:rsidR="008B5B3B">
          <w:rPr>
            <w:noProof/>
            <w:webHidden/>
          </w:rPr>
          <w:t>16</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497" w:history="1">
        <w:r w:rsidR="008B5B3B" w:rsidRPr="000D2058">
          <w:rPr>
            <w:rStyle w:val="Hyperlink"/>
            <w:noProof/>
          </w:rPr>
          <w:t>1.2.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História</w:t>
        </w:r>
        <w:r w:rsidR="008B5B3B">
          <w:rPr>
            <w:noProof/>
            <w:webHidden/>
          </w:rPr>
          <w:tab/>
        </w:r>
        <w:r>
          <w:rPr>
            <w:noProof/>
            <w:webHidden/>
          </w:rPr>
          <w:fldChar w:fldCharType="begin"/>
        </w:r>
        <w:r w:rsidR="008B5B3B">
          <w:rPr>
            <w:noProof/>
            <w:webHidden/>
          </w:rPr>
          <w:instrText xml:space="preserve"> PAGEREF _Toc200820497 \h </w:instrText>
        </w:r>
        <w:r>
          <w:rPr>
            <w:noProof/>
            <w:webHidden/>
          </w:rPr>
        </w:r>
        <w:r>
          <w:rPr>
            <w:noProof/>
            <w:webHidden/>
          </w:rPr>
          <w:fldChar w:fldCharType="separate"/>
        </w:r>
        <w:r w:rsidR="008B5B3B">
          <w:rPr>
            <w:noProof/>
            <w:webHidden/>
          </w:rPr>
          <w:t>17</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498" w:history="1">
        <w:r w:rsidR="008B5B3B" w:rsidRPr="000D2058">
          <w:rPr>
            <w:rStyle w:val="Hyperlink"/>
            <w:noProof/>
          </w:rPr>
          <w:t>1.2.2.</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Microsoft Surface</w:t>
        </w:r>
        <w:r w:rsidR="008B5B3B">
          <w:rPr>
            <w:noProof/>
            <w:webHidden/>
          </w:rPr>
          <w:tab/>
        </w:r>
        <w:r>
          <w:rPr>
            <w:noProof/>
            <w:webHidden/>
          </w:rPr>
          <w:fldChar w:fldCharType="begin"/>
        </w:r>
        <w:r w:rsidR="008B5B3B">
          <w:rPr>
            <w:noProof/>
            <w:webHidden/>
          </w:rPr>
          <w:instrText xml:space="preserve"> PAGEREF _Toc200820498 \h </w:instrText>
        </w:r>
        <w:r>
          <w:rPr>
            <w:noProof/>
            <w:webHidden/>
          </w:rPr>
        </w:r>
        <w:r>
          <w:rPr>
            <w:noProof/>
            <w:webHidden/>
          </w:rPr>
          <w:fldChar w:fldCharType="separate"/>
        </w:r>
        <w:r w:rsidR="008B5B3B">
          <w:rPr>
            <w:noProof/>
            <w:webHidden/>
          </w:rPr>
          <w:t>18</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499" w:history="1">
        <w:r w:rsidR="008B5B3B" w:rsidRPr="000D2058">
          <w:rPr>
            <w:rStyle w:val="Hyperlink"/>
            <w:noProof/>
          </w:rPr>
          <w:t>1.2.3.</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ReacTable</w:t>
        </w:r>
        <w:r w:rsidR="008B5B3B">
          <w:rPr>
            <w:noProof/>
            <w:webHidden/>
          </w:rPr>
          <w:tab/>
        </w:r>
        <w:r>
          <w:rPr>
            <w:noProof/>
            <w:webHidden/>
          </w:rPr>
          <w:fldChar w:fldCharType="begin"/>
        </w:r>
        <w:r w:rsidR="008B5B3B">
          <w:rPr>
            <w:noProof/>
            <w:webHidden/>
          </w:rPr>
          <w:instrText xml:space="preserve"> PAGEREF _Toc200820499 \h </w:instrText>
        </w:r>
        <w:r>
          <w:rPr>
            <w:noProof/>
            <w:webHidden/>
          </w:rPr>
        </w:r>
        <w:r>
          <w:rPr>
            <w:noProof/>
            <w:webHidden/>
          </w:rPr>
          <w:fldChar w:fldCharType="separate"/>
        </w:r>
        <w:r w:rsidR="008B5B3B">
          <w:rPr>
            <w:noProof/>
            <w:webHidden/>
          </w:rPr>
          <w:t>19</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500" w:history="1">
        <w:r w:rsidR="008B5B3B" w:rsidRPr="000D2058">
          <w:rPr>
            <w:rStyle w:val="Hyperlink"/>
            <w:noProof/>
          </w:rPr>
          <w:t>1.2.4.</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iPhone</w:t>
        </w:r>
        <w:r w:rsidR="008B5B3B">
          <w:rPr>
            <w:noProof/>
            <w:webHidden/>
          </w:rPr>
          <w:tab/>
        </w:r>
        <w:r>
          <w:rPr>
            <w:noProof/>
            <w:webHidden/>
          </w:rPr>
          <w:fldChar w:fldCharType="begin"/>
        </w:r>
        <w:r w:rsidR="008B5B3B">
          <w:rPr>
            <w:noProof/>
            <w:webHidden/>
          </w:rPr>
          <w:instrText xml:space="preserve"> PAGEREF _Toc200820500 \h </w:instrText>
        </w:r>
        <w:r>
          <w:rPr>
            <w:noProof/>
            <w:webHidden/>
          </w:rPr>
        </w:r>
        <w:r>
          <w:rPr>
            <w:noProof/>
            <w:webHidden/>
          </w:rPr>
          <w:fldChar w:fldCharType="separate"/>
        </w:r>
        <w:r w:rsidR="008B5B3B">
          <w:rPr>
            <w:noProof/>
            <w:webHidden/>
          </w:rPr>
          <w:t>20</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01" w:history="1">
        <w:r w:rsidR="008B5B3B" w:rsidRPr="000D2058">
          <w:rPr>
            <w:rStyle w:val="Hyperlink"/>
            <w:noProof/>
          </w:rPr>
          <w:t>1.3.</w:t>
        </w:r>
        <w:r w:rsidR="008B5B3B">
          <w:rPr>
            <w:rFonts w:asciiTheme="minorHAnsi" w:eastAsiaTheme="minorEastAsia" w:hAnsiTheme="minorHAnsi" w:cstheme="minorBidi"/>
            <w:noProof/>
            <w:kern w:val="0"/>
            <w:sz w:val="22"/>
            <w:lang w:eastAsia="pt-BR"/>
          </w:rPr>
          <w:tab/>
        </w:r>
        <w:r w:rsidR="008B5B3B" w:rsidRPr="000D2058">
          <w:rPr>
            <w:rStyle w:val="Hyperlink"/>
            <w:noProof/>
          </w:rPr>
          <w:t>Jogos e Interatividade</w:t>
        </w:r>
        <w:r w:rsidR="008B5B3B">
          <w:rPr>
            <w:noProof/>
            <w:webHidden/>
          </w:rPr>
          <w:tab/>
        </w:r>
        <w:r>
          <w:rPr>
            <w:noProof/>
            <w:webHidden/>
          </w:rPr>
          <w:fldChar w:fldCharType="begin"/>
        </w:r>
        <w:r w:rsidR="008B5B3B">
          <w:rPr>
            <w:noProof/>
            <w:webHidden/>
          </w:rPr>
          <w:instrText xml:space="preserve"> PAGEREF _Toc200820501 \h </w:instrText>
        </w:r>
        <w:r>
          <w:rPr>
            <w:noProof/>
            <w:webHidden/>
          </w:rPr>
        </w:r>
        <w:r>
          <w:rPr>
            <w:noProof/>
            <w:webHidden/>
          </w:rPr>
          <w:fldChar w:fldCharType="separate"/>
        </w:r>
        <w:r w:rsidR="008B5B3B">
          <w:rPr>
            <w:noProof/>
            <w:webHidden/>
          </w:rPr>
          <w:t>21</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02" w:history="1">
        <w:r w:rsidR="008B5B3B" w:rsidRPr="000D2058">
          <w:rPr>
            <w:rStyle w:val="Hyperlink"/>
            <w:noProof/>
          </w:rPr>
          <w:t>1.4.</w:t>
        </w:r>
        <w:r w:rsidR="008B5B3B">
          <w:rPr>
            <w:rFonts w:asciiTheme="minorHAnsi" w:eastAsiaTheme="minorEastAsia" w:hAnsiTheme="minorHAnsi" w:cstheme="minorBidi"/>
            <w:noProof/>
            <w:kern w:val="0"/>
            <w:sz w:val="22"/>
            <w:lang w:eastAsia="pt-BR"/>
          </w:rPr>
          <w:tab/>
        </w:r>
        <w:r w:rsidR="008B5B3B" w:rsidRPr="000D2058">
          <w:rPr>
            <w:rStyle w:val="Hyperlink"/>
            <w:noProof/>
          </w:rPr>
          <w:t>Realidade Virtual</w:t>
        </w:r>
        <w:r w:rsidR="008B5B3B">
          <w:rPr>
            <w:noProof/>
            <w:webHidden/>
          </w:rPr>
          <w:tab/>
        </w:r>
        <w:r>
          <w:rPr>
            <w:noProof/>
            <w:webHidden/>
          </w:rPr>
          <w:fldChar w:fldCharType="begin"/>
        </w:r>
        <w:r w:rsidR="008B5B3B">
          <w:rPr>
            <w:noProof/>
            <w:webHidden/>
          </w:rPr>
          <w:instrText xml:space="preserve"> PAGEREF _Toc200820502 \h </w:instrText>
        </w:r>
        <w:r>
          <w:rPr>
            <w:noProof/>
            <w:webHidden/>
          </w:rPr>
        </w:r>
        <w:r>
          <w:rPr>
            <w:noProof/>
            <w:webHidden/>
          </w:rPr>
          <w:fldChar w:fldCharType="separate"/>
        </w:r>
        <w:r w:rsidR="008B5B3B">
          <w:rPr>
            <w:noProof/>
            <w:webHidden/>
          </w:rPr>
          <w:t>21</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03" w:history="1">
        <w:r w:rsidR="008B5B3B" w:rsidRPr="000D2058">
          <w:rPr>
            <w:rStyle w:val="Hyperlink"/>
            <w:noProof/>
          </w:rPr>
          <w:t>1.5.</w:t>
        </w:r>
        <w:r w:rsidR="008B5B3B">
          <w:rPr>
            <w:rFonts w:asciiTheme="minorHAnsi" w:eastAsiaTheme="minorEastAsia" w:hAnsiTheme="minorHAnsi" w:cstheme="minorBidi"/>
            <w:noProof/>
            <w:kern w:val="0"/>
            <w:sz w:val="22"/>
            <w:lang w:eastAsia="pt-BR"/>
          </w:rPr>
          <w:tab/>
        </w:r>
        <w:r w:rsidR="008B5B3B" w:rsidRPr="000D2058">
          <w:rPr>
            <w:rStyle w:val="Hyperlink"/>
            <w:noProof/>
          </w:rPr>
          <w:t>Jogos de Estratégia</w:t>
        </w:r>
        <w:r w:rsidR="008B5B3B">
          <w:rPr>
            <w:noProof/>
            <w:webHidden/>
          </w:rPr>
          <w:tab/>
        </w:r>
        <w:r>
          <w:rPr>
            <w:noProof/>
            <w:webHidden/>
          </w:rPr>
          <w:fldChar w:fldCharType="begin"/>
        </w:r>
        <w:r w:rsidR="008B5B3B">
          <w:rPr>
            <w:noProof/>
            <w:webHidden/>
          </w:rPr>
          <w:instrText xml:space="preserve"> PAGEREF _Toc200820503 \h </w:instrText>
        </w:r>
        <w:r>
          <w:rPr>
            <w:noProof/>
            <w:webHidden/>
          </w:rPr>
        </w:r>
        <w:r>
          <w:rPr>
            <w:noProof/>
            <w:webHidden/>
          </w:rPr>
          <w:fldChar w:fldCharType="separate"/>
        </w:r>
        <w:r w:rsidR="008B5B3B">
          <w:rPr>
            <w:noProof/>
            <w:webHidden/>
          </w:rPr>
          <w:t>22</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504" w:history="1">
        <w:r w:rsidR="008B5B3B" w:rsidRPr="000D2058">
          <w:rPr>
            <w:rStyle w:val="Hyperlink"/>
            <w:noProof/>
          </w:rPr>
          <w:t>1.5.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Go</w:t>
        </w:r>
        <w:r w:rsidR="008B5B3B">
          <w:rPr>
            <w:noProof/>
            <w:webHidden/>
          </w:rPr>
          <w:tab/>
        </w:r>
        <w:r>
          <w:rPr>
            <w:noProof/>
            <w:webHidden/>
          </w:rPr>
          <w:fldChar w:fldCharType="begin"/>
        </w:r>
        <w:r w:rsidR="008B5B3B">
          <w:rPr>
            <w:noProof/>
            <w:webHidden/>
          </w:rPr>
          <w:instrText xml:space="preserve"> PAGEREF _Toc200820504 \h </w:instrText>
        </w:r>
        <w:r>
          <w:rPr>
            <w:noProof/>
            <w:webHidden/>
          </w:rPr>
        </w:r>
        <w:r>
          <w:rPr>
            <w:noProof/>
            <w:webHidden/>
          </w:rPr>
          <w:fldChar w:fldCharType="separate"/>
        </w:r>
        <w:r w:rsidR="008B5B3B">
          <w:rPr>
            <w:noProof/>
            <w:webHidden/>
          </w:rPr>
          <w:t>22</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505" w:history="1">
        <w:r w:rsidR="008B5B3B" w:rsidRPr="000D2058">
          <w:rPr>
            <w:rStyle w:val="Hyperlink"/>
            <w:noProof/>
          </w:rPr>
          <w:t>1.5.2.</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Age of Empires</w:t>
        </w:r>
        <w:r w:rsidR="008B5B3B">
          <w:rPr>
            <w:noProof/>
            <w:webHidden/>
          </w:rPr>
          <w:tab/>
        </w:r>
        <w:r>
          <w:rPr>
            <w:noProof/>
            <w:webHidden/>
          </w:rPr>
          <w:fldChar w:fldCharType="begin"/>
        </w:r>
        <w:r w:rsidR="008B5B3B">
          <w:rPr>
            <w:noProof/>
            <w:webHidden/>
          </w:rPr>
          <w:instrText xml:space="preserve"> PAGEREF _Toc200820505 \h </w:instrText>
        </w:r>
        <w:r>
          <w:rPr>
            <w:noProof/>
            <w:webHidden/>
          </w:rPr>
        </w:r>
        <w:r>
          <w:rPr>
            <w:noProof/>
            <w:webHidden/>
          </w:rPr>
          <w:fldChar w:fldCharType="separate"/>
        </w:r>
        <w:r w:rsidR="008B5B3B">
          <w:rPr>
            <w:noProof/>
            <w:webHidden/>
          </w:rPr>
          <w:t>23</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06" w:history="1">
        <w:r w:rsidR="008B5B3B" w:rsidRPr="000D2058">
          <w:rPr>
            <w:rStyle w:val="Hyperlink"/>
            <w:noProof/>
          </w:rPr>
          <w:t>1.6.</w:t>
        </w:r>
        <w:r w:rsidR="008B5B3B">
          <w:rPr>
            <w:rFonts w:asciiTheme="minorHAnsi" w:eastAsiaTheme="minorEastAsia" w:hAnsiTheme="minorHAnsi" w:cstheme="minorBidi"/>
            <w:noProof/>
            <w:kern w:val="0"/>
            <w:sz w:val="22"/>
            <w:lang w:eastAsia="pt-BR"/>
          </w:rPr>
          <w:tab/>
        </w:r>
        <w:r w:rsidR="008B5B3B" w:rsidRPr="000D2058">
          <w:rPr>
            <w:rStyle w:val="Hyperlink"/>
            <w:noProof/>
          </w:rPr>
          <w:t>Jogos de RPG</w:t>
        </w:r>
        <w:r w:rsidR="008B5B3B">
          <w:rPr>
            <w:noProof/>
            <w:webHidden/>
          </w:rPr>
          <w:tab/>
        </w:r>
        <w:r>
          <w:rPr>
            <w:noProof/>
            <w:webHidden/>
          </w:rPr>
          <w:fldChar w:fldCharType="begin"/>
        </w:r>
        <w:r w:rsidR="008B5B3B">
          <w:rPr>
            <w:noProof/>
            <w:webHidden/>
          </w:rPr>
          <w:instrText xml:space="preserve"> PAGEREF _Toc200820506 \h </w:instrText>
        </w:r>
        <w:r>
          <w:rPr>
            <w:noProof/>
            <w:webHidden/>
          </w:rPr>
        </w:r>
        <w:r>
          <w:rPr>
            <w:noProof/>
            <w:webHidden/>
          </w:rPr>
          <w:fldChar w:fldCharType="separate"/>
        </w:r>
        <w:r w:rsidR="008B5B3B">
          <w:rPr>
            <w:noProof/>
            <w:webHidden/>
          </w:rPr>
          <w:t>24</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507" w:history="1">
        <w:r w:rsidR="008B5B3B" w:rsidRPr="000D2058">
          <w:rPr>
            <w:rStyle w:val="Hyperlink"/>
            <w:noProof/>
          </w:rPr>
          <w:t>1.6.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Dungeons &amp; Dragons</w:t>
        </w:r>
        <w:r w:rsidR="008B5B3B">
          <w:rPr>
            <w:noProof/>
            <w:webHidden/>
          </w:rPr>
          <w:tab/>
        </w:r>
        <w:r>
          <w:rPr>
            <w:noProof/>
            <w:webHidden/>
          </w:rPr>
          <w:fldChar w:fldCharType="begin"/>
        </w:r>
        <w:r w:rsidR="008B5B3B">
          <w:rPr>
            <w:noProof/>
            <w:webHidden/>
          </w:rPr>
          <w:instrText xml:space="preserve"> PAGEREF _Toc200820507 \h </w:instrText>
        </w:r>
        <w:r>
          <w:rPr>
            <w:noProof/>
            <w:webHidden/>
          </w:rPr>
        </w:r>
        <w:r>
          <w:rPr>
            <w:noProof/>
            <w:webHidden/>
          </w:rPr>
          <w:fldChar w:fldCharType="separate"/>
        </w:r>
        <w:r w:rsidR="008B5B3B">
          <w:rPr>
            <w:noProof/>
            <w:webHidden/>
          </w:rPr>
          <w:t>25</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508" w:history="1">
        <w:r w:rsidR="008B5B3B" w:rsidRPr="000D2058">
          <w:rPr>
            <w:rStyle w:val="Hyperlink"/>
            <w:noProof/>
          </w:rPr>
          <w:t>1.6.2.</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RPGs Eletrônicos</w:t>
        </w:r>
        <w:r w:rsidR="008B5B3B">
          <w:rPr>
            <w:noProof/>
            <w:webHidden/>
          </w:rPr>
          <w:tab/>
        </w:r>
        <w:r>
          <w:rPr>
            <w:noProof/>
            <w:webHidden/>
          </w:rPr>
          <w:fldChar w:fldCharType="begin"/>
        </w:r>
        <w:r w:rsidR="008B5B3B">
          <w:rPr>
            <w:noProof/>
            <w:webHidden/>
          </w:rPr>
          <w:instrText xml:space="preserve"> PAGEREF _Toc200820508 \h </w:instrText>
        </w:r>
        <w:r>
          <w:rPr>
            <w:noProof/>
            <w:webHidden/>
          </w:rPr>
        </w:r>
        <w:r>
          <w:rPr>
            <w:noProof/>
            <w:webHidden/>
          </w:rPr>
          <w:fldChar w:fldCharType="separate"/>
        </w:r>
        <w:r w:rsidR="008B5B3B">
          <w:rPr>
            <w:noProof/>
            <w:webHidden/>
          </w:rPr>
          <w:t>26</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509" w:history="1">
        <w:r w:rsidR="008B5B3B" w:rsidRPr="000D2058">
          <w:rPr>
            <w:rStyle w:val="Hyperlink"/>
            <w:noProof/>
          </w:rPr>
          <w:t>1.6.3.</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Final Fantasy Tactics</w:t>
        </w:r>
        <w:r w:rsidR="008B5B3B">
          <w:rPr>
            <w:noProof/>
            <w:webHidden/>
          </w:rPr>
          <w:tab/>
        </w:r>
        <w:r>
          <w:rPr>
            <w:noProof/>
            <w:webHidden/>
          </w:rPr>
          <w:fldChar w:fldCharType="begin"/>
        </w:r>
        <w:r w:rsidR="008B5B3B">
          <w:rPr>
            <w:noProof/>
            <w:webHidden/>
          </w:rPr>
          <w:instrText xml:space="preserve"> PAGEREF _Toc200820509 \h </w:instrText>
        </w:r>
        <w:r>
          <w:rPr>
            <w:noProof/>
            <w:webHidden/>
          </w:rPr>
        </w:r>
        <w:r>
          <w:rPr>
            <w:noProof/>
            <w:webHidden/>
          </w:rPr>
          <w:fldChar w:fldCharType="separate"/>
        </w:r>
        <w:r w:rsidR="008B5B3B">
          <w:rPr>
            <w:noProof/>
            <w:webHidden/>
          </w:rPr>
          <w:t>28</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10" w:history="1">
        <w:r w:rsidR="008B5B3B" w:rsidRPr="000D2058">
          <w:rPr>
            <w:rStyle w:val="Hyperlink"/>
            <w:noProof/>
          </w:rPr>
          <w:t>1.7.</w:t>
        </w:r>
        <w:r w:rsidR="008B5B3B">
          <w:rPr>
            <w:rFonts w:asciiTheme="minorHAnsi" w:eastAsiaTheme="minorEastAsia" w:hAnsiTheme="minorHAnsi" w:cstheme="minorBidi"/>
            <w:noProof/>
            <w:kern w:val="0"/>
            <w:sz w:val="22"/>
            <w:lang w:eastAsia="pt-BR"/>
          </w:rPr>
          <w:tab/>
        </w:r>
        <w:r w:rsidR="008B5B3B" w:rsidRPr="000D2058">
          <w:rPr>
            <w:rStyle w:val="Hyperlink"/>
            <w:noProof/>
          </w:rPr>
          <w:t>Objetivo</w:t>
        </w:r>
        <w:r w:rsidR="008B5B3B">
          <w:rPr>
            <w:noProof/>
            <w:webHidden/>
          </w:rPr>
          <w:tab/>
        </w:r>
        <w:r>
          <w:rPr>
            <w:noProof/>
            <w:webHidden/>
          </w:rPr>
          <w:fldChar w:fldCharType="begin"/>
        </w:r>
        <w:r w:rsidR="008B5B3B">
          <w:rPr>
            <w:noProof/>
            <w:webHidden/>
          </w:rPr>
          <w:instrText xml:space="preserve"> PAGEREF _Toc200820510 \h </w:instrText>
        </w:r>
        <w:r>
          <w:rPr>
            <w:noProof/>
            <w:webHidden/>
          </w:rPr>
        </w:r>
        <w:r>
          <w:rPr>
            <w:noProof/>
            <w:webHidden/>
          </w:rPr>
          <w:fldChar w:fldCharType="separate"/>
        </w:r>
        <w:r w:rsidR="008B5B3B">
          <w:rPr>
            <w:noProof/>
            <w:webHidden/>
          </w:rPr>
          <w:t>29</w:t>
        </w:r>
        <w:r>
          <w:rPr>
            <w:noProof/>
            <w:webHidden/>
          </w:rPr>
          <w:fldChar w:fldCharType="end"/>
        </w:r>
      </w:hyperlink>
    </w:p>
    <w:p w:rsidR="008B5B3B" w:rsidRDefault="002B6678">
      <w:pPr>
        <w:pStyle w:val="TOC1"/>
        <w:rPr>
          <w:rFonts w:asciiTheme="minorHAnsi" w:eastAsiaTheme="minorEastAsia" w:hAnsiTheme="minorHAnsi" w:cstheme="minorBidi"/>
          <w:noProof/>
          <w:kern w:val="0"/>
          <w:sz w:val="22"/>
          <w:szCs w:val="22"/>
          <w:lang w:eastAsia="pt-BR"/>
        </w:rPr>
      </w:pPr>
      <w:hyperlink w:anchor="_Toc200820511" w:history="1">
        <w:r w:rsidR="008B5B3B" w:rsidRPr="000D2058">
          <w:rPr>
            <w:rStyle w:val="Hyperlink"/>
            <w:noProof/>
          </w:rPr>
          <w:t>2.</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Bases Teóricas e Tecnologias Empregadas</w:t>
        </w:r>
        <w:r w:rsidR="008B5B3B">
          <w:rPr>
            <w:noProof/>
            <w:webHidden/>
          </w:rPr>
          <w:tab/>
        </w:r>
        <w:r>
          <w:rPr>
            <w:noProof/>
            <w:webHidden/>
          </w:rPr>
          <w:fldChar w:fldCharType="begin"/>
        </w:r>
        <w:r w:rsidR="008B5B3B">
          <w:rPr>
            <w:noProof/>
            <w:webHidden/>
          </w:rPr>
          <w:instrText xml:space="preserve"> PAGEREF _Toc200820511 \h </w:instrText>
        </w:r>
        <w:r>
          <w:rPr>
            <w:noProof/>
            <w:webHidden/>
          </w:rPr>
        </w:r>
        <w:r>
          <w:rPr>
            <w:noProof/>
            <w:webHidden/>
          </w:rPr>
          <w:fldChar w:fldCharType="separate"/>
        </w:r>
        <w:r w:rsidR="008B5B3B">
          <w:rPr>
            <w:noProof/>
            <w:webHidden/>
          </w:rPr>
          <w:t>32</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12" w:history="1">
        <w:r w:rsidR="008B5B3B" w:rsidRPr="000D2058">
          <w:rPr>
            <w:rStyle w:val="Hyperlink"/>
            <w:noProof/>
          </w:rPr>
          <w:t>2.1.</w:t>
        </w:r>
        <w:r w:rsidR="008B5B3B">
          <w:rPr>
            <w:rFonts w:asciiTheme="minorHAnsi" w:eastAsiaTheme="minorEastAsia" w:hAnsiTheme="minorHAnsi" w:cstheme="minorBidi"/>
            <w:noProof/>
            <w:kern w:val="0"/>
            <w:sz w:val="22"/>
            <w:lang w:eastAsia="pt-BR"/>
          </w:rPr>
          <w:tab/>
        </w:r>
        <w:r w:rsidR="008B5B3B" w:rsidRPr="000D2058">
          <w:rPr>
            <w:rStyle w:val="Hyperlink"/>
            <w:noProof/>
          </w:rPr>
          <w:t>Reflexão Total Interna Frustrada da Luz (FTIR)</w:t>
        </w:r>
        <w:r w:rsidR="008B5B3B">
          <w:rPr>
            <w:noProof/>
            <w:webHidden/>
          </w:rPr>
          <w:tab/>
        </w:r>
        <w:r>
          <w:rPr>
            <w:noProof/>
            <w:webHidden/>
          </w:rPr>
          <w:fldChar w:fldCharType="begin"/>
        </w:r>
        <w:r w:rsidR="008B5B3B">
          <w:rPr>
            <w:noProof/>
            <w:webHidden/>
          </w:rPr>
          <w:instrText xml:space="preserve"> PAGEREF _Toc200820512 \h </w:instrText>
        </w:r>
        <w:r>
          <w:rPr>
            <w:noProof/>
            <w:webHidden/>
          </w:rPr>
        </w:r>
        <w:r>
          <w:rPr>
            <w:noProof/>
            <w:webHidden/>
          </w:rPr>
          <w:fldChar w:fldCharType="separate"/>
        </w:r>
        <w:r w:rsidR="008B5B3B">
          <w:rPr>
            <w:noProof/>
            <w:webHidden/>
          </w:rPr>
          <w:t>32</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13" w:history="1">
        <w:r w:rsidR="008B5B3B" w:rsidRPr="000D2058">
          <w:rPr>
            <w:rStyle w:val="Hyperlink"/>
            <w:noProof/>
          </w:rPr>
          <w:t>2.2.</w:t>
        </w:r>
        <w:r w:rsidR="008B5B3B">
          <w:rPr>
            <w:rFonts w:asciiTheme="minorHAnsi" w:eastAsiaTheme="minorEastAsia" w:hAnsiTheme="minorHAnsi" w:cstheme="minorBidi"/>
            <w:noProof/>
            <w:kern w:val="0"/>
            <w:sz w:val="22"/>
            <w:lang w:eastAsia="pt-BR"/>
          </w:rPr>
          <w:tab/>
        </w:r>
        <w:r w:rsidR="008B5B3B" w:rsidRPr="000D2058">
          <w:rPr>
            <w:rStyle w:val="Hyperlink"/>
            <w:noProof/>
          </w:rPr>
          <w:t>OSC</w:t>
        </w:r>
        <w:r w:rsidR="008B5B3B">
          <w:rPr>
            <w:noProof/>
            <w:webHidden/>
          </w:rPr>
          <w:tab/>
        </w:r>
        <w:r>
          <w:rPr>
            <w:noProof/>
            <w:webHidden/>
          </w:rPr>
          <w:fldChar w:fldCharType="begin"/>
        </w:r>
        <w:r w:rsidR="008B5B3B">
          <w:rPr>
            <w:noProof/>
            <w:webHidden/>
          </w:rPr>
          <w:instrText xml:space="preserve"> PAGEREF _Toc200820513 \h </w:instrText>
        </w:r>
        <w:r>
          <w:rPr>
            <w:noProof/>
            <w:webHidden/>
          </w:rPr>
        </w:r>
        <w:r>
          <w:rPr>
            <w:noProof/>
            <w:webHidden/>
          </w:rPr>
          <w:fldChar w:fldCharType="separate"/>
        </w:r>
        <w:r w:rsidR="008B5B3B">
          <w:rPr>
            <w:noProof/>
            <w:webHidden/>
          </w:rPr>
          <w:t>32</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514" w:history="1">
        <w:r w:rsidR="008B5B3B" w:rsidRPr="000D2058">
          <w:rPr>
            <w:rStyle w:val="Hyperlink"/>
            <w:noProof/>
          </w:rPr>
          <w:t>2.2.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OSCpack</w:t>
        </w:r>
        <w:r w:rsidR="008B5B3B">
          <w:rPr>
            <w:noProof/>
            <w:webHidden/>
          </w:rPr>
          <w:tab/>
        </w:r>
        <w:r>
          <w:rPr>
            <w:noProof/>
            <w:webHidden/>
          </w:rPr>
          <w:fldChar w:fldCharType="begin"/>
        </w:r>
        <w:r w:rsidR="008B5B3B">
          <w:rPr>
            <w:noProof/>
            <w:webHidden/>
          </w:rPr>
          <w:instrText xml:space="preserve"> PAGEREF _Toc200820514 \h </w:instrText>
        </w:r>
        <w:r>
          <w:rPr>
            <w:noProof/>
            <w:webHidden/>
          </w:rPr>
        </w:r>
        <w:r>
          <w:rPr>
            <w:noProof/>
            <w:webHidden/>
          </w:rPr>
          <w:fldChar w:fldCharType="separate"/>
        </w:r>
        <w:r w:rsidR="008B5B3B">
          <w:rPr>
            <w:noProof/>
            <w:webHidden/>
          </w:rPr>
          <w:t>33</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15" w:history="1">
        <w:r w:rsidR="008B5B3B" w:rsidRPr="000D2058">
          <w:rPr>
            <w:rStyle w:val="Hyperlink"/>
            <w:noProof/>
          </w:rPr>
          <w:t>2.3.</w:t>
        </w:r>
        <w:r w:rsidR="008B5B3B">
          <w:rPr>
            <w:rFonts w:asciiTheme="minorHAnsi" w:eastAsiaTheme="minorEastAsia" w:hAnsiTheme="minorHAnsi" w:cstheme="minorBidi"/>
            <w:noProof/>
            <w:kern w:val="0"/>
            <w:sz w:val="22"/>
            <w:lang w:eastAsia="pt-BR"/>
          </w:rPr>
          <w:tab/>
        </w:r>
        <w:r w:rsidR="008B5B3B" w:rsidRPr="000D2058">
          <w:rPr>
            <w:rStyle w:val="Hyperlink"/>
            <w:noProof/>
          </w:rPr>
          <w:t>TUIO</w:t>
        </w:r>
        <w:r w:rsidR="008B5B3B">
          <w:rPr>
            <w:noProof/>
            <w:webHidden/>
          </w:rPr>
          <w:tab/>
        </w:r>
        <w:r>
          <w:rPr>
            <w:noProof/>
            <w:webHidden/>
          </w:rPr>
          <w:fldChar w:fldCharType="begin"/>
        </w:r>
        <w:r w:rsidR="008B5B3B">
          <w:rPr>
            <w:noProof/>
            <w:webHidden/>
          </w:rPr>
          <w:instrText xml:space="preserve"> PAGEREF _Toc200820515 \h </w:instrText>
        </w:r>
        <w:r>
          <w:rPr>
            <w:noProof/>
            <w:webHidden/>
          </w:rPr>
        </w:r>
        <w:r>
          <w:rPr>
            <w:noProof/>
            <w:webHidden/>
          </w:rPr>
          <w:fldChar w:fldCharType="separate"/>
        </w:r>
        <w:r w:rsidR="008B5B3B">
          <w:rPr>
            <w:noProof/>
            <w:webHidden/>
          </w:rPr>
          <w:t>33</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16" w:history="1">
        <w:r w:rsidR="008B5B3B" w:rsidRPr="000D2058">
          <w:rPr>
            <w:rStyle w:val="Hyperlink"/>
            <w:noProof/>
          </w:rPr>
          <w:t>2.4.</w:t>
        </w:r>
        <w:r w:rsidR="008B5B3B">
          <w:rPr>
            <w:rFonts w:asciiTheme="minorHAnsi" w:eastAsiaTheme="minorEastAsia" w:hAnsiTheme="minorHAnsi" w:cstheme="minorBidi"/>
            <w:noProof/>
            <w:kern w:val="0"/>
            <w:sz w:val="22"/>
            <w:lang w:eastAsia="pt-BR"/>
          </w:rPr>
          <w:tab/>
        </w:r>
        <w:r w:rsidR="008B5B3B" w:rsidRPr="000D2058">
          <w:rPr>
            <w:rStyle w:val="Hyperlink"/>
            <w:noProof/>
          </w:rPr>
          <w:t>ReacTIVision</w:t>
        </w:r>
        <w:r w:rsidR="008B5B3B">
          <w:rPr>
            <w:noProof/>
            <w:webHidden/>
          </w:rPr>
          <w:tab/>
        </w:r>
        <w:r>
          <w:rPr>
            <w:noProof/>
            <w:webHidden/>
          </w:rPr>
          <w:fldChar w:fldCharType="begin"/>
        </w:r>
        <w:r w:rsidR="008B5B3B">
          <w:rPr>
            <w:noProof/>
            <w:webHidden/>
          </w:rPr>
          <w:instrText xml:space="preserve"> PAGEREF _Toc200820516 \h </w:instrText>
        </w:r>
        <w:r>
          <w:rPr>
            <w:noProof/>
            <w:webHidden/>
          </w:rPr>
        </w:r>
        <w:r>
          <w:rPr>
            <w:noProof/>
            <w:webHidden/>
          </w:rPr>
          <w:fldChar w:fldCharType="separate"/>
        </w:r>
        <w:r w:rsidR="008B5B3B">
          <w:rPr>
            <w:noProof/>
            <w:webHidden/>
          </w:rPr>
          <w:t>33</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17" w:history="1">
        <w:r w:rsidR="008B5B3B" w:rsidRPr="000D2058">
          <w:rPr>
            <w:rStyle w:val="Hyperlink"/>
            <w:noProof/>
          </w:rPr>
          <w:t>2.5.</w:t>
        </w:r>
        <w:r w:rsidR="008B5B3B">
          <w:rPr>
            <w:rFonts w:asciiTheme="minorHAnsi" w:eastAsiaTheme="minorEastAsia" w:hAnsiTheme="minorHAnsi" w:cstheme="minorBidi"/>
            <w:noProof/>
            <w:kern w:val="0"/>
            <w:sz w:val="22"/>
            <w:lang w:eastAsia="pt-BR"/>
          </w:rPr>
          <w:tab/>
        </w:r>
        <w:r w:rsidR="008B5B3B" w:rsidRPr="000D2058">
          <w:rPr>
            <w:rStyle w:val="Hyperlink"/>
            <w:noProof/>
          </w:rPr>
          <w:t>Touchlib</w:t>
        </w:r>
        <w:r w:rsidR="008B5B3B">
          <w:rPr>
            <w:noProof/>
            <w:webHidden/>
          </w:rPr>
          <w:tab/>
        </w:r>
        <w:r>
          <w:rPr>
            <w:noProof/>
            <w:webHidden/>
          </w:rPr>
          <w:fldChar w:fldCharType="begin"/>
        </w:r>
        <w:r w:rsidR="008B5B3B">
          <w:rPr>
            <w:noProof/>
            <w:webHidden/>
          </w:rPr>
          <w:instrText xml:space="preserve"> PAGEREF _Toc200820517 \h </w:instrText>
        </w:r>
        <w:r>
          <w:rPr>
            <w:noProof/>
            <w:webHidden/>
          </w:rPr>
        </w:r>
        <w:r>
          <w:rPr>
            <w:noProof/>
            <w:webHidden/>
          </w:rPr>
          <w:fldChar w:fldCharType="separate"/>
        </w:r>
        <w:r w:rsidR="008B5B3B">
          <w:rPr>
            <w:noProof/>
            <w:webHidden/>
          </w:rPr>
          <w:t>34</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518" w:history="1">
        <w:r w:rsidR="008B5B3B" w:rsidRPr="000D2058">
          <w:rPr>
            <w:rStyle w:val="Hyperlink"/>
            <w:noProof/>
          </w:rPr>
          <w:t>2.5.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Calibração e Configuração</w:t>
        </w:r>
        <w:r w:rsidR="008B5B3B">
          <w:rPr>
            <w:noProof/>
            <w:webHidden/>
          </w:rPr>
          <w:tab/>
        </w:r>
        <w:r>
          <w:rPr>
            <w:noProof/>
            <w:webHidden/>
          </w:rPr>
          <w:fldChar w:fldCharType="begin"/>
        </w:r>
        <w:r w:rsidR="008B5B3B">
          <w:rPr>
            <w:noProof/>
            <w:webHidden/>
          </w:rPr>
          <w:instrText xml:space="preserve"> PAGEREF _Toc200820518 \h </w:instrText>
        </w:r>
        <w:r>
          <w:rPr>
            <w:noProof/>
            <w:webHidden/>
          </w:rPr>
        </w:r>
        <w:r>
          <w:rPr>
            <w:noProof/>
            <w:webHidden/>
          </w:rPr>
          <w:fldChar w:fldCharType="separate"/>
        </w:r>
        <w:r w:rsidR="008B5B3B">
          <w:rPr>
            <w:noProof/>
            <w:webHidden/>
          </w:rPr>
          <w:t>35</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19" w:history="1">
        <w:r w:rsidR="008B5B3B" w:rsidRPr="000D2058">
          <w:rPr>
            <w:rStyle w:val="Hyperlink"/>
            <w:noProof/>
          </w:rPr>
          <w:t>2.6.</w:t>
        </w:r>
        <w:r w:rsidR="008B5B3B">
          <w:rPr>
            <w:rFonts w:asciiTheme="minorHAnsi" w:eastAsiaTheme="minorEastAsia" w:hAnsiTheme="minorHAnsi" w:cstheme="minorBidi"/>
            <w:noProof/>
            <w:kern w:val="0"/>
            <w:sz w:val="22"/>
            <w:lang w:eastAsia="pt-BR"/>
          </w:rPr>
          <w:tab/>
        </w:r>
        <w:r w:rsidR="008B5B3B" w:rsidRPr="000D2058">
          <w:rPr>
            <w:rStyle w:val="Hyperlink"/>
            <w:noProof/>
          </w:rPr>
          <w:t>Microsoft XNA</w:t>
        </w:r>
        <w:r w:rsidR="008B5B3B">
          <w:rPr>
            <w:noProof/>
            <w:webHidden/>
          </w:rPr>
          <w:tab/>
        </w:r>
        <w:r>
          <w:rPr>
            <w:noProof/>
            <w:webHidden/>
          </w:rPr>
          <w:fldChar w:fldCharType="begin"/>
        </w:r>
        <w:r w:rsidR="008B5B3B">
          <w:rPr>
            <w:noProof/>
            <w:webHidden/>
          </w:rPr>
          <w:instrText xml:space="preserve"> PAGEREF _Toc200820519 \h </w:instrText>
        </w:r>
        <w:r>
          <w:rPr>
            <w:noProof/>
            <w:webHidden/>
          </w:rPr>
        </w:r>
        <w:r>
          <w:rPr>
            <w:noProof/>
            <w:webHidden/>
          </w:rPr>
          <w:fldChar w:fldCharType="separate"/>
        </w:r>
        <w:r w:rsidR="008B5B3B">
          <w:rPr>
            <w:noProof/>
            <w:webHidden/>
          </w:rPr>
          <w:t>35</w:t>
        </w:r>
        <w:r>
          <w:rPr>
            <w:noProof/>
            <w:webHidden/>
          </w:rPr>
          <w:fldChar w:fldCharType="end"/>
        </w:r>
      </w:hyperlink>
    </w:p>
    <w:p w:rsidR="008B5B3B" w:rsidRDefault="002B6678">
      <w:pPr>
        <w:pStyle w:val="TOC1"/>
        <w:rPr>
          <w:rFonts w:asciiTheme="minorHAnsi" w:eastAsiaTheme="minorEastAsia" w:hAnsiTheme="minorHAnsi" w:cstheme="minorBidi"/>
          <w:noProof/>
          <w:kern w:val="0"/>
          <w:sz w:val="22"/>
          <w:szCs w:val="22"/>
          <w:lang w:eastAsia="pt-BR"/>
        </w:rPr>
      </w:pPr>
      <w:hyperlink w:anchor="_Toc200820520" w:history="1">
        <w:r w:rsidR="008B5B3B" w:rsidRPr="000D2058">
          <w:rPr>
            <w:rStyle w:val="Hyperlink"/>
            <w:noProof/>
          </w:rPr>
          <w:t>3.</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Projeto</w:t>
        </w:r>
        <w:r w:rsidR="008B5B3B">
          <w:rPr>
            <w:noProof/>
            <w:webHidden/>
          </w:rPr>
          <w:tab/>
        </w:r>
        <w:r>
          <w:rPr>
            <w:noProof/>
            <w:webHidden/>
          </w:rPr>
          <w:fldChar w:fldCharType="begin"/>
        </w:r>
        <w:r w:rsidR="008B5B3B">
          <w:rPr>
            <w:noProof/>
            <w:webHidden/>
          </w:rPr>
          <w:instrText xml:space="preserve"> PAGEREF _Toc200820520 \h </w:instrText>
        </w:r>
        <w:r>
          <w:rPr>
            <w:noProof/>
            <w:webHidden/>
          </w:rPr>
        </w:r>
        <w:r>
          <w:rPr>
            <w:noProof/>
            <w:webHidden/>
          </w:rPr>
          <w:fldChar w:fldCharType="separate"/>
        </w:r>
        <w:r w:rsidR="008B5B3B">
          <w:rPr>
            <w:noProof/>
            <w:webHidden/>
          </w:rPr>
          <w:t>36</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21" w:history="1">
        <w:r w:rsidR="008B5B3B" w:rsidRPr="000D2058">
          <w:rPr>
            <w:rStyle w:val="Hyperlink"/>
            <w:noProof/>
          </w:rPr>
          <w:t>3.1.</w:t>
        </w:r>
        <w:r w:rsidR="008B5B3B">
          <w:rPr>
            <w:rFonts w:asciiTheme="minorHAnsi" w:eastAsiaTheme="minorEastAsia" w:hAnsiTheme="minorHAnsi" w:cstheme="minorBidi"/>
            <w:noProof/>
            <w:kern w:val="0"/>
            <w:sz w:val="22"/>
            <w:lang w:eastAsia="pt-BR"/>
          </w:rPr>
          <w:tab/>
        </w:r>
        <w:r w:rsidR="008B5B3B" w:rsidRPr="000D2058">
          <w:rPr>
            <w:rStyle w:val="Hyperlink"/>
            <w:noProof/>
          </w:rPr>
          <w:t>Adequação da Mesa</w:t>
        </w:r>
        <w:r w:rsidR="008B5B3B">
          <w:rPr>
            <w:noProof/>
            <w:webHidden/>
          </w:rPr>
          <w:tab/>
        </w:r>
        <w:r>
          <w:rPr>
            <w:noProof/>
            <w:webHidden/>
          </w:rPr>
          <w:fldChar w:fldCharType="begin"/>
        </w:r>
        <w:r w:rsidR="008B5B3B">
          <w:rPr>
            <w:noProof/>
            <w:webHidden/>
          </w:rPr>
          <w:instrText xml:space="preserve"> PAGEREF _Toc200820521 \h </w:instrText>
        </w:r>
        <w:r>
          <w:rPr>
            <w:noProof/>
            <w:webHidden/>
          </w:rPr>
        </w:r>
        <w:r>
          <w:rPr>
            <w:noProof/>
            <w:webHidden/>
          </w:rPr>
          <w:fldChar w:fldCharType="separate"/>
        </w:r>
        <w:r w:rsidR="008B5B3B">
          <w:rPr>
            <w:noProof/>
            <w:webHidden/>
          </w:rPr>
          <w:t>36</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522" w:history="1">
        <w:r w:rsidR="008B5B3B" w:rsidRPr="000D2058">
          <w:rPr>
            <w:rStyle w:val="Hyperlink"/>
            <w:noProof/>
          </w:rPr>
          <w:t>3.1.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Estrutura</w:t>
        </w:r>
        <w:r w:rsidR="008B5B3B">
          <w:rPr>
            <w:noProof/>
            <w:webHidden/>
          </w:rPr>
          <w:tab/>
        </w:r>
        <w:r>
          <w:rPr>
            <w:noProof/>
            <w:webHidden/>
          </w:rPr>
          <w:fldChar w:fldCharType="begin"/>
        </w:r>
        <w:r w:rsidR="008B5B3B">
          <w:rPr>
            <w:noProof/>
            <w:webHidden/>
          </w:rPr>
          <w:instrText xml:space="preserve"> PAGEREF _Toc200820522 \h </w:instrText>
        </w:r>
        <w:r>
          <w:rPr>
            <w:noProof/>
            <w:webHidden/>
          </w:rPr>
        </w:r>
        <w:r>
          <w:rPr>
            <w:noProof/>
            <w:webHidden/>
          </w:rPr>
          <w:fldChar w:fldCharType="separate"/>
        </w:r>
        <w:r w:rsidR="008B5B3B">
          <w:rPr>
            <w:noProof/>
            <w:webHidden/>
          </w:rPr>
          <w:t>36</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523" w:history="1">
        <w:r w:rsidR="008B5B3B" w:rsidRPr="000D2058">
          <w:rPr>
            <w:rStyle w:val="Hyperlink"/>
            <w:noProof/>
          </w:rPr>
          <w:t>3.1.2.</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Visão Computacional</w:t>
        </w:r>
        <w:r w:rsidR="008B5B3B">
          <w:rPr>
            <w:noProof/>
            <w:webHidden/>
          </w:rPr>
          <w:tab/>
        </w:r>
        <w:r>
          <w:rPr>
            <w:noProof/>
            <w:webHidden/>
          </w:rPr>
          <w:fldChar w:fldCharType="begin"/>
        </w:r>
        <w:r w:rsidR="008B5B3B">
          <w:rPr>
            <w:noProof/>
            <w:webHidden/>
          </w:rPr>
          <w:instrText xml:space="preserve"> PAGEREF _Toc200820523 \h </w:instrText>
        </w:r>
        <w:r>
          <w:rPr>
            <w:noProof/>
            <w:webHidden/>
          </w:rPr>
        </w:r>
        <w:r>
          <w:rPr>
            <w:noProof/>
            <w:webHidden/>
          </w:rPr>
          <w:fldChar w:fldCharType="separate"/>
        </w:r>
        <w:r w:rsidR="008B5B3B">
          <w:rPr>
            <w:noProof/>
            <w:webHidden/>
          </w:rPr>
          <w:t>39</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524" w:history="1">
        <w:r w:rsidR="008B5B3B" w:rsidRPr="000D2058">
          <w:rPr>
            <w:rStyle w:val="Hyperlink"/>
            <w:noProof/>
          </w:rPr>
          <w:t>3.1.3.</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Testes e Dificuldades Encontradas</w:t>
        </w:r>
        <w:r w:rsidR="008B5B3B">
          <w:rPr>
            <w:noProof/>
            <w:webHidden/>
          </w:rPr>
          <w:tab/>
        </w:r>
        <w:r>
          <w:rPr>
            <w:noProof/>
            <w:webHidden/>
          </w:rPr>
          <w:fldChar w:fldCharType="begin"/>
        </w:r>
        <w:r w:rsidR="008B5B3B">
          <w:rPr>
            <w:noProof/>
            <w:webHidden/>
          </w:rPr>
          <w:instrText xml:space="preserve"> PAGEREF _Toc200820524 \h </w:instrText>
        </w:r>
        <w:r>
          <w:rPr>
            <w:noProof/>
            <w:webHidden/>
          </w:rPr>
        </w:r>
        <w:r>
          <w:rPr>
            <w:noProof/>
            <w:webHidden/>
          </w:rPr>
          <w:fldChar w:fldCharType="separate"/>
        </w:r>
        <w:r w:rsidR="008B5B3B">
          <w:rPr>
            <w:noProof/>
            <w:webHidden/>
          </w:rPr>
          <w:t>40</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25" w:history="1">
        <w:r w:rsidR="008B5B3B" w:rsidRPr="000D2058">
          <w:rPr>
            <w:rStyle w:val="Hyperlink"/>
            <w:noProof/>
          </w:rPr>
          <w:t>3.2.</w:t>
        </w:r>
        <w:r w:rsidR="008B5B3B">
          <w:rPr>
            <w:rFonts w:asciiTheme="minorHAnsi" w:eastAsiaTheme="minorEastAsia" w:hAnsiTheme="minorHAnsi" w:cstheme="minorBidi"/>
            <w:noProof/>
            <w:kern w:val="0"/>
            <w:sz w:val="22"/>
            <w:lang w:eastAsia="pt-BR"/>
          </w:rPr>
          <w:tab/>
        </w:r>
        <w:r w:rsidR="008B5B3B" w:rsidRPr="000D2058">
          <w:rPr>
            <w:rStyle w:val="Hyperlink"/>
            <w:noProof/>
          </w:rPr>
          <w:t>Jogo</w:t>
        </w:r>
        <w:r w:rsidR="008B5B3B">
          <w:rPr>
            <w:noProof/>
            <w:webHidden/>
          </w:rPr>
          <w:tab/>
        </w:r>
        <w:r>
          <w:rPr>
            <w:noProof/>
            <w:webHidden/>
          </w:rPr>
          <w:fldChar w:fldCharType="begin"/>
        </w:r>
        <w:r w:rsidR="008B5B3B">
          <w:rPr>
            <w:noProof/>
            <w:webHidden/>
          </w:rPr>
          <w:instrText xml:space="preserve"> PAGEREF _Toc200820525 \h </w:instrText>
        </w:r>
        <w:r>
          <w:rPr>
            <w:noProof/>
            <w:webHidden/>
          </w:rPr>
        </w:r>
        <w:r>
          <w:rPr>
            <w:noProof/>
            <w:webHidden/>
          </w:rPr>
          <w:fldChar w:fldCharType="separate"/>
        </w:r>
        <w:r w:rsidR="008B5B3B">
          <w:rPr>
            <w:noProof/>
            <w:webHidden/>
          </w:rPr>
          <w:t>42</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526" w:history="1">
        <w:r w:rsidR="008B5B3B" w:rsidRPr="000D2058">
          <w:rPr>
            <w:rStyle w:val="Hyperlink"/>
            <w:noProof/>
          </w:rPr>
          <w:t>3.2.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Protótipo</w:t>
        </w:r>
        <w:r w:rsidR="008B5B3B">
          <w:rPr>
            <w:noProof/>
            <w:webHidden/>
          </w:rPr>
          <w:tab/>
        </w:r>
        <w:r>
          <w:rPr>
            <w:noProof/>
            <w:webHidden/>
          </w:rPr>
          <w:fldChar w:fldCharType="begin"/>
        </w:r>
        <w:r w:rsidR="008B5B3B">
          <w:rPr>
            <w:noProof/>
            <w:webHidden/>
          </w:rPr>
          <w:instrText xml:space="preserve"> PAGEREF _Toc200820526 \h </w:instrText>
        </w:r>
        <w:r>
          <w:rPr>
            <w:noProof/>
            <w:webHidden/>
          </w:rPr>
        </w:r>
        <w:r>
          <w:rPr>
            <w:noProof/>
            <w:webHidden/>
          </w:rPr>
          <w:fldChar w:fldCharType="separate"/>
        </w:r>
        <w:r w:rsidR="008B5B3B">
          <w:rPr>
            <w:noProof/>
            <w:webHidden/>
          </w:rPr>
          <w:t>44</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527" w:history="1">
        <w:r w:rsidR="008B5B3B" w:rsidRPr="000D2058">
          <w:rPr>
            <w:rStyle w:val="Hyperlink"/>
            <w:noProof/>
          </w:rPr>
          <w:t>3.2.2.</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Versão Final</w:t>
        </w:r>
        <w:r w:rsidR="008B5B3B">
          <w:rPr>
            <w:noProof/>
            <w:webHidden/>
          </w:rPr>
          <w:tab/>
        </w:r>
        <w:r>
          <w:rPr>
            <w:noProof/>
            <w:webHidden/>
          </w:rPr>
          <w:fldChar w:fldCharType="begin"/>
        </w:r>
        <w:r w:rsidR="008B5B3B">
          <w:rPr>
            <w:noProof/>
            <w:webHidden/>
          </w:rPr>
          <w:instrText xml:space="preserve"> PAGEREF _Toc200820527 \h </w:instrText>
        </w:r>
        <w:r>
          <w:rPr>
            <w:noProof/>
            <w:webHidden/>
          </w:rPr>
        </w:r>
        <w:r>
          <w:rPr>
            <w:noProof/>
            <w:webHidden/>
          </w:rPr>
          <w:fldChar w:fldCharType="separate"/>
        </w:r>
        <w:r w:rsidR="008B5B3B">
          <w:rPr>
            <w:noProof/>
            <w:webHidden/>
          </w:rPr>
          <w:t>45</w:t>
        </w:r>
        <w:r>
          <w:rPr>
            <w:noProof/>
            <w:webHidden/>
          </w:rPr>
          <w:fldChar w:fldCharType="end"/>
        </w:r>
      </w:hyperlink>
    </w:p>
    <w:p w:rsidR="008B5B3B" w:rsidRDefault="002B6678">
      <w:pPr>
        <w:pStyle w:val="TOC1"/>
        <w:rPr>
          <w:rFonts w:asciiTheme="minorHAnsi" w:eastAsiaTheme="minorEastAsia" w:hAnsiTheme="minorHAnsi" w:cstheme="minorBidi"/>
          <w:noProof/>
          <w:kern w:val="0"/>
          <w:sz w:val="22"/>
          <w:szCs w:val="22"/>
          <w:lang w:eastAsia="pt-BR"/>
        </w:rPr>
      </w:pPr>
      <w:hyperlink w:anchor="_Toc200820528" w:history="1">
        <w:r w:rsidR="008B5B3B" w:rsidRPr="000D2058">
          <w:rPr>
            <w:rStyle w:val="Hyperlink"/>
            <w:noProof/>
          </w:rPr>
          <w:t>4.</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Considerações finais</w:t>
        </w:r>
        <w:r w:rsidR="008B5B3B">
          <w:rPr>
            <w:noProof/>
            <w:webHidden/>
          </w:rPr>
          <w:tab/>
        </w:r>
        <w:r>
          <w:rPr>
            <w:noProof/>
            <w:webHidden/>
          </w:rPr>
          <w:fldChar w:fldCharType="begin"/>
        </w:r>
        <w:r w:rsidR="008B5B3B">
          <w:rPr>
            <w:noProof/>
            <w:webHidden/>
          </w:rPr>
          <w:instrText xml:space="preserve"> PAGEREF _Toc200820528 \h </w:instrText>
        </w:r>
        <w:r>
          <w:rPr>
            <w:noProof/>
            <w:webHidden/>
          </w:rPr>
        </w:r>
        <w:r>
          <w:rPr>
            <w:noProof/>
            <w:webHidden/>
          </w:rPr>
          <w:fldChar w:fldCharType="separate"/>
        </w:r>
        <w:r w:rsidR="008B5B3B">
          <w:rPr>
            <w:noProof/>
            <w:webHidden/>
          </w:rPr>
          <w:t>75</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29" w:history="1">
        <w:r w:rsidR="008B5B3B" w:rsidRPr="000D2058">
          <w:rPr>
            <w:rStyle w:val="Hyperlink"/>
            <w:noProof/>
          </w:rPr>
          <w:t>4.1.</w:t>
        </w:r>
        <w:r w:rsidR="008B5B3B">
          <w:rPr>
            <w:rFonts w:asciiTheme="minorHAnsi" w:eastAsiaTheme="minorEastAsia" w:hAnsiTheme="minorHAnsi" w:cstheme="minorBidi"/>
            <w:noProof/>
            <w:kern w:val="0"/>
            <w:sz w:val="22"/>
            <w:lang w:eastAsia="pt-BR"/>
          </w:rPr>
          <w:tab/>
        </w:r>
        <w:r w:rsidR="008B5B3B" w:rsidRPr="000D2058">
          <w:rPr>
            <w:rStyle w:val="Hyperlink"/>
            <w:noProof/>
          </w:rPr>
          <w:t>Resultados</w:t>
        </w:r>
        <w:r w:rsidR="008B5B3B">
          <w:rPr>
            <w:noProof/>
            <w:webHidden/>
          </w:rPr>
          <w:tab/>
        </w:r>
        <w:r>
          <w:rPr>
            <w:noProof/>
            <w:webHidden/>
          </w:rPr>
          <w:fldChar w:fldCharType="begin"/>
        </w:r>
        <w:r w:rsidR="008B5B3B">
          <w:rPr>
            <w:noProof/>
            <w:webHidden/>
          </w:rPr>
          <w:instrText xml:space="preserve"> PAGEREF _Toc200820529 \h </w:instrText>
        </w:r>
        <w:r>
          <w:rPr>
            <w:noProof/>
            <w:webHidden/>
          </w:rPr>
        </w:r>
        <w:r>
          <w:rPr>
            <w:noProof/>
            <w:webHidden/>
          </w:rPr>
          <w:fldChar w:fldCharType="separate"/>
        </w:r>
        <w:r w:rsidR="008B5B3B">
          <w:rPr>
            <w:noProof/>
            <w:webHidden/>
          </w:rPr>
          <w:t>75</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30" w:history="1">
        <w:r w:rsidR="008B5B3B" w:rsidRPr="000D2058">
          <w:rPr>
            <w:rStyle w:val="Hyperlink"/>
            <w:noProof/>
          </w:rPr>
          <w:t>4.2.</w:t>
        </w:r>
        <w:r w:rsidR="008B5B3B">
          <w:rPr>
            <w:rFonts w:asciiTheme="minorHAnsi" w:eastAsiaTheme="minorEastAsia" w:hAnsiTheme="minorHAnsi" w:cstheme="minorBidi"/>
            <w:noProof/>
            <w:kern w:val="0"/>
            <w:sz w:val="22"/>
            <w:lang w:eastAsia="pt-BR"/>
          </w:rPr>
          <w:tab/>
        </w:r>
        <w:r w:rsidR="008B5B3B" w:rsidRPr="000D2058">
          <w:rPr>
            <w:rStyle w:val="Hyperlink"/>
            <w:noProof/>
          </w:rPr>
          <w:t>Trabalhos Futuros</w:t>
        </w:r>
        <w:r w:rsidR="008B5B3B">
          <w:rPr>
            <w:noProof/>
            <w:webHidden/>
          </w:rPr>
          <w:tab/>
        </w:r>
        <w:r>
          <w:rPr>
            <w:noProof/>
            <w:webHidden/>
          </w:rPr>
          <w:fldChar w:fldCharType="begin"/>
        </w:r>
        <w:r w:rsidR="008B5B3B">
          <w:rPr>
            <w:noProof/>
            <w:webHidden/>
          </w:rPr>
          <w:instrText xml:space="preserve"> PAGEREF _Toc200820530 \h </w:instrText>
        </w:r>
        <w:r>
          <w:rPr>
            <w:noProof/>
            <w:webHidden/>
          </w:rPr>
        </w:r>
        <w:r>
          <w:rPr>
            <w:noProof/>
            <w:webHidden/>
          </w:rPr>
          <w:fldChar w:fldCharType="separate"/>
        </w:r>
        <w:r w:rsidR="008B5B3B">
          <w:rPr>
            <w:noProof/>
            <w:webHidden/>
          </w:rPr>
          <w:t>75</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31" w:history="1">
        <w:r w:rsidR="008B5B3B" w:rsidRPr="000D2058">
          <w:rPr>
            <w:rStyle w:val="Hyperlink"/>
            <w:noProof/>
          </w:rPr>
          <w:t>4.3.</w:t>
        </w:r>
        <w:r w:rsidR="008B5B3B">
          <w:rPr>
            <w:rFonts w:asciiTheme="minorHAnsi" w:eastAsiaTheme="minorEastAsia" w:hAnsiTheme="minorHAnsi" w:cstheme="minorBidi"/>
            <w:noProof/>
            <w:kern w:val="0"/>
            <w:sz w:val="22"/>
            <w:lang w:eastAsia="pt-BR"/>
          </w:rPr>
          <w:tab/>
        </w:r>
        <w:r w:rsidR="008B5B3B" w:rsidRPr="000D2058">
          <w:rPr>
            <w:rStyle w:val="Hyperlink"/>
            <w:noProof/>
          </w:rPr>
          <w:t>Conclusão</w:t>
        </w:r>
        <w:r w:rsidR="008B5B3B">
          <w:rPr>
            <w:noProof/>
            <w:webHidden/>
          </w:rPr>
          <w:tab/>
        </w:r>
        <w:r>
          <w:rPr>
            <w:noProof/>
            <w:webHidden/>
          </w:rPr>
          <w:fldChar w:fldCharType="begin"/>
        </w:r>
        <w:r w:rsidR="008B5B3B">
          <w:rPr>
            <w:noProof/>
            <w:webHidden/>
          </w:rPr>
          <w:instrText xml:space="preserve"> PAGEREF _Toc200820531 \h </w:instrText>
        </w:r>
        <w:r>
          <w:rPr>
            <w:noProof/>
            <w:webHidden/>
          </w:rPr>
        </w:r>
        <w:r>
          <w:rPr>
            <w:noProof/>
            <w:webHidden/>
          </w:rPr>
          <w:fldChar w:fldCharType="separate"/>
        </w:r>
        <w:r w:rsidR="008B5B3B">
          <w:rPr>
            <w:noProof/>
            <w:webHidden/>
          </w:rPr>
          <w:t>75</w:t>
        </w:r>
        <w:r>
          <w:rPr>
            <w:noProof/>
            <w:webHidden/>
          </w:rPr>
          <w:fldChar w:fldCharType="end"/>
        </w:r>
      </w:hyperlink>
    </w:p>
    <w:p w:rsidR="008B5B3B" w:rsidRDefault="002B6678">
      <w:pPr>
        <w:pStyle w:val="TOC1"/>
        <w:rPr>
          <w:rFonts w:asciiTheme="minorHAnsi" w:eastAsiaTheme="minorEastAsia" w:hAnsiTheme="minorHAnsi" w:cstheme="minorBidi"/>
          <w:noProof/>
          <w:kern w:val="0"/>
          <w:sz w:val="22"/>
          <w:szCs w:val="22"/>
          <w:lang w:eastAsia="pt-BR"/>
        </w:rPr>
      </w:pPr>
      <w:hyperlink w:anchor="_Toc200820532" w:history="1">
        <w:r w:rsidR="008B5B3B" w:rsidRPr="000D2058">
          <w:rPr>
            <w:rStyle w:val="Hyperlink"/>
            <w:noProof/>
          </w:rPr>
          <w:t>5.</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Referências bibliográficas</w:t>
        </w:r>
        <w:r w:rsidR="008B5B3B">
          <w:rPr>
            <w:noProof/>
            <w:webHidden/>
          </w:rPr>
          <w:tab/>
        </w:r>
        <w:r>
          <w:rPr>
            <w:noProof/>
            <w:webHidden/>
          </w:rPr>
          <w:fldChar w:fldCharType="begin"/>
        </w:r>
        <w:r w:rsidR="008B5B3B">
          <w:rPr>
            <w:noProof/>
            <w:webHidden/>
          </w:rPr>
          <w:instrText xml:space="preserve"> PAGEREF _Toc200820532 \h </w:instrText>
        </w:r>
        <w:r>
          <w:rPr>
            <w:noProof/>
            <w:webHidden/>
          </w:rPr>
        </w:r>
        <w:r>
          <w:rPr>
            <w:noProof/>
            <w:webHidden/>
          </w:rPr>
          <w:fldChar w:fldCharType="separate"/>
        </w:r>
        <w:r w:rsidR="008B5B3B">
          <w:rPr>
            <w:noProof/>
            <w:webHidden/>
          </w:rPr>
          <w:t>76</w:t>
        </w:r>
        <w:r>
          <w:rPr>
            <w:noProof/>
            <w:webHidden/>
          </w:rPr>
          <w:fldChar w:fldCharType="end"/>
        </w:r>
      </w:hyperlink>
    </w:p>
    <w:p w:rsidR="008B5B3B" w:rsidRDefault="002B6678">
      <w:pPr>
        <w:pStyle w:val="TOC1"/>
        <w:rPr>
          <w:rFonts w:asciiTheme="minorHAnsi" w:eastAsiaTheme="minorEastAsia" w:hAnsiTheme="minorHAnsi" w:cstheme="minorBidi"/>
          <w:noProof/>
          <w:kern w:val="0"/>
          <w:sz w:val="22"/>
          <w:szCs w:val="22"/>
          <w:lang w:eastAsia="pt-BR"/>
        </w:rPr>
      </w:pPr>
      <w:hyperlink w:anchor="_Toc200820533" w:history="1">
        <w:r w:rsidR="008B5B3B" w:rsidRPr="000D2058">
          <w:rPr>
            <w:rStyle w:val="Hyperlink"/>
            <w:noProof/>
          </w:rPr>
          <w:t>6.</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Anexos</w:t>
        </w:r>
        <w:r w:rsidR="008B5B3B">
          <w:rPr>
            <w:noProof/>
            <w:webHidden/>
          </w:rPr>
          <w:tab/>
        </w:r>
        <w:r>
          <w:rPr>
            <w:noProof/>
            <w:webHidden/>
          </w:rPr>
          <w:fldChar w:fldCharType="begin"/>
        </w:r>
        <w:r w:rsidR="008B5B3B">
          <w:rPr>
            <w:noProof/>
            <w:webHidden/>
          </w:rPr>
          <w:instrText xml:space="preserve"> PAGEREF _Toc200820533 \h </w:instrText>
        </w:r>
        <w:r>
          <w:rPr>
            <w:noProof/>
            <w:webHidden/>
          </w:rPr>
        </w:r>
        <w:r>
          <w:rPr>
            <w:noProof/>
            <w:webHidden/>
          </w:rPr>
          <w:fldChar w:fldCharType="separate"/>
        </w:r>
        <w:r w:rsidR="008B5B3B">
          <w:rPr>
            <w:noProof/>
            <w:webHidden/>
          </w:rPr>
          <w:t>77</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34" w:history="1">
        <w:r w:rsidR="008B5B3B" w:rsidRPr="000D2058">
          <w:rPr>
            <w:rStyle w:val="Hyperlink"/>
            <w:noProof/>
          </w:rPr>
          <w:t>6.1.</w:t>
        </w:r>
        <w:r w:rsidR="008B5B3B">
          <w:rPr>
            <w:rFonts w:asciiTheme="minorHAnsi" w:eastAsiaTheme="minorEastAsia" w:hAnsiTheme="minorHAnsi" w:cstheme="minorBidi"/>
            <w:noProof/>
            <w:kern w:val="0"/>
            <w:sz w:val="22"/>
            <w:lang w:eastAsia="pt-BR"/>
          </w:rPr>
          <w:tab/>
        </w:r>
        <w:r w:rsidR="008B5B3B" w:rsidRPr="000D2058">
          <w:rPr>
            <w:rStyle w:val="Hyperlink"/>
            <w:noProof/>
          </w:rPr>
          <w:t>Fórmulas dos Atributos Calculados</w:t>
        </w:r>
        <w:r w:rsidR="008B5B3B">
          <w:rPr>
            <w:noProof/>
            <w:webHidden/>
          </w:rPr>
          <w:tab/>
        </w:r>
        <w:r>
          <w:rPr>
            <w:noProof/>
            <w:webHidden/>
          </w:rPr>
          <w:fldChar w:fldCharType="begin"/>
        </w:r>
        <w:r w:rsidR="008B5B3B">
          <w:rPr>
            <w:noProof/>
            <w:webHidden/>
          </w:rPr>
          <w:instrText xml:space="preserve"> PAGEREF _Toc200820534 \h </w:instrText>
        </w:r>
        <w:r>
          <w:rPr>
            <w:noProof/>
            <w:webHidden/>
          </w:rPr>
        </w:r>
        <w:r>
          <w:rPr>
            <w:noProof/>
            <w:webHidden/>
          </w:rPr>
          <w:fldChar w:fldCharType="separate"/>
        </w:r>
        <w:r w:rsidR="008B5B3B">
          <w:rPr>
            <w:noProof/>
            <w:webHidden/>
          </w:rPr>
          <w:t>77</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35" w:history="1">
        <w:r w:rsidR="008B5B3B" w:rsidRPr="000D2058">
          <w:rPr>
            <w:rStyle w:val="Hyperlink"/>
            <w:noProof/>
          </w:rPr>
          <w:t>6.2.</w:t>
        </w:r>
        <w:r w:rsidR="008B5B3B">
          <w:rPr>
            <w:rFonts w:asciiTheme="minorHAnsi" w:eastAsiaTheme="minorEastAsia" w:hAnsiTheme="minorHAnsi" w:cstheme="minorBidi"/>
            <w:noProof/>
            <w:kern w:val="0"/>
            <w:sz w:val="22"/>
            <w:lang w:eastAsia="pt-BR"/>
          </w:rPr>
          <w:tab/>
        </w:r>
        <w:r w:rsidR="008B5B3B" w:rsidRPr="000D2058">
          <w:rPr>
            <w:rStyle w:val="Hyperlink"/>
            <w:noProof/>
          </w:rPr>
          <w:t>Tabela de Fatores</w:t>
        </w:r>
        <w:r w:rsidR="008B5B3B">
          <w:rPr>
            <w:noProof/>
            <w:webHidden/>
          </w:rPr>
          <w:tab/>
        </w:r>
        <w:r>
          <w:rPr>
            <w:noProof/>
            <w:webHidden/>
          </w:rPr>
          <w:fldChar w:fldCharType="begin"/>
        </w:r>
        <w:r w:rsidR="008B5B3B">
          <w:rPr>
            <w:noProof/>
            <w:webHidden/>
          </w:rPr>
          <w:instrText xml:space="preserve"> PAGEREF _Toc200820535 \h </w:instrText>
        </w:r>
        <w:r>
          <w:rPr>
            <w:noProof/>
            <w:webHidden/>
          </w:rPr>
        </w:r>
        <w:r>
          <w:rPr>
            <w:noProof/>
            <w:webHidden/>
          </w:rPr>
          <w:fldChar w:fldCharType="separate"/>
        </w:r>
        <w:r w:rsidR="008B5B3B">
          <w:rPr>
            <w:noProof/>
            <w:webHidden/>
          </w:rPr>
          <w:t>78</w:t>
        </w:r>
        <w:r>
          <w:rPr>
            <w:noProof/>
            <w:webHidden/>
          </w:rPr>
          <w:fldChar w:fldCharType="end"/>
        </w:r>
      </w:hyperlink>
    </w:p>
    <w:p w:rsidR="008B5B3B" w:rsidRDefault="002B6678">
      <w:pPr>
        <w:pStyle w:val="TOC2"/>
        <w:rPr>
          <w:rFonts w:asciiTheme="minorHAnsi" w:eastAsiaTheme="minorEastAsia" w:hAnsiTheme="minorHAnsi" w:cstheme="minorBidi"/>
          <w:noProof/>
          <w:kern w:val="0"/>
          <w:sz w:val="22"/>
          <w:lang w:eastAsia="pt-BR"/>
        </w:rPr>
      </w:pPr>
      <w:hyperlink w:anchor="_Toc200820536" w:history="1">
        <w:r w:rsidR="008B5B3B" w:rsidRPr="000D2058">
          <w:rPr>
            <w:rStyle w:val="Hyperlink"/>
            <w:noProof/>
          </w:rPr>
          <w:t>6.3.</w:t>
        </w:r>
        <w:r w:rsidR="008B5B3B">
          <w:rPr>
            <w:rFonts w:asciiTheme="minorHAnsi" w:eastAsiaTheme="minorEastAsia" w:hAnsiTheme="minorHAnsi" w:cstheme="minorBidi"/>
            <w:noProof/>
            <w:kern w:val="0"/>
            <w:sz w:val="22"/>
            <w:lang w:eastAsia="pt-BR"/>
          </w:rPr>
          <w:tab/>
        </w:r>
        <w:r w:rsidR="008B5B3B" w:rsidRPr="000D2058">
          <w:rPr>
            <w:rStyle w:val="Hyperlink"/>
            <w:noProof/>
          </w:rPr>
          <w:t>Fórmulas das Ações</w:t>
        </w:r>
        <w:r w:rsidR="008B5B3B">
          <w:rPr>
            <w:noProof/>
            <w:webHidden/>
          </w:rPr>
          <w:tab/>
        </w:r>
        <w:r>
          <w:rPr>
            <w:noProof/>
            <w:webHidden/>
          </w:rPr>
          <w:fldChar w:fldCharType="begin"/>
        </w:r>
        <w:r w:rsidR="008B5B3B">
          <w:rPr>
            <w:noProof/>
            <w:webHidden/>
          </w:rPr>
          <w:instrText xml:space="preserve"> PAGEREF _Toc200820536 \h </w:instrText>
        </w:r>
        <w:r>
          <w:rPr>
            <w:noProof/>
            <w:webHidden/>
          </w:rPr>
        </w:r>
        <w:r>
          <w:rPr>
            <w:noProof/>
            <w:webHidden/>
          </w:rPr>
          <w:fldChar w:fldCharType="separate"/>
        </w:r>
        <w:r w:rsidR="008B5B3B">
          <w:rPr>
            <w:noProof/>
            <w:webHidden/>
          </w:rPr>
          <w:t>79</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537" w:history="1">
        <w:r w:rsidR="008B5B3B" w:rsidRPr="000D2058">
          <w:rPr>
            <w:rStyle w:val="Hyperlink"/>
            <w:noProof/>
          </w:rPr>
          <w:t>6.3.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Ataque</w:t>
        </w:r>
        <w:r w:rsidR="008B5B3B">
          <w:rPr>
            <w:noProof/>
            <w:webHidden/>
          </w:rPr>
          <w:tab/>
        </w:r>
        <w:r>
          <w:rPr>
            <w:noProof/>
            <w:webHidden/>
          </w:rPr>
          <w:fldChar w:fldCharType="begin"/>
        </w:r>
        <w:r w:rsidR="008B5B3B">
          <w:rPr>
            <w:noProof/>
            <w:webHidden/>
          </w:rPr>
          <w:instrText xml:space="preserve"> PAGEREF _Toc200820537 \h </w:instrText>
        </w:r>
        <w:r>
          <w:rPr>
            <w:noProof/>
            <w:webHidden/>
          </w:rPr>
        </w:r>
        <w:r>
          <w:rPr>
            <w:noProof/>
            <w:webHidden/>
          </w:rPr>
          <w:fldChar w:fldCharType="separate"/>
        </w:r>
        <w:r w:rsidR="008B5B3B">
          <w:rPr>
            <w:noProof/>
            <w:webHidden/>
          </w:rPr>
          <w:t>79</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538" w:history="1">
        <w:r w:rsidR="008B5B3B" w:rsidRPr="000D2058">
          <w:rPr>
            <w:rStyle w:val="Hyperlink"/>
            <w:noProof/>
          </w:rPr>
          <w:t>6.3.2.</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Itens</w:t>
        </w:r>
        <w:r w:rsidR="008B5B3B">
          <w:rPr>
            <w:noProof/>
            <w:webHidden/>
          </w:rPr>
          <w:tab/>
        </w:r>
        <w:r>
          <w:rPr>
            <w:noProof/>
            <w:webHidden/>
          </w:rPr>
          <w:fldChar w:fldCharType="begin"/>
        </w:r>
        <w:r w:rsidR="008B5B3B">
          <w:rPr>
            <w:noProof/>
            <w:webHidden/>
          </w:rPr>
          <w:instrText xml:space="preserve"> PAGEREF _Toc200820538 \h </w:instrText>
        </w:r>
        <w:r>
          <w:rPr>
            <w:noProof/>
            <w:webHidden/>
          </w:rPr>
        </w:r>
        <w:r>
          <w:rPr>
            <w:noProof/>
            <w:webHidden/>
          </w:rPr>
          <w:fldChar w:fldCharType="separate"/>
        </w:r>
        <w:r w:rsidR="008B5B3B">
          <w:rPr>
            <w:noProof/>
            <w:webHidden/>
          </w:rPr>
          <w:t>80</w:t>
        </w:r>
        <w:r>
          <w:rPr>
            <w:noProof/>
            <w:webHidden/>
          </w:rPr>
          <w:fldChar w:fldCharType="end"/>
        </w:r>
      </w:hyperlink>
    </w:p>
    <w:p w:rsidR="008B5B3B" w:rsidRDefault="002B6678">
      <w:pPr>
        <w:pStyle w:val="TOC3"/>
        <w:rPr>
          <w:rFonts w:asciiTheme="minorHAnsi" w:eastAsiaTheme="minorEastAsia" w:hAnsiTheme="minorHAnsi" w:cstheme="minorBidi"/>
          <w:noProof/>
          <w:kern w:val="0"/>
          <w:sz w:val="22"/>
          <w:szCs w:val="22"/>
          <w:lang w:eastAsia="pt-BR"/>
        </w:rPr>
      </w:pPr>
      <w:hyperlink w:anchor="_Toc200820539" w:history="1">
        <w:r w:rsidR="008B5B3B" w:rsidRPr="000D2058">
          <w:rPr>
            <w:rStyle w:val="Hyperlink"/>
            <w:noProof/>
          </w:rPr>
          <w:t>6.3.3.</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Habilidades</w:t>
        </w:r>
        <w:r w:rsidR="008B5B3B">
          <w:rPr>
            <w:noProof/>
            <w:webHidden/>
          </w:rPr>
          <w:tab/>
        </w:r>
        <w:r>
          <w:rPr>
            <w:noProof/>
            <w:webHidden/>
          </w:rPr>
          <w:fldChar w:fldCharType="begin"/>
        </w:r>
        <w:r w:rsidR="008B5B3B">
          <w:rPr>
            <w:noProof/>
            <w:webHidden/>
          </w:rPr>
          <w:instrText xml:space="preserve"> PAGEREF _Toc200820539 \h </w:instrText>
        </w:r>
        <w:r>
          <w:rPr>
            <w:noProof/>
            <w:webHidden/>
          </w:rPr>
        </w:r>
        <w:r>
          <w:rPr>
            <w:noProof/>
            <w:webHidden/>
          </w:rPr>
          <w:fldChar w:fldCharType="separate"/>
        </w:r>
        <w:r w:rsidR="008B5B3B">
          <w:rPr>
            <w:noProof/>
            <w:webHidden/>
          </w:rPr>
          <w:t>80</w:t>
        </w:r>
        <w:r>
          <w:rPr>
            <w:noProof/>
            <w:webHidden/>
          </w:rPr>
          <w:fldChar w:fldCharType="end"/>
        </w:r>
      </w:hyperlink>
    </w:p>
    <w:p w:rsidR="00CC15F4" w:rsidRDefault="002B6678" w:rsidP="004F776D">
      <w:pPr>
        <w:pStyle w:val="Sumrio"/>
      </w:pPr>
      <w:r>
        <w:rPr>
          <w:rFonts w:cs="Arial"/>
          <w:kern w:val="24"/>
        </w:rPr>
        <w:lastRenderedPageBreak/>
        <w:fldChar w:fldCharType="end"/>
      </w:r>
    </w:p>
    <w:p w:rsidR="00CC15F4" w:rsidRDefault="00CC15F4" w:rsidP="00AB68EC">
      <w:pPr>
        <w:pStyle w:val="Resumo"/>
        <w:sectPr w:rsidR="00CC15F4" w:rsidSect="00CC15F4">
          <w:type w:val="evenPage"/>
          <w:pgSz w:w="11905" w:h="16837"/>
          <w:pgMar w:top="1701" w:right="1134" w:bottom="1134" w:left="1701" w:header="720" w:footer="720" w:gutter="0"/>
          <w:cols w:space="720"/>
          <w:docGrid w:linePitch="360"/>
        </w:sectPr>
      </w:pPr>
    </w:p>
    <w:p w:rsidR="007E2936" w:rsidRDefault="007E2936" w:rsidP="007E2936">
      <w:pPr>
        <w:pStyle w:val="TtuloCentro"/>
      </w:pPr>
      <w:r>
        <w:lastRenderedPageBreak/>
        <w:t>Lista de Figuras</w:t>
      </w:r>
    </w:p>
    <w:p w:rsidR="008B5B3B" w:rsidRDefault="002B6678">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8B5B3B">
        <w:rPr>
          <w:noProof/>
        </w:rPr>
        <w:t>Figura 1 - Lemur Input Device</w:t>
      </w:r>
      <w:r w:rsidR="008B5B3B">
        <w:rPr>
          <w:noProof/>
        </w:rPr>
        <w:tab/>
      </w:r>
      <w:r>
        <w:rPr>
          <w:noProof/>
        </w:rPr>
        <w:fldChar w:fldCharType="begin"/>
      </w:r>
      <w:r w:rsidR="008B5B3B">
        <w:rPr>
          <w:noProof/>
        </w:rPr>
        <w:instrText xml:space="preserve"> PAGEREF _Toc200820540 \h </w:instrText>
      </w:r>
      <w:r>
        <w:rPr>
          <w:noProof/>
        </w:rPr>
      </w:r>
      <w:r>
        <w:rPr>
          <w:noProof/>
        </w:rPr>
        <w:fldChar w:fldCharType="separate"/>
      </w:r>
      <w:r w:rsidR="008B5B3B">
        <w:rPr>
          <w:noProof/>
        </w:rPr>
        <w:t>17</w:t>
      </w:r>
      <w:r>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 - Microsoft Surface</w:t>
      </w:r>
      <w:r>
        <w:rPr>
          <w:noProof/>
        </w:rPr>
        <w:tab/>
      </w:r>
      <w:r w:rsidR="002B6678">
        <w:rPr>
          <w:noProof/>
        </w:rPr>
        <w:fldChar w:fldCharType="begin"/>
      </w:r>
      <w:r>
        <w:rPr>
          <w:noProof/>
        </w:rPr>
        <w:instrText xml:space="preserve"> PAGEREF _Toc200820541 \h </w:instrText>
      </w:r>
      <w:r w:rsidR="002B6678">
        <w:rPr>
          <w:noProof/>
        </w:rPr>
      </w:r>
      <w:r w:rsidR="002B6678">
        <w:rPr>
          <w:noProof/>
        </w:rPr>
        <w:fldChar w:fldCharType="separate"/>
      </w:r>
      <w:r>
        <w:rPr>
          <w:noProof/>
        </w:rPr>
        <w:t>18</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 - ReacTable</w:t>
      </w:r>
      <w:r>
        <w:rPr>
          <w:noProof/>
        </w:rPr>
        <w:tab/>
      </w:r>
      <w:r w:rsidR="002B6678">
        <w:rPr>
          <w:noProof/>
        </w:rPr>
        <w:fldChar w:fldCharType="begin"/>
      </w:r>
      <w:r>
        <w:rPr>
          <w:noProof/>
        </w:rPr>
        <w:instrText xml:space="preserve"> PAGEREF _Toc200820542 \h </w:instrText>
      </w:r>
      <w:r w:rsidR="002B6678">
        <w:rPr>
          <w:noProof/>
        </w:rPr>
      </w:r>
      <w:r w:rsidR="002B6678">
        <w:rPr>
          <w:noProof/>
        </w:rPr>
        <w:fldChar w:fldCharType="separate"/>
      </w:r>
      <w:r>
        <w:rPr>
          <w:noProof/>
        </w:rPr>
        <w:t>19</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 - iPhone</w:t>
      </w:r>
      <w:r>
        <w:rPr>
          <w:noProof/>
        </w:rPr>
        <w:tab/>
      </w:r>
      <w:r w:rsidR="002B6678">
        <w:rPr>
          <w:noProof/>
        </w:rPr>
        <w:fldChar w:fldCharType="begin"/>
      </w:r>
      <w:r>
        <w:rPr>
          <w:noProof/>
        </w:rPr>
        <w:instrText xml:space="preserve"> PAGEREF _Toc200820543 \h </w:instrText>
      </w:r>
      <w:r w:rsidR="002B6678">
        <w:rPr>
          <w:noProof/>
        </w:rPr>
      </w:r>
      <w:r w:rsidR="002B6678">
        <w:rPr>
          <w:noProof/>
        </w:rPr>
        <w:fldChar w:fldCharType="separate"/>
      </w:r>
      <w:r>
        <w:rPr>
          <w:noProof/>
        </w:rPr>
        <w:t>20</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5 - Exemplo de campanha em andamento</w:t>
      </w:r>
      <w:r>
        <w:rPr>
          <w:noProof/>
        </w:rPr>
        <w:tab/>
      </w:r>
      <w:r w:rsidR="002B6678">
        <w:rPr>
          <w:noProof/>
        </w:rPr>
        <w:fldChar w:fldCharType="begin"/>
      </w:r>
      <w:r>
        <w:rPr>
          <w:noProof/>
        </w:rPr>
        <w:instrText xml:space="preserve"> PAGEREF _Toc200820544 \h </w:instrText>
      </w:r>
      <w:r w:rsidR="002B6678">
        <w:rPr>
          <w:noProof/>
        </w:rPr>
      </w:r>
      <w:r w:rsidR="002B6678">
        <w:rPr>
          <w:noProof/>
        </w:rPr>
        <w:fldChar w:fldCharType="separate"/>
      </w:r>
      <w:r>
        <w:rPr>
          <w:noProof/>
        </w:rPr>
        <w:t>26</w:t>
      </w:r>
      <w:r w:rsidR="002B6678">
        <w:rPr>
          <w:noProof/>
        </w:rPr>
        <w:fldChar w:fldCharType="end"/>
      </w:r>
    </w:p>
    <w:p w:rsidR="008B5B3B" w:rsidRPr="00F371AF" w:rsidRDefault="008B5B3B">
      <w:pPr>
        <w:pStyle w:val="TableofFigures"/>
        <w:rPr>
          <w:rFonts w:asciiTheme="minorHAnsi" w:eastAsiaTheme="minorEastAsia" w:hAnsiTheme="minorHAnsi" w:cstheme="minorBidi"/>
          <w:noProof/>
          <w:kern w:val="0"/>
          <w:sz w:val="22"/>
          <w:szCs w:val="22"/>
          <w:lang w:val="en-US" w:eastAsia="pt-BR"/>
        </w:rPr>
      </w:pPr>
      <w:r w:rsidRPr="00F371AF">
        <w:rPr>
          <w:noProof/>
          <w:lang w:val="en-US"/>
        </w:rPr>
        <w:t>Figura 6 - Final Fantasy - Square (1987)</w:t>
      </w:r>
      <w:r w:rsidRPr="00F371AF">
        <w:rPr>
          <w:noProof/>
          <w:lang w:val="en-US"/>
        </w:rPr>
        <w:tab/>
      </w:r>
      <w:r w:rsidR="002B6678">
        <w:rPr>
          <w:noProof/>
        </w:rPr>
        <w:fldChar w:fldCharType="begin"/>
      </w:r>
      <w:r w:rsidRPr="00F371AF">
        <w:rPr>
          <w:noProof/>
          <w:lang w:val="en-US"/>
        </w:rPr>
        <w:instrText xml:space="preserve"> PAGEREF _Toc200820545 \h </w:instrText>
      </w:r>
      <w:r w:rsidR="002B6678">
        <w:rPr>
          <w:noProof/>
        </w:rPr>
      </w:r>
      <w:r w:rsidR="002B6678">
        <w:rPr>
          <w:noProof/>
        </w:rPr>
        <w:fldChar w:fldCharType="separate"/>
      </w:r>
      <w:r w:rsidRPr="00F371AF">
        <w:rPr>
          <w:noProof/>
          <w:lang w:val="en-US"/>
        </w:rPr>
        <w:t>27</w:t>
      </w:r>
      <w:r w:rsidR="002B6678">
        <w:rPr>
          <w:noProof/>
        </w:rPr>
        <w:fldChar w:fldCharType="end"/>
      </w:r>
    </w:p>
    <w:p w:rsidR="008B5B3B" w:rsidRPr="00F371AF" w:rsidRDefault="008B5B3B">
      <w:pPr>
        <w:pStyle w:val="TableofFigures"/>
        <w:rPr>
          <w:rFonts w:asciiTheme="minorHAnsi" w:eastAsiaTheme="minorEastAsia" w:hAnsiTheme="minorHAnsi" w:cstheme="minorBidi"/>
          <w:noProof/>
          <w:kern w:val="0"/>
          <w:sz w:val="22"/>
          <w:szCs w:val="22"/>
          <w:lang w:val="en-US" w:eastAsia="pt-BR"/>
        </w:rPr>
      </w:pPr>
      <w:r w:rsidRPr="00F371AF">
        <w:rPr>
          <w:noProof/>
          <w:lang w:val="en-US"/>
        </w:rPr>
        <w:t>Figura 7 - Final Fantasy VII - Squaresoft (1997)</w:t>
      </w:r>
      <w:r w:rsidRPr="00F371AF">
        <w:rPr>
          <w:noProof/>
          <w:lang w:val="en-US"/>
        </w:rPr>
        <w:tab/>
      </w:r>
      <w:r w:rsidR="002B6678">
        <w:rPr>
          <w:noProof/>
        </w:rPr>
        <w:fldChar w:fldCharType="begin"/>
      </w:r>
      <w:r w:rsidRPr="00F371AF">
        <w:rPr>
          <w:noProof/>
          <w:lang w:val="en-US"/>
        </w:rPr>
        <w:instrText xml:space="preserve"> PAGEREF _Toc200820546 \h </w:instrText>
      </w:r>
      <w:r w:rsidR="002B6678">
        <w:rPr>
          <w:noProof/>
        </w:rPr>
      </w:r>
      <w:r w:rsidR="002B6678">
        <w:rPr>
          <w:noProof/>
        </w:rPr>
        <w:fldChar w:fldCharType="separate"/>
      </w:r>
      <w:r w:rsidRPr="00F371AF">
        <w:rPr>
          <w:noProof/>
          <w:lang w:val="en-US"/>
        </w:rPr>
        <w:t>27</w:t>
      </w:r>
      <w:r w:rsidR="002B6678">
        <w:rPr>
          <w:noProof/>
        </w:rPr>
        <w:fldChar w:fldCharType="end"/>
      </w:r>
    </w:p>
    <w:p w:rsidR="008B5B3B" w:rsidRPr="00F371AF" w:rsidRDefault="008B5B3B">
      <w:pPr>
        <w:pStyle w:val="TableofFigures"/>
        <w:rPr>
          <w:rFonts w:asciiTheme="minorHAnsi" w:eastAsiaTheme="minorEastAsia" w:hAnsiTheme="minorHAnsi" w:cstheme="minorBidi"/>
          <w:noProof/>
          <w:kern w:val="0"/>
          <w:sz w:val="22"/>
          <w:szCs w:val="22"/>
          <w:lang w:val="en-US" w:eastAsia="pt-BR"/>
        </w:rPr>
      </w:pPr>
      <w:r w:rsidRPr="00F371AF">
        <w:rPr>
          <w:noProof/>
          <w:lang w:val="en-US"/>
        </w:rPr>
        <w:t>Figura 8 - World of Warcraft - Blizzard (2004)</w:t>
      </w:r>
      <w:r w:rsidRPr="00F371AF">
        <w:rPr>
          <w:noProof/>
          <w:lang w:val="en-US"/>
        </w:rPr>
        <w:tab/>
      </w:r>
      <w:r w:rsidR="002B6678">
        <w:rPr>
          <w:noProof/>
        </w:rPr>
        <w:fldChar w:fldCharType="begin"/>
      </w:r>
      <w:r w:rsidRPr="00F371AF">
        <w:rPr>
          <w:noProof/>
          <w:lang w:val="en-US"/>
        </w:rPr>
        <w:instrText xml:space="preserve"> PAGEREF _Toc200820547 \h </w:instrText>
      </w:r>
      <w:r w:rsidR="002B6678">
        <w:rPr>
          <w:noProof/>
        </w:rPr>
      </w:r>
      <w:r w:rsidR="002B6678">
        <w:rPr>
          <w:noProof/>
        </w:rPr>
        <w:fldChar w:fldCharType="separate"/>
      </w:r>
      <w:r w:rsidRPr="00F371AF">
        <w:rPr>
          <w:noProof/>
          <w:lang w:val="en-US"/>
        </w:rPr>
        <w:t>28</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9 - Final Fantasy Tactics - Squaresoft (1999)</w:t>
      </w:r>
      <w:r>
        <w:rPr>
          <w:noProof/>
        </w:rPr>
        <w:tab/>
      </w:r>
      <w:r w:rsidR="002B6678">
        <w:rPr>
          <w:noProof/>
        </w:rPr>
        <w:fldChar w:fldCharType="begin"/>
      </w:r>
      <w:r>
        <w:rPr>
          <w:noProof/>
        </w:rPr>
        <w:instrText xml:space="preserve"> PAGEREF _Toc200820548 \h </w:instrText>
      </w:r>
      <w:r w:rsidR="002B6678">
        <w:rPr>
          <w:noProof/>
        </w:rPr>
      </w:r>
      <w:r w:rsidR="002B6678">
        <w:rPr>
          <w:noProof/>
        </w:rPr>
        <w:fldChar w:fldCharType="separate"/>
      </w:r>
      <w:r>
        <w:rPr>
          <w:noProof/>
        </w:rPr>
        <w:t>29</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0 - Arquitetura do sistema</w:t>
      </w:r>
      <w:r>
        <w:rPr>
          <w:noProof/>
        </w:rPr>
        <w:tab/>
      </w:r>
      <w:r w:rsidR="002B6678">
        <w:rPr>
          <w:noProof/>
        </w:rPr>
        <w:fldChar w:fldCharType="begin"/>
      </w:r>
      <w:r>
        <w:rPr>
          <w:noProof/>
        </w:rPr>
        <w:instrText xml:space="preserve"> PAGEREF _Toc200820549 \h </w:instrText>
      </w:r>
      <w:r w:rsidR="002B6678">
        <w:rPr>
          <w:noProof/>
        </w:rPr>
      </w:r>
      <w:r w:rsidR="002B6678">
        <w:rPr>
          <w:noProof/>
        </w:rPr>
        <w:fldChar w:fldCharType="separate"/>
      </w:r>
      <w:r>
        <w:rPr>
          <w:noProof/>
        </w:rPr>
        <w:t>31</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1 - ReacTIVision reconhecendo um fiducial</w:t>
      </w:r>
      <w:r>
        <w:rPr>
          <w:noProof/>
        </w:rPr>
        <w:tab/>
      </w:r>
      <w:r w:rsidR="002B6678">
        <w:rPr>
          <w:noProof/>
        </w:rPr>
        <w:fldChar w:fldCharType="begin"/>
      </w:r>
      <w:r>
        <w:rPr>
          <w:noProof/>
        </w:rPr>
        <w:instrText xml:space="preserve"> PAGEREF _Toc200820550 \h </w:instrText>
      </w:r>
      <w:r w:rsidR="002B6678">
        <w:rPr>
          <w:noProof/>
        </w:rPr>
      </w:r>
      <w:r w:rsidR="002B6678">
        <w:rPr>
          <w:noProof/>
        </w:rPr>
        <w:fldChar w:fldCharType="separate"/>
      </w:r>
      <w:r>
        <w:rPr>
          <w:noProof/>
        </w:rPr>
        <w:t>34</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2 - Componentes elétricos utilizados</w:t>
      </w:r>
      <w:r>
        <w:rPr>
          <w:noProof/>
        </w:rPr>
        <w:tab/>
      </w:r>
      <w:r w:rsidR="002B6678">
        <w:rPr>
          <w:noProof/>
        </w:rPr>
        <w:fldChar w:fldCharType="begin"/>
      </w:r>
      <w:r>
        <w:rPr>
          <w:noProof/>
        </w:rPr>
        <w:instrText xml:space="preserve"> PAGEREF _Toc200820551 \h </w:instrText>
      </w:r>
      <w:r w:rsidR="002B6678">
        <w:rPr>
          <w:noProof/>
        </w:rPr>
      </w:r>
      <w:r w:rsidR="002B6678">
        <w:rPr>
          <w:noProof/>
        </w:rPr>
        <w:fldChar w:fldCharType="separate"/>
      </w:r>
      <w:r>
        <w:rPr>
          <w:noProof/>
        </w:rPr>
        <w:t>37</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3 - Mesa após reestruturação da parte elétrica</w:t>
      </w:r>
      <w:r>
        <w:rPr>
          <w:noProof/>
        </w:rPr>
        <w:tab/>
      </w:r>
      <w:r w:rsidR="002B6678">
        <w:rPr>
          <w:noProof/>
        </w:rPr>
        <w:fldChar w:fldCharType="begin"/>
      </w:r>
      <w:r>
        <w:rPr>
          <w:noProof/>
        </w:rPr>
        <w:instrText xml:space="preserve"> PAGEREF _Toc200820552 \h </w:instrText>
      </w:r>
      <w:r w:rsidR="002B6678">
        <w:rPr>
          <w:noProof/>
        </w:rPr>
      </w:r>
      <w:r w:rsidR="002B6678">
        <w:rPr>
          <w:noProof/>
        </w:rPr>
        <w:fldChar w:fldCharType="separate"/>
      </w:r>
      <w:r>
        <w:rPr>
          <w:noProof/>
        </w:rPr>
        <w:t>37</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4 - Representação das malhas do circuito elétrico da mesa</w:t>
      </w:r>
      <w:r>
        <w:rPr>
          <w:noProof/>
        </w:rPr>
        <w:tab/>
      </w:r>
      <w:r w:rsidR="002B6678">
        <w:rPr>
          <w:noProof/>
        </w:rPr>
        <w:fldChar w:fldCharType="begin"/>
      </w:r>
      <w:r>
        <w:rPr>
          <w:noProof/>
        </w:rPr>
        <w:instrText xml:space="preserve"> PAGEREF _Toc200820553 \h </w:instrText>
      </w:r>
      <w:r w:rsidR="002B6678">
        <w:rPr>
          <w:noProof/>
        </w:rPr>
      </w:r>
      <w:r w:rsidR="002B6678">
        <w:rPr>
          <w:noProof/>
        </w:rPr>
        <w:fldChar w:fldCharType="separate"/>
      </w:r>
      <w:r>
        <w:rPr>
          <w:noProof/>
        </w:rPr>
        <w:t>38</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5 - Placa de circuito impresso com os resistores de 56Ω e 5,6Ω</w:t>
      </w:r>
      <w:r>
        <w:rPr>
          <w:noProof/>
        </w:rPr>
        <w:tab/>
      </w:r>
      <w:r w:rsidR="002B6678">
        <w:rPr>
          <w:noProof/>
        </w:rPr>
        <w:fldChar w:fldCharType="begin"/>
      </w:r>
      <w:r>
        <w:rPr>
          <w:noProof/>
        </w:rPr>
        <w:instrText xml:space="preserve"> PAGEREF _Toc200820554 \h </w:instrText>
      </w:r>
      <w:r w:rsidR="002B6678">
        <w:rPr>
          <w:noProof/>
        </w:rPr>
      </w:r>
      <w:r w:rsidR="002B6678">
        <w:rPr>
          <w:noProof/>
        </w:rPr>
        <w:fldChar w:fldCharType="separate"/>
      </w:r>
      <w:r>
        <w:rPr>
          <w:noProof/>
        </w:rPr>
        <w:t>39</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6 - Microsoft LifeCam VX-6000</w:t>
      </w:r>
      <w:r>
        <w:rPr>
          <w:noProof/>
        </w:rPr>
        <w:tab/>
      </w:r>
      <w:r w:rsidR="002B6678">
        <w:rPr>
          <w:noProof/>
        </w:rPr>
        <w:fldChar w:fldCharType="begin"/>
      </w:r>
      <w:r>
        <w:rPr>
          <w:noProof/>
        </w:rPr>
        <w:instrText xml:space="preserve"> PAGEREF _Toc200820555 \h </w:instrText>
      </w:r>
      <w:r w:rsidR="002B6678">
        <w:rPr>
          <w:noProof/>
        </w:rPr>
      </w:r>
      <w:r w:rsidR="002B6678">
        <w:rPr>
          <w:noProof/>
        </w:rPr>
        <w:fldChar w:fldCharType="separate"/>
      </w:r>
      <w:r>
        <w:rPr>
          <w:noProof/>
        </w:rPr>
        <w:t>40</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7 - Toque antes e depois da reestruturação</w:t>
      </w:r>
      <w:r>
        <w:rPr>
          <w:noProof/>
        </w:rPr>
        <w:tab/>
      </w:r>
      <w:r w:rsidR="002B6678">
        <w:rPr>
          <w:noProof/>
        </w:rPr>
        <w:fldChar w:fldCharType="begin"/>
      </w:r>
      <w:r>
        <w:rPr>
          <w:noProof/>
        </w:rPr>
        <w:instrText xml:space="preserve"> PAGEREF _Toc200820556 \h </w:instrText>
      </w:r>
      <w:r w:rsidR="002B6678">
        <w:rPr>
          <w:noProof/>
        </w:rPr>
      </w:r>
      <w:r w:rsidR="002B6678">
        <w:rPr>
          <w:noProof/>
        </w:rPr>
        <w:fldChar w:fldCharType="separate"/>
      </w:r>
      <w:r>
        <w:rPr>
          <w:noProof/>
        </w:rPr>
        <w:t>41</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8 - Canhão de led usado na iluminação</w:t>
      </w:r>
      <w:r>
        <w:rPr>
          <w:noProof/>
        </w:rPr>
        <w:tab/>
      </w:r>
      <w:r w:rsidR="002B6678">
        <w:rPr>
          <w:noProof/>
        </w:rPr>
        <w:fldChar w:fldCharType="begin"/>
      </w:r>
      <w:r>
        <w:rPr>
          <w:noProof/>
        </w:rPr>
        <w:instrText xml:space="preserve"> PAGEREF _Toc200820557 \h </w:instrText>
      </w:r>
      <w:r w:rsidR="002B6678">
        <w:rPr>
          <w:noProof/>
        </w:rPr>
      </w:r>
      <w:r w:rsidR="002B6678">
        <w:rPr>
          <w:noProof/>
        </w:rPr>
        <w:fldChar w:fldCharType="separate"/>
      </w:r>
      <w:r>
        <w:rPr>
          <w:noProof/>
        </w:rPr>
        <w:t>41</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9 - Fiduciais sobre papel vegetal e plástico</w:t>
      </w:r>
      <w:r>
        <w:rPr>
          <w:noProof/>
        </w:rPr>
        <w:tab/>
      </w:r>
      <w:r w:rsidR="002B6678">
        <w:rPr>
          <w:noProof/>
        </w:rPr>
        <w:fldChar w:fldCharType="begin"/>
      </w:r>
      <w:r>
        <w:rPr>
          <w:noProof/>
        </w:rPr>
        <w:instrText xml:space="preserve"> PAGEREF _Toc200820558 \h </w:instrText>
      </w:r>
      <w:r w:rsidR="002B6678">
        <w:rPr>
          <w:noProof/>
        </w:rPr>
      </w:r>
      <w:r w:rsidR="002B6678">
        <w:rPr>
          <w:noProof/>
        </w:rPr>
        <w:fldChar w:fldCharType="separate"/>
      </w:r>
      <w:r>
        <w:rPr>
          <w:noProof/>
        </w:rPr>
        <w:t>42</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0 - Visão geral do módulo de comunicação</w:t>
      </w:r>
      <w:r>
        <w:rPr>
          <w:noProof/>
        </w:rPr>
        <w:tab/>
      </w:r>
      <w:r w:rsidR="002B6678">
        <w:rPr>
          <w:noProof/>
        </w:rPr>
        <w:fldChar w:fldCharType="begin"/>
      </w:r>
      <w:r>
        <w:rPr>
          <w:noProof/>
        </w:rPr>
        <w:instrText xml:space="preserve"> PAGEREF _Toc200820559 \h </w:instrText>
      </w:r>
      <w:r w:rsidR="002B6678">
        <w:rPr>
          <w:noProof/>
        </w:rPr>
      </w:r>
      <w:r w:rsidR="002B6678">
        <w:rPr>
          <w:noProof/>
        </w:rPr>
        <w:fldChar w:fldCharType="separate"/>
      </w:r>
      <w:r>
        <w:rPr>
          <w:noProof/>
        </w:rPr>
        <w:t>43</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1 - Protótipo</w:t>
      </w:r>
      <w:r>
        <w:rPr>
          <w:noProof/>
        </w:rPr>
        <w:tab/>
      </w:r>
      <w:r w:rsidR="002B6678">
        <w:rPr>
          <w:noProof/>
        </w:rPr>
        <w:fldChar w:fldCharType="begin"/>
      </w:r>
      <w:r>
        <w:rPr>
          <w:noProof/>
        </w:rPr>
        <w:instrText xml:space="preserve"> PAGEREF _Toc200820560 \h </w:instrText>
      </w:r>
      <w:r w:rsidR="002B6678">
        <w:rPr>
          <w:noProof/>
        </w:rPr>
      </w:r>
      <w:r w:rsidR="002B6678">
        <w:rPr>
          <w:noProof/>
        </w:rPr>
        <w:fldChar w:fldCharType="separate"/>
      </w:r>
      <w:r>
        <w:rPr>
          <w:noProof/>
        </w:rPr>
        <w:t>44</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2 - Versão final</w:t>
      </w:r>
      <w:r>
        <w:rPr>
          <w:noProof/>
        </w:rPr>
        <w:tab/>
      </w:r>
      <w:r w:rsidR="002B6678">
        <w:rPr>
          <w:noProof/>
        </w:rPr>
        <w:fldChar w:fldCharType="begin"/>
      </w:r>
      <w:r>
        <w:rPr>
          <w:noProof/>
        </w:rPr>
        <w:instrText xml:space="preserve"> PAGEREF _Toc200820561 \h </w:instrText>
      </w:r>
      <w:r w:rsidR="002B6678">
        <w:rPr>
          <w:noProof/>
        </w:rPr>
      </w:r>
      <w:r w:rsidR="002B6678">
        <w:rPr>
          <w:noProof/>
        </w:rPr>
        <w:fldChar w:fldCharType="separate"/>
      </w:r>
      <w:r>
        <w:rPr>
          <w:noProof/>
        </w:rPr>
        <w:t>45</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3 - Arquitetura da versão final</w:t>
      </w:r>
      <w:r>
        <w:rPr>
          <w:noProof/>
        </w:rPr>
        <w:tab/>
      </w:r>
      <w:r w:rsidR="002B6678">
        <w:rPr>
          <w:noProof/>
        </w:rPr>
        <w:fldChar w:fldCharType="begin"/>
      </w:r>
      <w:r>
        <w:rPr>
          <w:noProof/>
        </w:rPr>
        <w:instrText xml:space="preserve"> PAGEREF _Toc200820562 \h </w:instrText>
      </w:r>
      <w:r w:rsidR="002B6678">
        <w:rPr>
          <w:noProof/>
        </w:rPr>
      </w:r>
      <w:r w:rsidR="002B6678">
        <w:rPr>
          <w:noProof/>
        </w:rPr>
        <w:fldChar w:fldCharType="separate"/>
      </w:r>
      <w:r>
        <w:rPr>
          <w:noProof/>
        </w:rPr>
        <w:t>46</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4 - Visão do módulo Listener</w:t>
      </w:r>
      <w:r>
        <w:rPr>
          <w:noProof/>
        </w:rPr>
        <w:tab/>
      </w:r>
      <w:r w:rsidR="002B6678">
        <w:rPr>
          <w:noProof/>
        </w:rPr>
        <w:fldChar w:fldCharType="begin"/>
      </w:r>
      <w:r>
        <w:rPr>
          <w:noProof/>
        </w:rPr>
        <w:instrText xml:space="preserve"> PAGEREF _Toc200820563 \h </w:instrText>
      </w:r>
      <w:r w:rsidR="002B6678">
        <w:rPr>
          <w:noProof/>
        </w:rPr>
      </w:r>
      <w:r w:rsidR="002B6678">
        <w:rPr>
          <w:noProof/>
        </w:rPr>
        <w:fldChar w:fldCharType="separate"/>
      </w:r>
      <w:r>
        <w:rPr>
          <w:noProof/>
        </w:rPr>
        <w:t>47</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5 - Exemplo de eventos do módulo Input</w:t>
      </w:r>
      <w:r>
        <w:rPr>
          <w:noProof/>
        </w:rPr>
        <w:tab/>
      </w:r>
      <w:r w:rsidR="002B6678">
        <w:rPr>
          <w:noProof/>
        </w:rPr>
        <w:fldChar w:fldCharType="begin"/>
      </w:r>
      <w:r>
        <w:rPr>
          <w:noProof/>
        </w:rPr>
        <w:instrText xml:space="preserve"> PAGEREF _Toc200820564 \h </w:instrText>
      </w:r>
      <w:r w:rsidR="002B6678">
        <w:rPr>
          <w:noProof/>
        </w:rPr>
      </w:r>
      <w:r w:rsidR="002B6678">
        <w:rPr>
          <w:noProof/>
        </w:rPr>
        <w:fldChar w:fldCharType="separate"/>
      </w:r>
      <w:r>
        <w:rPr>
          <w:noProof/>
        </w:rPr>
        <w:t>48</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6 - Exemplo de utilização de efeitos hlsl</w:t>
      </w:r>
      <w:r>
        <w:rPr>
          <w:noProof/>
        </w:rPr>
        <w:tab/>
      </w:r>
      <w:r w:rsidR="002B6678">
        <w:rPr>
          <w:noProof/>
        </w:rPr>
        <w:fldChar w:fldCharType="begin"/>
      </w:r>
      <w:r>
        <w:rPr>
          <w:noProof/>
        </w:rPr>
        <w:instrText xml:space="preserve"> PAGEREF _Toc200820565 \h </w:instrText>
      </w:r>
      <w:r w:rsidR="002B6678">
        <w:rPr>
          <w:noProof/>
        </w:rPr>
      </w:r>
      <w:r w:rsidR="002B6678">
        <w:rPr>
          <w:noProof/>
        </w:rPr>
        <w:fldChar w:fldCharType="separate"/>
      </w:r>
      <w:r>
        <w:rPr>
          <w:noProof/>
        </w:rPr>
        <w:t>49</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7 - Exemplo de utilização de fonte XML</w:t>
      </w:r>
      <w:r>
        <w:rPr>
          <w:noProof/>
        </w:rPr>
        <w:tab/>
      </w:r>
      <w:r w:rsidR="002B6678">
        <w:rPr>
          <w:noProof/>
        </w:rPr>
        <w:fldChar w:fldCharType="begin"/>
      </w:r>
      <w:r>
        <w:rPr>
          <w:noProof/>
        </w:rPr>
        <w:instrText xml:space="preserve"> PAGEREF _Toc200820566 \h </w:instrText>
      </w:r>
      <w:r w:rsidR="002B6678">
        <w:rPr>
          <w:noProof/>
        </w:rPr>
      </w:r>
      <w:r w:rsidR="002B6678">
        <w:rPr>
          <w:noProof/>
        </w:rPr>
        <w:fldChar w:fldCharType="separate"/>
      </w:r>
      <w:r>
        <w:rPr>
          <w:noProof/>
        </w:rPr>
        <w:t>50</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8 - Exemplo de fonte-textura</w:t>
      </w:r>
      <w:r>
        <w:rPr>
          <w:noProof/>
        </w:rPr>
        <w:tab/>
      </w:r>
      <w:r w:rsidR="002B6678">
        <w:rPr>
          <w:noProof/>
        </w:rPr>
        <w:fldChar w:fldCharType="begin"/>
      </w:r>
      <w:r>
        <w:rPr>
          <w:noProof/>
        </w:rPr>
        <w:instrText xml:space="preserve"> PAGEREF _Toc200820567 \h </w:instrText>
      </w:r>
      <w:r w:rsidR="002B6678">
        <w:rPr>
          <w:noProof/>
        </w:rPr>
      </w:r>
      <w:r w:rsidR="002B6678">
        <w:rPr>
          <w:noProof/>
        </w:rPr>
        <w:fldChar w:fldCharType="separate"/>
      </w:r>
      <w:r>
        <w:rPr>
          <w:noProof/>
        </w:rPr>
        <w:t>50</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9 - Exemplo de uso de fonte-textura</w:t>
      </w:r>
      <w:r>
        <w:rPr>
          <w:noProof/>
        </w:rPr>
        <w:tab/>
      </w:r>
      <w:r w:rsidR="002B6678">
        <w:rPr>
          <w:noProof/>
        </w:rPr>
        <w:fldChar w:fldCharType="begin"/>
      </w:r>
      <w:r>
        <w:rPr>
          <w:noProof/>
        </w:rPr>
        <w:instrText xml:space="preserve"> PAGEREF _Toc200820568 \h </w:instrText>
      </w:r>
      <w:r w:rsidR="002B6678">
        <w:rPr>
          <w:noProof/>
        </w:rPr>
      </w:r>
      <w:r w:rsidR="002B6678">
        <w:rPr>
          <w:noProof/>
        </w:rPr>
        <w:fldChar w:fldCharType="separate"/>
      </w:r>
      <w:r>
        <w:rPr>
          <w:noProof/>
        </w:rPr>
        <w:t>51</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0 - Representação da área visível da cena</w:t>
      </w:r>
      <w:r>
        <w:rPr>
          <w:noProof/>
        </w:rPr>
        <w:tab/>
      </w:r>
      <w:r w:rsidR="002B6678">
        <w:rPr>
          <w:noProof/>
        </w:rPr>
        <w:fldChar w:fldCharType="begin"/>
      </w:r>
      <w:r>
        <w:rPr>
          <w:noProof/>
        </w:rPr>
        <w:instrText xml:space="preserve"> PAGEREF _Toc200820569 \h </w:instrText>
      </w:r>
      <w:r w:rsidR="002B6678">
        <w:rPr>
          <w:noProof/>
        </w:rPr>
      </w:r>
      <w:r w:rsidR="002B6678">
        <w:rPr>
          <w:noProof/>
        </w:rPr>
        <w:fldChar w:fldCharType="separate"/>
      </w:r>
      <w:r>
        <w:rPr>
          <w:noProof/>
        </w:rPr>
        <w:t>52</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1 - Exemplo de sobreposição de sprites</w:t>
      </w:r>
      <w:r>
        <w:rPr>
          <w:noProof/>
        </w:rPr>
        <w:tab/>
      </w:r>
      <w:r w:rsidR="002B6678">
        <w:rPr>
          <w:noProof/>
        </w:rPr>
        <w:fldChar w:fldCharType="begin"/>
      </w:r>
      <w:r>
        <w:rPr>
          <w:noProof/>
        </w:rPr>
        <w:instrText xml:space="preserve"> PAGEREF _Toc200820570 \h </w:instrText>
      </w:r>
      <w:r w:rsidR="002B6678">
        <w:rPr>
          <w:noProof/>
        </w:rPr>
      </w:r>
      <w:r w:rsidR="002B6678">
        <w:rPr>
          <w:noProof/>
        </w:rPr>
        <w:fldChar w:fldCharType="separate"/>
      </w:r>
      <w:r>
        <w:rPr>
          <w:noProof/>
        </w:rPr>
        <w:t>52</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2 - Software Vue xStream 6</w:t>
      </w:r>
      <w:r>
        <w:rPr>
          <w:noProof/>
        </w:rPr>
        <w:tab/>
      </w:r>
      <w:r w:rsidR="002B6678">
        <w:rPr>
          <w:noProof/>
        </w:rPr>
        <w:fldChar w:fldCharType="begin"/>
      </w:r>
      <w:r>
        <w:rPr>
          <w:noProof/>
        </w:rPr>
        <w:instrText xml:space="preserve"> PAGEREF _Toc200820571 \h </w:instrText>
      </w:r>
      <w:r w:rsidR="002B6678">
        <w:rPr>
          <w:noProof/>
        </w:rPr>
      </w:r>
      <w:r w:rsidR="002B6678">
        <w:rPr>
          <w:noProof/>
        </w:rPr>
        <w:fldChar w:fldCharType="separate"/>
      </w:r>
      <w:r>
        <w:rPr>
          <w:noProof/>
        </w:rPr>
        <w:t>53</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3 - Mapa utilizando arquivo de geometria (40Mb)</w:t>
      </w:r>
      <w:r>
        <w:rPr>
          <w:noProof/>
        </w:rPr>
        <w:tab/>
      </w:r>
      <w:r w:rsidR="002B6678">
        <w:rPr>
          <w:noProof/>
        </w:rPr>
        <w:fldChar w:fldCharType="begin"/>
      </w:r>
      <w:r>
        <w:rPr>
          <w:noProof/>
        </w:rPr>
        <w:instrText xml:space="preserve"> PAGEREF _Toc200820572 \h </w:instrText>
      </w:r>
      <w:r w:rsidR="002B6678">
        <w:rPr>
          <w:noProof/>
        </w:rPr>
      </w:r>
      <w:r w:rsidR="002B6678">
        <w:rPr>
          <w:noProof/>
        </w:rPr>
        <w:fldChar w:fldCharType="separate"/>
      </w:r>
      <w:r>
        <w:rPr>
          <w:noProof/>
        </w:rPr>
        <w:t>54</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4 - Mapa usando heightmap e efeito hlsl de mesclagem</w:t>
      </w:r>
      <w:r>
        <w:rPr>
          <w:noProof/>
        </w:rPr>
        <w:tab/>
      </w:r>
      <w:r w:rsidR="002B6678">
        <w:rPr>
          <w:noProof/>
        </w:rPr>
        <w:fldChar w:fldCharType="begin"/>
      </w:r>
      <w:r>
        <w:rPr>
          <w:noProof/>
        </w:rPr>
        <w:instrText xml:space="preserve"> PAGEREF _Toc200820573 \h </w:instrText>
      </w:r>
      <w:r w:rsidR="002B6678">
        <w:rPr>
          <w:noProof/>
        </w:rPr>
      </w:r>
      <w:r w:rsidR="002B6678">
        <w:rPr>
          <w:noProof/>
        </w:rPr>
        <w:fldChar w:fldCharType="separate"/>
      </w:r>
      <w:r>
        <w:rPr>
          <w:noProof/>
        </w:rPr>
        <w:t>55</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5 - Exemplo de utilização de áreas</w:t>
      </w:r>
      <w:r>
        <w:rPr>
          <w:noProof/>
        </w:rPr>
        <w:tab/>
      </w:r>
      <w:r w:rsidR="002B6678">
        <w:rPr>
          <w:noProof/>
        </w:rPr>
        <w:fldChar w:fldCharType="begin"/>
      </w:r>
      <w:r>
        <w:rPr>
          <w:noProof/>
        </w:rPr>
        <w:instrText xml:space="preserve"> PAGEREF _Toc200820574 \h </w:instrText>
      </w:r>
      <w:r w:rsidR="002B6678">
        <w:rPr>
          <w:noProof/>
        </w:rPr>
      </w:r>
      <w:r w:rsidR="002B6678">
        <w:rPr>
          <w:noProof/>
        </w:rPr>
        <w:fldChar w:fldCharType="separate"/>
      </w:r>
      <w:r>
        <w:rPr>
          <w:noProof/>
        </w:rPr>
        <w:t>56</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6 - Áreas com e sem suavização</w:t>
      </w:r>
      <w:r>
        <w:rPr>
          <w:noProof/>
        </w:rPr>
        <w:tab/>
      </w:r>
      <w:r w:rsidR="002B6678">
        <w:rPr>
          <w:noProof/>
        </w:rPr>
        <w:fldChar w:fldCharType="begin"/>
      </w:r>
      <w:r>
        <w:rPr>
          <w:noProof/>
        </w:rPr>
        <w:instrText xml:space="preserve"> PAGEREF _Toc200820575 \h </w:instrText>
      </w:r>
      <w:r w:rsidR="002B6678">
        <w:rPr>
          <w:noProof/>
        </w:rPr>
      </w:r>
      <w:r w:rsidR="002B6678">
        <w:rPr>
          <w:noProof/>
        </w:rPr>
        <w:fldChar w:fldCharType="separate"/>
      </w:r>
      <w:r>
        <w:rPr>
          <w:noProof/>
        </w:rPr>
        <w:t>56</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7 - Fluxo de execução de uma animação</w:t>
      </w:r>
      <w:r>
        <w:rPr>
          <w:noProof/>
        </w:rPr>
        <w:tab/>
      </w:r>
      <w:r w:rsidR="002B6678">
        <w:rPr>
          <w:noProof/>
        </w:rPr>
        <w:fldChar w:fldCharType="begin"/>
      </w:r>
      <w:r>
        <w:rPr>
          <w:noProof/>
        </w:rPr>
        <w:instrText xml:space="preserve"> PAGEREF _Toc200820576 \h </w:instrText>
      </w:r>
      <w:r w:rsidR="002B6678">
        <w:rPr>
          <w:noProof/>
        </w:rPr>
      </w:r>
      <w:r w:rsidR="002B6678">
        <w:rPr>
          <w:noProof/>
        </w:rPr>
        <w:fldChar w:fldCharType="separate"/>
      </w:r>
      <w:r>
        <w:rPr>
          <w:noProof/>
        </w:rPr>
        <w:t>58</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8 - Exemplo de efeito de partículas</w:t>
      </w:r>
      <w:r>
        <w:rPr>
          <w:noProof/>
        </w:rPr>
        <w:tab/>
      </w:r>
      <w:r w:rsidR="002B6678">
        <w:rPr>
          <w:noProof/>
        </w:rPr>
        <w:fldChar w:fldCharType="begin"/>
      </w:r>
      <w:r>
        <w:rPr>
          <w:noProof/>
        </w:rPr>
        <w:instrText xml:space="preserve"> PAGEREF _Toc200820577 \h </w:instrText>
      </w:r>
      <w:r w:rsidR="002B6678">
        <w:rPr>
          <w:noProof/>
        </w:rPr>
      </w:r>
      <w:r w:rsidR="002B6678">
        <w:rPr>
          <w:noProof/>
        </w:rPr>
        <w:fldChar w:fldCharType="separate"/>
      </w:r>
      <w:r>
        <w:rPr>
          <w:noProof/>
        </w:rPr>
        <w:t>59</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9 - Exemplo de exibição de informações</w:t>
      </w:r>
      <w:r>
        <w:rPr>
          <w:noProof/>
        </w:rPr>
        <w:tab/>
      </w:r>
      <w:r w:rsidR="002B6678">
        <w:rPr>
          <w:noProof/>
        </w:rPr>
        <w:fldChar w:fldCharType="begin"/>
      </w:r>
      <w:r>
        <w:rPr>
          <w:noProof/>
        </w:rPr>
        <w:instrText xml:space="preserve"> PAGEREF _Toc200820578 \h </w:instrText>
      </w:r>
      <w:r w:rsidR="002B6678">
        <w:rPr>
          <w:noProof/>
        </w:rPr>
      </w:r>
      <w:r w:rsidR="002B6678">
        <w:rPr>
          <w:noProof/>
        </w:rPr>
        <w:fldChar w:fldCharType="separate"/>
      </w:r>
      <w:r>
        <w:rPr>
          <w:noProof/>
        </w:rPr>
        <w:t>59</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0 - Estrutura organizacional do jogo</w:t>
      </w:r>
      <w:r>
        <w:rPr>
          <w:noProof/>
        </w:rPr>
        <w:tab/>
      </w:r>
      <w:r w:rsidR="002B6678">
        <w:rPr>
          <w:noProof/>
        </w:rPr>
        <w:fldChar w:fldCharType="begin"/>
      </w:r>
      <w:r>
        <w:rPr>
          <w:noProof/>
        </w:rPr>
        <w:instrText xml:space="preserve"> PAGEREF _Toc200820579 \h </w:instrText>
      </w:r>
      <w:r w:rsidR="002B6678">
        <w:rPr>
          <w:noProof/>
        </w:rPr>
      </w:r>
      <w:r w:rsidR="002B6678">
        <w:rPr>
          <w:noProof/>
        </w:rPr>
        <w:fldChar w:fldCharType="separate"/>
      </w:r>
      <w:r>
        <w:rPr>
          <w:noProof/>
        </w:rPr>
        <w:t>61</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1 - Generalização de telas</w:t>
      </w:r>
      <w:r>
        <w:rPr>
          <w:noProof/>
        </w:rPr>
        <w:tab/>
      </w:r>
      <w:r w:rsidR="002B6678">
        <w:rPr>
          <w:noProof/>
        </w:rPr>
        <w:fldChar w:fldCharType="begin"/>
      </w:r>
      <w:r>
        <w:rPr>
          <w:noProof/>
        </w:rPr>
        <w:instrText xml:space="preserve"> PAGEREF _Toc200820580 \h </w:instrText>
      </w:r>
      <w:r w:rsidR="002B6678">
        <w:rPr>
          <w:noProof/>
        </w:rPr>
      </w:r>
      <w:r w:rsidR="002B6678">
        <w:rPr>
          <w:noProof/>
        </w:rPr>
        <w:fldChar w:fldCharType="separate"/>
      </w:r>
      <w:r>
        <w:rPr>
          <w:noProof/>
        </w:rPr>
        <w:t>64</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2 - Menu do jogador e da unidade</w:t>
      </w:r>
      <w:r>
        <w:rPr>
          <w:noProof/>
        </w:rPr>
        <w:tab/>
      </w:r>
      <w:r w:rsidR="002B6678">
        <w:rPr>
          <w:noProof/>
        </w:rPr>
        <w:fldChar w:fldCharType="begin"/>
      </w:r>
      <w:r>
        <w:rPr>
          <w:noProof/>
        </w:rPr>
        <w:instrText xml:space="preserve"> PAGEREF _Toc200820581 \h </w:instrText>
      </w:r>
      <w:r w:rsidR="002B6678">
        <w:rPr>
          <w:noProof/>
        </w:rPr>
      </w:r>
      <w:r w:rsidR="002B6678">
        <w:rPr>
          <w:noProof/>
        </w:rPr>
        <w:fldChar w:fldCharType="separate"/>
      </w:r>
      <w:r>
        <w:rPr>
          <w:noProof/>
        </w:rPr>
        <w:t>66</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3 - Itens e seus respectivos subitens</w:t>
      </w:r>
      <w:r>
        <w:rPr>
          <w:noProof/>
        </w:rPr>
        <w:tab/>
      </w:r>
      <w:r w:rsidR="002B6678">
        <w:rPr>
          <w:noProof/>
        </w:rPr>
        <w:fldChar w:fldCharType="begin"/>
      </w:r>
      <w:r>
        <w:rPr>
          <w:noProof/>
        </w:rPr>
        <w:instrText xml:space="preserve"> PAGEREF _Toc200820582 \h </w:instrText>
      </w:r>
      <w:r w:rsidR="002B6678">
        <w:rPr>
          <w:noProof/>
        </w:rPr>
      </w:r>
      <w:r w:rsidR="002B6678">
        <w:rPr>
          <w:noProof/>
        </w:rPr>
        <w:fldChar w:fldCharType="separate"/>
      </w:r>
      <w:r>
        <w:rPr>
          <w:noProof/>
        </w:rPr>
        <w:t>67</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4 - Fluxo de execução de uma ação através do menu</w:t>
      </w:r>
      <w:r>
        <w:rPr>
          <w:noProof/>
        </w:rPr>
        <w:tab/>
      </w:r>
      <w:r w:rsidR="002B6678">
        <w:rPr>
          <w:noProof/>
        </w:rPr>
        <w:fldChar w:fldCharType="begin"/>
      </w:r>
      <w:r>
        <w:rPr>
          <w:noProof/>
        </w:rPr>
        <w:instrText xml:space="preserve"> PAGEREF _Toc200820583 \h </w:instrText>
      </w:r>
      <w:r w:rsidR="002B6678">
        <w:rPr>
          <w:noProof/>
        </w:rPr>
      </w:r>
      <w:r w:rsidR="002B6678">
        <w:rPr>
          <w:noProof/>
        </w:rPr>
        <w:fldChar w:fldCharType="separate"/>
      </w:r>
      <w:r>
        <w:rPr>
          <w:noProof/>
        </w:rPr>
        <w:t>68</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5 - Unidade movendo-se dentro da área especificada</w:t>
      </w:r>
      <w:r>
        <w:rPr>
          <w:noProof/>
        </w:rPr>
        <w:tab/>
      </w:r>
      <w:r w:rsidR="002B6678">
        <w:rPr>
          <w:noProof/>
        </w:rPr>
        <w:fldChar w:fldCharType="begin"/>
      </w:r>
      <w:r>
        <w:rPr>
          <w:noProof/>
        </w:rPr>
        <w:instrText xml:space="preserve"> PAGEREF _Toc200820584 \h </w:instrText>
      </w:r>
      <w:r w:rsidR="002B6678">
        <w:rPr>
          <w:noProof/>
        </w:rPr>
      </w:r>
      <w:r w:rsidR="002B6678">
        <w:rPr>
          <w:noProof/>
        </w:rPr>
        <w:fldChar w:fldCharType="separate"/>
      </w:r>
      <w:r>
        <w:rPr>
          <w:noProof/>
        </w:rPr>
        <w:t>69</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6 - Máquina de estados do submódulo Mover</w:t>
      </w:r>
      <w:r>
        <w:rPr>
          <w:noProof/>
        </w:rPr>
        <w:tab/>
      </w:r>
      <w:r w:rsidR="002B6678">
        <w:rPr>
          <w:noProof/>
        </w:rPr>
        <w:fldChar w:fldCharType="begin"/>
      </w:r>
      <w:r>
        <w:rPr>
          <w:noProof/>
        </w:rPr>
        <w:instrText xml:space="preserve"> PAGEREF _Toc200820585 \h </w:instrText>
      </w:r>
      <w:r w:rsidR="002B6678">
        <w:rPr>
          <w:noProof/>
        </w:rPr>
      </w:r>
      <w:r w:rsidR="002B6678">
        <w:rPr>
          <w:noProof/>
        </w:rPr>
        <w:fldChar w:fldCharType="separate"/>
      </w:r>
      <w:r>
        <w:rPr>
          <w:noProof/>
        </w:rPr>
        <w:t>70</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lastRenderedPageBreak/>
        <w:t>Figura 47 - Mira sobre uma unidade inimiga</w:t>
      </w:r>
      <w:r>
        <w:rPr>
          <w:noProof/>
        </w:rPr>
        <w:tab/>
      </w:r>
      <w:r w:rsidR="002B6678">
        <w:rPr>
          <w:noProof/>
        </w:rPr>
        <w:fldChar w:fldCharType="begin"/>
      </w:r>
      <w:r>
        <w:rPr>
          <w:noProof/>
        </w:rPr>
        <w:instrText xml:space="preserve"> PAGEREF _Toc200820586 \h </w:instrText>
      </w:r>
      <w:r w:rsidR="002B6678">
        <w:rPr>
          <w:noProof/>
        </w:rPr>
      </w:r>
      <w:r w:rsidR="002B6678">
        <w:rPr>
          <w:noProof/>
        </w:rPr>
        <w:fldChar w:fldCharType="separate"/>
      </w:r>
      <w:r>
        <w:rPr>
          <w:noProof/>
        </w:rPr>
        <w:t>71</w:t>
      </w:r>
      <w:r w:rsidR="002B6678">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8 - Máquina de estados do submódulo Aim</w:t>
      </w:r>
      <w:r>
        <w:rPr>
          <w:noProof/>
        </w:rPr>
        <w:tab/>
      </w:r>
      <w:r w:rsidR="002B6678">
        <w:rPr>
          <w:noProof/>
        </w:rPr>
        <w:fldChar w:fldCharType="begin"/>
      </w:r>
      <w:r>
        <w:rPr>
          <w:noProof/>
        </w:rPr>
        <w:instrText xml:space="preserve"> PAGEREF _Toc200820587 \h </w:instrText>
      </w:r>
      <w:r w:rsidR="002B6678">
        <w:rPr>
          <w:noProof/>
        </w:rPr>
      </w:r>
      <w:r w:rsidR="002B6678">
        <w:rPr>
          <w:noProof/>
        </w:rPr>
        <w:fldChar w:fldCharType="separate"/>
      </w:r>
      <w:r>
        <w:rPr>
          <w:noProof/>
        </w:rPr>
        <w:t>72</w:t>
      </w:r>
      <w:r w:rsidR="002B6678">
        <w:rPr>
          <w:noProof/>
        </w:rPr>
        <w:fldChar w:fldCharType="end"/>
      </w:r>
    </w:p>
    <w:p w:rsidR="00664596" w:rsidRDefault="002B6678"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0820494"/>
      <w:r>
        <w:lastRenderedPageBreak/>
        <w:t>IRTaktiks</w:t>
      </w:r>
      <w:bookmarkEnd w:id="3"/>
    </w:p>
    <w:p w:rsidR="00AF506E" w:rsidRDefault="00AF506E" w:rsidP="00AF506E">
      <w:pPr>
        <w:pStyle w:val="Heading2"/>
      </w:pPr>
      <w:bookmarkStart w:id="4" w:name="_Toc200820495"/>
      <w:r>
        <w:t>Introdução</w:t>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5" w:name="11a7a7a55d4936d0__msoanchor_1"/>
      <w:bookmarkEnd w:id="5"/>
      <w:r>
        <w:t>a,</w:t>
      </w:r>
      <w:r w:rsidRPr="00203078">
        <w:t xml:space="preserve"> arrecadando bilhões de dólares todos os anos para a i</w:t>
      </w:r>
      <w:r w:rsidRPr="00203078">
        <w:t>n</w:t>
      </w:r>
      <w:r w:rsidRPr="00203078">
        <w:t>dústria do entr</w:t>
      </w:r>
      <w:r>
        <w:t>etenimento de jogos eletrônicos</w:t>
      </w:r>
      <w:r w:rsidRPr="00203078">
        <w:t>.</w:t>
      </w:r>
    </w:p>
    <w:p w:rsidR="002B6678" w:rsidRDefault="00203078" w:rsidP="001E704E">
      <w:pPr>
        <w:pStyle w:val="BodyText"/>
      </w:pPr>
      <w:r>
        <w:t>Este trabalho pretende desenvolver um jogo buscando aproveitar ao máx</w:t>
      </w:r>
      <w:r>
        <w:t>i</w:t>
      </w:r>
      <w:r>
        <w:t>mo as possibilidades de interação com superfície</w:t>
      </w:r>
      <w:r w:rsidR="001E704E">
        <w:t>s</w:t>
      </w:r>
      <w:r>
        <w:t xml:space="preserve"> multi</w:t>
      </w:r>
      <w:r w:rsidR="001E704E">
        <w:t>-</w:t>
      </w:r>
      <w:r>
        <w:t>toque, auxilia</w:t>
      </w:r>
      <w:r w:rsidR="001E704E">
        <w:t>ndo</w:t>
      </w:r>
      <w:r>
        <w:t xml:space="preserve"> novas pesquisas </w:t>
      </w:r>
      <w:r w:rsidR="001E704E">
        <w:t>na área de interatividade com jogos,</w:t>
      </w:r>
      <w:r>
        <w:t xml:space="preserve"> desenvolvimento e expansão </w:t>
      </w:r>
      <w:r w:rsidR="001E704E">
        <w:t>da área de jogos eletrônicos.</w:t>
      </w:r>
    </w:p>
    <w:p w:rsidR="003F5E06" w:rsidRPr="003F5E06" w:rsidRDefault="003F5E06" w:rsidP="003F5E06">
      <w:pPr>
        <w:pStyle w:val="Heading2"/>
      </w:pPr>
      <w:bookmarkStart w:id="6" w:name="_Toc200820496"/>
      <w:commentRangeStart w:id="7"/>
      <w:r>
        <w:t>Interação Multi</w:t>
      </w:r>
      <w:r w:rsidR="00E324BC">
        <w:t>-</w:t>
      </w:r>
      <w:r>
        <w:t>toque</w:t>
      </w:r>
      <w:bookmarkEnd w:id="6"/>
      <w:commentRangeEnd w:id="7"/>
      <w:r w:rsidR="0044313D">
        <w:rPr>
          <w:rStyle w:val="CommentReference"/>
          <w:rFonts w:ascii="Times New Roman" w:hAnsi="Times New Roman" w:cs="Times New Roman"/>
          <w:b w:val="0"/>
          <w:bCs w:val="0"/>
          <w:kern w:val="0"/>
        </w:rPr>
        <w:commentReference w:id="7"/>
      </w:r>
    </w:p>
    <w:p w:rsidR="003F5E06" w:rsidRDefault="003F5E06" w:rsidP="001D60CB">
      <w:pPr>
        <w:pStyle w:val="BodyText"/>
      </w:pPr>
      <w:r>
        <w:t>É uma técnica de interação homem-computador com utilização de dispositivos periféricos. O multi</w:t>
      </w:r>
      <w:r w:rsidR="00771285">
        <w:t>-</w:t>
      </w:r>
      <w:r>
        <w:t xml:space="preserve">toque consiste no reconhecimento de múltiplos toques simultâneos em uma superfície, </w:t>
      </w:r>
      <w:r w:rsidR="006E745D">
        <w:t xml:space="preserve">que </w:t>
      </w:r>
      <w:r>
        <w:t>pode ser uma tela ou uma mesa com projeção, por exemplo</w:t>
      </w:r>
      <w:r w:rsidR="006E745D">
        <w:t>,</w:t>
      </w:r>
      <w:r>
        <w:t xml:space="preserve"> e sua interpretação </w:t>
      </w:r>
      <w:r w:rsidR="006E745D">
        <w:t>através de</w:t>
      </w:r>
      <w:r>
        <w:t xml:space="preserve"> software. Esse reconhecimento pode ser de posição, pressão ou ângulo</w:t>
      </w:r>
      <w:r w:rsidR="006E745D">
        <w:t xml:space="preserve"> (</w:t>
      </w:r>
      <w:r w:rsidR="00615E94">
        <w:t>conforme o</w:t>
      </w:r>
      <w:r>
        <w:t xml:space="preserve"> dispositivo de captura</w:t>
      </w:r>
      <w:r w:rsidR="00615E94">
        <w:t>)</w:t>
      </w:r>
      <w:r w:rsidR="001E704E">
        <w:t xml:space="preserve">, </w:t>
      </w:r>
      <w:r>
        <w:t xml:space="preserve">permitindo </w:t>
      </w:r>
      <w:r w:rsidR="006E745D">
        <w:t xml:space="preserve">que </w:t>
      </w:r>
      <w:r>
        <w:t xml:space="preserve">diversos dedos, mãos ou pessoas </w:t>
      </w:r>
      <w:r w:rsidR="006E745D">
        <w:t>(</w:t>
      </w:r>
      <w:r>
        <w:t>dependendo do tamanho do dispositivo) interajam</w:t>
      </w:r>
      <w:r w:rsidR="0044313D">
        <w:t xml:space="preserve">, </w:t>
      </w:r>
      <w:r>
        <w:t xml:space="preserve">provendo </w:t>
      </w:r>
      <w:r w:rsidR="0044313D">
        <w:t xml:space="preserve">uma </w:t>
      </w:r>
      <w:r>
        <w:t xml:space="preserve">forma rica e intuitiva de interação, como por exemplo, o monitor de operações </w:t>
      </w:r>
      <w:r w:rsidR="00615E94">
        <w:t xml:space="preserve">apresentado no </w:t>
      </w:r>
      <w:r>
        <w:t xml:space="preserve"> filme </w:t>
      </w:r>
      <w:r w:rsidRPr="003F5E06">
        <w:rPr>
          <w:i/>
        </w:rPr>
        <w:t>Minority Report</w:t>
      </w:r>
      <w:r>
        <w:t>.</w:t>
      </w:r>
    </w:p>
    <w:p w:rsidR="003F5E06" w:rsidRDefault="003F5E06" w:rsidP="001D60CB">
      <w:pPr>
        <w:pStyle w:val="BodyText"/>
      </w:pPr>
      <w:r>
        <w:t xml:space="preserve">Esta tecnologia se popularizou com a ajuda do </w:t>
      </w:r>
      <w:r w:rsidRPr="0044313D">
        <w:rPr>
          <w:i/>
        </w:rPr>
        <w:t>You</w:t>
      </w:r>
      <w:r w:rsidR="0044313D" w:rsidRPr="0044313D">
        <w:rPr>
          <w:i/>
        </w:rPr>
        <w:t>T</w:t>
      </w:r>
      <w:r w:rsidRPr="0044313D">
        <w:rPr>
          <w:i/>
        </w:rPr>
        <w: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w:t>
      </w:r>
      <w:r>
        <w:lastRenderedPageBreak/>
        <w:t xml:space="preserve">Nele, o pesquisador do instituto de ciências matemáticas </w:t>
      </w:r>
      <w:r w:rsidRPr="003F5E06">
        <w:rPr>
          <w:i/>
        </w:rPr>
        <w:t>Courant</w:t>
      </w:r>
      <w:r w:rsidR="00736FA4">
        <w:rPr>
          <w:rStyle w:val="FootnoteReference"/>
        </w:rPr>
        <w:footnoteReference w:id="2"/>
      </w:r>
      <w:r w:rsidR="0044313D">
        <w:t>,</w:t>
      </w:r>
      <w:r>
        <w:t xml:space="preserve"> Jeffenson Y. Han</w:t>
      </w:r>
      <w:r w:rsidR="0044313D">
        <w:t>; demonstrou</w:t>
      </w:r>
      <w:r>
        <w:t xml:space="preserve"> seu trabalho de pesquisa de interação multi-toque utilizando uma superfície com display gráfico interativa, permit</w:t>
      </w:r>
      <w:r w:rsidR="00736FA4">
        <w:t>indo</w:t>
      </w:r>
      <w:r>
        <w:t xml:space="preserve"> </w:t>
      </w:r>
      <w:r w:rsidR="00736FA4">
        <w:t xml:space="preserve">a interação de </w:t>
      </w:r>
      <w:r>
        <w:t>múltiplos usuários</w:t>
      </w:r>
      <w:r w:rsidR="00736FA4">
        <w:t>;</w:t>
      </w:r>
      <w:r>
        <w:t xml:space="preserve"> apresentando implementaç</w:t>
      </w:r>
      <w:r w:rsidR="00736FA4">
        <w:t>ões</w:t>
      </w:r>
      <w:r>
        <w:t xml:space="preserve"> elegante</w:t>
      </w:r>
      <w:r w:rsidR="00736FA4">
        <w:t>s</w:t>
      </w:r>
      <w:r>
        <w:t xml:space="preserve"> de </w:t>
      </w:r>
      <w:r w:rsidR="0044313D">
        <w:t>diversas</w:t>
      </w:r>
      <w:r>
        <w:t xml:space="preserve"> técnicas e aplicações. </w:t>
      </w:r>
      <w:r w:rsidR="004C6ABD">
        <w:t xml:space="preserve">Os protótipos de J. Han despertaram </w:t>
      </w:r>
      <w:r>
        <w:t>o interesse de diversas vertentes de pesquisa sobre ess</w:t>
      </w:r>
      <w:r w:rsidR="00736FA4">
        <w:t xml:space="preserve">a </w:t>
      </w:r>
      <w:r w:rsidR="0044313D">
        <w:t xml:space="preserve">nova </w:t>
      </w:r>
      <w:r w:rsidR="00736FA4">
        <w:t>alternativa de interação,</w:t>
      </w:r>
      <w:r>
        <w:t xml:space="preserve"> </w:t>
      </w:r>
      <w:commentRangeStart w:id="8"/>
      <w:r>
        <w:t xml:space="preserve">populando </w:t>
      </w:r>
      <w:commentRangeEnd w:id="8"/>
      <w:r w:rsidR="0044313D">
        <w:rPr>
          <w:rStyle w:val="CommentReference"/>
          <w:rFonts w:ascii="Times New Roman" w:hAnsi="Times New Roman"/>
        </w:rPr>
        <w:commentReference w:id="8"/>
      </w:r>
      <w:r>
        <w:t xml:space="preserve">a </w:t>
      </w:r>
      <w:r w:rsidR="004C6ABD">
        <w:t>I</w:t>
      </w:r>
      <w:r w:rsidR="00736FA4">
        <w:t>nternet</w:t>
      </w:r>
      <w:r>
        <w:t xml:space="preserve"> com diversos tutoriais e </w:t>
      </w:r>
      <w:r w:rsidR="002B6678" w:rsidRPr="002B6678">
        <w:rPr>
          <w:i/>
        </w:rPr>
        <w:t>weblogs</w:t>
      </w:r>
      <w:r w:rsidR="004C6ABD">
        <w:rPr>
          <w:i/>
        </w:rPr>
        <w:t xml:space="preserve"> </w:t>
      </w:r>
      <w:r w:rsidR="002B6678" w:rsidRPr="002B6678">
        <w:t>que tr</w:t>
      </w:r>
      <w:r w:rsidR="004C6ABD">
        <w:t>ocam</w:t>
      </w:r>
      <w:r w:rsidR="00736FA4">
        <w:t xml:space="preserve"> e</w:t>
      </w:r>
      <w:r>
        <w:t>xperiência</w:t>
      </w:r>
      <w:r w:rsidR="00736FA4">
        <w:t xml:space="preserve">s entre estes </w:t>
      </w:r>
      <w:r>
        <w:t>pesquisadores</w:t>
      </w:r>
      <w:r w:rsidR="004C6ABD">
        <w:t xml:space="preserve"> e fomentam o desenvolvimento de protótipos</w:t>
      </w:r>
      <w:r>
        <w:t>.</w:t>
      </w:r>
    </w:p>
    <w:p w:rsidR="00AF506E" w:rsidRDefault="005A084D" w:rsidP="005A084D">
      <w:pPr>
        <w:pStyle w:val="Heading3"/>
      </w:pPr>
      <w:bookmarkStart w:id="9" w:name="_Toc200820497"/>
      <w:r>
        <w:t>História</w:t>
      </w:r>
      <w:bookmarkEnd w:id="9"/>
    </w:p>
    <w:p w:rsidR="005A084D" w:rsidRDefault="005A084D" w:rsidP="001D60CB">
      <w:pPr>
        <w:pStyle w:val="BodyText"/>
      </w:pPr>
      <w:commentRangeStart w:id="10"/>
      <w:r>
        <w:t xml:space="preserve">O multi-toque teve seu início em 1982, com </w:t>
      </w:r>
      <w:r w:rsidR="002B6678" w:rsidRPr="002B6678">
        <w:rPr>
          <w:i/>
        </w:rPr>
        <w:t>tablets</w:t>
      </w:r>
      <w:r>
        <w:t xml:space="preserve"> feitos na universidade de Toronto e com telas dos laboratórios Bell</w:t>
      </w:r>
      <w:commentRangeEnd w:id="10"/>
      <w:r w:rsidR="00B85EA0">
        <w:rPr>
          <w:rStyle w:val="CommentReference"/>
          <w:rFonts w:ascii="Times New Roman" w:hAnsi="Times New Roman"/>
        </w:rPr>
        <w:commentReference w:id="10"/>
      </w:r>
      <w:r>
        <w:t xml:space="preserve">. Nos anos 90 a universidade de Delaware desenvolveu um sofisticado sistema de reconhecimento de gestos e escrita, base para o </w:t>
      </w:r>
      <w:r w:rsidRPr="0044313D">
        <w:rPr>
          <w:i/>
        </w:rPr>
        <w:t>mouse</w:t>
      </w:r>
      <w:r w:rsidR="0044313D" w:rsidRPr="0044313D">
        <w:rPr>
          <w:i/>
        </w:rPr>
        <w:t>-</w:t>
      </w:r>
      <w:r w:rsidRPr="0044313D">
        <w:rPr>
          <w:i/>
        </w:rPr>
        <w:t>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5A084D" w:rsidRDefault="005A084D" w:rsidP="001D60CB">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r w:rsidR="0044313D">
        <w:t>.</w:t>
      </w:r>
    </w:p>
    <w:p w:rsidR="00A57927" w:rsidRDefault="00A57927" w:rsidP="00A57927">
      <w:pPr>
        <w:pStyle w:val="Figura"/>
      </w:pPr>
      <w:r>
        <w:rPr>
          <w:noProof/>
          <w:lang w:eastAsia="pt-BR"/>
        </w:rPr>
        <w:lastRenderedPageBreak/>
        <w:drawing>
          <wp:inline distT="0" distB="0" distL="0" distR="0">
            <wp:extent cx="3714750" cy="28098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2B6678" w:rsidRDefault="00A57927" w:rsidP="0044313D">
      <w:pPr>
        <w:pStyle w:val="Figura"/>
      </w:pPr>
      <w:bookmarkStart w:id="11" w:name="_Toc200820540"/>
      <w:r>
        <w:t xml:space="preserve">Figura </w:t>
      </w:r>
      <w:fldSimple w:instr=" SEQ Figura \* ARABIC ">
        <w:r w:rsidR="005122C3">
          <w:rPr>
            <w:noProof/>
          </w:rPr>
          <w:t>1</w:t>
        </w:r>
      </w:fldSimple>
      <w:r>
        <w:t xml:space="preserve"> - Lemur Input Device</w:t>
      </w:r>
      <w:bookmarkEnd w:id="11"/>
    </w:p>
    <w:p w:rsidR="005A084D" w:rsidRDefault="005A084D" w:rsidP="00631109">
      <w:pPr>
        <w:pStyle w:val="Heading3"/>
      </w:pPr>
      <w:bookmarkStart w:id="12" w:name="_Toc200820498"/>
      <w:commentRangeStart w:id="13"/>
      <w:r>
        <w:t>Microsoft Surface</w:t>
      </w:r>
      <w:bookmarkEnd w:id="12"/>
      <w:commentRangeEnd w:id="13"/>
      <w:r w:rsidR="00E51464">
        <w:rPr>
          <w:rStyle w:val="CommentReference"/>
          <w:rFonts w:ascii="Times New Roman" w:hAnsi="Times New Roman" w:cs="Times New Roman"/>
          <w:b w:val="0"/>
          <w:bCs w:val="0"/>
          <w:kern w:val="0"/>
        </w:rPr>
        <w:commentReference w:id="13"/>
      </w:r>
    </w:p>
    <w:p w:rsidR="005A084D" w:rsidRDefault="00631109" w:rsidP="001D60CB">
      <w:pPr>
        <w:pStyle w:val="BodyText"/>
        <w:rPr>
          <w:ins w:id="14" w:author="Fabio Miranda" w:date="2008-06-10T21:25:00Z"/>
        </w:rPr>
      </w:pPr>
      <w:r w:rsidRPr="00631109">
        <w:t xml:space="preserve">Produto em fase de desenvolvimento, o </w:t>
      </w:r>
      <w:r w:rsidRPr="00631109">
        <w:rPr>
          <w:i/>
        </w:rPr>
        <w:t>Microsoft Surface Computer</w:t>
      </w:r>
      <w:ins w:id="15" w:author="Fabio Miranda" w:date="2008-06-10T21:25:00Z">
        <w:r w:rsidR="00EA2244">
          <w:rPr>
            <w:i/>
          </w:rPr>
          <w:t>,</w:t>
        </w:r>
        <w:r w:rsidR="002B6678" w:rsidRPr="002B6678">
          <w:rPr>
            <w:i/>
            <w:color w:val="FF0000"/>
            <w:rPrChange w:id="16" w:author="Fabio Miranda" w:date="2008-06-10T21:25:00Z">
              <w:rPr>
                <w:rFonts w:cs="Arial"/>
                <w:i/>
                <w:sz w:val="16"/>
                <w:szCs w:val="16"/>
              </w:rPr>
            </w:rPrChange>
          </w:rPr>
          <w:t xml:space="preserve"> que foi apresentada em ___,</w:t>
        </w:r>
      </w:ins>
      <w:r w:rsidRPr="00631109">
        <w:t xml:space="preserve"> permite manipular </w:t>
      </w:r>
      <w:r>
        <w:t>imagens, vídeos, aplicativos</w:t>
      </w:r>
      <w:r w:rsidRPr="00631109">
        <w:t xml:space="preserve"> e ob</w:t>
      </w:r>
      <w:r>
        <w:t>jetos virtuais através do toque</w:t>
      </w:r>
      <w:r w:rsidRPr="00631109">
        <w:t>. Possui também a capacidade de reconhecer objetos</w:t>
      </w:r>
      <w:r>
        <w:t xml:space="preserve"> </w:t>
      </w:r>
      <w:r w:rsidRPr="00631109">
        <w:t>sob</w:t>
      </w:r>
      <w:r>
        <w:t>re</w:t>
      </w:r>
      <w:r w:rsidRPr="00631109">
        <w:t xml:space="preserve"> sua superfície, </w:t>
      </w:r>
      <w:r>
        <w:t>desde</w:t>
      </w:r>
      <w:r w:rsidRPr="00631109">
        <w:t xml:space="preserve"> palmtops</w:t>
      </w:r>
      <w:r>
        <w:t xml:space="preserve"> e celulares, </w:t>
      </w:r>
      <w:r w:rsidRPr="00631109">
        <w:t>até cartões de crédito, sendo ativada a partir d</w:t>
      </w:r>
      <w:r>
        <w:t>e</w:t>
      </w:r>
      <w:r w:rsidRPr="00631109">
        <w:t xml:space="preserve"> reconhecimento visual</w:t>
      </w:r>
      <w:r>
        <w:t xml:space="preserve">. Utiliza uma </w:t>
      </w:r>
      <w:r w:rsidRPr="00631109">
        <w:t xml:space="preserve">interface de </w:t>
      </w:r>
      <w:r>
        <w:t xml:space="preserve">comunicação </w:t>
      </w:r>
      <w:r w:rsidRPr="00631109">
        <w:t xml:space="preserve">utilizando tecnologia </w:t>
      </w:r>
      <w:r w:rsidRPr="00631109">
        <w:rPr>
          <w:i/>
        </w:rPr>
        <w:t>Wi-Fi</w:t>
      </w:r>
      <w:r w:rsidRPr="00631109">
        <w:t xml:space="preserve"> </w:t>
      </w:r>
      <w:r>
        <w:t xml:space="preserve">e </w:t>
      </w:r>
      <w:r w:rsidRPr="00631109">
        <w:rPr>
          <w:i/>
        </w:rPr>
        <w:t>Bluetooth</w:t>
      </w:r>
      <w:r w:rsidRPr="00631109">
        <w:t>.</w:t>
      </w:r>
    </w:p>
    <w:p w:rsidR="002B6678" w:rsidRDefault="00EA2244" w:rsidP="002B6678">
      <w:pPr>
        <w:pPrChange w:id="17" w:author="Fabio Miranda" w:date="2008-06-10T21:25:00Z">
          <w:pPr>
            <w:pStyle w:val="BodyText"/>
          </w:pPr>
        </w:pPrChange>
      </w:pPr>
      <w:ins w:id="18" w:author="Fabio Miranda" w:date="2008-06-10T21:25:00Z">
        <w:r>
          <w:t>Revelou-se depois (puxem notícias da semana passada e indiquem como ref</w:t>
        </w:r>
        <w:r>
          <w:t>e</w:t>
        </w:r>
        <w:r>
          <w:t>rência) que as capacidades de tratar interação multi-toques demonstradas na Surf</w:t>
        </w:r>
        <w:r>
          <w:t>a</w:t>
        </w:r>
        <w:r>
          <w:t>ce estarão presentes na próxima versão do Windows (Windows 7), e que os fabr</w:t>
        </w:r>
        <w:r>
          <w:t>i</w:t>
        </w:r>
        <w:r>
          <w:t>cantes de notebooks passar</w:t>
        </w:r>
      </w:ins>
      <w:ins w:id="19" w:author="Fabio Miranda" w:date="2008-06-10T21:26:00Z">
        <w:r>
          <w:t>ão a oferecer produtos com esta funcionalidade.</w:t>
        </w:r>
      </w:ins>
    </w:p>
    <w:p w:rsidR="00BF781B" w:rsidRDefault="00BF781B" w:rsidP="00BF781B">
      <w:pPr>
        <w:pStyle w:val="Figura"/>
      </w:pPr>
      <w:r>
        <w:rPr>
          <w:noProof/>
          <w:lang w:eastAsia="pt-BR"/>
        </w:rPr>
        <w:lastRenderedPageBreak/>
        <w:drawing>
          <wp:inline distT="0" distB="0" distL="0" distR="0">
            <wp:extent cx="3378994" cy="262890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BF781B" w:rsidRDefault="00BF781B" w:rsidP="00BF781B">
      <w:pPr>
        <w:pStyle w:val="Figura"/>
      </w:pPr>
      <w:bookmarkStart w:id="20" w:name="_Toc200820541"/>
      <w:r>
        <w:t xml:space="preserve">Figura </w:t>
      </w:r>
      <w:fldSimple w:instr=" SEQ Figura \* ARABIC ">
        <w:r w:rsidR="005122C3">
          <w:rPr>
            <w:noProof/>
          </w:rPr>
          <w:t>2</w:t>
        </w:r>
      </w:fldSimple>
      <w:r>
        <w:t xml:space="preserve"> - Microsoft Surface</w:t>
      </w:r>
      <w:bookmarkEnd w:id="20"/>
    </w:p>
    <w:p w:rsidR="00AF506E" w:rsidRDefault="00631109" w:rsidP="00631109">
      <w:pPr>
        <w:pStyle w:val="Heading4"/>
      </w:pPr>
      <w:r>
        <w:t>Especificações</w:t>
      </w:r>
    </w:p>
    <w:p w:rsidR="00631109" w:rsidRDefault="00631109" w:rsidP="001D60CB">
      <w:pPr>
        <w:pStyle w:val="BodyText"/>
      </w:pPr>
      <w:r>
        <w:t xml:space="preserve">Possui uma tela de </w:t>
      </w:r>
      <w:smartTag w:uri="urn:schemas-microsoft-com:office:smarttags" w:element="metricconverter">
        <w:smartTagPr>
          <w:attr w:name="ProductID" w:val="30 polegadas"/>
        </w:smartTagPr>
        <w:r>
          <w:t>30 polegadas</w:t>
        </w:r>
      </w:smartTag>
      <w:r>
        <w:t xml:space="preserve"> disposta como uma mesa, </w:t>
      </w:r>
      <w:smartTag w:uri="urn:schemas-microsoft-com:office:smarttags" w:element="metricconverter">
        <w:smartTagPr>
          <w:attr w:name="ProductID" w:val="22 polegadas"/>
        </w:smartTagPr>
        <w:r>
          <w:t>22 polegadas</w:t>
        </w:r>
      </w:smartTag>
      <w:r>
        <w:t xml:space="preserve"> de altura (56</w:t>
      </w:r>
      <w:r w:rsidR="000C39C8">
        <w:t xml:space="preserve"> </w:t>
      </w:r>
      <w:r>
        <w:t xml:space="preserve">cm), </w:t>
      </w:r>
      <w:smartTag w:uri="urn:schemas-microsoft-com:office:smarttags" w:element="metricconverter">
        <w:smartTagPr>
          <w:attr w:name="ProductID" w:val="21 polegadas"/>
        </w:smartTagPr>
        <w:r>
          <w:t>21 polegadas</w:t>
        </w:r>
      </w:smartTag>
      <w:r>
        <w:t xml:space="preserve"> de profundidade (53</w:t>
      </w:r>
      <w:r w:rsidR="000C39C8">
        <w:t xml:space="preserve"> </w:t>
      </w:r>
      <w:r>
        <w:t xml:space="preserve">cm), e </w:t>
      </w:r>
      <w:smartTag w:uri="urn:schemas-microsoft-com:office:smarttags" w:element="metricconverter">
        <w:smartTagPr>
          <w:attr w:name="ProductID" w:val="42 polegadas"/>
        </w:smartTagPr>
        <w:r>
          <w:t>42 polegadas</w:t>
        </w:r>
      </w:smartTag>
      <w:r>
        <w:t xml:space="preserve"> de largura (</w:t>
      </w:r>
      <w:r w:rsidR="00C87654">
        <w:t xml:space="preserve">106 </w:t>
      </w:r>
      <w:r>
        <w:t xml:space="preserve">cm). Sua superfície é de acrílico e o interior de aço com pintura eletrostática. Utiliza o sistema operacional </w:t>
      </w:r>
      <w:r w:rsidRPr="00631109">
        <w:rPr>
          <w:i/>
        </w:rPr>
        <w:t>Microsoft Windows Vista</w:t>
      </w:r>
      <w:r>
        <w:t xml:space="preserve"> e possui conectividade </w:t>
      </w:r>
      <w:r w:rsidRPr="00631109">
        <w:t>Ethernet 10/100</w:t>
      </w:r>
      <w:r>
        <w:t>, wireless 802.11 b/g e Bluetooth 2.0.</w:t>
      </w:r>
    </w:p>
    <w:p w:rsidR="00631109" w:rsidRDefault="00631109" w:rsidP="001D60CB">
      <w:pPr>
        <w:pStyle w:val="BodyText"/>
      </w:pPr>
      <w:r>
        <w:t xml:space="preserve">Vem preparado para reconhecer vários aparelhos com tecnologia </w:t>
      </w:r>
      <w:r w:rsidR="0076562A">
        <w:t>B</w:t>
      </w:r>
      <w:r>
        <w:t xml:space="preserve">luetooth e wireless, bastando colocar o aparelho sobre a tela que o sistema reconhecerá e irá mostrar as opções de interação com o </w:t>
      </w:r>
      <w:hyperlink r:id="rId11" w:tooltip="Periférico" w:history="1">
        <w:r>
          <w:rPr>
            <w:rStyle w:val="Hyperlink"/>
          </w:rPr>
          <w:t>periférico</w:t>
        </w:r>
      </w:hyperlink>
      <w:r>
        <w:t>.</w:t>
      </w:r>
    </w:p>
    <w:p w:rsidR="00631109" w:rsidRDefault="00631109" w:rsidP="001D60CB">
      <w:pPr>
        <w:pStyle w:val="BodyText"/>
      </w:pPr>
      <w:r>
        <w:t xml:space="preserve">A visão computacional é </w:t>
      </w:r>
      <w:r w:rsidR="00C87654">
        <w:t xml:space="preserve">formada </w:t>
      </w:r>
      <w:r>
        <w:t>por</w:t>
      </w:r>
      <w:r w:rsidR="00C87654">
        <w:t xml:space="preserve"> canhões de</w:t>
      </w:r>
      <w:r>
        <w:t xml:space="preserve"> leds infravermelhos direcionado</w:t>
      </w:r>
      <w:r w:rsidR="00C87654">
        <w:t>s</w:t>
      </w:r>
      <w:r>
        <w:t xml:space="preserve"> à superfície</w:t>
      </w:r>
      <w:r w:rsidR="00C87654">
        <w:t xml:space="preserve">, juntamente com </w:t>
      </w:r>
      <w:r>
        <w:t xml:space="preserve">cinco câmeras de resolução 1280 x 960 </w:t>
      </w:r>
      <w:r w:rsidR="00C87654">
        <w:t xml:space="preserve">que </w:t>
      </w:r>
      <w:r>
        <w:t>permitem a detecção do toque.</w:t>
      </w:r>
    </w:p>
    <w:p w:rsidR="00AF506E" w:rsidRDefault="00631109" w:rsidP="00631109">
      <w:pPr>
        <w:pStyle w:val="Heading4"/>
      </w:pPr>
      <w:r>
        <w:t>Interação</w:t>
      </w:r>
    </w:p>
    <w:p w:rsidR="00AF506E" w:rsidRDefault="00631109" w:rsidP="001D60CB">
      <w:pPr>
        <w:pStyle w:val="BodyText"/>
      </w:pPr>
      <w:r w:rsidRPr="00631109">
        <w:t>A interface possui quatro componentes principais: interação direta, contato multi</w:t>
      </w:r>
      <w:r>
        <w:t>-</w:t>
      </w:r>
      <w:r w:rsidRPr="00631109">
        <w:t xml:space="preserve">toque, </w:t>
      </w:r>
      <w:r w:rsidR="0044313D" w:rsidRPr="00631109">
        <w:t>multi</w:t>
      </w:r>
      <w:r w:rsidR="0044313D">
        <w:t>u</w:t>
      </w:r>
      <w:r w:rsidR="0044313D" w:rsidRPr="00631109">
        <w:t>suário</w:t>
      </w:r>
      <w:r w:rsidRPr="00631109">
        <w:t xml:space="preserve"> e re</w:t>
      </w:r>
      <w:r>
        <w:t>conhecimento de objetos. Permite</w:t>
      </w:r>
      <w:r w:rsidRPr="00631109">
        <w:t xml:space="preserve"> </w:t>
      </w:r>
      <w:r>
        <w:t xml:space="preserve">que </w:t>
      </w:r>
      <w:r w:rsidRPr="00631109">
        <w:t>diversas pessoas interajam simultaneamente com as aplicações de forma simples e intuitiva</w:t>
      </w:r>
      <w:r>
        <w:t>;</w:t>
      </w:r>
      <w:r w:rsidRPr="00631109">
        <w:t xml:space="preserve"> com a capacidade de reconhecer a presença de dispositivos </w:t>
      </w:r>
      <w:r>
        <w:t>sobre sua</w:t>
      </w:r>
      <w:r w:rsidRPr="00631109">
        <w:t xml:space="preserve"> superfície, e trocar informações a partir de uma de suas opções de conectividade.</w:t>
      </w:r>
    </w:p>
    <w:p w:rsidR="00AF506E" w:rsidRDefault="00631109" w:rsidP="00631109">
      <w:pPr>
        <w:pStyle w:val="Heading3"/>
      </w:pPr>
      <w:bookmarkStart w:id="21" w:name="_Toc200820499"/>
      <w:commentRangeStart w:id="22"/>
      <w:r>
        <w:lastRenderedPageBreak/>
        <w:t>ReacTable</w:t>
      </w:r>
      <w:bookmarkEnd w:id="21"/>
      <w:commentRangeEnd w:id="22"/>
      <w:r w:rsidR="00634A51">
        <w:rPr>
          <w:rStyle w:val="CommentReference"/>
          <w:rFonts w:ascii="Times New Roman" w:hAnsi="Times New Roman" w:cs="Times New Roman"/>
          <w:b w:val="0"/>
          <w:bCs w:val="0"/>
          <w:kern w:val="0"/>
        </w:rPr>
        <w:commentReference w:id="22"/>
      </w:r>
    </w:p>
    <w:p w:rsidR="002B6678" w:rsidRDefault="001D0FBC" w:rsidP="0044313D">
      <w:pPr>
        <w:pStyle w:val="BodyText"/>
      </w:pPr>
      <w:ins w:id="23" w:author="Fabio Miranda" w:date="2008-06-10T21:31:00Z">
        <w:r>
          <w:t xml:space="preserve">A </w:t>
        </w:r>
        <w:r w:rsidRPr="0080371E">
          <w:rPr>
            <w:i/>
          </w:rPr>
          <w:t>Reac</w:t>
        </w:r>
        <w:r>
          <w:rPr>
            <w:i/>
          </w:rPr>
          <w:t>T</w:t>
        </w:r>
        <w:r w:rsidRPr="0080371E">
          <w:rPr>
            <w:i/>
          </w:rPr>
          <w:t>able</w:t>
        </w:r>
        <w:r w:rsidRPr="00631109">
          <w:t xml:space="preserve"> </w:t>
        </w:r>
        <w:r>
          <w:t xml:space="preserve">e um </w:t>
        </w:r>
      </w:ins>
      <w:del w:id="24" w:author="Fabio Miranda" w:date="2008-06-10T21:31:00Z">
        <w:r w:rsidR="00631109" w:rsidRPr="00631109" w:rsidDel="001D0FBC">
          <w:delText>I</w:delText>
        </w:r>
      </w:del>
      <w:ins w:id="25" w:author="Fabio Miranda" w:date="2008-06-10T21:31:00Z">
        <w:r>
          <w:t>i</w:t>
        </w:r>
      </w:ins>
      <w:r w:rsidR="00631109" w:rsidRPr="00631109">
        <w:t xml:space="preserve">nstrumento musical colaborativo, desenvolvido pela Universidade Pompeu Fabra, situada em Barcelona, </w:t>
      </w:r>
      <w:ins w:id="26" w:author="Fabio Miranda" w:date="2008-06-10T21:32:00Z">
        <w:r>
          <w:t xml:space="preserve">que </w:t>
        </w:r>
      </w:ins>
      <w:r w:rsidR="00631109" w:rsidRPr="00631109">
        <w:t xml:space="preserve">permite o reconhecimento de objetos e </w:t>
      </w:r>
      <w:ins w:id="27" w:author="Fabio Miranda" w:date="2008-06-10T21:32:00Z">
        <w:r>
          <w:t xml:space="preserve">tem </w:t>
        </w:r>
      </w:ins>
      <w:del w:id="28" w:author="Fabio Miranda" w:date="2008-06-10T21:32:00Z">
        <w:r w:rsidR="00631109" w:rsidRPr="00631109" w:rsidDel="001D0FBC">
          <w:delText xml:space="preserve">com </w:delText>
        </w:r>
      </w:del>
      <w:r w:rsidR="00631109" w:rsidRPr="00631109">
        <w:t xml:space="preserve">a possibilidade de </w:t>
      </w:r>
      <w:ins w:id="29" w:author="Fabio Miranda" w:date="2008-06-10T21:32:00Z">
        <w:r>
          <w:t xml:space="preserve">detectar </w:t>
        </w:r>
      </w:ins>
      <w:r w:rsidR="00631109" w:rsidRPr="00631109">
        <w:t>interação multi</w:t>
      </w:r>
      <w:r w:rsidR="0080371E">
        <w:t>-</w:t>
      </w:r>
      <w:r w:rsidR="00631109" w:rsidRPr="00631109">
        <w:t>usuário</w:t>
      </w:r>
      <w:ins w:id="30" w:author="Fabio Miranda" w:date="2008-06-10T21:32:00Z">
        <w:r>
          <w:t xml:space="preserve"> e </w:t>
        </w:r>
      </w:ins>
      <w:del w:id="31" w:author="Fabio Miranda" w:date="2008-06-10T21:32:00Z">
        <w:r w:rsidR="00631109" w:rsidRPr="00631109" w:rsidDel="001D0FBC">
          <w:delText xml:space="preserve">, </w:delText>
        </w:r>
      </w:del>
      <w:del w:id="32" w:author="Fabio Miranda" w:date="2008-06-10T21:31:00Z">
        <w:r w:rsidR="00631109" w:rsidRPr="00631109" w:rsidDel="001D0FBC">
          <w:delText xml:space="preserve">a </w:delText>
        </w:r>
        <w:r w:rsidR="00631109" w:rsidRPr="0080371E" w:rsidDel="001D0FBC">
          <w:rPr>
            <w:i/>
          </w:rPr>
          <w:delText>Reac</w:delText>
        </w:r>
        <w:r w:rsidR="0080371E" w:rsidDel="001D0FBC">
          <w:rPr>
            <w:i/>
          </w:rPr>
          <w:delText>T</w:delText>
        </w:r>
        <w:r w:rsidR="00631109" w:rsidRPr="0080371E" w:rsidDel="001D0FBC">
          <w:rPr>
            <w:i/>
          </w:rPr>
          <w:delText>able</w:delText>
        </w:r>
        <w:r w:rsidR="00631109" w:rsidRPr="00631109" w:rsidDel="001D0FBC">
          <w:delText xml:space="preserve"> </w:delText>
        </w:r>
      </w:del>
      <w:r w:rsidR="00631109" w:rsidRPr="00631109">
        <w:t>sintetiza</w:t>
      </w:r>
      <w:ins w:id="33" w:author="Fabio Miranda" w:date="2008-06-10T21:32:00Z">
        <w:r>
          <w:t>r</w:t>
        </w:r>
      </w:ins>
      <w:r w:rsidR="00631109" w:rsidRPr="00631109">
        <w:t xml:space="preserve"> sons gerados através de fontes, filtros e osciladores. Cada objeto</w:t>
      </w:r>
      <w:ins w:id="34" w:author="Fabio Miranda" w:date="2008-06-10T21:32:00Z">
        <w:r>
          <w:t xml:space="preserve"> colocado sobre sua superf</w:t>
        </w:r>
      </w:ins>
      <w:ins w:id="35" w:author="Fabio Miranda" w:date="2008-06-10T21:33:00Z">
        <w:r>
          <w:t xml:space="preserve">ície </w:t>
        </w:r>
      </w:ins>
      <w:del w:id="36" w:author="Fabio Miranda" w:date="2008-06-10T21:33:00Z">
        <w:r w:rsidR="00631109" w:rsidRPr="00631109" w:rsidDel="001D0FBC">
          <w:delText>, podendo este ser um cubo, cone, cilindro, entre outros</w:delText>
        </w:r>
        <w:r w:rsidR="0080371E" w:rsidDel="001D0FBC">
          <w:delText>;</w:delText>
        </w:r>
      </w:del>
      <w:r w:rsidR="00631109" w:rsidRPr="00631109">
        <w:t xml:space="preserve"> é classificado por um software a partir de </w:t>
      </w:r>
      <w:ins w:id="37" w:author="Fabio Miranda" w:date="2008-06-10T21:33:00Z">
        <w:r>
          <w:t xml:space="preserve">marcadores </w:t>
        </w:r>
      </w:ins>
      <w:r w:rsidR="0080371E">
        <w:t>fiduciais</w:t>
      </w:r>
      <w:r w:rsidR="0080371E">
        <w:rPr>
          <w:rStyle w:val="FootnoteReference"/>
        </w:rPr>
        <w:footnoteReference w:id="3"/>
      </w:r>
      <w:r w:rsidR="0080371E">
        <w:t xml:space="preserve"> </w:t>
      </w:r>
      <w:r w:rsidR="00631109" w:rsidRPr="00631109">
        <w:t>situad</w:t>
      </w:r>
      <w:r w:rsidR="0080371E">
        <w:t>o</w:t>
      </w:r>
      <w:r w:rsidR="00631109" w:rsidRPr="00631109">
        <w:t xml:space="preserve">s </w:t>
      </w:r>
      <w:r w:rsidR="0080371E">
        <w:t xml:space="preserve">em sua superfície </w:t>
      </w:r>
      <w:r w:rsidR="00631109" w:rsidRPr="00631109">
        <w:t>e capturados por uma câmera. Assim</w:t>
      </w:r>
      <w:r w:rsidR="0080371E">
        <w:t>,</w:t>
      </w:r>
      <w:r w:rsidR="00631109" w:rsidRPr="00631109">
        <w:t xml:space="preserve"> cada objeto é classificado como um dos geradores e filtros</w:t>
      </w:r>
      <w:ins w:id="38" w:author="Fabio Miranda" w:date="2008-06-10T21:33:00Z">
        <w:r>
          <w:t xml:space="preserve"> de uma aplicação musical </w:t>
        </w:r>
      </w:ins>
      <w:r w:rsidR="00631109" w:rsidRPr="00631109">
        <w:t xml:space="preserve"> obtendo-se como resultado um som único</w:t>
      </w:r>
      <w:r w:rsidR="0080371E">
        <w:t>,</w:t>
      </w:r>
      <w:r w:rsidR="00631109" w:rsidRPr="00631109">
        <w:t xml:space="preserve"> </w:t>
      </w:r>
      <w:r w:rsidR="0080371E">
        <w:t xml:space="preserve">resultado </w:t>
      </w:r>
      <w:r w:rsidR="00631109" w:rsidRPr="00631109">
        <w:t xml:space="preserve">da interação destes objetos. </w:t>
      </w:r>
      <w:commentRangeStart w:id="39"/>
      <w:r w:rsidR="00631109" w:rsidRPr="00631109">
        <w:t xml:space="preserve">Este instrumento utiliza como base o software de detecção de fiduciais </w:t>
      </w:r>
      <w:r w:rsidR="00631109" w:rsidRPr="0080371E">
        <w:rPr>
          <w:i/>
        </w:rPr>
        <w:t>ReacTIVision</w:t>
      </w:r>
      <w:r w:rsidR="0080371E">
        <w:t xml:space="preserve">, que </w:t>
      </w:r>
      <w:r w:rsidR="00631109" w:rsidRPr="00631109">
        <w:t>reconhec</w:t>
      </w:r>
      <w:r w:rsidR="0080371E">
        <w:t>e</w:t>
      </w:r>
      <w:r w:rsidR="00631109" w:rsidRPr="00631109">
        <w:t xml:space="preserve"> dos objetos sobre a mesa.</w:t>
      </w:r>
      <w:ins w:id="40" w:author="Fabio Miranda" w:date="2008-06-10T21:33:00Z">
        <w:r>
          <w:t xml:space="preserve"> </w:t>
        </w:r>
        <w:commentRangeEnd w:id="39"/>
        <w:r>
          <w:rPr>
            <w:rStyle w:val="CommentReference"/>
            <w:rFonts w:ascii="Times New Roman" w:hAnsi="Times New Roman"/>
          </w:rPr>
          <w:commentReference w:id="39"/>
        </w:r>
      </w:ins>
    </w:p>
    <w:p w:rsidR="00BF781B" w:rsidRDefault="00BF781B" w:rsidP="00BF781B">
      <w:pPr>
        <w:pStyle w:val="Figura"/>
      </w:pPr>
      <w:r>
        <w:rPr>
          <w:noProof/>
          <w:lang w:eastAsia="pt-BR"/>
        </w:rPr>
        <w:drawing>
          <wp:inline distT="0" distB="0" distL="0" distR="0">
            <wp:extent cx="4162425" cy="2781300"/>
            <wp:effectExtent l="1905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BF781B" w:rsidRDefault="00BF781B" w:rsidP="00BF781B">
      <w:pPr>
        <w:pStyle w:val="Figura"/>
      </w:pPr>
      <w:bookmarkStart w:id="41" w:name="_Toc200820542"/>
      <w:r>
        <w:t xml:space="preserve">Figura </w:t>
      </w:r>
      <w:fldSimple w:instr=" SEQ Figura \* ARABIC ">
        <w:r w:rsidR="005122C3">
          <w:rPr>
            <w:noProof/>
          </w:rPr>
          <w:t>3</w:t>
        </w:r>
      </w:fldSimple>
      <w:r>
        <w:t xml:space="preserve"> - ReacTable</w:t>
      </w:r>
      <w:bookmarkEnd w:id="41"/>
    </w:p>
    <w:p w:rsidR="00AF506E" w:rsidRDefault="0080371E" w:rsidP="0080371E">
      <w:pPr>
        <w:pStyle w:val="Heading4"/>
      </w:pPr>
      <w:r>
        <w:t>Especificações</w:t>
      </w:r>
    </w:p>
    <w:p w:rsidR="0080371E" w:rsidRDefault="0080371E" w:rsidP="001D60CB">
      <w:pPr>
        <w:pStyle w:val="BodyText"/>
      </w:pPr>
      <w:r>
        <w:t>É uma mesa redonda e translúcida, utilizada numa sala escura, aparentando um display iluminado por trás. Sob a mesa, há uma câmera, utilizada na visão computacional, e um projetor conectado a um computador. A parte tangível são peças de acrílico com fiduciais impressos em sua superfície.</w:t>
      </w:r>
    </w:p>
    <w:p w:rsidR="00AF506E" w:rsidRDefault="0080371E" w:rsidP="0080371E">
      <w:pPr>
        <w:pStyle w:val="Heading4"/>
      </w:pPr>
      <w:r>
        <w:lastRenderedPageBreak/>
        <w:t>Interação</w:t>
      </w:r>
    </w:p>
    <w:p w:rsidR="0080371E" w:rsidRDefault="0080371E" w:rsidP="001D60CB">
      <w:pPr>
        <w:pStyle w:val="BodyText"/>
      </w:pPr>
      <w:r w:rsidRPr="0080371E">
        <w:t xml:space="preserve">Os diversos tipos de </w:t>
      </w:r>
      <w:ins w:id="42" w:author="Fabio Miranda" w:date="2008-06-10T21:43:00Z">
        <w:r w:rsidR="00DC4176">
          <w:t xml:space="preserve">objetos </w:t>
        </w:r>
      </w:ins>
      <w:r w:rsidRPr="0080371E">
        <w:t xml:space="preserve">tangíveis representam diferentes módulos de um sintetizador analógico, alguns </w:t>
      </w:r>
      <w:ins w:id="43" w:author="Fabio Miranda" w:date="2008-06-10T21:43:00Z">
        <w:r w:rsidR="00DC4176">
          <w:t xml:space="preserve">objetos podem interferir no funcionamento daqueles que estão à sua </w:t>
        </w:r>
      </w:ins>
      <w:del w:id="44" w:author="Fabio Miranda" w:date="2008-06-10T21:43:00Z">
        <w:r w:rsidRPr="0080371E" w:rsidDel="00DC4176">
          <w:delText xml:space="preserve">desses </w:delText>
        </w:r>
        <w:r w:rsidR="00647B10" w:rsidDel="00DC4176">
          <w:delText>interferem n</w:delText>
        </w:r>
        <w:r w:rsidRPr="0080371E" w:rsidDel="00DC4176">
          <w:delText>o funcionamento do</w:delText>
        </w:r>
        <w:r w:rsidR="00647B10" w:rsidDel="00DC4176">
          <w:delText xml:space="preserve">s à sua </w:delText>
        </w:r>
      </w:del>
      <w:r w:rsidR="00647B10">
        <w:t>volta</w:t>
      </w:r>
      <w:r w:rsidRPr="0080371E">
        <w:t xml:space="preserve">. Quando </w:t>
      </w:r>
      <w:r w:rsidR="00647B10">
        <w:t xml:space="preserve">um objeto é </w:t>
      </w:r>
      <w:r w:rsidRPr="0080371E">
        <w:t>posicionad</w:t>
      </w:r>
      <w:r w:rsidR="00647B10">
        <w:t xml:space="preserve">o </w:t>
      </w:r>
      <w:r w:rsidRPr="0080371E">
        <w:t>sobre a mesa, em alguns casos</w:t>
      </w:r>
      <w:r w:rsidR="00647B10">
        <w:t>,</w:t>
      </w:r>
      <w:r w:rsidRPr="0080371E">
        <w:t xml:space="preserve"> aparece</w:t>
      </w:r>
      <w:r w:rsidR="00647B10">
        <w:t>m</w:t>
      </w:r>
      <w:r w:rsidRPr="0080371E">
        <w:t xml:space="preserve"> controle</w:t>
      </w:r>
      <w:r w:rsidR="00647B10">
        <w:t>s que permitem a mudança</w:t>
      </w:r>
      <w:ins w:id="45" w:author="Fabio Miranda" w:date="2008-06-10T21:44:00Z">
        <w:r w:rsidR="003B7968">
          <w:t xml:space="preserve">, </w:t>
        </w:r>
        <w:r w:rsidR="003B7968" w:rsidRPr="0080371E">
          <w:t xml:space="preserve">com </w:t>
        </w:r>
        <w:r w:rsidR="003B7968">
          <w:t>um toque,</w:t>
        </w:r>
      </w:ins>
      <w:r w:rsidR="00647B10">
        <w:t xml:space="preserve"> do comprimento de onda, volume, tons e padrões musicais,</w:t>
      </w:r>
      <w:del w:id="46" w:author="Fabio Miranda" w:date="2008-06-10T21:44:00Z">
        <w:r w:rsidR="00647B10" w:rsidDel="003B7968">
          <w:delText xml:space="preserve"> </w:delText>
        </w:r>
        <w:r w:rsidRPr="0080371E" w:rsidDel="003B7968">
          <w:delText>com o toque do dedo</w:delText>
        </w:r>
      </w:del>
      <w:ins w:id="47" w:author="Fabio Miranda" w:date="2008-06-10T21:44:00Z">
        <w:r w:rsidR="003B7968">
          <w:t>.</w:t>
        </w:r>
      </w:ins>
      <w:del w:id="48" w:author="Fabio Miranda" w:date="2008-06-10T21:44:00Z">
        <w:r w:rsidR="00647B10" w:rsidDel="003B7968">
          <w:delText>.</w:delText>
        </w:r>
      </w:del>
    </w:p>
    <w:p w:rsidR="00AF506E" w:rsidRDefault="00647B10" w:rsidP="00647B10">
      <w:pPr>
        <w:pStyle w:val="Heading3"/>
      </w:pPr>
      <w:bookmarkStart w:id="49" w:name="_Toc200820500"/>
      <w:r>
        <w:t>iPhone</w:t>
      </w:r>
      <w:bookmarkEnd w:id="49"/>
    </w:p>
    <w:p w:rsidR="00AF506E" w:rsidRDefault="00647B10" w:rsidP="001D60CB">
      <w:pPr>
        <w:pStyle w:val="BodyText"/>
      </w:pPr>
      <w:r w:rsidRPr="00647B10">
        <w:t xml:space="preserve">O </w:t>
      </w:r>
      <w:r w:rsidRPr="00647B10">
        <w:rPr>
          <w:i/>
        </w:rPr>
        <w:t>iPhone</w:t>
      </w:r>
      <w:r w:rsidRPr="00647B10">
        <w:t xml:space="preserve"> é um smartphon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del w:id="50" w:author="Fabio Miranda" w:date="2008-06-10T21:44:00Z">
        <w:r w:rsidDel="003B7968">
          <w:delText xml:space="preserve">, a partir do qual, surgiram </w:delText>
        </w:r>
        <w:r w:rsidRPr="00647B10" w:rsidDel="003B7968">
          <w:delText>mais de 300 patentes.</w:delText>
        </w:r>
      </w:del>
      <w:ins w:id="51" w:author="Fabio Miranda" w:date="2008-06-10T21:44:00Z">
        <w:r w:rsidR="003B7968">
          <w:t xml:space="preserve"> </w:t>
        </w:r>
      </w:ins>
    </w:p>
    <w:p w:rsidR="002336EF" w:rsidRDefault="002336EF" w:rsidP="002336EF">
      <w:pPr>
        <w:pStyle w:val="Figura"/>
      </w:pPr>
      <w:r>
        <w:rPr>
          <w:noProof/>
          <w:lang w:eastAsia="pt-BR"/>
        </w:rPr>
        <w:drawing>
          <wp:inline distT="0" distB="0" distL="0" distR="0">
            <wp:extent cx="2857500" cy="2476500"/>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2336EF" w:rsidRDefault="002336EF" w:rsidP="002336EF">
      <w:pPr>
        <w:pStyle w:val="Figura"/>
      </w:pPr>
      <w:bookmarkStart w:id="52" w:name="_Toc200820543"/>
      <w:r>
        <w:t xml:space="preserve">Figura </w:t>
      </w:r>
      <w:fldSimple w:instr=" SEQ Figura \* ARABIC ">
        <w:r w:rsidR="005122C3">
          <w:rPr>
            <w:noProof/>
          </w:rPr>
          <w:t>4</w:t>
        </w:r>
      </w:fldSimple>
      <w:r>
        <w:t xml:space="preserve"> - iPhone</w:t>
      </w:r>
      <w:bookmarkEnd w:id="52"/>
    </w:p>
    <w:p w:rsidR="00AF506E" w:rsidRDefault="00647B10" w:rsidP="00134622">
      <w:pPr>
        <w:pStyle w:val="Heading4"/>
      </w:pPr>
      <w:r>
        <w:t>Especificações</w:t>
      </w:r>
    </w:p>
    <w:p w:rsidR="00AF506E" w:rsidRDefault="00647B10" w:rsidP="001D60CB">
      <w:pPr>
        <w:pStyle w:val="BodyText"/>
      </w:pPr>
      <w:r>
        <w:t>Possui um p</w:t>
      </w:r>
      <w:r w:rsidRPr="00647B10">
        <w:t xml:space="preserve">rocessador de 620 MHz ARM 1176[2], </w:t>
      </w:r>
      <w:r>
        <w:t>operando em</w:t>
      </w:r>
      <w:r w:rsidRPr="00647B10">
        <w:t xml:space="preserve"> 412</w:t>
      </w:r>
      <w:r>
        <w:t>MH</w:t>
      </w:r>
      <w:r w:rsidRPr="00647B10">
        <w:t xml:space="preserve">z, 128MB DRAM, </w:t>
      </w:r>
      <w:r w:rsidR="0076562A" w:rsidRPr="00647B10">
        <w:t>armazenamento</w:t>
      </w:r>
      <w:r w:rsidRPr="00647B10">
        <w:t xml:space="preserve">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47B10" w:rsidRDefault="00647B10" w:rsidP="00647B10">
      <w:pPr>
        <w:pStyle w:val="Heading4"/>
      </w:pPr>
      <w:r>
        <w:t>Interação</w:t>
      </w:r>
    </w:p>
    <w:p w:rsidR="00647B10" w:rsidRDefault="00647B10" w:rsidP="001D60CB">
      <w:pPr>
        <w:pStyle w:val="BodyText"/>
        <w:rPr>
          <w:ins w:id="53" w:author="Fabio Miranda" w:date="2008-06-10T21:46:00Z"/>
        </w:rPr>
      </w:pPr>
      <w:del w:id="54" w:author="Fabio Miranda" w:date="2008-06-10T21:45:00Z">
        <w:r w:rsidRPr="00647B10" w:rsidDel="00A4463B">
          <w:delText>A tela widescreen</w:delText>
        </w:r>
      </w:del>
      <w:ins w:id="55" w:author="Fabio Miranda" w:date="2008-06-10T21:45:00Z">
        <w:r w:rsidR="00A4463B">
          <w:t>O dispositivo</w:t>
        </w:r>
      </w:ins>
      <w:r w:rsidRPr="00647B10">
        <w:t xml:space="preserve"> </w:t>
      </w:r>
      <w:r w:rsidR="00EA4CD8">
        <w:t>possui</w:t>
      </w:r>
      <w:r w:rsidRPr="00647B10">
        <w:t xml:space="preserve"> </w:t>
      </w:r>
      <w:del w:id="56" w:author="Fabio Miranda" w:date="2008-06-10T21:46:00Z">
        <w:r w:rsidRPr="00647B10" w:rsidDel="00A4463B">
          <w:delText xml:space="preserve">a </w:delText>
        </w:r>
      </w:del>
      <w:r w:rsidRPr="00647B10">
        <w:t xml:space="preserve">três sensores: </w:t>
      </w:r>
      <w:r w:rsidR="00EA4CD8">
        <w:t xml:space="preserve">um sensor de </w:t>
      </w:r>
      <w:r w:rsidRPr="00647B10">
        <w:t>proximidade</w:t>
      </w:r>
      <w:r w:rsidR="00EA4CD8">
        <w:t>,</w:t>
      </w:r>
      <w:r w:rsidRPr="00647B10">
        <w:t xml:space="preserve"> que prev</w:t>
      </w:r>
      <w:r w:rsidR="0076562A">
        <w:t>i</w:t>
      </w:r>
      <w:r w:rsidRPr="00647B10">
        <w:t>n</w:t>
      </w:r>
      <w:r w:rsidR="00EA4CD8">
        <w:t xml:space="preserve">e </w:t>
      </w:r>
      <w:r w:rsidRPr="00647B10">
        <w:t>que o rosto ou orelhas interajam com o dispositivo</w:t>
      </w:r>
      <w:r w:rsidR="00EA4CD8">
        <w:t xml:space="preserve"> enquanto uma chamada é atendida;</w:t>
      </w:r>
      <w:r w:rsidRPr="00647B10">
        <w:t xml:space="preserve"> um sensor de luz ambiente que </w:t>
      </w:r>
      <w:r w:rsidR="00EA4CD8">
        <w:t xml:space="preserve">altera </w:t>
      </w:r>
      <w:r w:rsidR="00EA4CD8">
        <w:lastRenderedPageBreak/>
        <w:t xml:space="preserve">automaticamente </w:t>
      </w:r>
      <w:r w:rsidRPr="00647B10">
        <w:t xml:space="preserve">o brilho do display, e um acelerômetro de 3 eixos, </w:t>
      </w:r>
      <w:r w:rsidR="00EA4CD8">
        <w:t xml:space="preserve">que, de acordo com a </w:t>
      </w:r>
      <w:r w:rsidRPr="00647B10">
        <w:t xml:space="preserve">orientação do </w:t>
      </w:r>
      <w:r w:rsidR="00EA4CD8">
        <w:t xml:space="preserve">aparelho, </w:t>
      </w:r>
      <w:r w:rsidRPr="00647B10">
        <w:t>muda</w:t>
      </w:r>
      <w:r w:rsidR="00EA4CD8">
        <w:t xml:space="preserve"> o posicionamento d</w:t>
      </w:r>
      <w:r w:rsidRPr="00647B10">
        <w:t>a tela</w:t>
      </w:r>
      <w:r w:rsidR="00EA4CD8">
        <w:t>. O</w:t>
      </w:r>
      <w:r w:rsidRPr="00647B10">
        <w:t xml:space="preserve">s toques são reconhecidos por mapeamento do campo elétrico em uma película que fica entre uma tela protetora e o display </w:t>
      </w:r>
      <w:r w:rsidRPr="00EA4CD8">
        <w:rPr>
          <w:i/>
        </w:rPr>
        <w:t>LCD</w:t>
      </w:r>
      <w:r w:rsidRPr="00647B10">
        <w:t>.</w:t>
      </w:r>
    </w:p>
    <w:p w:rsidR="002B6678" w:rsidRPr="002B6678" w:rsidRDefault="002B6678" w:rsidP="002B6678">
      <w:pPr>
        <w:rPr>
          <w:ins w:id="57" w:author="Fabio Miranda" w:date="2008-06-10T21:46:00Z"/>
          <w:color w:val="FF0000"/>
          <w:rPrChange w:id="58" w:author="Fabio Miranda" w:date="2008-06-10T21:47:00Z">
            <w:rPr>
              <w:ins w:id="59" w:author="Fabio Miranda" w:date="2008-06-10T21:46:00Z"/>
            </w:rPr>
          </w:rPrChange>
        </w:rPr>
        <w:pPrChange w:id="60" w:author="Fabio Miranda" w:date="2008-06-10T21:46:00Z">
          <w:pPr>
            <w:pStyle w:val="BodyText"/>
          </w:pPr>
        </w:pPrChange>
      </w:pPr>
    </w:p>
    <w:p w:rsidR="002B6678" w:rsidRPr="002B6678" w:rsidRDefault="002B6678" w:rsidP="002B6678">
      <w:pPr>
        <w:rPr>
          <w:ins w:id="61" w:author="Fabio Miranda" w:date="2008-06-10T21:46:00Z"/>
          <w:color w:val="FF0000"/>
          <w:rPrChange w:id="62" w:author="Fabio Miranda" w:date="2008-06-10T21:47:00Z">
            <w:rPr>
              <w:ins w:id="63" w:author="Fabio Miranda" w:date="2008-06-10T21:46:00Z"/>
            </w:rPr>
          </w:rPrChange>
        </w:rPr>
        <w:pPrChange w:id="64" w:author="Fabio Miranda" w:date="2008-06-10T21:46:00Z">
          <w:pPr>
            <w:pStyle w:val="BodyText"/>
          </w:pPr>
        </w:pPrChange>
      </w:pPr>
      <w:ins w:id="65" w:author="Fabio Miranda" w:date="2008-06-10T21:46:00Z">
        <w:r w:rsidRPr="002B6678">
          <w:rPr>
            <w:color w:val="FF0000"/>
            <w:rPrChange w:id="66" w:author="Fabio Miranda" w:date="2008-06-10T21:47:00Z">
              <w:rPr>
                <w:sz w:val="16"/>
                <w:szCs w:val="16"/>
              </w:rPr>
            </w:rPrChange>
          </w:rPr>
          <w:t>Ok, mas como é a interação multitoque no iPhone? Que aplicações foram d</w:t>
        </w:r>
        <w:r w:rsidRPr="002B6678">
          <w:rPr>
            <w:color w:val="FF0000"/>
            <w:rPrChange w:id="67" w:author="Fabio Miranda" w:date="2008-06-10T21:47:00Z">
              <w:rPr>
                <w:sz w:val="16"/>
                <w:szCs w:val="16"/>
              </w:rPr>
            </w:rPrChange>
          </w:rPr>
          <w:t>e</w:t>
        </w:r>
        <w:r w:rsidRPr="002B6678">
          <w:rPr>
            <w:color w:val="FF0000"/>
            <w:rPrChange w:id="68" w:author="Fabio Miranda" w:date="2008-06-10T21:47:00Z">
              <w:rPr>
                <w:sz w:val="16"/>
                <w:szCs w:val="16"/>
              </w:rPr>
            </w:rPrChange>
          </w:rPr>
          <w:t>monstradas? O que dá para fazer</w:t>
        </w:r>
      </w:ins>
      <w:ins w:id="69" w:author="Fabio Miranda" w:date="2008-06-10T21:47:00Z">
        <w:r w:rsidRPr="002B6678">
          <w:rPr>
            <w:color w:val="FF0000"/>
            <w:rPrChange w:id="70" w:author="Fabio Miranda" w:date="2008-06-10T21:47:00Z">
              <w:rPr>
                <w:sz w:val="16"/>
                <w:szCs w:val="16"/>
              </w:rPr>
            </w:rPrChange>
          </w:rPr>
          <w:t xml:space="preserve"> com o aparelho</w:t>
        </w:r>
      </w:ins>
      <w:ins w:id="71" w:author="Fabio Miranda" w:date="2008-06-10T21:46:00Z">
        <w:r w:rsidRPr="002B6678">
          <w:rPr>
            <w:color w:val="FF0000"/>
            <w:rPrChange w:id="72" w:author="Fabio Miranda" w:date="2008-06-10T21:47:00Z">
              <w:rPr>
                <w:sz w:val="16"/>
                <w:szCs w:val="16"/>
              </w:rPr>
            </w:rPrChange>
          </w:rPr>
          <w:t>?</w:t>
        </w:r>
      </w:ins>
    </w:p>
    <w:p w:rsidR="002B6678" w:rsidRDefault="002B6678" w:rsidP="002B6678">
      <w:pPr>
        <w:pPrChange w:id="73" w:author="Fabio Miranda" w:date="2008-06-10T21:46:00Z">
          <w:pPr>
            <w:pStyle w:val="BodyText"/>
          </w:pPr>
        </w:pPrChange>
      </w:pPr>
    </w:p>
    <w:p w:rsidR="00647B10" w:rsidRDefault="00EA4CD8" w:rsidP="00EA4CD8">
      <w:pPr>
        <w:pStyle w:val="Heading2"/>
      </w:pPr>
      <w:bookmarkStart w:id="74" w:name="_Toc200820501"/>
      <w:commentRangeStart w:id="75"/>
      <w:r>
        <w:t>Jogos e Interatividade</w:t>
      </w:r>
      <w:bookmarkEnd w:id="74"/>
      <w:commentRangeEnd w:id="75"/>
      <w:r w:rsidR="009514F8">
        <w:rPr>
          <w:rStyle w:val="CommentReference"/>
          <w:rFonts w:ascii="Times New Roman" w:hAnsi="Times New Roman" w:cs="Times New Roman"/>
          <w:b w:val="0"/>
          <w:bCs w:val="0"/>
          <w:kern w:val="0"/>
        </w:rPr>
        <w:commentReference w:id="75"/>
      </w:r>
    </w:p>
    <w:p w:rsidR="00647B10" w:rsidRDefault="00E324BC" w:rsidP="001D60CB">
      <w:pPr>
        <w:pStyle w:val="BodyText"/>
      </w:pPr>
      <w:r w:rsidRPr="00E324BC">
        <w:t>Desde os primeiros jogos que foram tornados públicos</w:t>
      </w:r>
      <w:r>
        <w:t>,</w:t>
      </w:r>
      <w:r w:rsidRPr="00E324BC">
        <w:t xml:space="preserve"> já se estudavam novas formas de interatividade com o jogador para melhor o envolverem na história e ambiente do jogo</w:t>
      </w:r>
      <w:r>
        <w:t xml:space="preserve">; </w:t>
      </w:r>
      <w:r w:rsidRPr="00E324BC">
        <w:t>como por exemplo,</w:t>
      </w:r>
      <w:r>
        <w:t xml:space="preserve"> volantes, </w:t>
      </w:r>
      <w:r w:rsidRPr="00E324BC">
        <w:t>para jogos de corrida, pistola</w:t>
      </w:r>
      <w:r>
        <w:t xml:space="preserve">s, </w:t>
      </w:r>
      <w:r w:rsidRPr="00E324BC">
        <w:t xml:space="preserve">para westerns e policiais, e manches para aeronaves. </w:t>
      </w:r>
      <w:r w:rsidR="00ED0DB2">
        <w:t xml:space="preserve">Desde </w:t>
      </w:r>
      <w:r w:rsidRPr="00E324BC">
        <w:t>a utilização de celofane</w:t>
      </w:r>
      <w:r w:rsidR="00ED0DB2">
        <w:t>s</w:t>
      </w:r>
      <w:r w:rsidRPr="00E324BC">
        <w:t xml:space="preserve"> nos arcades de </w:t>
      </w:r>
      <w:r w:rsidR="0076562A" w:rsidRPr="0076562A">
        <w:rPr>
          <w:i/>
        </w:rPr>
        <w:t>S</w:t>
      </w:r>
      <w:r w:rsidRPr="0076562A">
        <w:rPr>
          <w:i/>
        </w:rPr>
        <w:t xml:space="preserve">pace </w:t>
      </w:r>
      <w:r w:rsidR="0076562A" w:rsidRPr="0076562A">
        <w:rPr>
          <w:i/>
        </w:rPr>
        <w:t>I</w:t>
      </w:r>
      <w:r w:rsidRPr="0076562A">
        <w:rPr>
          <w:i/>
        </w:rPr>
        <w:t>nvaders</w:t>
      </w:r>
      <w:r w:rsidRPr="00E324BC">
        <w:t xml:space="preserve"> para o surgimento do primeiro jogo colorido, ou a disposição d</w:t>
      </w:r>
      <w:r w:rsidR="00ED0DB2">
        <w:t>e</w:t>
      </w:r>
      <w:r w:rsidRPr="00E324BC">
        <w:t xml:space="preserve"> telas e dispositivos controladores</w:t>
      </w:r>
      <w:del w:id="76" w:author="Fabio Miranda" w:date="2008-06-10T21:49:00Z">
        <w:r w:rsidR="00ED0DB2" w:rsidDel="00D10EDD">
          <w:delText>,</w:delText>
        </w:r>
      </w:del>
      <w:r w:rsidR="00ED0DB2">
        <w:t xml:space="preserve"> </w:t>
      </w:r>
      <w:r w:rsidRPr="00E324BC">
        <w:t>em simuladores de corrida e vôo</w:t>
      </w:r>
      <w:r w:rsidR="00ED0DB2">
        <w:t xml:space="preserve">; </w:t>
      </w:r>
      <w:r w:rsidRPr="00E324BC">
        <w:t xml:space="preserve">a interatividade sempre foi foco de pesquisa da indústria </w:t>
      </w:r>
      <w:r w:rsidR="00ED0DB2">
        <w:t>de jogos</w:t>
      </w:r>
      <w:r w:rsidRPr="00E324BC">
        <w:t>.</w:t>
      </w:r>
    </w:p>
    <w:p w:rsidR="00647B10" w:rsidRDefault="00ED0DB2" w:rsidP="00ED0DB2">
      <w:pPr>
        <w:pStyle w:val="Heading2"/>
      </w:pPr>
      <w:bookmarkStart w:id="77" w:name="_Toc200820502"/>
      <w:r>
        <w:t>Realidade Virtual</w:t>
      </w:r>
      <w:bookmarkEnd w:id="77"/>
    </w:p>
    <w:p w:rsidR="00647B10" w:rsidRPr="00ED0DB2" w:rsidRDefault="0076562A" w:rsidP="0076562A">
      <w:pPr>
        <w:pStyle w:val="BodyText"/>
      </w:pPr>
      <w:r w:rsidRPr="0076562A">
        <w:t xml:space="preserve">Realidade Virtual (RV) é uma interface avançada para aplicações computacionais, onde o usuário pode navegar e interagir, em tempo real, em um ambiente tridimensional gerado por computador, usando dispositivos multisensoriais. [KIRNER &amp; TORI, 2004].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D0DB2" w:rsidRDefault="00ED0DB2" w:rsidP="00ED0DB2">
      <w:pPr>
        <w:pStyle w:val="Heading4"/>
      </w:pPr>
      <w:r>
        <w:t>Realidade Aumentada</w:t>
      </w:r>
    </w:p>
    <w:p w:rsidR="00773CED" w:rsidRDefault="00773CED" w:rsidP="00773CED">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w:t>
      </w:r>
      <w:r>
        <w:lastRenderedPageBreak/>
        <w:t xml:space="preserve">imersiva - RVI) que pode ser alcançada com a utilização de alguns equipamentos, como capacetes e luvas </w:t>
      </w:r>
      <w:ins w:id="78" w:author="Fabio Miranda" w:date="2008-06-10T21:53:00Z">
        <w:r w:rsidR="0037710D">
          <w:t>(</w:t>
        </w:r>
      </w:ins>
      <w:del w:id="79" w:author="Fabio Miranda" w:date="2008-06-10T21:53:00Z">
        <w:r w:rsidDel="0037710D">
          <w:delText>[</w:delText>
        </w:r>
      </w:del>
      <w:commentRangeStart w:id="80"/>
      <w:r>
        <w:t>KIRNER &amp; TORI, 2004</w:t>
      </w:r>
      <w:ins w:id="81" w:author="Fabio Miranda" w:date="2008-06-10T21:53:00Z">
        <w:r w:rsidR="0037710D">
          <w:t>)</w:t>
        </w:r>
      </w:ins>
      <w:del w:id="82" w:author="Fabio Miranda" w:date="2008-06-10T21:53:00Z">
        <w:r w:rsidDel="0037710D">
          <w:delText>];</w:delText>
        </w:r>
      </w:del>
      <w:r>
        <w:t xml:space="preserve"> </w:t>
      </w:r>
      <w:commentRangeEnd w:id="80"/>
      <w:r w:rsidR="00073B7B">
        <w:rPr>
          <w:rStyle w:val="CommentReference"/>
          <w:rFonts w:ascii="Times New Roman" w:hAnsi="Times New Roman"/>
        </w:rPr>
        <w:commentReference w:id="80"/>
      </w:r>
      <w:r>
        <w:t xml:space="preserve">na Realidade Aumentada existe um contraste entre real e virtual. Melhor que substituir completamente a realidade, a RA permite compor o real sobrepondo o virtual, assim ambos podem coexistir no mesmo espaço </w:t>
      </w:r>
      <w:ins w:id="83" w:author="Fabio Miranda" w:date="2008-06-10T21:54:00Z">
        <w:r w:rsidR="0037710D">
          <w:t>(</w:t>
        </w:r>
      </w:ins>
      <w:del w:id="84" w:author="Fabio Miranda" w:date="2008-06-10T21:53:00Z">
        <w:r w:rsidDel="0037710D">
          <w:delText>[</w:delText>
        </w:r>
      </w:del>
      <w:r>
        <w:t>AZUMA, 1997</w:t>
      </w:r>
      <w:ins w:id="85" w:author="Fabio Miranda" w:date="2008-06-10T21:54:00Z">
        <w:r w:rsidR="0037710D">
          <w:t>)(</w:t>
        </w:r>
      </w:ins>
      <w:del w:id="86" w:author="Fabio Miranda" w:date="2008-06-10T21:54:00Z">
        <w:r w:rsidDel="0037710D">
          <w:delText>] [</w:delText>
        </w:r>
      </w:del>
      <w:r>
        <w:t>AZUMA et. al, 2001</w:t>
      </w:r>
      <w:ins w:id="87" w:author="Fabio Miranda" w:date="2008-06-10T21:54:00Z">
        <w:r w:rsidR="0037710D">
          <w:t>)</w:t>
        </w:r>
      </w:ins>
      <w:del w:id="88" w:author="Fabio Miranda" w:date="2008-06-10T21:54:00Z">
        <w:r w:rsidDel="0037710D">
          <w:delText>]</w:delText>
        </w:r>
      </w:del>
      <w:r>
        <w:t>.</w:t>
      </w:r>
    </w:p>
    <w:p w:rsidR="0027472C" w:rsidRPr="00ED0DB2" w:rsidRDefault="00773CED" w:rsidP="00A276D0">
      <w:pPr>
        <w:pStyle w:val="BodyText"/>
      </w:pPr>
      <w:r>
        <w:t xml:space="preserve">Uma das formas de se incluir objetos virtuais no mundo real é por meio da utilização de imagens projetadas sobre objetos reais, denominada Realidade Aumentada Espacial (RAE) </w:t>
      </w:r>
      <w:ins w:id="89" w:author="Fabio Miranda" w:date="2008-06-10T22:20:00Z">
        <w:r w:rsidR="0042694D">
          <w:t>(</w:t>
        </w:r>
      </w:ins>
      <w:del w:id="90" w:author="Fabio Miranda" w:date="2008-06-10T22:20:00Z">
        <w:r w:rsidDel="0042694D">
          <w:delText>[</w:delText>
        </w:r>
      </w:del>
      <w:r>
        <w:t>BIMBER &amp; RASKAR, 1997</w:t>
      </w:r>
      <w:ins w:id="91" w:author="Fabio Miranda" w:date="2008-06-10T22:20:00Z">
        <w:r w:rsidR="0042694D">
          <w:t>)</w:t>
        </w:r>
      </w:ins>
      <w:del w:id="92" w:author="Fabio Miranda" w:date="2008-06-10T22:20:00Z">
        <w:r w:rsidDel="0042694D">
          <w:delText>]</w:delText>
        </w:r>
      </w:del>
      <w:r>
        <w:t>. A RAE utiliza técnicas de Visão Computacional para rastrear e orientar a câmera constantemente para fundir imagens do mundo real e virtual corretamente.</w:t>
      </w:r>
    </w:p>
    <w:p w:rsidR="00647B10" w:rsidRDefault="00ED0DB2" w:rsidP="00ED0DB2">
      <w:pPr>
        <w:pStyle w:val="Heading2"/>
      </w:pPr>
      <w:bookmarkStart w:id="93" w:name="_Toc200820503"/>
      <w:r>
        <w:t>Jogos de Estratégia</w:t>
      </w:r>
      <w:bookmarkEnd w:id="93"/>
      <w:ins w:id="94" w:author="Fabio Miranda" w:date="2008-06-10T22:20:00Z">
        <w:r w:rsidR="0042694D">
          <w:t xml:space="preserve"> </w:t>
        </w:r>
        <w:r w:rsidR="002B6678" w:rsidRPr="002B6678">
          <w:rPr>
            <w:color w:val="FF0000"/>
            <w:rPrChange w:id="95" w:author="Fabio Miranda" w:date="2008-06-10T22:21:00Z">
              <w:rPr>
                <w:rFonts w:cs="Times New Roman"/>
                <w:b w:val="0"/>
                <w:bCs w:val="0"/>
                <w:kern w:val="0"/>
                <w:sz w:val="16"/>
                <w:szCs w:val="16"/>
              </w:rPr>
            </w:rPrChange>
          </w:rPr>
          <w:t>-&gt; Sem dar uma noção boa antes de o que é o trabalho de vocês e por que vocês estão fazendo o trab</w:t>
        </w:r>
        <w:r w:rsidR="002B6678" w:rsidRPr="002B6678">
          <w:rPr>
            <w:color w:val="FF0000"/>
            <w:rPrChange w:id="96" w:author="Fabio Miranda" w:date="2008-06-10T22:21:00Z">
              <w:rPr>
                <w:rFonts w:cs="Times New Roman"/>
                <w:b w:val="0"/>
                <w:bCs w:val="0"/>
                <w:kern w:val="0"/>
                <w:sz w:val="16"/>
                <w:szCs w:val="16"/>
              </w:rPr>
            </w:rPrChange>
          </w:rPr>
          <w:t>a</w:t>
        </w:r>
        <w:r w:rsidR="002B6678" w:rsidRPr="002B6678">
          <w:rPr>
            <w:color w:val="FF0000"/>
            <w:rPrChange w:id="97" w:author="Fabio Miranda" w:date="2008-06-10T22:21:00Z">
              <w:rPr>
                <w:rFonts w:cs="Times New Roman"/>
                <w:b w:val="0"/>
                <w:bCs w:val="0"/>
                <w:kern w:val="0"/>
                <w:sz w:val="16"/>
                <w:szCs w:val="16"/>
              </w:rPr>
            </w:rPrChange>
          </w:rPr>
          <w:t>lho, esta se</w:t>
        </w:r>
      </w:ins>
      <w:ins w:id="98" w:author="Fabio Miranda" w:date="2008-06-10T22:21:00Z">
        <w:r w:rsidR="002B6678" w:rsidRPr="002B6678">
          <w:rPr>
            <w:color w:val="FF0000"/>
            <w:rPrChange w:id="99" w:author="Fabio Miranda" w:date="2008-06-10T22:21:00Z">
              <w:rPr>
                <w:rFonts w:cs="Times New Roman"/>
                <w:b w:val="0"/>
                <w:bCs w:val="0"/>
                <w:kern w:val="0"/>
                <w:sz w:val="16"/>
                <w:szCs w:val="16"/>
              </w:rPr>
            </w:rPrChange>
          </w:rPr>
          <w:t>ção parece um pouco gratuita e desconectada</w:t>
        </w:r>
      </w:ins>
      <w:ins w:id="100" w:author="Fabio Miranda" w:date="2008-06-11T09:56:00Z">
        <w:r w:rsidR="001637F6">
          <w:rPr>
            <w:color w:val="FF0000"/>
          </w:rPr>
          <w:t xml:space="preserve"> de ap</w:t>
        </w:r>
        <w:r w:rsidR="001637F6">
          <w:rPr>
            <w:color w:val="FF0000"/>
          </w:rPr>
          <w:t>a</w:t>
        </w:r>
        <w:r w:rsidR="001637F6">
          <w:rPr>
            <w:color w:val="FF0000"/>
          </w:rPr>
          <w:t>recer neste ponto da introdu</w:t>
        </w:r>
      </w:ins>
      <w:ins w:id="101" w:author="Fabio Miranda" w:date="2008-06-11T09:57:00Z">
        <w:r w:rsidR="001637F6">
          <w:rPr>
            <w:color w:val="FF0000"/>
          </w:rPr>
          <w:t>ção</w:t>
        </w:r>
      </w:ins>
      <w:ins w:id="102" w:author="Fabio Miranda" w:date="2008-06-10T22:21:00Z">
        <w:r w:rsidR="002B6678" w:rsidRPr="002B6678">
          <w:rPr>
            <w:color w:val="FF0000"/>
            <w:rPrChange w:id="103" w:author="Fabio Miranda" w:date="2008-06-10T22:21:00Z">
              <w:rPr>
                <w:rFonts w:cs="Times New Roman"/>
                <w:b w:val="0"/>
                <w:bCs w:val="0"/>
                <w:kern w:val="0"/>
                <w:sz w:val="16"/>
                <w:szCs w:val="16"/>
              </w:rPr>
            </w:rPrChange>
          </w:rPr>
          <w:t>. Sugiro mover para o próximo c</w:t>
        </w:r>
        <w:r w:rsidR="002B6678" w:rsidRPr="002B6678">
          <w:rPr>
            <w:color w:val="FF0000"/>
            <w:rPrChange w:id="104" w:author="Fabio Miranda" w:date="2008-06-10T22:21:00Z">
              <w:rPr>
                <w:rFonts w:cs="Times New Roman"/>
                <w:b w:val="0"/>
                <w:bCs w:val="0"/>
                <w:kern w:val="0"/>
                <w:sz w:val="16"/>
                <w:szCs w:val="16"/>
              </w:rPr>
            </w:rPrChange>
          </w:rPr>
          <w:t>a</w:t>
        </w:r>
        <w:r w:rsidR="002B6678" w:rsidRPr="002B6678">
          <w:rPr>
            <w:color w:val="FF0000"/>
            <w:rPrChange w:id="105" w:author="Fabio Miranda" w:date="2008-06-10T22:21:00Z">
              <w:rPr>
                <w:rFonts w:cs="Times New Roman"/>
                <w:b w:val="0"/>
                <w:bCs w:val="0"/>
                <w:kern w:val="0"/>
                <w:sz w:val="16"/>
                <w:szCs w:val="16"/>
              </w:rPr>
            </w:rPrChange>
          </w:rPr>
          <w:t>pítulo.</w:t>
        </w:r>
        <w:r w:rsidR="0042694D">
          <w:t xml:space="preserve"> </w:t>
        </w:r>
      </w:ins>
    </w:p>
    <w:p w:rsidR="00ED0DB2" w:rsidRPr="0018344D" w:rsidRDefault="002B6678" w:rsidP="001D60CB">
      <w:pPr>
        <w:pStyle w:val="BodyText"/>
        <w:rPr>
          <w:highlight w:val="yellow"/>
          <w:rPrChange w:id="106" w:author="Fabio Miranda" w:date="2008-06-10T22:23:00Z">
            <w:rPr/>
          </w:rPrChange>
        </w:rPr>
      </w:pPr>
      <w:r w:rsidRPr="002B6678">
        <w:rPr>
          <w:highlight w:val="yellow"/>
          <w:rPrChange w:id="107" w:author="Fabio Miranda" w:date="2008-06-10T22:23:00Z">
            <w:rPr>
              <w:sz w:val="16"/>
              <w:szCs w:val="16"/>
            </w:rPr>
          </w:rPrChange>
        </w:rPr>
        <w:t xml:space="preserve">Do grego </w:t>
      </w:r>
      <w:r w:rsidRPr="002B6678">
        <w:rPr>
          <w:i/>
          <w:highlight w:val="yellow"/>
          <w:rPrChange w:id="108" w:author="Fabio Miranda" w:date="2008-06-10T22:23:00Z">
            <w:rPr>
              <w:i/>
              <w:sz w:val="16"/>
              <w:szCs w:val="16"/>
            </w:rPr>
          </w:rPrChange>
        </w:rPr>
        <w:t>stratègós</w:t>
      </w:r>
      <w:r w:rsidRPr="002B6678">
        <w:rPr>
          <w:rStyle w:val="FootnoteReference"/>
          <w:highlight w:val="yellow"/>
          <w:rPrChange w:id="109" w:author="Fabio Miranda" w:date="2008-06-10T22:23:00Z">
            <w:rPr>
              <w:rStyle w:val="FootnoteReference"/>
            </w:rPr>
          </w:rPrChange>
        </w:rPr>
        <w:footnoteReference w:id="4"/>
      </w:r>
      <w:r w:rsidRPr="002B6678">
        <w:rPr>
          <w:highlight w:val="yellow"/>
          <w:rPrChange w:id="110" w:author="Fabio Miranda" w:date="2008-06-10T22:23:00Z">
            <w:rPr>
              <w:vertAlign w:val="superscript"/>
            </w:rPr>
          </w:rPrChange>
        </w:rPr>
        <w:t>,</w:t>
      </w:r>
      <w:r w:rsidRPr="002B6678">
        <w:rPr>
          <w:i/>
          <w:highlight w:val="yellow"/>
          <w:rPrChange w:id="111" w:author="Fabio Miranda" w:date="2008-06-10T22:23:00Z">
            <w:rPr>
              <w:i/>
              <w:vertAlign w:val="superscript"/>
            </w:rPr>
          </w:rPrChange>
        </w:rPr>
        <w:t xml:space="preserve"> </w:t>
      </w:r>
      <w:r w:rsidRPr="002B6678">
        <w:rPr>
          <w:highlight w:val="yellow"/>
          <w:rPrChange w:id="112" w:author="Fabio Miranda" w:date="2008-06-10T22:23:00Z">
            <w:rPr>
              <w:vertAlign w:val="superscript"/>
            </w:rPr>
          </w:rPrChange>
        </w:rPr>
        <w:t>possui o significado de liderança do exército. Por isso, grande parte dos jogos de estratégia envolve embates militares e gerenciamento de recursos entre nações, povos, condados, planetas, ou qualquer história que justifique divergência.</w:t>
      </w:r>
    </w:p>
    <w:p w:rsidR="00ED0DB2" w:rsidRPr="0018344D" w:rsidRDefault="002B6678" w:rsidP="001D60CB">
      <w:pPr>
        <w:pStyle w:val="BodyText"/>
        <w:rPr>
          <w:highlight w:val="yellow"/>
          <w:rPrChange w:id="113" w:author="Fabio Miranda" w:date="2008-06-10T22:23:00Z">
            <w:rPr/>
          </w:rPrChange>
        </w:rPr>
      </w:pPr>
      <w:r w:rsidRPr="002B6678">
        <w:rPr>
          <w:highlight w:val="yellow"/>
          <w:rPrChange w:id="114" w:author="Fabio Miranda" w:date="2008-06-10T22:23:00Z">
            <w:rPr>
              <w:vertAlign w:val="superscript"/>
            </w:rPr>
          </w:rPrChange>
        </w:rPr>
        <w:t>Existem duas características básicas para os jogos de estratégia. Se são em tempo real ou turnos; e se são abstratos ou simuladores.</w:t>
      </w:r>
    </w:p>
    <w:p w:rsidR="00ED0DB2" w:rsidRPr="0018344D" w:rsidRDefault="002B6678" w:rsidP="001D60CB">
      <w:pPr>
        <w:pStyle w:val="BodyText"/>
        <w:rPr>
          <w:highlight w:val="yellow"/>
          <w:rPrChange w:id="115" w:author="Fabio Miranda" w:date="2008-06-10T22:23:00Z">
            <w:rPr/>
          </w:rPrChange>
        </w:rPr>
      </w:pPr>
      <w:r w:rsidRPr="002B6678">
        <w:rPr>
          <w:highlight w:val="yellow"/>
          <w:rPrChange w:id="116" w:author="Fabio Miranda" w:date="2008-06-10T22:23:00Z">
            <w:rPr>
              <w:vertAlign w:val="superscript"/>
            </w:rPr>
          </w:rPrChange>
        </w:rPr>
        <w:t>Na dimensão temporal, não existe divisão de tempo ou de permissão para jogadores terminarem suas jogadas. Todos podem agir assim que tomadas às decisões, sem a necessidade de esperar sua vez, como ocorre em jogos baseados em turnos; onde cada jogador deve esperar seu momento de agir. Em alguns jogos, porém, podemos encontrar ambas as características. As ações são em tempo real e quando os jogadores entram em combate, as ações mudam para um ambiente de turno.</w:t>
      </w:r>
    </w:p>
    <w:p w:rsidR="00647B10" w:rsidRPr="0018344D" w:rsidRDefault="002B6678" w:rsidP="001D60CB">
      <w:pPr>
        <w:pStyle w:val="BodyText"/>
        <w:rPr>
          <w:highlight w:val="yellow"/>
          <w:rPrChange w:id="117" w:author="Fabio Miranda" w:date="2008-06-10T22:23:00Z">
            <w:rPr/>
          </w:rPrChange>
        </w:rPr>
      </w:pPr>
      <w:r w:rsidRPr="002B6678">
        <w:rPr>
          <w:highlight w:val="yellow"/>
          <w:rPrChange w:id="118" w:author="Fabio Miranda" w:date="2008-06-10T22:23:00Z">
            <w:rPr>
              <w:vertAlign w:val="superscript"/>
            </w:rPr>
          </w:rPrChange>
        </w:rPr>
        <w:lastRenderedPageBreak/>
        <w:t>Em termos de realidade, trata-se da pureza de estratégia do jogo em relação ao ambiente. Enquanto alguns jogos tentam reproduzir fielmente as guerras napoleônicas, ou as conquistas do império romano; outros não possuem ligação com o mundo real, como por exemplo: Go, damas, xadrez, entre outros.</w:t>
      </w:r>
    </w:p>
    <w:p w:rsidR="00647B10" w:rsidRPr="0018344D" w:rsidRDefault="002B6678" w:rsidP="00325947">
      <w:pPr>
        <w:pStyle w:val="Heading3"/>
        <w:rPr>
          <w:highlight w:val="yellow"/>
          <w:rPrChange w:id="119" w:author="Fabio Miranda" w:date="2008-06-10T22:23:00Z">
            <w:rPr/>
          </w:rPrChange>
        </w:rPr>
      </w:pPr>
      <w:bookmarkStart w:id="120" w:name="_Toc200820504"/>
      <w:r w:rsidRPr="002B6678">
        <w:rPr>
          <w:highlight w:val="yellow"/>
          <w:rPrChange w:id="121" w:author="Fabio Miranda" w:date="2008-06-10T22:23:00Z">
            <w:rPr>
              <w:rFonts w:cs="Times New Roman"/>
              <w:b w:val="0"/>
              <w:bCs w:val="0"/>
              <w:kern w:val="0"/>
              <w:vertAlign w:val="superscript"/>
            </w:rPr>
          </w:rPrChange>
        </w:rPr>
        <w:t>Go</w:t>
      </w:r>
      <w:bookmarkEnd w:id="120"/>
    </w:p>
    <w:p w:rsidR="0027472C" w:rsidRPr="0018344D" w:rsidRDefault="002B6678" w:rsidP="00C009DB">
      <w:pPr>
        <w:pStyle w:val="BodyText"/>
        <w:rPr>
          <w:highlight w:val="yellow"/>
          <w:rPrChange w:id="122" w:author="Fabio Miranda" w:date="2008-06-10T22:23:00Z">
            <w:rPr/>
          </w:rPrChange>
        </w:rPr>
      </w:pPr>
      <w:r w:rsidRPr="002B6678">
        <w:rPr>
          <w:i/>
          <w:highlight w:val="yellow"/>
          <w:rPrChange w:id="123" w:author="Fabio Miranda" w:date="2008-06-10T22:23:00Z">
            <w:rPr>
              <w:i/>
              <w:vertAlign w:val="superscript"/>
            </w:rPr>
          </w:rPrChange>
        </w:rPr>
        <w:t>Go</w:t>
      </w:r>
      <w:r w:rsidRPr="002B6678">
        <w:rPr>
          <w:highlight w:val="yellow"/>
          <w:rPrChange w:id="124" w:author="Fabio Miranda" w:date="2008-06-10T22:23:00Z">
            <w:rPr>
              <w:vertAlign w:val="superscript"/>
            </w:rPr>
          </w:rPrChange>
        </w:rPr>
        <w:t xml:space="preserve">, </w:t>
      </w:r>
      <w:r w:rsidRPr="002B6678">
        <w:rPr>
          <w:i/>
          <w:highlight w:val="yellow"/>
          <w:rPrChange w:id="125" w:author="Fabio Miranda" w:date="2008-06-10T22:23:00Z">
            <w:rPr>
              <w:i/>
              <w:vertAlign w:val="superscript"/>
            </w:rPr>
          </w:rPrChange>
        </w:rPr>
        <w:t>Weiqi</w:t>
      </w:r>
      <w:r w:rsidRPr="002B6678">
        <w:rPr>
          <w:highlight w:val="yellow"/>
          <w:rPrChange w:id="126" w:author="Fabio Miranda" w:date="2008-06-10T22:23:00Z">
            <w:rPr>
              <w:vertAlign w:val="superscript"/>
            </w:rPr>
          </w:rPrChange>
        </w:rPr>
        <w:t xml:space="preserve"> ou </w:t>
      </w:r>
      <w:r w:rsidRPr="002B6678">
        <w:rPr>
          <w:i/>
          <w:highlight w:val="yellow"/>
          <w:rPrChange w:id="127" w:author="Fabio Miranda" w:date="2008-06-10T22:23:00Z">
            <w:rPr>
              <w:i/>
              <w:vertAlign w:val="superscript"/>
            </w:rPr>
          </w:rPrChange>
        </w:rPr>
        <w:t>Baduk</w:t>
      </w:r>
      <w:r w:rsidRPr="002B6678">
        <w:rPr>
          <w:highlight w:val="yellow"/>
          <w:rPrChange w:id="128" w:author="Fabio Miranda" w:date="2008-06-10T22:23:00Z">
            <w:rPr>
              <w:vertAlign w:val="superscript"/>
            </w:rPr>
          </w:rPrChange>
        </w:rPr>
        <w:t xml:space="preserve"> se trata de um jogo estratégico, abstrato e de turno, de soma zero e de informação perfeita para tabuleiro, em que duas pessoas posicionam pedras de cores opostas. Sua origem vêm da antiga China, entre 2000 a.C e 200 aC; sendo popular no leste da Ásia. O desenvolvimento de uma versão eletrônica do jogo contribuiu com sua popularidade ao redor do mundo. O nome </w:t>
      </w:r>
      <w:r w:rsidRPr="002B6678">
        <w:rPr>
          <w:i/>
          <w:highlight w:val="yellow"/>
          <w:rPrChange w:id="129" w:author="Fabio Miranda" w:date="2008-06-10T22:23:00Z">
            <w:rPr>
              <w:i/>
              <w:vertAlign w:val="superscript"/>
            </w:rPr>
          </w:rPrChange>
        </w:rPr>
        <w:t>Go</w:t>
      </w:r>
      <w:r w:rsidRPr="002B6678">
        <w:rPr>
          <w:highlight w:val="yellow"/>
          <w:rPrChange w:id="130" w:author="Fabio Miranda" w:date="2008-06-10T22:23:00Z">
            <w:rPr>
              <w:vertAlign w:val="superscript"/>
            </w:rPr>
          </w:rPrChange>
        </w:rPr>
        <w:t xml:space="preserve"> se originou da pronúncia japonesa de um antigo caractere </w:t>
      </w:r>
      <w:r w:rsidRPr="002B6678">
        <w:rPr>
          <w:rFonts w:ascii="MS Mincho" w:eastAsia="MS Mincho" w:hAnsi="MS Mincho" w:cs="MS Mincho" w:hint="eastAsia"/>
          <w:highlight w:val="yellow"/>
          <w:rPrChange w:id="131" w:author="Fabio Miranda" w:date="2008-06-10T22:23:00Z">
            <w:rPr>
              <w:rFonts w:ascii="MS Mincho" w:eastAsia="MS Mincho" w:hAnsi="MS Mincho" w:cs="MS Mincho" w:hint="eastAsia"/>
              <w:vertAlign w:val="superscript"/>
            </w:rPr>
          </w:rPrChange>
        </w:rPr>
        <w:t>碁</w:t>
      </w:r>
      <w:r w:rsidRPr="002B6678">
        <w:rPr>
          <w:highlight w:val="yellow"/>
          <w:rPrChange w:id="132" w:author="Fabio Miranda" w:date="2008-06-10T22:23:00Z">
            <w:rPr>
              <w:vertAlign w:val="superscript"/>
            </w:rPr>
          </w:rPrChange>
        </w:rPr>
        <w:t xml:space="preserve"> (go), mas o jogo é chamado de </w:t>
      </w:r>
      <w:r w:rsidRPr="002B6678">
        <w:rPr>
          <w:rFonts w:ascii="MS Mincho" w:eastAsia="MS Mincho" w:hAnsi="MS Mincho" w:cs="MS Mincho" w:hint="eastAsia"/>
          <w:highlight w:val="yellow"/>
          <w:rPrChange w:id="133" w:author="Fabio Miranda" w:date="2008-06-10T22:23:00Z">
            <w:rPr>
              <w:rFonts w:ascii="MS Mincho" w:eastAsia="MS Mincho" w:hAnsi="MS Mincho" w:cs="MS Mincho" w:hint="eastAsia"/>
              <w:vertAlign w:val="superscript"/>
            </w:rPr>
          </w:rPrChange>
        </w:rPr>
        <w:t>囲碁</w:t>
      </w:r>
      <w:r w:rsidRPr="002B6678">
        <w:rPr>
          <w:highlight w:val="yellow"/>
          <w:rPrChange w:id="134" w:author="Fabio Miranda" w:date="2008-06-10T22:23:00Z">
            <w:rPr>
              <w:vertAlign w:val="superscript"/>
            </w:rPr>
          </w:rPrChange>
        </w:rPr>
        <w:t xml:space="preserve"> (igo) no Japão. Em chinês seu nome é </w:t>
      </w:r>
      <w:r w:rsidRPr="002B6678">
        <w:rPr>
          <w:rFonts w:ascii="MS Mincho" w:eastAsia="MS Mincho" w:hAnsi="MS Mincho" w:cs="MS Mincho" w:hint="eastAsia"/>
          <w:highlight w:val="yellow"/>
          <w:rPrChange w:id="135" w:author="Fabio Miranda" w:date="2008-06-10T22:23:00Z">
            <w:rPr>
              <w:rFonts w:ascii="MS Mincho" w:eastAsia="MS Mincho" w:hAnsi="MS Mincho" w:cs="MS Mincho" w:hint="eastAsia"/>
              <w:vertAlign w:val="superscript"/>
            </w:rPr>
          </w:rPrChange>
        </w:rPr>
        <w:t>圍棋</w:t>
      </w:r>
      <w:r w:rsidRPr="002B6678">
        <w:rPr>
          <w:highlight w:val="yellow"/>
          <w:rPrChange w:id="136" w:author="Fabio Miranda" w:date="2008-06-10T22:23:00Z">
            <w:rPr>
              <w:vertAlign w:val="superscript"/>
            </w:rPr>
          </w:rPrChange>
        </w:rPr>
        <w:t xml:space="preserve"> (tradicional) / </w:t>
      </w:r>
      <w:r w:rsidRPr="002B6678">
        <w:rPr>
          <w:rFonts w:ascii="Arial Unicode MS" w:hAnsi="Arial Unicode MS" w:cs="Arial Unicode MS"/>
          <w:highlight w:val="yellow"/>
          <w:rPrChange w:id="137" w:author="Fabio Miranda" w:date="2008-06-10T22:23:00Z">
            <w:rPr>
              <w:rFonts w:ascii="Arial Unicode MS" w:hAnsi="Arial Unicode MS" w:cs="Arial Unicode MS"/>
              <w:vertAlign w:val="superscript"/>
            </w:rPr>
          </w:rPrChange>
        </w:rPr>
        <w:t>围棋</w:t>
      </w:r>
      <w:r w:rsidRPr="002B6678">
        <w:rPr>
          <w:highlight w:val="yellow"/>
          <w:rPrChange w:id="138" w:author="Fabio Miranda" w:date="2008-06-10T22:23:00Z">
            <w:rPr>
              <w:vertAlign w:val="superscript"/>
            </w:rPr>
          </w:rPrChange>
        </w:rPr>
        <w:t xml:space="preserve"> (simplificado) (pronuncia-se wéiqí), e sua tradução significa "jogo de cercar território". Também é conhecido como </w:t>
      </w:r>
      <w:r w:rsidRPr="002B6678">
        <w:rPr>
          <w:rFonts w:ascii="Arial Unicode MS" w:hAnsi="Arial Unicode MS" w:cs="Arial Unicode MS"/>
          <w:highlight w:val="yellow"/>
          <w:rPrChange w:id="139" w:author="Fabio Miranda" w:date="2008-06-10T22:23:00Z">
            <w:rPr>
              <w:rFonts w:ascii="Arial Unicode MS" w:hAnsi="Arial Unicode MS" w:cs="Arial Unicode MS"/>
              <w:vertAlign w:val="superscript"/>
            </w:rPr>
          </w:rPrChange>
        </w:rPr>
        <w:t>바둑</w:t>
      </w:r>
      <w:r w:rsidRPr="002B6678">
        <w:rPr>
          <w:highlight w:val="yellow"/>
          <w:rPrChange w:id="140" w:author="Fabio Miranda" w:date="2008-06-10T22:23:00Z">
            <w:rPr>
              <w:vertAlign w:val="superscript"/>
            </w:rPr>
          </w:rPrChange>
        </w:rPr>
        <w:t xml:space="preserve"> (Baduk) na Coréia.</w:t>
      </w:r>
    </w:p>
    <w:p w:rsidR="00C009DB" w:rsidRPr="00C009DB" w:rsidRDefault="002B6678" w:rsidP="00C009DB">
      <w:r w:rsidRPr="002B6678">
        <w:rPr>
          <w:highlight w:val="yellow"/>
          <w:rPrChange w:id="141" w:author="Fabio Miranda" w:date="2008-06-10T22:23:00Z">
            <w:rPr>
              <w:vertAlign w:val="superscript"/>
            </w:rPr>
          </w:rPrChange>
        </w:rPr>
        <w:t>O Go é democrático em seu espírito. Não há diferença entre as pedras do jogo, sendo um mesmo e igual valor atribuído a todas elas. O tabuleiro representa a "terra de ninguém", livre e aberta à conquista. O propósito do jogo é, para cada jogador, ampliar quanto possível seu próprio território sobre a terra não ocupada. Como o próprio nome do jogo diz; se conquistam territórios cercando-o no tabuleiro com s</w:t>
      </w:r>
      <w:r w:rsidRPr="002B6678">
        <w:rPr>
          <w:highlight w:val="yellow"/>
          <w:rPrChange w:id="142" w:author="Fabio Miranda" w:date="2008-06-10T22:23:00Z">
            <w:rPr>
              <w:vertAlign w:val="superscript"/>
            </w:rPr>
          </w:rPrChange>
        </w:rPr>
        <w:t>u</w:t>
      </w:r>
      <w:r w:rsidRPr="002B6678">
        <w:rPr>
          <w:highlight w:val="yellow"/>
          <w:rPrChange w:id="143" w:author="Fabio Miranda" w:date="2008-06-10T22:23:00Z">
            <w:rPr>
              <w:vertAlign w:val="superscript"/>
            </w:rPr>
          </w:rPrChange>
        </w:rPr>
        <w:t>as peças. A captura de pedras do adversário é realizada da mesma maneira. Qua</w:t>
      </w:r>
      <w:r w:rsidRPr="002B6678">
        <w:rPr>
          <w:highlight w:val="yellow"/>
          <w:rPrChange w:id="144" w:author="Fabio Miranda" w:date="2008-06-10T22:23:00Z">
            <w:rPr>
              <w:vertAlign w:val="superscript"/>
            </w:rPr>
          </w:rPrChange>
        </w:rPr>
        <w:t>n</w:t>
      </w:r>
      <w:r w:rsidRPr="002B6678">
        <w:rPr>
          <w:highlight w:val="yellow"/>
          <w:rPrChange w:id="145" w:author="Fabio Miranda" w:date="2008-06-10T22:23:00Z">
            <w:rPr>
              <w:vertAlign w:val="superscript"/>
            </w:rPr>
          </w:rPrChange>
        </w:rPr>
        <w:t xml:space="preserve">do uma pedra é cercada, a mesma é retirada do tabuleiro, podendo-se fazer jogadas em seu lugar. Ganha o jogo quem possuir um maior terreno </w:t>
      </w:r>
      <w:commentRangeStart w:id="146"/>
      <w:r w:rsidRPr="002B6678">
        <w:rPr>
          <w:highlight w:val="yellow"/>
          <w:rPrChange w:id="147" w:author="Fabio Miranda" w:date="2008-06-10T22:23:00Z">
            <w:rPr>
              <w:vertAlign w:val="superscript"/>
            </w:rPr>
          </w:rPrChange>
        </w:rPr>
        <w:t>conquistado</w:t>
      </w:r>
      <w:commentRangeEnd w:id="146"/>
      <w:r w:rsidR="0018344D">
        <w:rPr>
          <w:rStyle w:val="CommentReference"/>
          <w:rFonts w:ascii="Times New Roman" w:hAnsi="Times New Roman"/>
        </w:rPr>
        <w:commentReference w:id="146"/>
      </w:r>
      <w:r w:rsidRPr="002B6678">
        <w:rPr>
          <w:highlight w:val="yellow"/>
          <w:rPrChange w:id="148" w:author="Fabio Miranda" w:date="2008-06-10T22:23:00Z">
            <w:rPr>
              <w:vertAlign w:val="superscript"/>
            </w:rPr>
          </w:rPrChange>
        </w:rPr>
        <w:t>.</w:t>
      </w:r>
    </w:p>
    <w:p w:rsidR="002B6678" w:rsidRPr="002B6678" w:rsidRDefault="002B6678" w:rsidP="002B6678">
      <w:pPr>
        <w:pStyle w:val="Heading3"/>
        <w:numPr>
          <w:ilvl w:val="0"/>
          <w:numId w:val="0"/>
        </w:numPr>
        <w:rPr>
          <w:ins w:id="149" w:author="Fabio Miranda" w:date="2008-06-11T09:57:00Z"/>
          <w:color w:val="FF0000"/>
          <w:rPrChange w:id="150" w:author="Fabio Miranda" w:date="2008-06-11T09:59:00Z">
            <w:rPr>
              <w:ins w:id="151" w:author="Fabio Miranda" w:date="2008-06-11T09:57:00Z"/>
            </w:rPr>
          </w:rPrChange>
        </w:rPr>
        <w:pPrChange w:id="152" w:author="Fabio Miranda" w:date="2008-06-11T09:57:00Z">
          <w:pPr>
            <w:pStyle w:val="Heading3"/>
          </w:pPr>
        </w:pPrChange>
      </w:pPr>
      <w:bookmarkStart w:id="153" w:name="_Toc200820505"/>
    </w:p>
    <w:p w:rsidR="002B6678" w:rsidRPr="002B6678" w:rsidRDefault="002B6678" w:rsidP="002B6678">
      <w:pPr>
        <w:pStyle w:val="Heading3"/>
        <w:numPr>
          <w:ilvl w:val="0"/>
          <w:numId w:val="0"/>
        </w:numPr>
        <w:rPr>
          <w:ins w:id="154" w:author="Fabio Miranda" w:date="2008-06-11T09:57:00Z"/>
          <w:i/>
          <w:color w:val="FF0000"/>
          <w:rPrChange w:id="155" w:author="Fabio Miranda" w:date="2008-06-11T09:59:00Z">
            <w:rPr>
              <w:ins w:id="156" w:author="Fabio Miranda" w:date="2008-06-11T09:57:00Z"/>
            </w:rPr>
          </w:rPrChange>
        </w:rPr>
        <w:pPrChange w:id="157" w:author="Fabio Miranda" w:date="2008-06-11T09:57:00Z">
          <w:pPr>
            <w:pStyle w:val="Heading3"/>
          </w:pPr>
        </w:pPrChange>
      </w:pPr>
      <w:ins w:id="158" w:author="Fabio Miranda" w:date="2008-06-11T09:57:00Z">
        <w:r w:rsidRPr="002B6678">
          <w:rPr>
            <w:color w:val="FF0000"/>
            <w:rPrChange w:id="159" w:author="Fabio Miranda" w:date="2008-06-11T09:59:00Z">
              <w:rPr>
                <w:vertAlign w:val="superscript"/>
              </w:rPr>
            </w:rPrChange>
          </w:rPr>
          <w:t xml:space="preserve">Forneçam um pouco de motivo para o que estão falando: </w:t>
        </w:r>
        <w:r w:rsidRPr="002B6678">
          <w:rPr>
            <w:i/>
            <w:color w:val="FF0000"/>
            <w:rPrChange w:id="160" w:author="Fabio Miranda" w:date="2008-06-11T09:59:00Z">
              <w:rPr>
                <w:vertAlign w:val="superscript"/>
              </w:rPr>
            </w:rPrChange>
          </w:rPr>
          <w:t>Como Ta</w:t>
        </w:r>
        <w:r w:rsidRPr="002B6678">
          <w:rPr>
            <w:i/>
            <w:color w:val="FF0000"/>
            <w:rPrChange w:id="161" w:author="Fabio Miranda" w:date="2008-06-11T09:59:00Z">
              <w:rPr>
                <w:vertAlign w:val="superscript"/>
              </w:rPr>
            </w:rPrChange>
          </w:rPr>
          <w:t>k</w:t>
        </w:r>
        <w:r w:rsidRPr="002B6678">
          <w:rPr>
            <w:i/>
            <w:color w:val="FF0000"/>
            <w:rPrChange w:id="162" w:author="Fabio Miranda" w:date="2008-06-11T09:59:00Z">
              <w:rPr>
                <w:vertAlign w:val="superscript"/>
              </w:rPr>
            </w:rPrChange>
          </w:rPr>
          <w:t>tiks trata-se de um jogo eletr</w:t>
        </w:r>
      </w:ins>
      <w:ins w:id="163" w:author="Fabio Miranda" w:date="2008-06-11T09:58:00Z">
        <w:r w:rsidRPr="002B6678">
          <w:rPr>
            <w:i/>
            <w:color w:val="FF0000"/>
            <w:rPrChange w:id="164" w:author="Fabio Miranda" w:date="2008-06-11T09:59:00Z">
              <w:rPr>
                <w:vertAlign w:val="superscript"/>
              </w:rPr>
            </w:rPrChange>
          </w:rPr>
          <w:t>ônico de estratégia, será apresentado um breve histórico de jogos eletrônicos de estratégia....</w:t>
        </w:r>
      </w:ins>
    </w:p>
    <w:p w:rsidR="002B6678" w:rsidRDefault="002B6678" w:rsidP="002B6678">
      <w:pPr>
        <w:pStyle w:val="Heading3"/>
        <w:numPr>
          <w:ilvl w:val="0"/>
          <w:numId w:val="0"/>
        </w:numPr>
        <w:rPr>
          <w:ins w:id="165" w:author="Fabio Miranda" w:date="2008-06-11T09:57:00Z"/>
        </w:rPr>
        <w:pPrChange w:id="166" w:author="Fabio Miranda" w:date="2008-06-11T09:57:00Z">
          <w:pPr>
            <w:pStyle w:val="Heading3"/>
          </w:pPr>
        </w:pPrChange>
      </w:pPr>
    </w:p>
    <w:p w:rsidR="00325947" w:rsidRDefault="00325947" w:rsidP="00325947">
      <w:pPr>
        <w:pStyle w:val="Heading3"/>
      </w:pPr>
      <w:r>
        <w:t>Age of Empires</w:t>
      </w:r>
      <w:bookmarkEnd w:id="153"/>
    </w:p>
    <w:p w:rsidR="00CE05CE" w:rsidRPr="00CE05CE" w:rsidRDefault="00CE05CE" w:rsidP="00CE05CE">
      <w:pPr>
        <w:pStyle w:val="BodyText"/>
        <w:rPr>
          <w:lang w:eastAsia="pt-BR"/>
        </w:rPr>
      </w:pPr>
      <w:r w:rsidRPr="00CE05CE">
        <w:rPr>
          <w:i/>
          <w:lang w:eastAsia="pt-BR"/>
        </w:rPr>
        <w:t>Age of Empires</w:t>
      </w:r>
      <w:r w:rsidRPr="00CE05CE">
        <w:rPr>
          <w:lang w:eastAsia="pt-BR"/>
        </w:rPr>
        <w:t xml:space="preserve"> é uma serie de jogos de estratégia para computador desenvolvido p</w:t>
      </w:r>
      <w:r>
        <w:rPr>
          <w:lang w:eastAsia="pt-BR"/>
        </w:rPr>
        <w:t>ela</w:t>
      </w:r>
      <w:r w:rsidRPr="00CE05CE">
        <w:rPr>
          <w:lang w:eastAsia="pt-BR"/>
        </w:rPr>
        <w:t xml:space="preserve"> </w:t>
      </w:r>
      <w:r w:rsidRPr="00CE05CE">
        <w:rPr>
          <w:i/>
          <w:lang w:eastAsia="pt-BR"/>
        </w:rPr>
        <w:t xml:space="preserve">Ensemble Studio </w:t>
      </w:r>
      <w:r w:rsidRPr="00CE05CE">
        <w:rPr>
          <w:lang w:eastAsia="pt-BR"/>
        </w:rPr>
        <w:t xml:space="preserve">e publicado pela </w:t>
      </w:r>
      <w:r w:rsidRPr="00CE05CE">
        <w:rPr>
          <w:i/>
          <w:lang w:eastAsia="pt-BR"/>
        </w:rPr>
        <w:t>Microsoft Game Studios</w:t>
      </w:r>
      <w:r w:rsidRPr="00CE05CE">
        <w:rPr>
          <w:lang w:eastAsia="pt-BR"/>
        </w:rPr>
        <w:t>. O primeiro t</w:t>
      </w:r>
      <w:r>
        <w:rPr>
          <w:lang w:eastAsia="pt-BR"/>
        </w:rPr>
        <w:t>í</w:t>
      </w:r>
      <w:r w:rsidRPr="00CE05CE">
        <w:rPr>
          <w:lang w:eastAsia="pt-BR"/>
        </w:rPr>
        <w:t>tulo da s</w:t>
      </w:r>
      <w:r>
        <w:rPr>
          <w:lang w:eastAsia="pt-BR"/>
        </w:rPr>
        <w:t>é</w:t>
      </w:r>
      <w:r w:rsidRPr="00CE05CE">
        <w:rPr>
          <w:lang w:eastAsia="pt-BR"/>
        </w:rPr>
        <w:t xml:space="preserve">rie, </w:t>
      </w:r>
      <w:r w:rsidRPr="00CE05CE">
        <w:rPr>
          <w:i/>
          <w:lang w:eastAsia="pt-BR"/>
        </w:rPr>
        <w:t>Age of Empires</w:t>
      </w:r>
      <w:r w:rsidRPr="00CE05CE">
        <w:rPr>
          <w:lang w:eastAsia="pt-BR"/>
        </w:rPr>
        <w:t xml:space="preserve"> (AoE), foi publicado em 1997 e desde então v</w:t>
      </w:r>
      <w:r>
        <w:rPr>
          <w:lang w:eastAsia="pt-BR"/>
        </w:rPr>
        <w:t>ê</w:t>
      </w:r>
      <w:r w:rsidRPr="00CE05CE">
        <w:rPr>
          <w:lang w:eastAsia="pt-BR"/>
        </w:rPr>
        <w:t>m sendo produzidas novas versões</w:t>
      </w:r>
      <w:r>
        <w:rPr>
          <w:lang w:eastAsia="pt-BR"/>
        </w:rPr>
        <w:t>,</w:t>
      </w:r>
      <w:r w:rsidRPr="00CE05CE">
        <w:rPr>
          <w:lang w:eastAsia="pt-BR"/>
        </w:rPr>
        <w:t xml:space="preserve"> como </w:t>
      </w:r>
      <w:r w:rsidRPr="00CE05CE">
        <w:rPr>
          <w:i/>
          <w:lang w:eastAsia="pt-BR"/>
        </w:rPr>
        <w:t>Age of Empires II</w:t>
      </w:r>
      <w:r w:rsidRPr="00CE05CE">
        <w:rPr>
          <w:lang w:eastAsia="pt-BR"/>
        </w:rPr>
        <w:t xml:space="preserve">(AoE2), </w:t>
      </w:r>
      <w:r w:rsidRPr="00CE05CE">
        <w:rPr>
          <w:i/>
          <w:lang w:eastAsia="pt-BR"/>
        </w:rPr>
        <w:t>Age of Mythology</w:t>
      </w:r>
      <w:r w:rsidRPr="00CE05CE">
        <w:rPr>
          <w:lang w:eastAsia="pt-BR"/>
        </w:rPr>
        <w:t xml:space="preserve">(AoM), </w:t>
      </w:r>
      <w:r w:rsidRPr="00CE05CE">
        <w:rPr>
          <w:i/>
          <w:lang w:eastAsia="pt-BR"/>
        </w:rPr>
        <w:t>Age of Empires III</w:t>
      </w:r>
      <w:r w:rsidRPr="00CE05CE">
        <w:rPr>
          <w:lang w:eastAsia="pt-BR"/>
        </w:rPr>
        <w:t>(AoE3) e expansões para os mesmo</w:t>
      </w:r>
      <w:r>
        <w:rPr>
          <w:lang w:eastAsia="pt-BR"/>
        </w:rPr>
        <w:t>s</w:t>
      </w:r>
      <w:r w:rsidRPr="00CE05CE">
        <w:rPr>
          <w:lang w:eastAsia="pt-BR"/>
        </w:rPr>
        <w:t>.</w:t>
      </w:r>
    </w:p>
    <w:p w:rsidR="00D1409C" w:rsidRDefault="00CE05CE" w:rsidP="00CE05CE">
      <w:pPr>
        <w:pStyle w:val="BodyText"/>
        <w:rPr>
          <w:lang w:eastAsia="pt-BR"/>
        </w:rPr>
      </w:pPr>
      <w:r w:rsidRPr="00CE05CE">
        <w:rPr>
          <w:lang w:eastAsia="pt-BR"/>
        </w:rPr>
        <w:t xml:space="preserve">Todos os jogos da </w:t>
      </w:r>
      <w:r w:rsidR="008704D2">
        <w:rPr>
          <w:lang w:eastAsia="pt-BR"/>
        </w:rPr>
        <w:t>série</w:t>
      </w:r>
      <w:r w:rsidRPr="00CE05CE">
        <w:rPr>
          <w:lang w:eastAsia="pt-BR"/>
        </w:rPr>
        <w:t xml:space="preserve"> são de estratégia histórica, ou seja, buscam retratar civilizações e situações de épocas distintas da sociedade na caracterização e habilidade dos personagens e na composição dos cenários. Como exemplo</w:t>
      </w:r>
      <w:r w:rsidR="00D1409C">
        <w:rPr>
          <w:lang w:eastAsia="pt-BR"/>
        </w:rPr>
        <w:t>,</w:t>
      </w:r>
      <w:r w:rsidRPr="00CE05CE">
        <w:rPr>
          <w:lang w:eastAsia="pt-BR"/>
        </w:rPr>
        <w:t xml:space="preserve"> AoE é focado em eventos da Europa e Ásia menor, d</w:t>
      </w:r>
      <w:r w:rsidR="00D1409C">
        <w:rPr>
          <w:lang w:eastAsia="pt-BR"/>
        </w:rPr>
        <w:t>a</w:t>
      </w:r>
      <w:r w:rsidRPr="00CE05CE">
        <w:rPr>
          <w:lang w:eastAsia="pt-BR"/>
        </w:rPr>
        <w:t xml:space="preserve"> idade da pedra até o período clássico</w:t>
      </w:r>
      <w:r w:rsidR="00D1409C">
        <w:rPr>
          <w:lang w:eastAsia="pt-BR"/>
        </w:rPr>
        <w:t>;</w:t>
      </w:r>
      <w:r w:rsidRPr="00CE05CE">
        <w:rPr>
          <w:lang w:eastAsia="pt-BR"/>
        </w:rPr>
        <w:t xml:space="preserve"> e a evolução dos personagens varia conforme </w:t>
      </w:r>
      <w:r w:rsidR="00D1409C">
        <w:rPr>
          <w:lang w:eastAsia="pt-BR"/>
        </w:rPr>
        <w:t>est</w:t>
      </w:r>
      <w:r w:rsidRPr="00CE05CE">
        <w:rPr>
          <w:lang w:eastAsia="pt-BR"/>
        </w:rPr>
        <w:t>as eras. A série se estende do surgimento do homem e expansão do império romano em AoE, até a conquista das Américas A</w:t>
      </w:r>
      <w:r w:rsidR="00D1409C">
        <w:rPr>
          <w:lang w:eastAsia="pt-BR"/>
        </w:rPr>
        <w:t>o</w:t>
      </w:r>
      <w:r w:rsidRPr="00CE05CE">
        <w:rPr>
          <w:lang w:eastAsia="pt-BR"/>
        </w:rPr>
        <w:t>E3. AoM é o único t</w:t>
      </w:r>
      <w:r w:rsidR="00D1409C">
        <w:rPr>
          <w:lang w:eastAsia="pt-BR"/>
        </w:rPr>
        <w:t>í</w:t>
      </w:r>
      <w:r w:rsidRPr="00CE05CE">
        <w:rPr>
          <w:lang w:eastAsia="pt-BR"/>
        </w:rPr>
        <w:t xml:space="preserve">tulo focado em elementos ficcionais, </w:t>
      </w:r>
      <w:r w:rsidR="00D1409C">
        <w:rPr>
          <w:lang w:eastAsia="pt-BR"/>
        </w:rPr>
        <w:t>baseando-se</w:t>
      </w:r>
      <w:r w:rsidRPr="00CE05CE">
        <w:rPr>
          <w:lang w:eastAsia="pt-BR"/>
        </w:rPr>
        <w:t xml:space="preserve"> nas religiões gregas, egípcias e nórdicas, </w:t>
      </w:r>
      <w:r w:rsidR="00D1409C">
        <w:rPr>
          <w:lang w:eastAsia="pt-BR"/>
        </w:rPr>
        <w:t xml:space="preserve">onde o jogador </w:t>
      </w:r>
      <w:r w:rsidRPr="00CE05CE">
        <w:rPr>
          <w:lang w:eastAsia="pt-BR"/>
        </w:rPr>
        <w:t>pode controlar criaturas como Minotauros e Ciclopes, ou evocar poderes dos deuses.</w:t>
      </w:r>
    </w:p>
    <w:p w:rsidR="00CE05CE" w:rsidRPr="00CE05CE" w:rsidRDefault="00CE05CE" w:rsidP="00CE05CE">
      <w:pPr>
        <w:pStyle w:val="BodyText"/>
        <w:rPr>
          <w:lang w:eastAsia="pt-BR"/>
        </w:rPr>
      </w:pPr>
      <w:r w:rsidRPr="00CE05CE">
        <w:rPr>
          <w:lang w:eastAsia="pt-BR"/>
        </w:rPr>
        <w:t xml:space="preserve">O controle é principalmente </w:t>
      </w:r>
      <w:r w:rsidR="007C063B">
        <w:rPr>
          <w:lang w:eastAsia="pt-BR"/>
        </w:rPr>
        <w:t>através do</w:t>
      </w:r>
      <w:r w:rsidRPr="00CE05CE">
        <w:rPr>
          <w:lang w:eastAsia="pt-BR"/>
        </w:rPr>
        <w:t xml:space="preserve"> mouse para selecionar e dar ordem aos personagens, construção de estruturas de defesa ou de captura de recursos</w:t>
      </w:r>
      <w:r w:rsidR="007C063B">
        <w:rPr>
          <w:lang w:eastAsia="pt-BR"/>
        </w:rPr>
        <w:t xml:space="preserve">; além da </w:t>
      </w:r>
      <w:r w:rsidRPr="00CE05CE">
        <w:rPr>
          <w:lang w:eastAsia="pt-BR"/>
        </w:rPr>
        <w:t>utilização de atalhos do teclado para algumas tarefas, como determinar e selecionar um ex</w:t>
      </w:r>
      <w:r w:rsidR="008B5B3B">
        <w:rPr>
          <w:lang w:eastAsia="pt-BR"/>
        </w:rPr>
        <w:t>é</w:t>
      </w:r>
      <w:r w:rsidRPr="00CE05CE">
        <w:rPr>
          <w:lang w:eastAsia="pt-BR"/>
        </w:rPr>
        <w:t>rcito, ou para o menu de seleção de ações ou construções possíveis. Os jogos da s</w:t>
      </w:r>
      <w:r w:rsidR="007C063B">
        <w:rPr>
          <w:lang w:eastAsia="pt-BR"/>
        </w:rPr>
        <w:t>é</w:t>
      </w:r>
      <w:r w:rsidRPr="00CE05CE">
        <w:rPr>
          <w:lang w:eastAsia="pt-BR"/>
        </w:rPr>
        <w:t xml:space="preserve">rie possuem dois cenários básicos: Seguir a seqüência histórica de um determinado evento de uma civilização, ou batalhas customizadas em que se pode escolher o mapa e as civilizações que </w:t>
      </w:r>
      <w:r w:rsidR="007C063B">
        <w:rPr>
          <w:lang w:eastAsia="pt-BR"/>
        </w:rPr>
        <w:t xml:space="preserve">o </w:t>
      </w:r>
      <w:r w:rsidRPr="00CE05CE">
        <w:rPr>
          <w:lang w:eastAsia="pt-BR"/>
        </w:rPr>
        <w:t>disputarão.</w:t>
      </w:r>
    </w:p>
    <w:p w:rsidR="0027472C" w:rsidRDefault="00CE05CE" w:rsidP="00CE05CE">
      <w:pPr>
        <w:pStyle w:val="BodyText"/>
        <w:rPr>
          <w:ins w:id="167" w:author="Fabio Miranda" w:date="2008-06-10T22:24:00Z"/>
          <w:lang w:eastAsia="pt-BR"/>
        </w:rPr>
      </w:pPr>
      <w:r w:rsidRPr="00CE05CE">
        <w:rPr>
          <w:lang w:eastAsia="pt-BR"/>
        </w:rPr>
        <w:t xml:space="preserve">Para atingir os objetivos do cenário escolhido </w:t>
      </w:r>
      <w:r w:rsidR="00D1409C" w:rsidRPr="00CE05CE">
        <w:rPr>
          <w:lang w:eastAsia="pt-BR"/>
        </w:rPr>
        <w:t>devem-se</w:t>
      </w:r>
      <w:r w:rsidRPr="00CE05CE">
        <w:rPr>
          <w:lang w:eastAsia="pt-BR"/>
        </w:rPr>
        <w:t xml:space="preserve"> administrar os recursos da civilização, como coleta de madeira, minerais e comida, e </w:t>
      </w:r>
      <w:r w:rsidR="00D1409C">
        <w:rPr>
          <w:lang w:eastAsia="pt-BR"/>
        </w:rPr>
        <w:t>de seu</w:t>
      </w:r>
      <w:r w:rsidRPr="00CE05CE">
        <w:rPr>
          <w:lang w:eastAsia="pt-BR"/>
        </w:rPr>
        <w:t xml:space="preserve"> ex</w:t>
      </w:r>
      <w:r w:rsidR="00D1409C">
        <w:rPr>
          <w:lang w:eastAsia="pt-BR"/>
        </w:rPr>
        <w:t>é</w:t>
      </w:r>
      <w:r w:rsidRPr="00CE05CE">
        <w:rPr>
          <w:lang w:eastAsia="pt-BR"/>
        </w:rPr>
        <w:t xml:space="preserve">rcito, como </w:t>
      </w:r>
      <w:r w:rsidR="00D1409C">
        <w:rPr>
          <w:lang w:eastAsia="pt-BR"/>
        </w:rPr>
        <w:lastRenderedPageBreak/>
        <w:t>o</w:t>
      </w:r>
      <w:r w:rsidRPr="00CE05CE">
        <w:rPr>
          <w:lang w:eastAsia="pt-BR"/>
        </w:rPr>
        <w:t xml:space="preserve"> treinamento de novas unidades, posicionamento defensivo, ou </w:t>
      </w:r>
      <w:r w:rsidR="00D1409C">
        <w:rPr>
          <w:lang w:eastAsia="pt-BR"/>
        </w:rPr>
        <w:t xml:space="preserve">estratégias </w:t>
      </w:r>
      <w:r w:rsidRPr="00CE05CE">
        <w:rPr>
          <w:lang w:eastAsia="pt-BR"/>
        </w:rPr>
        <w:t>d</w:t>
      </w:r>
      <w:r w:rsidR="00D1409C">
        <w:rPr>
          <w:lang w:eastAsia="pt-BR"/>
        </w:rPr>
        <w:t>e</w:t>
      </w:r>
      <w:r w:rsidRPr="00CE05CE">
        <w:rPr>
          <w:lang w:eastAsia="pt-BR"/>
        </w:rPr>
        <w:t xml:space="preserve"> ataque.</w:t>
      </w:r>
    </w:p>
    <w:p w:rsidR="002B6678" w:rsidRPr="002B6678" w:rsidRDefault="002B6678" w:rsidP="002B6678">
      <w:pPr>
        <w:rPr>
          <w:ins w:id="168" w:author="Fabio Miranda" w:date="2008-06-10T22:24:00Z"/>
          <w:color w:val="FF0000"/>
          <w:lang w:eastAsia="pt-BR"/>
          <w:rPrChange w:id="169" w:author="Fabio Miranda" w:date="2008-06-11T09:59:00Z">
            <w:rPr>
              <w:ins w:id="170" w:author="Fabio Miranda" w:date="2008-06-10T22:24:00Z"/>
              <w:lang w:eastAsia="pt-BR"/>
            </w:rPr>
          </w:rPrChange>
        </w:rPr>
        <w:pPrChange w:id="171" w:author="Fabio Miranda" w:date="2008-06-10T22:24:00Z">
          <w:pPr>
            <w:pStyle w:val="BodyText"/>
          </w:pPr>
        </w:pPrChange>
      </w:pPr>
      <w:ins w:id="172" w:author="Fabio Miranda" w:date="2008-06-10T22:25:00Z">
        <w:r w:rsidRPr="002B6678">
          <w:rPr>
            <w:color w:val="FF0000"/>
            <w:lang w:eastAsia="pt-BR"/>
            <w:rPrChange w:id="173" w:author="Fabio Miranda" w:date="2008-06-11T09:59:00Z">
              <w:rPr>
                <w:vertAlign w:val="superscript"/>
                <w:lang w:eastAsia="pt-BR"/>
              </w:rPr>
            </w:rPrChange>
          </w:rPr>
          <w:t>E</w:t>
        </w:r>
      </w:ins>
      <w:ins w:id="174" w:author="Fabio Miranda" w:date="2008-06-10T22:24:00Z">
        <w:r w:rsidRPr="002B6678">
          <w:rPr>
            <w:color w:val="FF0000"/>
            <w:lang w:eastAsia="pt-BR"/>
            <w:rPrChange w:id="175" w:author="Fabio Miranda" w:date="2008-06-11T09:59:00Z">
              <w:rPr>
                <w:vertAlign w:val="superscript"/>
                <w:lang w:eastAsia="pt-BR"/>
              </w:rPr>
            </w:rPrChange>
          </w:rPr>
          <w:t xml:space="preserve"> aí? Qual a importância do AoE para o trabalho de voc</w:t>
        </w:r>
      </w:ins>
      <w:ins w:id="176" w:author="Fabio Miranda" w:date="2008-06-10T22:25:00Z">
        <w:r w:rsidRPr="002B6678">
          <w:rPr>
            <w:color w:val="FF0000"/>
            <w:lang w:eastAsia="pt-BR"/>
            <w:rPrChange w:id="177" w:author="Fabio Miranda" w:date="2008-06-11T09:59:00Z">
              <w:rPr>
                <w:vertAlign w:val="superscript"/>
                <w:lang w:eastAsia="pt-BR"/>
              </w:rPr>
            </w:rPrChange>
          </w:rPr>
          <w:t>ês? Mesmo que vocês consigam argumentar em favor da relevância deste trecho na monografia, certame</w:t>
        </w:r>
        <w:r w:rsidRPr="002B6678">
          <w:rPr>
            <w:color w:val="FF0000"/>
            <w:lang w:eastAsia="pt-BR"/>
            <w:rPrChange w:id="178" w:author="Fabio Miranda" w:date="2008-06-11T09:59:00Z">
              <w:rPr>
                <w:vertAlign w:val="superscript"/>
                <w:lang w:eastAsia="pt-BR"/>
              </w:rPr>
            </w:rPrChange>
          </w:rPr>
          <w:t>n</w:t>
        </w:r>
        <w:r w:rsidRPr="002B6678">
          <w:rPr>
            <w:color w:val="FF0000"/>
            <w:lang w:eastAsia="pt-BR"/>
            <w:rPrChange w:id="179" w:author="Fabio Miranda" w:date="2008-06-11T09:59:00Z">
              <w:rPr>
                <w:vertAlign w:val="superscript"/>
                <w:lang w:eastAsia="pt-BR"/>
              </w:rPr>
            </w:rPrChange>
          </w:rPr>
          <w:t>te não pertence à introdução.</w:t>
        </w:r>
      </w:ins>
    </w:p>
    <w:p w:rsidR="002B6678" w:rsidRDefault="002B6678" w:rsidP="002B6678">
      <w:pPr>
        <w:rPr>
          <w:lang w:eastAsia="pt-BR"/>
        </w:rPr>
        <w:pPrChange w:id="180" w:author="Fabio Miranda" w:date="2008-06-10T22:24:00Z">
          <w:pPr>
            <w:pStyle w:val="BodyText"/>
          </w:pPr>
        </w:pPrChange>
      </w:pPr>
    </w:p>
    <w:p w:rsidR="00325947" w:rsidRDefault="00325947" w:rsidP="00325947">
      <w:pPr>
        <w:pStyle w:val="Heading2"/>
      </w:pPr>
      <w:bookmarkStart w:id="181" w:name="_Toc200820506"/>
      <w:r>
        <w:t>Jogos de RPG</w:t>
      </w:r>
      <w:bookmarkEnd w:id="181"/>
    </w:p>
    <w:p w:rsidR="00325947" w:rsidRDefault="00325947" w:rsidP="00325947">
      <w:pPr>
        <w:pStyle w:val="BodyText"/>
      </w:pPr>
      <w:r w:rsidRPr="00325947">
        <w:rPr>
          <w:i/>
        </w:rPr>
        <w:t>RPG</w:t>
      </w:r>
      <w:r>
        <w:t xml:space="preserve"> é a sigla de </w:t>
      </w:r>
      <w:r w:rsidRPr="00325947">
        <w:rPr>
          <w:i/>
        </w:rPr>
        <w:t>Role Playing Game</w:t>
      </w:r>
      <w:r>
        <w:t>, podendo ser traduzido como jogo de interpretação</w:t>
      </w:r>
      <w:ins w:id="182" w:author="Fabio Miranda" w:date="2008-06-10T22:25:00Z">
        <w:r w:rsidR="00FA7EAD">
          <w:t xml:space="preserve"> de papéis</w:t>
        </w:r>
      </w:ins>
      <w:r>
        <w:t>,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325947" w:rsidRDefault="00325947" w:rsidP="00325947">
      <w:pPr>
        <w:pStyle w:val="BodyText"/>
      </w:pPr>
      <w:r>
        <w:t xml:space="preserve">Os </w:t>
      </w:r>
      <w:r w:rsidRPr="00325947">
        <w:rPr>
          <w:i/>
        </w:rPr>
        <w:t>RPGs</w:t>
      </w:r>
      <w:r>
        <w:t xml:space="preserve"> são </w:t>
      </w:r>
      <w:r w:rsidR="008B5B3B">
        <w:t>tipicamente</w:t>
      </w:r>
      <w:r>
        <w:t xml:space="preserve"> mais colaborativos e sociais do que competitivos. Une seus participantes em um único time que aventura-se como um grupo. Raramente têm ganhadores ou perdedores</w:t>
      </w:r>
      <w:r w:rsidR="00AA1314">
        <w:t xml:space="preserve">, </w:t>
      </w:r>
      <w:r>
        <w:t>torna</w:t>
      </w:r>
      <w:r w:rsidR="00AA1314">
        <w:t>ndo-o</w:t>
      </w:r>
      <w:r>
        <w:t xml:space="preserve"> fundamentalmente diferente de outros jogos de tabuleiro, jogos de cartas, esportes, ou qualquer outro tipo de jogo. Por esses motivos a </w:t>
      </w:r>
      <w:r w:rsidRPr="00AA1314">
        <w:rPr>
          <w:i/>
        </w:rPr>
        <w:t>NASA</w:t>
      </w:r>
      <w:r w:rsidR="00C87654">
        <w:rPr>
          <w:rStyle w:val="FootnoteReference"/>
        </w:rPr>
        <w:footnoteReference w:id="5"/>
      </w:r>
      <w:r>
        <w:t xml:space="preserve">, em </w:t>
      </w:r>
      <w:r w:rsidR="00AA1314">
        <w:t xml:space="preserve">longas </w:t>
      </w:r>
      <w:r>
        <w:t xml:space="preserve">missões espaciais, </w:t>
      </w:r>
      <w:r w:rsidR="00AA1314">
        <w:t>utiliza</w:t>
      </w:r>
      <w:r>
        <w:t xml:space="preserve"> o </w:t>
      </w:r>
      <w:r w:rsidRPr="00AA1314">
        <w:rPr>
          <w:i/>
        </w:rPr>
        <w:t>RPG</w:t>
      </w:r>
      <w:r>
        <w:t xml:space="preserve"> como forma de entretenimento, evitando o conflito entre os tripulantes</w:t>
      </w:r>
      <w:r w:rsidR="00AA1314">
        <w:t>. Os russos, como alternativa, utilizaram o jogo de</w:t>
      </w:r>
      <w:r>
        <w:t xml:space="preserve"> xadrez</w:t>
      </w:r>
      <w:r w:rsidR="00AA1314">
        <w:t xml:space="preserve">, </w:t>
      </w:r>
      <w:r>
        <w:t>reduzi</w:t>
      </w:r>
      <w:r w:rsidR="00AA1314">
        <w:t xml:space="preserve">ndo </w:t>
      </w:r>
      <w:r>
        <w:t>o tédio, estresse e depressão que es</w:t>
      </w:r>
      <w:r w:rsidR="00AA1314">
        <w:t xml:space="preserve">tas viagens podem causar </w:t>
      </w:r>
      <w:r>
        <w:t>[FOLHA].</w:t>
      </w:r>
    </w:p>
    <w:p w:rsidR="00325947" w:rsidRPr="00325947" w:rsidRDefault="00325947" w:rsidP="00325947">
      <w:pPr>
        <w:pStyle w:val="BodyText"/>
      </w:pPr>
      <w:r w:rsidRPr="00325947">
        <w:t xml:space="preserve">O </w:t>
      </w:r>
      <w:r w:rsidRPr="00AA1314">
        <w:rPr>
          <w:i/>
        </w:rPr>
        <w:t>RPG</w:t>
      </w:r>
      <w:r w:rsidRPr="00325947">
        <w:t xml:space="preserve"> é um jogo pouco convencional quando compara</w:t>
      </w:r>
      <w:r w:rsidR="00AA1314">
        <w:t>do a</w:t>
      </w:r>
      <w:r w:rsidRPr="00325947">
        <w:t xml:space="preserve">os jogos habituais. Em um teatro, os atores recebem seu </w:t>
      </w:r>
      <w:r w:rsidRPr="00AA1314">
        <w:rPr>
          <w:i/>
        </w:rPr>
        <w:t>script</w:t>
      </w:r>
      <w:r w:rsidRPr="00325947">
        <w:t xml:space="preserve">, </w:t>
      </w:r>
      <w:r w:rsidR="00AA1314">
        <w:t>um</w:t>
      </w:r>
      <w:r w:rsidRPr="00325947">
        <w:t xml:space="preserve"> conjunto de suas ações, gestos e falas, com tudo o que s</w:t>
      </w:r>
      <w:r w:rsidR="00AA1314">
        <w:t>eus</w:t>
      </w:r>
      <w:r w:rsidRPr="00325947">
        <w:t xml:space="preserve"> personagens devem saber</w:t>
      </w:r>
      <w:r w:rsidR="00AA1314">
        <w:t xml:space="preserve"> e fazer</w:t>
      </w:r>
      <w:r w:rsidRPr="00325947">
        <w:t xml:space="preserve">. </w:t>
      </w:r>
      <w:r w:rsidR="00AA1314">
        <w:t>O jogador</w:t>
      </w:r>
      <w:r w:rsidRPr="00325947">
        <w:t xml:space="preserve"> interpreta um personagem de ficção, seguindo o enredo definido </w:t>
      </w:r>
      <w:r w:rsidR="00AA1314">
        <w:t xml:space="preserve">por um </w:t>
      </w:r>
      <w:r w:rsidRPr="00325947">
        <w:t xml:space="preserve">roteiro. </w:t>
      </w:r>
      <w:r w:rsidR="00AA1314">
        <w:t>Em u</w:t>
      </w:r>
      <w:r w:rsidRPr="00325947">
        <w:t xml:space="preserve">m jogo de estratégia, por outro lado, </w:t>
      </w:r>
      <w:r w:rsidR="00AA1314">
        <w:t xml:space="preserve">o jogador </w:t>
      </w:r>
      <w:r w:rsidRPr="00325947">
        <w:t>segu</w:t>
      </w:r>
      <w:r w:rsidR="00AA1314">
        <w:t>e</w:t>
      </w:r>
      <w:r w:rsidRPr="00325947">
        <w:t xml:space="preserve"> um conjunto de regras onde, para vencer, </w:t>
      </w:r>
      <w:r w:rsidR="00AA1314" w:rsidRPr="00325947">
        <w:t>precisa</w:t>
      </w:r>
      <w:r w:rsidR="00AA1314">
        <w:t>m-se</w:t>
      </w:r>
      <w:r w:rsidRPr="00325947">
        <w:t xml:space="preserve"> vencer </w:t>
      </w:r>
      <w:r w:rsidR="00AA1314">
        <w:t xml:space="preserve">os </w:t>
      </w:r>
      <w:r w:rsidRPr="00325947">
        <w:t>desafios impostos p</w:t>
      </w:r>
      <w:r w:rsidR="00AA1314">
        <w:t>elos</w:t>
      </w:r>
      <w:r w:rsidRPr="00325947">
        <w:t xml:space="preserve"> adversários</w:t>
      </w:r>
      <w:r w:rsidR="00AA1314">
        <w:t>. C</w:t>
      </w:r>
      <w:r w:rsidRPr="00325947">
        <w:t xml:space="preserve">ada partida é única, </w:t>
      </w:r>
      <w:r w:rsidR="00AA1314">
        <w:t xml:space="preserve">uma vez que </w:t>
      </w:r>
      <w:r w:rsidRPr="00325947">
        <w:t xml:space="preserve">é impossível prever seus movimentos durante o jogo. No </w:t>
      </w:r>
      <w:r w:rsidRPr="00AA1314">
        <w:rPr>
          <w:i/>
        </w:rPr>
        <w:t>RPG</w:t>
      </w:r>
      <w:r w:rsidRPr="00325947">
        <w:t>, esses dois universos se unem.</w:t>
      </w:r>
    </w:p>
    <w:p w:rsidR="00325947" w:rsidRPr="00325947" w:rsidRDefault="00AA1314" w:rsidP="00325947">
      <w:pPr>
        <w:pStyle w:val="BodyText"/>
      </w:pPr>
      <w:r>
        <w:lastRenderedPageBreak/>
        <w:t xml:space="preserve">Assim como </w:t>
      </w:r>
      <w:r w:rsidR="00325947" w:rsidRPr="00325947">
        <w:t xml:space="preserve">um jogo de estratégia, há regras que o definem, e </w:t>
      </w:r>
      <w:r>
        <w:t xml:space="preserve">definem </w:t>
      </w:r>
      <w:r w:rsidR="00325947" w:rsidRPr="00325947">
        <w:t xml:space="preserve">aquilo que o seu personagem pode ou não pode fazer. A esse conjunto de regras chama-se sistema. </w:t>
      </w:r>
      <w:r w:rsidR="00B26AF7">
        <w:t>N</w:t>
      </w:r>
      <w:r w:rsidR="00325947" w:rsidRPr="00325947">
        <w:t xml:space="preserve">o teatro, </w:t>
      </w:r>
      <w:r w:rsidR="00B26AF7" w:rsidRPr="00325947">
        <w:t>todos os personagens têm</w:t>
      </w:r>
      <w:r w:rsidR="00325947" w:rsidRPr="00325947">
        <w:t xml:space="preserve"> uma história, e deve ser interpretado assim como os atores fazem.</w:t>
      </w:r>
      <w:r w:rsidR="00B26AF7">
        <w:t xml:space="preserve"> Em um RPG, os jogadores, </w:t>
      </w:r>
      <w:r w:rsidR="00325947" w:rsidRPr="00325947">
        <w:t>não luta</w:t>
      </w:r>
      <w:r w:rsidR="00B26AF7">
        <w:t>m</w:t>
      </w:r>
      <w:r w:rsidR="00325947" w:rsidRPr="00325947">
        <w:t xml:space="preserve"> </w:t>
      </w:r>
      <w:r w:rsidR="00B26AF7">
        <w:t xml:space="preserve">apenas </w:t>
      </w:r>
      <w:r w:rsidR="00325947" w:rsidRPr="00325947">
        <w:t xml:space="preserve">contra um adversário específico, mas </w:t>
      </w:r>
      <w:r w:rsidR="00B26AF7" w:rsidRPr="00325947">
        <w:t>vivem</w:t>
      </w:r>
      <w:r w:rsidR="00325947" w:rsidRPr="00325947">
        <w:t xml:space="preserve"> av</w:t>
      </w:r>
      <w:r w:rsidR="00B26AF7">
        <w:t>enturas em um mundo imaginário.</w:t>
      </w:r>
    </w:p>
    <w:p w:rsidR="00325947" w:rsidRDefault="00B26AF7" w:rsidP="00325947">
      <w:pPr>
        <w:pStyle w:val="BodyText"/>
        <w:rPr>
          <w:ins w:id="183" w:author="Fabio Miranda" w:date="2008-06-11T09:59:00Z"/>
        </w:rPr>
      </w:pPr>
      <w:r>
        <w:t>Assim co</w:t>
      </w:r>
      <w:r w:rsidR="00325947" w:rsidRPr="00325947">
        <w:t xml:space="preserve">mo romances </w:t>
      </w:r>
      <w:r>
        <w:t xml:space="preserve">e </w:t>
      </w:r>
      <w:r w:rsidR="00325947" w:rsidRPr="00325947">
        <w:t xml:space="preserve">filmes, </w:t>
      </w:r>
      <w:r w:rsidR="00325947" w:rsidRPr="00B26AF7">
        <w:rPr>
          <w:i/>
        </w:rPr>
        <w:t>RPGs</w:t>
      </w:r>
      <w:r w:rsidR="00325947" w:rsidRPr="00325947">
        <w:t xml:space="preserve"> alimentam a imaginação sem limitar o comportamento do jogador a um enredo específico. </w:t>
      </w:r>
      <w:r w:rsidR="008162A7">
        <w:t>P</w:t>
      </w:r>
      <w:r w:rsidR="00325947" w:rsidRPr="00325947">
        <w:t xml:space="preserve">ode ser orientado </w:t>
      </w:r>
      <w:r>
        <w:t>a</w:t>
      </w:r>
      <w:r w:rsidR="00325947" w:rsidRPr="00325947">
        <w:t xml:space="preserve"> um livro de </w:t>
      </w:r>
      <w:r w:rsidR="00325947" w:rsidRPr="00B26AF7">
        <w:rPr>
          <w:i/>
        </w:rPr>
        <w:t>RPG</w:t>
      </w:r>
      <w:r>
        <w:t>,</w:t>
      </w:r>
      <w:r w:rsidR="00325947" w:rsidRPr="00325947">
        <w:t xml:space="preserve"> como </w:t>
      </w:r>
      <w:r w:rsidR="008162A7">
        <w:t>o famoso</w:t>
      </w:r>
      <w:r w:rsidR="00325947" w:rsidRPr="00325947">
        <w:t xml:space="preserve"> </w:t>
      </w:r>
      <w:r w:rsidR="00325947" w:rsidRPr="00B26AF7">
        <w:rPr>
          <w:i/>
        </w:rPr>
        <w:t>Dunge</w:t>
      </w:r>
      <w:r w:rsidRPr="00B26AF7">
        <w:rPr>
          <w:i/>
        </w:rPr>
        <w:t>o</w:t>
      </w:r>
      <w:r w:rsidR="00325947" w:rsidRPr="00B26AF7">
        <w:rPr>
          <w:i/>
        </w:rPr>
        <w:t>ns &amp; Dragons</w:t>
      </w:r>
      <w:r w:rsidR="008162A7">
        <w:t xml:space="preserve">. Além disso, </w:t>
      </w:r>
      <w:r w:rsidR="00325947" w:rsidRPr="00325947">
        <w:t>o</w:t>
      </w:r>
      <w:r>
        <w:t>s</w:t>
      </w:r>
      <w:r w:rsidR="00325947" w:rsidRPr="00325947">
        <w:t xml:space="preserve"> jogadores podem desenvolver seu</w:t>
      </w:r>
      <w:r>
        <w:t>s</w:t>
      </w:r>
      <w:r w:rsidR="00325947" w:rsidRPr="00325947">
        <w:t xml:space="preserve"> próprio</w:t>
      </w:r>
      <w:r>
        <w:t>s</w:t>
      </w:r>
      <w:r w:rsidR="00325947" w:rsidRPr="00325947">
        <w:t xml:space="preserve"> enredo</w:t>
      </w:r>
      <w:r>
        <w:t>s</w:t>
      </w:r>
      <w:r w:rsidR="00325947" w:rsidRPr="00325947">
        <w:t xml:space="preserve"> e sistema</w:t>
      </w:r>
      <w:r>
        <w:t xml:space="preserve">s, onde </w:t>
      </w:r>
      <w:r w:rsidR="00325947" w:rsidRPr="00325947">
        <w:t xml:space="preserve">boa </w:t>
      </w:r>
      <w:r w:rsidR="008162A7">
        <w:t xml:space="preserve">é </w:t>
      </w:r>
      <w:r>
        <w:t>baseada em livros</w:t>
      </w:r>
      <w:r w:rsidR="008162A7">
        <w:t>. C</w:t>
      </w:r>
      <w:r>
        <w:t>om</w:t>
      </w:r>
      <w:r w:rsidR="008162A7">
        <w:t>o</w:t>
      </w:r>
      <w:r>
        <w:t xml:space="preserve"> exemplo</w:t>
      </w:r>
      <w:r w:rsidR="00C87654">
        <w:t>,</w:t>
      </w:r>
      <w:r w:rsidR="008162A7">
        <w:t xml:space="preserve"> temos </w:t>
      </w:r>
      <w:r>
        <w:t xml:space="preserve">a obra de J. R. R. Tolkien, O </w:t>
      </w:r>
      <w:r w:rsidR="00325947" w:rsidRPr="00325947">
        <w:t>Senhor dos Anéis, que influ</w:t>
      </w:r>
      <w:r>
        <w:t xml:space="preserve">ência até hoje </w:t>
      </w:r>
      <w:r w:rsidR="00325947" w:rsidRPr="00325947">
        <w:t xml:space="preserve">a criação de diversos </w:t>
      </w:r>
      <w:r w:rsidR="00325947" w:rsidRPr="00B26AF7">
        <w:rPr>
          <w:i/>
        </w:rPr>
        <w:t>RPGs</w:t>
      </w:r>
      <w:r w:rsidR="00325947" w:rsidRPr="00325947">
        <w:t>.</w:t>
      </w:r>
    </w:p>
    <w:p w:rsidR="002B6678" w:rsidRDefault="002B6678" w:rsidP="002B6678">
      <w:pPr>
        <w:rPr>
          <w:ins w:id="184" w:author="Fabio Miranda" w:date="2008-06-11T10:17:00Z"/>
        </w:rPr>
        <w:pPrChange w:id="185" w:author="Fabio Miranda" w:date="2008-06-11T09:59:00Z">
          <w:pPr>
            <w:pStyle w:val="BodyText"/>
          </w:pPr>
        </w:pPrChange>
      </w:pPr>
    </w:p>
    <w:p w:rsidR="002B6678" w:rsidRDefault="00AB7ED2" w:rsidP="002B6678">
      <w:pPr>
        <w:rPr>
          <w:ins w:id="186" w:author="Fabio Miranda" w:date="2008-06-11T09:59:00Z"/>
        </w:rPr>
        <w:pPrChange w:id="187" w:author="Fabio Miranda" w:date="2008-06-11T09:59:00Z">
          <w:pPr>
            <w:pStyle w:val="BodyText"/>
          </w:pPr>
        </w:pPrChange>
      </w:pPr>
      <w:ins w:id="188" w:author="Fabio Miranda" w:date="2008-06-11T10:17:00Z">
        <w:r>
          <w:t>Procurem estabelecer relação com o Taktiks ou enfatizar aspectos em comum entre o D&amp;D e o projeto de vocês.</w:t>
        </w:r>
      </w:ins>
    </w:p>
    <w:p w:rsidR="002B6678" w:rsidRDefault="002B6678" w:rsidP="002B6678">
      <w:pPr>
        <w:pPrChange w:id="189" w:author="Fabio Miranda" w:date="2008-06-11T09:59:00Z">
          <w:pPr>
            <w:pStyle w:val="BodyText"/>
          </w:pPr>
        </w:pPrChange>
      </w:pPr>
    </w:p>
    <w:p w:rsidR="00325947" w:rsidRDefault="008162A7" w:rsidP="008162A7">
      <w:pPr>
        <w:pStyle w:val="Heading3"/>
      </w:pPr>
      <w:bookmarkStart w:id="190" w:name="_Toc200820507"/>
      <w:r>
        <w:t>Dungeons &amp; Dragons</w:t>
      </w:r>
      <w:bookmarkEnd w:id="190"/>
    </w:p>
    <w:p w:rsidR="008162A7" w:rsidRPr="008162A7" w:rsidRDefault="008162A7" w:rsidP="008162A7">
      <w:pPr>
        <w:pStyle w:val="BodyText"/>
      </w:pPr>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rsidR="00C54DEC">
        <w:t>,</w:t>
      </w:r>
      <w:r w:rsidRPr="008162A7">
        <w:t xml:space="preserve"> publicado em 1974 nos EUA</w:t>
      </w:r>
      <w:r>
        <w:t>. É</w:t>
      </w:r>
      <w:r w:rsidRPr="008162A7">
        <w:t xml:space="preserve"> um livro que retrata um universo </w:t>
      </w:r>
      <w:r>
        <w:t>de fantasia medieval</w:t>
      </w:r>
      <w:commentRangeStart w:id="191"/>
      <w:r w:rsidRPr="008162A7">
        <w:t>, e seu sistema</w:t>
      </w:r>
      <w:commentRangeEnd w:id="191"/>
      <w:r w:rsidR="004D5A4C">
        <w:rPr>
          <w:rStyle w:val="CommentReference"/>
          <w:rFonts w:ascii="Times New Roman" w:hAnsi="Times New Roman"/>
        </w:rPr>
        <w:commentReference w:id="191"/>
      </w:r>
      <w:r w:rsidRPr="008162A7">
        <w:t xml:space="preserve">. </w:t>
      </w:r>
      <w:r>
        <w:t>C</w:t>
      </w:r>
      <w:r w:rsidRPr="008162A7">
        <w:t>ada jogado</w:t>
      </w:r>
      <w:r>
        <w:t xml:space="preserve">r controla um único personagem </w:t>
      </w:r>
      <w:r w:rsidRPr="008162A7">
        <w:t xml:space="preserve">e </w:t>
      </w:r>
      <w:r>
        <w:t xml:space="preserve">este possui </w:t>
      </w:r>
      <w:r w:rsidRPr="008162A7">
        <w:t xml:space="preserve">uma área de atuação (bardo, monge, </w:t>
      </w:r>
      <w:r w:rsidR="008B5B3B" w:rsidRPr="008162A7">
        <w:t>guerreiro</w:t>
      </w:r>
      <w:r w:rsidRPr="008162A7">
        <w:t xml:space="preserve">, entre outros dentre o universo </w:t>
      </w:r>
      <w:r>
        <w:t xml:space="preserve">retratado). Atuam </w:t>
      </w:r>
      <w:r w:rsidRPr="008162A7">
        <w:t>em grupo</w:t>
      </w:r>
      <w:r>
        <w:t>s</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8162A7" w:rsidRDefault="008162A7" w:rsidP="008162A7">
      <w:pPr>
        <w:pStyle w:val="BodyText"/>
      </w:pPr>
      <w:r w:rsidRPr="008162A7">
        <w:t xml:space="preserve">Os resultados das escolhas do grupo e </w:t>
      </w:r>
      <w:r>
        <w:t>su</w:t>
      </w:r>
      <w:r w:rsidRPr="008162A7">
        <w:t xml:space="preserve">a historia básica é determinada pelo </w:t>
      </w:r>
      <w:r>
        <w:t>M</w:t>
      </w:r>
      <w:r w:rsidRPr="008162A7">
        <w:t>estre</w:t>
      </w:r>
      <w:r>
        <w:t xml:space="preserve">, </w:t>
      </w:r>
      <w:r w:rsidRPr="008162A7">
        <w:t xml:space="preserve">de acordo com as regras e </w:t>
      </w:r>
      <w:r>
        <w:t>sua</w:t>
      </w:r>
      <w:r w:rsidRPr="008162A7">
        <w:t xml:space="preserve"> </w:t>
      </w:r>
      <w:r>
        <w:t xml:space="preserve">devida </w:t>
      </w:r>
      <w:r w:rsidRPr="008162A7">
        <w:t xml:space="preserve">interpretação. O </w:t>
      </w:r>
      <w:r>
        <w:t>M</w:t>
      </w:r>
      <w:r w:rsidRPr="008162A7">
        <w:t xml:space="preserve">estre escolhe e descreve os vários </w:t>
      </w:r>
      <w:r>
        <w:t>P</w:t>
      </w:r>
      <w:r w:rsidRPr="008162A7">
        <w:t xml:space="preserve">ersonagens do </w:t>
      </w:r>
      <w:r>
        <w:t>M</w:t>
      </w:r>
      <w:r w:rsidRPr="008162A7">
        <w:t>estre (PDMs)</w:t>
      </w:r>
      <w:r w:rsidR="00551B1E">
        <w:t xml:space="preserve">, o cenário, </w:t>
      </w:r>
      <w:r w:rsidRPr="008162A7">
        <w:t>as relações</w:t>
      </w:r>
      <w:r w:rsidR="00551B1E">
        <w:t xml:space="preserve"> e os </w:t>
      </w:r>
      <w:r w:rsidRPr="008162A7">
        <w:t>resultados des</w:t>
      </w:r>
      <w:r w:rsidR="00551B1E">
        <w:t>t</w:t>
      </w:r>
      <w:r w:rsidRPr="008162A7">
        <w:t>es encontros. As extensas regras do jogo</w:t>
      </w:r>
      <w:r w:rsidR="00551B1E">
        <w:t xml:space="preserve"> </w:t>
      </w:r>
      <w:r w:rsidRPr="008162A7">
        <w:t xml:space="preserve">cobrem </w:t>
      </w:r>
      <w:r w:rsidR="00551B1E">
        <w:t xml:space="preserve">diversas </w:t>
      </w:r>
      <w:r w:rsidRPr="008162A7">
        <w:t>áreas como interações sociais, uso</w:t>
      </w:r>
      <w:r w:rsidR="00551B1E">
        <w:t>s</w:t>
      </w:r>
      <w:r w:rsidRPr="008162A7">
        <w:t xml:space="preserve"> de magia, combate e o efeito do ambiente nos personagens. O Mestre pode escolher quais regras publicadas ele vai u</w:t>
      </w:r>
      <w:r w:rsidR="00551B1E">
        <w:t>tiliz</w:t>
      </w:r>
      <w:r w:rsidRPr="008162A7">
        <w:t>ar e até mesmo criar novas, se achar necessário.</w:t>
      </w:r>
    </w:p>
    <w:p w:rsidR="0027472C" w:rsidRDefault="0027472C" w:rsidP="0027472C">
      <w:pPr>
        <w:pStyle w:val="Figura"/>
      </w:pPr>
      <w:r>
        <w:rPr>
          <w:noProof/>
          <w:lang w:eastAsia="pt-BR"/>
        </w:rPr>
        <w:lastRenderedPageBreak/>
        <w:drawing>
          <wp:inline distT="0" distB="0" distL="0" distR="0">
            <wp:extent cx="3429000" cy="228600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27472C" w:rsidRDefault="0027472C" w:rsidP="0027472C">
      <w:pPr>
        <w:pStyle w:val="Figura"/>
        <w:rPr>
          <w:ins w:id="192" w:author="Fabio Miranda" w:date="2008-06-11T10:20:00Z"/>
        </w:rPr>
      </w:pPr>
      <w:bookmarkStart w:id="193" w:name="_Toc200820544"/>
      <w:r>
        <w:t xml:space="preserve">Figura </w:t>
      </w:r>
      <w:fldSimple w:instr=" SEQ Figura \* ARABIC ">
        <w:r w:rsidR="005122C3">
          <w:rPr>
            <w:noProof/>
          </w:rPr>
          <w:t>5</w:t>
        </w:r>
      </w:fldSimple>
      <w:r>
        <w:t xml:space="preserve"> - Exemplo de campanha em andamento</w:t>
      </w:r>
      <w:bookmarkEnd w:id="193"/>
    </w:p>
    <w:p w:rsidR="002B6678" w:rsidRPr="002B6678" w:rsidRDefault="002B6678" w:rsidP="002B6678">
      <w:pPr>
        <w:rPr>
          <w:ins w:id="194" w:author="Fabio Miranda" w:date="2008-06-11T10:20:00Z"/>
          <w:color w:val="FF0000"/>
          <w:rPrChange w:id="195" w:author="Fabio Miranda" w:date="2008-06-11T11:00:00Z">
            <w:rPr>
              <w:ins w:id="196" w:author="Fabio Miranda" w:date="2008-06-11T10:20:00Z"/>
            </w:rPr>
          </w:rPrChange>
        </w:rPr>
        <w:pPrChange w:id="197" w:author="Fabio Miranda" w:date="2008-06-11T10:20:00Z">
          <w:pPr>
            <w:pStyle w:val="Figura"/>
          </w:pPr>
        </w:pPrChange>
      </w:pPr>
    </w:p>
    <w:p w:rsidR="002B6678" w:rsidRPr="002B6678" w:rsidRDefault="002B6678" w:rsidP="002B6678">
      <w:pPr>
        <w:rPr>
          <w:ins w:id="198" w:author="Fabio Miranda" w:date="2008-06-11T10:20:00Z"/>
          <w:color w:val="FF0000"/>
          <w:rPrChange w:id="199" w:author="Fabio Miranda" w:date="2008-06-11T11:00:00Z">
            <w:rPr>
              <w:ins w:id="200" w:author="Fabio Miranda" w:date="2008-06-11T10:20:00Z"/>
            </w:rPr>
          </w:rPrChange>
        </w:rPr>
        <w:pPrChange w:id="201" w:author="Fabio Miranda" w:date="2008-06-11T10:20:00Z">
          <w:pPr>
            <w:pStyle w:val="Figura"/>
          </w:pPr>
        </w:pPrChange>
      </w:pPr>
      <w:ins w:id="202" w:author="Fabio Miranda" w:date="2008-06-11T10:20:00Z">
        <w:r w:rsidRPr="002B6678">
          <w:rPr>
            <w:color w:val="FF0000"/>
            <w:rPrChange w:id="203" w:author="Fabio Miranda" w:date="2008-06-11T11:00:00Z">
              <w:rPr>
                <w:vertAlign w:val="superscript"/>
              </w:rPr>
            </w:rPrChange>
          </w:rPr>
          <w:t>Acho que o mais importante vocês deixaram de fora: há algumas versões (são todas?) do DnD em que existe um tabuleiro ou cen</w:t>
        </w:r>
      </w:ins>
      <w:ins w:id="204" w:author="Fabio Miranda" w:date="2008-06-11T10:21:00Z">
        <w:r w:rsidRPr="002B6678">
          <w:rPr>
            <w:color w:val="FF0000"/>
            <w:rPrChange w:id="205" w:author="Fabio Miranda" w:date="2008-06-11T11:00:00Z">
              <w:rPr>
                <w:vertAlign w:val="superscript"/>
              </w:rPr>
            </w:rPrChange>
          </w:rPr>
          <w:t>ário sobre uma mesa, e em que os jogadores vêm seus avatares e a área de jogo (assim como na foto que coloc</w:t>
        </w:r>
        <w:r w:rsidRPr="002B6678">
          <w:rPr>
            <w:color w:val="FF0000"/>
            <w:rPrChange w:id="206" w:author="Fabio Miranda" w:date="2008-06-11T11:00:00Z">
              <w:rPr>
                <w:vertAlign w:val="superscript"/>
              </w:rPr>
            </w:rPrChange>
          </w:rPr>
          <w:t>a</w:t>
        </w:r>
        <w:r w:rsidRPr="002B6678">
          <w:rPr>
            <w:color w:val="FF0000"/>
            <w:rPrChange w:id="207" w:author="Fabio Miranda" w:date="2008-06-11T11:00:00Z">
              <w:rPr>
                <w:vertAlign w:val="superscript"/>
              </w:rPr>
            </w:rPrChange>
          </w:rPr>
          <w:t>ram). E isto tem bastante a ver com o Taktiks. Também pode ser interessante me</w:t>
        </w:r>
        <w:r w:rsidRPr="002B6678">
          <w:rPr>
            <w:color w:val="FF0000"/>
            <w:rPrChange w:id="208" w:author="Fabio Miranda" w:date="2008-06-11T11:00:00Z">
              <w:rPr>
                <w:vertAlign w:val="superscript"/>
              </w:rPr>
            </w:rPrChange>
          </w:rPr>
          <w:t>n</w:t>
        </w:r>
        <w:r w:rsidRPr="002B6678">
          <w:rPr>
            <w:color w:val="FF0000"/>
            <w:rPrChange w:id="209" w:author="Fabio Miranda" w:date="2008-06-11T11:00:00Z">
              <w:rPr>
                <w:vertAlign w:val="superscript"/>
              </w:rPr>
            </w:rPrChange>
          </w:rPr>
          <w:t>cionar a tangibilidade, o contexto comum e a interface naturais representadas por estes tipos de tabuleiros, e que se perde um pouco num jogo eletrônico que é jogado na tela do computador.</w:t>
        </w:r>
      </w:ins>
    </w:p>
    <w:p w:rsidR="002B6678" w:rsidRDefault="002B6678" w:rsidP="002B6678">
      <w:pPr>
        <w:pPrChange w:id="210" w:author="Fabio Miranda" w:date="2008-06-11T10:20:00Z">
          <w:pPr>
            <w:pStyle w:val="Figura"/>
          </w:pPr>
        </w:pPrChange>
      </w:pPr>
    </w:p>
    <w:p w:rsidR="00325947" w:rsidRDefault="00551B1E" w:rsidP="007D135A">
      <w:pPr>
        <w:pStyle w:val="Heading3"/>
      </w:pPr>
      <w:bookmarkStart w:id="211" w:name="_Toc200820508"/>
      <w:r>
        <w:t>RPGs Eletr</w:t>
      </w:r>
      <w:r w:rsidR="004A6BEC">
        <w:t>ô</w:t>
      </w:r>
      <w:r>
        <w:t>nicos</w:t>
      </w:r>
      <w:bookmarkEnd w:id="211"/>
    </w:p>
    <w:p w:rsidR="004A6BEC" w:rsidRPr="008F2A99" w:rsidRDefault="004A6BEC" w:rsidP="00BD5501">
      <w:pPr>
        <w:pStyle w:val="BodyText"/>
      </w:pPr>
      <w:r w:rsidRPr="008F2A99">
        <w:t xml:space="preserve">Os primeiros jogos de RPG para computador surgiram no início dos anos 70 baseados na série </w:t>
      </w:r>
      <w:r w:rsidRPr="008F2A99">
        <w:rPr>
          <w:i/>
        </w:rPr>
        <w:t>Dungeons &amp; Dragons</w:t>
      </w:r>
      <w:r w:rsidRPr="008F2A99">
        <w:t xml:space="preserve">. Ganharam popularidade durante a década de 80 e hoje é um dos </w:t>
      </w:r>
      <w:commentRangeStart w:id="212"/>
      <w:r w:rsidRPr="008F2A99">
        <w:t>g</w:t>
      </w:r>
      <w:ins w:id="213" w:author="Fabio Miranda" w:date="2008-06-11T11:01:00Z">
        <w:r w:rsidR="00FF355E">
          <w:t>ê</w:t>
        </w:r>
      </w:ins>
      <w:del w:id="214" w:author="Fabio Miranda" w:date="2008-06-11T11:01:00Z">
        <w:r w:rsidRPr="008F2A99" w:rsidDel="00FF355E">
          <w:delText>e</w:delText>
        </w:r>
      </w:del>
      <w:r w:rsidRPr="008F2A99">
        <w:t>n</w:t>
      </w:r>
      <w:ins w:id="215" w:author="Fabio Miranda" w:date="2008-06-11T11:01:00Z">
        <w:r w:rsidR="00FF355E">
          <w:t>e</w:t>
        </w:r>
      </w:ins>
      <w:r w:rsidRPr="008F2A99">
        <w:t>ros</w:t>
      </w:r>
      <w:commentRangeEnd w:id="212"/>
      <w:r w:rsidR="00FF355E">
        <w:rPr>
          <w:rStyle w:val="CommentReference"/>
          <w:rFonts w:ascii="Times New Roman" w:hAnsi="Times New Roman"/>
        </w:rPr>
        <w:commentReference w:id="212"/>
      </w:r>
      <w:r w:rsidRPr="008F2A99">
        <w:t xml:space="preserve"> de jogos mais populares de todo o planeta. </w:t>
      </w:r>
    </w:p>
    <w:p w:rsidR="00C0331A" w:rsidRDefault="00C0331A" w:rsidP="00BD5501">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4A6BEC" w:rsidRPr="008F2A99" w:rsidRDefault="004A6BEC" w:rsidP="00BD5501">
      <w:pPr>
        <w:pStyle w:val="BodyText"/>
      </w:pPr>
      <w:r w:rsidRPr="008F2A99">
        <w:t xml:space="preserve">Os primeiros </w:t>
      </w:r>
      <w:r w:rsidRPr="008F2A99">
        <w:rPr>
          <w:i/>
        </w:rPr>
        <w:t>RPGs</w:t>
      </w:r>
      <w:r w:rsidRPr="008F2A99">
        <w:t xml:space="preserve"> criados para computadores eram jogados </w:t>
      </w:r>
      <w:commentRangeStart w:id="216"/>
      <w:del w:id="217" w:author="Fabio Miranda" w:date="2008-06-11T11:02:00Z">
        <w:r w:rsidRPr="008F2A99" w:rsidDel="006B0870">
          <w:delText xml:space="preserve">estilo </w:delText>
        </w:r>
        <w:r w:rsidRPr="004A6BEC" w:rsidDel="006B0870">
          <w:rPr>
            <w:i/>
          </w:rPr>
          <w:delText>mainframe</w:delText>
        </w:r>
      </w:del>
      <w:ins w:id="218" w:author="Fabio Miranda" w:date="2008-06-11T11:02:00Z">
        <w:r w:rsidR="006B0870">
          <w:t>em modo texto</w:t>
        </w:r>
        <w:commentRangeEnd w:id="216"/>
        <w:r w:rsidR="006B0870">
          <w:rPr>
            <w:rStyle w:val="CommentReference"/>
            <w:rFonts w:ascii="Times New Roman" w:hAnsi="Times New Roman"/>
          </w:rPr>
          <w:commentReference w:id="216"/>
        </w:r>
      </w:ins>
      <w:r w:rsidRPr="008F2A99">
        <w:t xml:space="preserve">, onde cada comando determinava a ação que </w:t>
      </w:r>
      <w:r>
        <w:t xml:space="preserve">o personagem deveria executar. </w:t>
      </w:r>
      <w:r w:rsidRPr="008F2A99">
        <w:t xml:space="preserve">A interface era em </w:t>
      </w:r>
      <w:commentRangeStart w:id="219"/>
      <w:r w:rsidRPr="008F2A99">
        <w:rPr>
          <w:i/>
        </w:rPr>
        <w:t>ASCII</w:t>
      </w:r>
      <w:r w:rsidRPr="008F2A99">
        <w:t xml:space="preserve"> </w:t>
      </w:r>
      <w:commentRangeEnd w:id="219"/>
      <w:r w:rsidR="003E49DE">
        <w:rPr>
          <w:rStyle w:val="CommentReference"/>
          <w:rFonts w:ascii="Times New Roman" w:hAnsi="Times New Roman"/>
        </w:rPr>
        <w:commentReference w:id="219"/>
      </w:r>
      <w:r w:rsidRPr="008F2A99">
        <w:t xml:space="preserve">e as ações que poderiam ser feitas eram limitadas a movimentos e ataques </w:t>
      </w:r>
      <w:r w:rsidR="00C87654">
        <w:t>a</w:t>
      </w:r>
      <w:r w:rsidRPr="008F2A99">
        <w:t xml:space="preserve"> monstros imaginários.</w:t>
      </w:r>
    </w:p>
    <w:p w:rsidR="004A6BEC" w:rsidRPr="008F2A99" w:rsidRDefault="004A6BEC" w:rsidP="000A22A4">
      <w:pPr>
        <w:pStyle w:val="BodyText"/>
      </w:pPr>
      <w:r w:rsidRPr="008F2A99">
        <w:lastRenderedPageBreak/>
        <w:t xml:space="preserve">Com o início dos videogames em formato console durante a década de 80, o </w:t>
      </w:r>
      <w:commentRangeStart w:id="220"/>
      <w:r w:rsidR="002B6678" w:rsidRPr="002B6678">
        <w:rPr>
          <w:highlight w:val="yellow"/>
          <w:rPrChange w:id="221" w:author="Fabio Miranda" w:date="2008-06-11T13:00:00Z">
            <w:rPr>
              <w:rFonts w:cs="Arial"/>
              <w:i/>
              <w:sz w:val="18"/>
              <w:szCs w:val="20"/>
              <w:vertAlign w:val="superscript"/>
            </w:rPr>
          </w:rPrChange>
        </w:rPr>
        <w:t xml:space="preserve">genro </w:t>
      </w:r>
      <w:commentRangeEnd w:id="220"/>
      <w:r w:rsidR="002B6678" w:rsidRPr="002B6678">
        <w:rPr>
          <w:rStyle w:val="CommentReference"/>
          <w:rFonts w:ascii="Times New Roman" w:hAnsi="Times New Roman"/>
          <w:highlight w:val="yellow"/>
          <w:rPrChange w:id="222" w:author="Fabio Miranda" w:date="2008-06-11T13:00:00Z">
            <w:rPr>
              <w:rStyle w:val="CommentReference"/>
              <w:rFonts w:ascii="Times New Roman" w:hAnsi="Times New Roman" w:cs="Arial"/>
              <w:i/>
            </w:rPr>
          </w:rPrChange>
        </w:rPr>
        <w:commentReference w:id="220"/>
      </w:r>
      <w:r w:rsidRPr="008F2A99">
        <w:t>passou a se popularizar e ganhar jogos mais inteligentes e visualmente mais interessantes. O personagem</w:t>
      </w:r>
      <w:ins w:id="223" w:author="Fabio Miranda" w:date="2008-06-11T13:00:00Z">
        <w:r w:rsidR="000A22A4">
          <w:t xml:space="preserve"> destes jogos</w:t>
        </w:r>
      </w:ins>
      <w:r w:rsidRPr="008F2A99">
        <w:t xml:space="preserve"> agora é </w:t>
      </w:r>
      <w:del w:id="224" w:author="Fabio Miranda" w:date="2008-06-11T13:00:00Z">
        <w:r w:rsidRPr="008F2A99" w:rsidDel="000A22A4">
          <w:delText xml:space="preserve">visível </w:delText>
        </w:r>
      </w:del>
      <w:ins w:id="225" w:author="Fabio Miranda" w:date="2008-06-11T13:00:00Z">
        <w:r w:rsidR="000A22A4">
          <w:t>representado graficamente na tela</w:t>
        </w:r>
        <w:r w:rsidR="000A22A4" w:rsidRPr="008F2A99">
          <w:t xml:space="preserve"> </w:t>
        </w:r>
      </w:ins>
      <w:r w:rsidRPr="008F2A99">
        <w:t>e os objetos com os quais ele interage também. No final da década, séries</w:t>
      </w:r>
      <w:del w:id="226" w:author="Fabio Miranda" w:date="2008-06-11T13:00:00Z">
        <w:r w:rsidRPr="008F2A99" w:rsidDel="000A22A4">
          <w:delText>,</w:delText>
        </w:r>
      </w:del>
      <w:r w:rsidRPr="008F2A99">
        <w:t xml:space="preserve"> hoje em dia populares</w:t>
      </w:r>
      <w:del w:id="227" w:author="Fabio Miranda" w:date="2008-06-11T13:00:00Z">
        <w:r w:rsidRPr="008F2A99" w:rsidDel="000A22A4">
          <w:delText>,</w:delText>
        </w:r>
      </w:del>
      <w:r w:rsidRPr="008F2A99">
        <w:t xml:space="preserve"> começaram a ser lançadas, como por exemplo, </w:t>
      </w:r>
      <w:r w:rsidRPr="008F2A99">
        <w:rPr>
          <w:i/>
        </w:rPr>
        <w:t>Final Fantasy</w:t>
      </w:r>
      <w:r w:rsidRPr="008F2A99">
        <w:t xml:space="preserve"> e </w:t>
      </w:r>
      <w:r w:rsidRPr="008F2A99">
        <w:rPr>
          <w:i/>
        </w:rPr>
        <w:t>Might and Magic</w:t>
      </w:r>
      <w:r w:rsidRPr="008F2A99">
        <w:t>.</w:t>
      </w:r>
    </w:p>
    <w:p w:rsidR="004A6BEC" w:rsidRDefault="004A6BEC" w:rsidP="00845750">
      <w:pPr>
        <w:pStyle w:val="Figura"/>
      </w:pPr>
      <w:r w:rsidRPr="008F2A99">
        <w:rPr>
          <w:noProof/>
          <w:lang w:eastAsia="pt-BR"/>
        </w:rPr>
        <w:drawing>
          <wp:inline distT="0" distB="0" distL="0" distR="0">
            <wp:extent cx="2286000" cy="2137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4A6BEC" w:rsidRDefault="004A6BEC" w:rsidP="00845750">
      <w:pPr>
        <w:pStyle w:val="Figura"/>
      </w:pPr>
      <w:bookmarkStart w:id="228" w:name="_Toc200128372"/>
      <w:bookmarkStart w:id="229" w:name="_Toc200820545"/>
      <w:r>
        <w:t xml:space="preserve">Figura </w:t>
      </w:r>
      <w:fldSimple w:instr=" SEQ Figura \* ARABIC ">
        <w:r w:rsidR="005122C3">
          <w:rPr>
            <w:noProof/>
          </w:rPr>
          <w:t>6</w:t>
        </w:r>
      </w:fldSimple>
      <w:r>
        <w:t xml:space="preserve"> </w:t>
      </w:r>
      <w:r w:rsidR="00DE66C3">
        <w:t>-</w:t>
      </w:r>
      <w:r>
        <w:t xml:space="preserve"> Final Fantasy </w:t>
      </w:r>
      <w:r w:rsidR="00E47AD3">
        <w:t>-</w:t>
      </w:r>
      <w:r>
        <w:t xml:space="preserve"> Square (1987)</w:t>
      </w:r>
      <w:bookmarkEnd w:id="228"/>
      <w:bookmarkEnd w:id="229"/>
    </w:p>
    <w:p w:rsidR="004A6BEC" w:rsidRPr="008F2A99" w:rsidRDefault="004A6BEC" w:rsidP="00BD5501">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com </w:t>
      </w:r>
      <w:commentRangeStart w:id="230"/>
      <w:r w:rsidRPr="008F2A99">
        <w:t xml:space="preserve">histórias mais envolventes </w:t>
      </w:r>
      <w:commentRangeEnd w:id="230"/>
      <w:r w:rsidR="00882B64">
        <w:rPr>
          <w:rStyle w:val="CommentReference"/>
          <w:rFonts w:ascii="Times New Roman" w:hAnsi="Times New Roman"/>
        </w:rPr>
        <w:commentReference w:id="230"/>
      </w:r>
      <w:r w:rsidRPr="008F2A99">
        <w:t xml:space="preserve">e ações mais complexas, ganharam mais adeptos ao gênero. Grande exemplo desta popularização são os jogos </w:t>
      </w:r>
      <w:r w:rsidRPr="008F2A99">
        <w:rPr>
          <w:i/>
        </w:rPr>
        <w:t>Final Fantasy VII</w:t>
      </w:r>
      <w:r w:rsidRPr="008F2A99">
        <w:t xml:space="preserve"> e </w:t>
      </w:r>
      <w:r w:rsidRPr="008F2A99">
        <w:rPr>
          <w:i/>
        </w:rPr>
        <w:t>Final Fantasy VIII</w:t>
      </w:r>
      <w:r w:rsidRPr="008F2A99">
        <w:t>, sendo que o primeiro ganhou uma continuação em filme.</w:t>
      </w:r>
    </w:p>
    <w:p w:rsidR="00845750" w:rsidRDefault="004A6BEC" w:rsidP="00845750">
      <w:pPr>
        <w:pStyle w:val="Figura"/>
      </w:pPr>
      <w:r w:rsidRPr="008F2A99">
        <w:rPr>
          <w:noProof/>
          <w:lang w:eastAsia="pt-BR"/>
        </w:rPr>
        <w:drawing>
          <wp:inline distT="0" distB="0" distL="0" distR="0">
            <wp:extent cx="3051810" cy="21374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845750" w:rsidRDefault="00845750" w:rsidP="00845750">
      <w:pPr>
        <w:pStyle w:val="Figura"/>
      </w:pPr>
      <w:bookmarkStart w:id="231" w:name="_Toc200128373"/>
      <w:bookmarkStart w:id="232" w:name="_Toc200820546"/>
      <w:r>
        <w:t xml:space="preserve">Figura </w:t>
      </w:r>
      <w:fldSimple w:instr=" SEQ Figura \* ARABIC ">
        <w:r w:rsidR="005122C3">
          <w:rPr>
            <w:noProof/>
          </w:rPr>
          <w:t>7</w:t>
        </w:r>
      </w:fldSimple>
      <w:r>
        <w:t xml:space="preserve"> </w:t>
      </w:r>
      <w:r w:rsidR="00DE66C3">
        <w:t>-</w:t>
      </w:r>
      <w:r>
        <w:t xml:space="preserve"> Final Fantasy VII </w:t>
      </w:r>
      <w:r w:rsidR="00E47AD3">
        <w:t>-</w:t>
      </w:r>
      <w:r>
        <w:t xml:space="preserve"> Squaresoft (1997)</w:t>
      </w:r>
      <w:bookmarkEnd w:id="231"/>
      <w:bookmarkEnd w:id="232"/>
    </w:p>
    <w:p w:rsidR="004A6BEC" w:rsidRPr="008F2A99" w:rsidRDefault="004A6BEC" w:rsidP="00BD5501">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xml:space="preserve">). Nesse gênero vários jogadores conectados pela internet interagem seus personagens uns com os outros dentro de um mesmo mundo virtual. Devido à grande possibilidade de </w:t>
      </w:r>
      <w:r w:rsidRPr="008F2A99">
        <w:lastRenderedPageBreak/>
        <w:t xml:space="preserve">interação com jogadores de qualquer parte do mundo, esse gênero de jogo é sucesso hoje em dia. Exemplos mais recentes são os jogos: </w:t>
      </w:r>
      <w:commentRangeStart w:id="233"/>
      <w:r w:rsidRPr="008F2A99">
        <w:rPr>
          <w:i/>
        </w:rPr>
        <w:t>Ultima Onlin</w:t>
      </w:r>
      <w:r w:rsidRPr="008F2A99">
        <w:t>e</w:t>
      </w:r>
      <w:commentRangeEnd w:id="233"/>
      <w:r w:rsidR="002319D2">
        <w:rPr>
          <w:rStyle w:val="CommentReference"/>
          <w:rFonts w:ascii="Times New Roman" w:hAnsi="Times New Roman"/>
        </w:rPr>
        <w:commentReference w:id="233"/>
      </w:r>
      <w:r w:rsidRPr="008F2A99">
        <w:t xml:space="preserve">, </w:t>
      </w:r>
      <w:r w:rsidRPr="008F2A99">
        <w:rPr>
          <w:i/>
        </w:rPr>
        <w:t>Ragnarok Online</w:t>
      </w:r>
      <w:r w:rsidRPr="008F2A99">
        <w:t xml:space="preserve">, </w:t>
      </w:r>
      <w:r w:rsidRPr="008F2A99">
        <w:rPr>
          <w:i/>
        </w:rPr>
        <w:t>World of Warcraft</w:t>
      </w:r>
      <w:r w:rsidRPr="008F2A99">
        <w:t xml:space="preserve">, </w:t>
      </w:r>
      <w:r w:rsidR="00336BC2" w:rsidRPr="00336BC2">
        <w:rPr>
          <w:i/>
        </w:rPr>
        <w:t>Cabal Online</w:t>
      </w:r>
      <w:r w:rsidR="00336BC2">
        <w:t xml:space="preserve">, </w:t>
      </w:r>
      <w:r w:rsidRPr="008F2A99">
        <w:rPr>
          <w:i/>
        </w:rPr>
        <w:t>Lineage</w:t>
      </w:r>
      <w:r w:rsidRPr="008F2A99">
        <w:t>, entre outros.</w:t>
      </w:r>
    </w:p>
    <w:p w:rsidR="00845750" w:rsidRDefault="004A6BEC" w:rsidP="00845750">
      <w:pPr>
        <w:pStyle w:val="Figura"/>
      </w:pPr>
      <w:r w:rsidRPr="008F2A99">
        <w:rPr>
          <w:noProof/>
          <w:lang w:eastAsia="pt-BR"/>
        </w:rPr>
        <w:drawing>
          <wp:inline distT="0" distB="0" distL="0" distR="0">
            <wp:extent cx="3423920" cy="236029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845750" w:rsidRPr="00F371AF" w:rsidRDefault="00845750" w:rsidP="00845750">
      <w:pPr>
        <w:pStyle w:val="Figura"/>
        <w:rPr>
          <w:lang w:val="en-US"/>
        </w:rPr>
      </w:pPr>
      <w:bookmarkStart w:id="234" w:name="_Toc200128374"/>
      <w:bookmarkStart w:id="235" w:name="_Toc200820547"/>
      <w:r w:rsidRPr="00F371AF">
        <w:rPr>
          <w:lang w:val="en-US"/>
        </w:rPr>
        <w:t xml:space="preserve">Figura </w:t>
      </w:r>
      <w:r w:rsidR="002B6678">
        <w:fldChar w:fldCharType="begin"/>
      </w:r>
      <w:r w:rsidR="0026672D" w:rsidRPr="00F371AF">
        <w:rPr>
          <w:lang w:val="en-US"/>
        </w:rPr>
        <w:instrText xml:space="preserve"> SEQ Figura \* ARABIC </w:instrText>
      </w:r>
      <w:r w:rsidR="002B6678">
        <w:fldChar w:fldCharType="separate"/>
      </w:r>
      <w:r w:rsidR="005122C3" w:rsidRPr="00F371AF">
        <w:rPr>
          <w:noProof/>
          <w:lang w:val="en-US"/>
        </w:rPr>
        <w:t>8</w:t>
      </w:r>
      <w:r w:rsidR="002B6678">
        <w:fldChar w:fldCharType="end"/>
      </w:r>
      <w:r w:rsidRPr="00F371AF">
        <w:rPr>
          <w:lang w:val="en-US"/>
        </w:rPr>
        <w:t xml:space="preserve"> </w:t>
      </w:r>
      <w:r w:rsidR="00DE66C3" w:rsidRPr="00F371AF">
        <w:rPr>
          <w:lang w:val="en-US"/>
        </w:rPr>
        <w:t>-</w:t>
      </w:r>
      <w:r w:rsidRPr="00F371AF">
        <w:rPr>
          <w:lang w:val="en-US"/>
        </w:rPr>
        <w:t xml:space="preserve"> World of Warcraft </w:t>
      </w:r>
      <w:r w:rsidR="00E47AD3" w:rsidRPr="00F371AF">
        <w:rPr>
          <w:lang w:val="en-US"/>
        </w:rPr>
        <w:t>-</w:t>
      </w:r>
      <w:r w:rsidRPr="00F371AF">
        <w:rPr>
          <w:lang w:val="en-US"/>
        </w:rPr>
        <w:t xml:space="preserve"> Blizzard (2004)</w:t>
      </w:r>
      <w:bookmarkEnd w:id="234"/>
      <w:bookmarkEnd w:id="235"/>
    </w:p>
    <w:p w:rsidR="00325947" w:rsidRDefault="00845750" w:rsidP="00845750">
      <w:pPr>
        <w:pStyle w:val="Heading3"/>
      </w:pPr>
      <w:bookmarkStart w:id="236" w:name="_Toc200820509"/>
      <w:r>
        <w:t>Final Fantasy Tactics</w:t>
      </w:r>
      <w:bookmarkEnd w:id="236"/>
    </w:p>
    <w:p w:rsidR="00E0517D" w:rsidRDefault="00E0517D" w:rsidP="00E0517D">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9, cuja</w:t>
      </w:r>
      <w:r w:rsidRPr="008E4FED">
        <w:t xml:space="preserve"> inovação está a cargo d</w:t>
      </w:r>
      <w:r>
        <w:t>e</w:t>
      </w:r>
      <w:r w:rsidRPr="008E4FED">
        <w:t xml:space="preserve"> seu sistema de batalhas. Diversos fatores externos como o terreno</w:t>
      </w:r>
      <w:r>
        <w:t>, condições climáticas</w:t>
      </w:r>
      <w:r w:rsidRPr="008E4FED">
        <w:t>, disposição e classe dos personagens são fatores decisivos durante a batalha</w:t>
      </w:r>
      <w:r>
        <w:t xml:space="preserve">. </w:t>
      </w:r>
      <w:r w:rsidR="005122C3">
        <w:t>Com isso, todas as ações devem ser pensadas, de maneira estratégica, para que o adversário consiga ser superado.</w:t>
      </w:r>
    </w:p>
    <w:p w:rsidR="0027472C" w:rsidRDefault="00E0517D" w:rsidP="005122C3">
      <w:pPr>
        <w:pStyle w:val="BodyText"/>
        <w:rPr>
          <w:ins w:id="237" w:author="Fabio Miranda" w:date="2008-06-11T13:46:00Z"/>
        </w:rPr>
      </w:pPr>
      <w:r w:rsidRPr="008E4FED">
        <w:t xml:space="preserve">Cada personagem possui </w:t>
      </w:r>
      <w:r w:rsidR="005122C3">
        <w:t xml:space="preserve">seu próprio campo de ação baseado em seus atributos, </w:t>
      </w:r>
      <w:r w:rsidRPr="008E4FED">
        <w:t xml:space="preserve">e os inimigos somente podem ser atingidos se </w:t>
      </w:r>
      <w:r>
        <w:t xml:space="preserve">nele </w:t>
      </w:r>
      <w:r w:rsidRPr="008E4FED">
        <w:t xml:space="preserve">estiverem. </w:t>
      </w:r>
      <w:r w:rsidR="005122C3">
        <w:t xml:space="preserve">Cada atributo do personagem e sua respectiva evolução são baseados em sua classe. Com isso, as possibilidades de estratégia são imensas, pois cada combinação de classes em diferentes níveis de evolução produz um resultado diferente, com pontos fortes e fracos. </w:t>
      </w:r>
      <w:r w:rsidRPr="008E4FED">
        <w:t>A batalha é ganha após a derrota de todos os inimigos da tela</w:t>
      </w:r>
      <w:r>
        <w:t>.</w:t>
      </w:r>
    </w:p>
    <w:p w:rsidR="002B6678" w:rsidRPr="002B6678" w:rsidRDefault="002B6678" w:rsidP="002B6678">
      <w:pPr>
        <w:rPr>
          <w:color w:val="FF0000"/>
          <w:rPrChange w:id="238" w:author="Fabio Miranda" w:date="2008-06-11T13:47:00Z">
            <w:rPr/>
          </w:rPrChange>
        </w:rPr>
        <w:pPrChange w:id="239" w:author="Fabio Miranda" w:date="2008-06-11T13:46:00Z">
          <w:pPr>
            <w:pStyle w:val="BodyText"/>
          </w:pPr>
        </w:pPrChange>
      </w:pPr>
      <w:ins w:id="240" w:author="Fabio Miranda" w:date="2008-06-11T13:46:00Z">
        <w:r w:rsidRPr="002B6678">
          <w:rPr>
            <w:color w:val="FF0000"/>
            <w:rPrChange w:id="241" w:author="Fabio Miranda" w:date="2008-06-11T13:47:00Z">
              <w:rPr>
                <w:sz w:val="16"/>
                <w:szCs w:val="16"/>
              </w:rPr>
            </w:rPrChange>
          </w:rPr>
          <w:t xml:space="preserve">Seria interessante pegar um exemplo concreto de batalhar, com </w:t>
        </w:r>
      </w:ins>
      <w:ins w:id="242" w:author="Fabio Miranda" w:date="2008-06-11T13:47:00Z">
        <w:r w:rsidRPr="002B6678">
          <w:rPr>
            <w:color w:val="FF0000"/>
            <w:rPrChange w:id="243" w:author="Fabio Miranda" w:date="2008-06-11T13:47:00Z">
              <w:rPr>
                <w:sz w:val="16"/>
                <w:szCs w:val="16"/>
              </w:rPr>
            </w:rPrChange>
          </w:rPr>
          <w:t xml:space="preserve">uns dois </w:t>
        </w:r>
      </w:ins>
      <w:ins w:id="244" w:author="Fabio Miranda" w:date="2008-06-11T13:46:00Z">
        <w:r w:rsidRPr="002B6678">
          <w:rPr>
            <w:color w:val="FF0000"/>
            <w:rPrChange w:id="245" w:author="Fabio Miranda" w:date="2008-06-11T13:47:00Z">
              <w:rPr>
                <w:sz w:val="16"/>
                <w:szCs w:val="16"/>
              </w:rPr>
            </w:rPrChange>
          </w:rPr>
          <w:t>scr</w:t>
        </w:r>
        <w:r w:rsidRPr="002B6678">
          <w:rPr>
            <w:color w:val="FF0000"/>
            <w:rPrChange w:id="246" w:author="Fabio Miranda" w:date="2008-06-11T13:47:00Z">
              <w:rPr>
                <w:sz w:val="16"/>
                <w:szCs w:val="16"/>
              </w:rPr>
            </w:rPrChange>
          </w:rPr>
          <w:t>e</w:t>
        </w:r>
        <w:r w:rsidRPr="002B6678">
          <w:rPr>
            <w:color w:val="FF0000"/>
            <w:rPrChange w:id="247" w:author="Fabio Miranda" w:date="2008-06-11T13:47:00Z">
              <w:rPr>
                <w:sz w:val="16"/>
                <w:szCs w:val="16"/>
              </w:rPr>
            </w:rPrChange>
          </w:rPr>
          <w:t>enshots</w:t>
        </w:r>
      </w:ins>
      <w:ins w:id="248" w:author="Fabio Miranda" w:date="2008-06-11T13:47:00Z">
        <w:r w:rsidRPr="002B6678">
          <w:rPr>
            <w:color w:val="FF0000"/>
            <w:rPrChange w:id="249" w:author="Fabio Miranda" w:date="2008-06-11T13:47:00Z">
              <w:rPr>
                <w:sz w:val="16"/>
                <w:szCs w:val="16"/>
              </w:rPr>
            </w:rPrChange>
          </w:rPr>
          <w:t>, para explicar melhor a idéia. Entendi o que vocês conseguiram dizer mas ainda não tenho o bastante para imaginar como seria.</w:t>
        </w:r>
      </w:ins>
    </w:p>
    <w:p w:rsidR="005122C3" w:rsidRDefault="005122C3" w:rsidP="005122C3">
      <w:pPr>
        <w:pStyle w:val="Figura"/>
      </w:pPr>
      <w:r>
        <w:rPr>
          <w:noProof/>
          <w:lang w:eastAsia="pt-BR"/>
        </w:rPr>
        <w:lastRenderedPageBreak/>
        <w:drawing>
          <wp:inline distT="0" distB="0" distL="0" distR="0">
            <wp:extent cx="3838575" cy="3009900"/>
            <wp:effectExtent l="19050" t="19050" r="28575" b="19050"/>
            <wp:docPr id="40" name="Picture 3" descr="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PNG"/>
                    <pic:cNvPicPr>
                      <a:picLocks noChangeAspect="1" noChangeArrowheads="1"/>
                    </pic:cNvPicPr>
                  </pic:nvPicPr>
                  <pic:blipFill>
                    <a:blip r:embed="rId18"/>
                    <a:srcRect/>
                    <a:stretch>
                      <a:fillRect/>
                    </a:stretch>
                  </pic:blipFill>
                  <pic:spPr bwMode="auto">
                    <a:xfrm>
                      <a:off x="0" y="0"/>
                      <a:ext cx="3838575" cy="3009900"/>
                    </a:xfrm>
                    <a:prstGeom prst="rect">
                      <a:avLst/>
                    </a:prstGeom>
                    <a:noFill/>
                    <a:ln w="9525" cmpd="sng">
                      <a:solidFill>
                        <a:srgbClr val="000000"/>
                      </a:solidFill>
                      <a:miter lim="800000"/>
                      <a:headEnd/>
                      <a:tailEnd/>
                    </a:ln>
                    <a:effectLst/>
                  </pic:spPr>
                </pic:pic>
              </a:graphicData>
            </a:graphic>
          </wp:inline>
        </w:drawing>
      </w:r>
    </w:p>
    <w:p w:rsidR="005122C3" w:rsidRPr="005122C3" w:rsidRDefault="005122C3" w:rsidP="005122C3">
      <w:pPr>
        <w:pStyle w:val="Figura"/>
      </w:pPr>
      <w:bookmarkStart w:id="250" w:name="_Toc200820548"/>
      <w:r>
        <w:t xml:space="preserve">Figura </w:t>
      </w:r>
      <w:fldSimple w:instr=" SEQ Figura \* ARABIC ">
        <w:r>
          <w:rPr>
            <w:noProof/>
          </w:rPr>
          <w:t>9</w:t>
        </w:r>
      </w:fldSimple>
      <w:r>
        <w:t xml:space="preserve"> - Final Fantasy Tactics - Squaresoft (1999)</w:t>
      </w:r>
      <w:bookmarkEnd w:id="250"/>
    </w:p>
    <w:p w:rsidR="002B6678" w:rsidRPr="002B6678" w:rsidRDefault="00C250C1" w:rsidP="002B6678">
      <w:pPr>
        <w:pStyle w:val="Heading2"/>
        <w:numPr>
          <w:ilvl w:val="0"/>
          <w:numId w:val="0"/>
        </w:numPr>
        <w:rPr>
          <w:ins w:id="251" w:author="Fabio Miranda" w:date="2008-06-11T13:51:00Z"/>
          <w:color w:val="FF0000"/>
          <w:rPrChange w:id="252" w:author="Fabio Miranda" w:date="2008-06-11T13:53:00Z">
            <w:rPr>
              <w:ins w:id="253" w:author="Fabio Miranda" w:date="2008-06-11T13:51:00Z"/>
            </w:rPr>
          </w:rPrChange>
        </w:rPr>
        <w:pPrChange w:id="254" w:author="Fabio Miranda" w:date="2008-06-11T13:49:00Z">
          <w:pPr>
            <w:pStyle w:val="Heading2"/>
          </w:pPr>
        </w:pPrChange>
      </w:pPr>
      <w:bookmarkStart w:id="255" w:name="_Toc200820510"/>
      <w:ins w:id="256" w:author="Fabio Miranda" w:date="2008-06-11T13:49:00Z">
        <w:r>
          <w:t>Mantenham um pouco de informação sobre o FF Tactics para encaminhar  o Objetivo de voc</w:t>
        </w:r>
      </w:ins>
      <w:ins w:id="257" w:author="Fabio Miranda" w:date="2008-06-11T13:50:00Z">
        <w:r>
          <w:t xml:space="preserve">ês. Eu deixaria só a parte de multi-toque e a menção ao Tactics na introdução, o resto iria para o </w:t>
        </w:r>
        <w:r w:rsidR="002B6678" w:rsidRPr="002B6678">
          <w:rPr>
            <w:color w:val="FF0000"/>
            <w:rPrChange w:id="258" w:author="Fabio Miranda" w:date="2008-06-11T13:53:00Z">
              <w:rPr>
                <w:sz w:val="16"/>
                <w:szCs w:val="16"/>
              </w:rPr>
            </w:rPrChange>
          </w:rPr>
          <w:t>cap</w:t>
        </w:r>
        <w:r w:rsidR="002B6678" w:rsidRPr="002B6678">
          <w:rPr>
            <w:color w:val="FF0000"/>
            <w:rPrChange w:id="259" w:author="Fabio Miranda" w:date="2008-06-11T13:53:00Z">
              <w:rPr>
                <w:sz w:val="16"/>
                <w:szCs w:val="16"/>
              </w:rPr>
            </w:rPrChange>
          </w:rPr>
          <w:t>í</w:t>
        </w:r>
        <w:r w:rsidR="002B6678" w:rsidRPr="002B6678">
          <w:rPr>
            <w:color w:val="FF0000"/>
            <w:rPrChange w:id="260" w:author="Fabio Miranda" w:date="2008-06-11T13:53:00Z">
              <w:rPr>
                <w:sz w:val="16"/>
                <w:szCs w:val="16"/>
              </w:rPr>
            </w:rPrChange>
          </w:rPr>
          <w:t>tulo de bases teóricas.</w:t>
        </w:r>
      </w:ins>
    </w:p>
    <w:p w:rsidR="002B6678" w:rsidRPr="002B6678" w:rsidRDefault="002B6678" w:rsidP="002B6678">
      <w:pPr>
        <w:rPr>
          <w:ins w:id="261" w:author="Fabio Miranda" w:date="2008-06-11T13:49:00Z"/>
          <w:color w:val="FF0000"/>
          <w:rPrChange w:id="262" w:author="Fabio Miranda" w:date="2008-06-11T13:53:00Z">
            <w:rPr>
              <w:ins w:id="263" w:author="Fabio Miranda" w:date="2008-06-11T13:49:00Z"/>
            </w:rPr>
          </w:rPrChange>
        </w:rPr>
        <w:pPrChange w:id="264" w:author="Fabio Miranda" w:date="2008-06-11T13:51:00Z">
          <w:pPr>
            <w:pStyle w:val="Heading2"/>
          </w:pPr>
        </w:pPrChange>
      </w:pPr>
      <w:ins w:id="265" w:author="Fabio Miranda" w:date="2008-06-11T13:51:00Z">
        <w:r w:rsidRPr="002B6678">
          <w:rPr>
            <w:color w:val="FF0000"/>
            <w:rPrChange w:id="266" w:author="Fabio Miranda" w:date="2008-06-11T13:53:00Z">
              <w:rPr>
                <w:sz w:val="16"/>
                <w:szCs w:val="16"/>
              </w:rPr>
            </w:rPrChange>
          </w:rPr>
          <w:t>Outra coisa: seria interessante mencionar brevemente o trabalho do João na introdução que serviu de motivação para vocês consertarem a mesa dele e continu</w:t>
        </w:r>
        <w:r w:rsidRPr="002B6678">
          <w:rPr>
            <w:color w:val="FF0000"/>
            <w:rPrChange w:id="267" w:author="Fabio Miranda" w:date="2008-06-11T13:53:00Z">
              <w:rPr>
                <w:sz w:val="16"/>
                <w:szCs w:val="16"/>
              </w:rPr>
            </w:rPrChange>
          </w:rPr>
          <w:t>a</w:t>
        </w:r>
        <w:r w:rsidRPr="002B6678">
          <w:rPr>
            <w:color w:val="FF0000"/>
            <w:rPrChange w:id="268" w:author="Fabio Miranda" w:date="2008-06-11T13:53:00Z">
              <w:rPr>
                <w:sz w:val="16"/>
                <w:szCs w:val="16"/>
              </w:rPr>
            </w:rPrChange>
          </w:rPr>
          <w:t>re,</w:t>
        </w:r>
      </w:ins>
    </w:p>
    <w:p w:rsidR="00325947" w:rsidRDefault="00845750" w:rsidP="00A6167A">
      <w:pPr>
        <w:pStyle w:val="Heading2"/>
      </w:pPr>
      <w:r>
        <w:t>Objetivo</w:t>
      </w:r>
      <w:bookmarkEnd w:id="255"/>
    </w:p>
    <w:p w:rsidR="00043D10" w:rsidRPr="008F2A99" w:rsidRDefault="009B3867" w:rsidP="003802A2">
      <w:pPr>
        <w:pStyle w:val="BodyText"/>
      </w:pPr>
      <w:r>
        <w:t xml:space="preserve">O objetivo deste </w:t>
      </w:r>
      <w:r w:rsidR="00916E0D">
        <w:t>trabalho</w:t>
      </w:r>
      <w:r>
        <w:t xml:space="preserve"> é d</w:t>
      </w:r>
      <w:r w:rsidR="00043D10">
        <w:t>esenvolver</w:t>
      </w:r>
      <w:r w:rsidR="00043D10" w:rsidRPr="008F2A99">
        <w:t xml:space="preserve"> </w:t>
      </w:r>
      <w:ins w:id="269" w:author="Fabio Miranda" w:date="2008-06-11T13:50:00Z">
        <w:r w:rsidR="007A7C7D">
          <w:t xml:space="preserve">para a mesa multi-toque </w:t>
        </w:r>
      </w:ins>
      <w:r w:rsidR="00043D10" w:rsidRPr="008F2A99">
        <w:t xml:space="preserve">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w:t>
      </w:r>
      <w:ins w:id="270" w:author="Fabio Miranda" w:date="2008-06-11T13:51:00Z">
        <w:r w:rsidR="007A7C7D">
          <w:t xml:space="preserve"> de</w:t>
        </w:r>
      </w:ins>
      <w:del w:id="271" w:author="Fabio Miranda" w:date="2008-06-11T13:51:00Z">
        <w:r w:rsidR="00043D10" w:rsidRPr="008F2A99" w:rsidDel="007A7C7D">
          <w:delText xml:space="preserve"> é</w:delText>
        </w:r>
      </w:del>
      <w:r w:rsidR="00043D10" w:rsidRPr="008F2A99">
        <w:t xml:space="preserve"> derrotar o inimigo através de ataques, magias e itens</w:t>
      </w:r>
      <w:ins w:id="272" w:author="Fabio Miranda" w:date="2008-06-11T13:53:00Z">
        <w:r w:rsidR="007A7C7D">
          <w:t xml:space="preserve">. O jogo deve permitir o uso </w:t>
        </w:r>
      </w:ins>
      <w:del w:id="273" w:author="Fabio Miranda" w:date="2008-06-11T13:53:00Z">
        <w:r w:rsidR="00043D10" w:rsidRPr="008F2A99" w:rsidDel="007A7C7D">
          <w:delText>, ut</w:delText>
        </w:r>
      </w:del>
      <w:ins w:id="274" w:author="Fabio Miranda" w:date="2008-06-11T13:53:00Z">
        <w:r w:rsidR="007A7C7D">
          <w:t xml:space="preserve">de </w:t>
        </w:r>
      </w:ins>
      <w:del w:id="275" w:author="Fabio Miranda" w:date="2008-06-11T13:53:00Z">
        <w:r w:rsidR="00043D10" w:rsidRPr="008F2A99" w:rsidDel="007A7C7D">
          <w:delText xml:space="preserve">ilizando </w:delText>
        </w:r>
      </w:del>
      <w:r w:rsidR="00043D10" w:rsidRPr="008F2A99">
        <w:t>táticas, como por exemplo</w:t>
      </w:r>
      <w:del w:id="276" w:author="Fabio Miranda" w:date="2008-06-11T13:53:00Z">
        <w:r w:rsidR="00043D10" w:rsidRPr="008F2A99" w:rsidDel="007A7C7D">
          <w:delText>,</w:delText>
        </w:r>
      </w:del>
      <w:r w:rsidR="00043D10" w:rsidRPr="008F2A99">
        <w:t xml:space="preserve"> se beneficiar de uma determinada posição no campo de batalha para obter vantagens sobre o inimigo.</w:t>
      </w:r>
    </w:p>
    <w:p w:rsidR="00043D10" w:rsidRDefault="00043D10" w:rsidP="00BD5501">
      <w:pPr>
        <w:pStyle w:val="BodyText"/>
      </w:pPr>
      <w:commentRangeStart w:id="277"/>
      <w:r>
        <w:t>O jogo será jogado</w:t>
      </w:r>
      <w:r w:rsidR="00AF7234">
        <w:t xml:space="preserve"> por dois jogadores</w:t>
      </w:r>
      <w:r>
        <w:t xml:space="preserve"> sobre uma superfície </w:t>
      </w:r>
      <w:r w:rsidRPr="008F2A99">
        <w:t xml:space="preserve">multi-toque, </w:t>
      </w:r>
      <w:ins w:id="278" w:author="Fabio Miranda" w:date="2008-06-11T13:53:00Z">
        <w:r w:rsidR="007A7C7D">
          <w:t xml:space="preserve">em que </w:t>
        </w:r>
      </w:ins>
      <w:del w:id="279" w:author="Fabio Miranda" w:date="2008-06-11T13:53:00Z">
        <w:r w:rsidDel="007A7C7D">
          <w:delText xml:space="preserve">onde </w:delText>
        </w:r>
        <w:r w:rsidRPr="008F2A99" w:rsidDel="007A7C7D">
          <w:delText>objetos físicos representar</w:delText>
        </w:r>
        <w:r w:rsidDel="007A7C7D">
          <w:delText>ão</w:delText>
        </w:r>
        <w:r w:rsidRPr="008F2A99" w:rsidDel="007A7C7D">
          <w:delText xml:space="preserve"> personagens no campo de batalha e</w:delText>
        </w:r>
        <w:r w:rsidDel="007A7C7D">
          <w:delText xml:space="preserve">nquanto </w:delText>
        </w:r>
      </w:del>
      <w:r w:rsidRPr="008F2A99">
        <w:t xml:space="preserve">o toque </w:t>
      </w:r>
      <w:ins w:id="280" w:author="Fabio Miranda" w:date="2008-06-11T13:53:00Z">
        <w:r w:rsidR="007A7C7D">
          <w:t xml:space="preserve">dos jogadores </w:t>
        </w:r>
      </w:ins>
      <w:r>
        <w:t>será</w:t>
      </w:r>
      <w:r w:rsidRPr="008F2A99">
        <w:t xml:space="preserve"> </w:t>
      </w:r>
      <w:r>
        <w:t>utilizado</w:t>
      </w:r>
      <w:r w:rsidRPr="008F2A99">
        <w:t xml:space="preserve"> para </w:t>
      </w:r>
      <w:r>
        <w:t>definir</w:t>
      </w:r>
      <w:r w:rsidRPr="008F2A99">
        <w:t xml:space="preserve"> as ações que os personagens devem executar</w:t>
      </w:r>
      <w:ins w:id="281" w:author="Fabio Miranda" w:date="2008-06-11T13:54:00Z">
        <w:r w:rsidR="007A7C7D">
          <w:t xml:space="preserve"> e posicionamento dos elementos no jogo</w:t>
        </w:r>
      </w:ins>
      <w:r w:rsidRPr="008F2A99">
        <w:t xml:space="preserve">. </w:t>
      </w:r>
      <w:del w:id="282" w:author="Fabio Miranda" w:date="2008-06-11T13:54:00Z">
        <w:r w:rsidDel="007A7C7D">
          <w:delText>P</w:delText>
        </w:r>
        <w:r w:rsidRPr="008F2A99" w:rsidDel="007A7C7D">
          <w:delText xml:space="preserve">ara a detecção de objetos </w:delText>
        </w:r>
        <w:r w:rsidRPr="008F2A99" w:rsidDel="007A7C7D">
          <w:lastRenderedPageBreak/>
          <w:delText>utilizar</w:delText>
        </w:r>
        <w:r w:rsidDel="007A7C7D">
          <w:delText>emos</w:delText>
        </w:r>
        <w:r w:rsidRPr="008F2A99" w:rsidDel="007A7C7D">
          <w:delText xml:space="preserve"> fiduciais</w:delText>
        </w:r>
        <w:r w:rsidDel="007A7C7D">
          <w:delText xml:space="preserve">, como na </w:delText>
        </w:r>
        <w:r w:rsidRPr="00043D10" w:rsidDel="007A7C7D">
          <w:rPr>
            <w:i/>
          </w:rPr>
          <w:delText>ReacTable</w:delText>
        </w:r>
        <w:r w:rsidDel="007A7C7D">
          <w:delText xml:space="preserve">, e estes representarão os personagens do jogo. </w:delText>
        </w:r>
      </w:del>
      <w:r w:rsidR="002644ED">
        <w:t>As interações</w:t>
      </w:r>
      <w:r>
        <w:t xml:space="preserve"> do jogador com seus personagens</w:t>
      </w:r>
      <w:r w:rsidR="002644ED">
        <w:t xml:space="preserve"> se darão</w:t>
      </w:r>
      <w:r>
        <w:t xml:space="preserve"> através de </w:t>
      </w:r>
      <w:r w:rsidR="002644ED">
        <w:t>toques.</w:t>
      </w:r>
      <w:commentRangeEnd w:id="277"/>
      <w:r w:rsidR="007A7C7D">
        <w:rPr>
          <w:rStyle w:val="CommentReference"/>
          <w:rFonts w:ascii="Times New Roman" w:hAnsi="Times New Roman"/>
        </w:rPr>
        <w:commentReference w:id="277"/>
      </w:r>
    </w:p>
    <w:p w:rsidR="002644ED" w:rsidRPr="00043D10" w:rsidRDefault="002644ED" w:rsidP="00BD5501">
      <w:pPr>
        <w:pStyle w:val="BodyText"/>
      </w:pPr>
      <w:r>
        <w:t>Cada jogador controlará uma quantidade definida de personagens, sendo que cada um destes personagens possui características próprias e únicas que o diferencia</w:t>
      </w:r>
      <w:del w:id="283" w:author="Fabio Miranda" w:date="2008-06-11T13:55:00Z">
        <w:r w:rsidDel="00442872">
          <w:delText>m</w:delText>
        </w:r>
      </w:del>
      <w:r>
        <w:t xml:space="preserve"> dos demais, dando-lhe algumas </w:t>
      </w:r>
      <w:r w:rsidR="007C392A">
        <w:t>vantagens</w:t>
      </w:r>
      <w:r>
        <w:t xml:space="preserve"> e desvantagens. </w:t>
      </w:r>
      <w:commentRangeStart w:id="284"/>
      <w:r>
        <w:t xml:space="preserve">A tática do jogo fica a cargo de utilizar estas características da melhor maneira </w:t>
      </w:r>
      <w:r w:rsidR="00AF7234">
        <w:t>em</w:t>
      </w:r>
      <w:r>
        <w:t xml:space="preserve"> beneficio próprio a fim de derrotar o adversário.</w:t>
      </w:r>
      <w:commentRangeEnd w:id="284"/>
      <w:r w:rsidR="00442872">
        <w:rPr>
          <w:rStyle w:val="CommentReference"/>
          <w:rFonts w:ascii="Times New Roman" w:hAnsi="Times New Roman"/>
        </w:rPr>
        <w:commentReference w:id="284"/>
      </w:r>
    </w:p>
    <w:p w:rsidR="00AF7234" w:rsidRDefault="00AF7234" w:rsidP="00BD5501">
      <w:pPr>
        <w:pStyle w:val="BodyText"/>
      </w:pPr>
      <w:r>
        <w:t xml:space="preserve">A superfície multi-toque utilizada é uma mesa </w:t>
      </w:r>
      <w:r w:rsidR="00FF17BD">
        <w:t>desenvolvida por ex-alunos do Centro Universitário</w:t>
      </w:r>
      <w:r>
        <w:t xml:space="preserve"> Senac, no ano de 2007, baseada no principio da reflexão total interna frustrada da luz, desenvolvido por </w:t>
      </w:r>
      <w:r w:rsidRPr="00AF7234">
        <w:t>Jeffenson Y. Han</w:t>
      </w:r>
      <w:r w:rsidR="00FF17BD">
        <w:t>.</w:t>
      </w:r>
    </w:p>
    <w:p w:rsidR="00B16D21" w:rsidRDefault="00FF17BD" w:rsidP="00BD5501">
      <w:pPr>
        <w:pStyle w:val="BodyText"/>
      </w:pPr>
      <w:commentRangeStart w:id="285"/>
      <w:r>
        <w:t xml:space="preserve">Para o reconhecimento de toques o software </w:t>
      </w:r>
      <w:r w:rsidRPr="00FF17BD">
        <w:rPr>
          <w:i/>
        </w:rPr>
        <w:t>Touchlib</w:t>
      </w:r>
      <w:r>
        <w:t xml:space="preserve"> foi utilizado, e para o reconhecimento de fiduciais, o software </w:t>
      </w:r>
      <w:r w:rsidRPr="00FF17BD">
        <w:rPr>
          <w:i/>
        </w:rPr>
        <w:t>Reac</w:t>
      </w:r>
      <w:r w:rsidR="007C392A">
        <w:rPr>
          <w:i/>
        </w:rPr>
        <w:t>tiv</w:t>
      </w:r>
      <w:r w:rsidRPr="00FF17BD">
        <w:rPr>
          <w:i/>
        </w:rPr>
        <w:t>i</w:t>
      </w:r>
      <w:r>
        <w:rPr>
          <w:i/>
        </w:rPr>
        <w:t>s</w:t>
      </w:r>
      <w:r w:rsidRPr="00FF17BD">
        <w:rPr>
          <w:i/>
        </w:rPr>
        <w:t>ion</w:t>
      </w:r>
      <w:r>
        <w:t xml:space="preserve"> foi utilizado. Ambos os softwares utilizam o protocolo </w:t>
      </w:r>
      <w:r w:rsidRPr="00FF17BD">
        <w:rPr>
          <w:i/>
        </w:rPr>
        <w:t>TUIO</w:t>
      </w:r>
      <w:r>
        <w:t xml:space="preserve"> juntamente com o protocolo </w:t>
      </w:r>
      <w:r w:rsidRPr="00FF17BD">
        <w:rPr>
          <w:i/>
        </w:rPr>
        <w:t>OSC</w:t>
      </w:r>
      <w:r>
        <w:t xml:space="preserve"> para se comunicar com o jogo. </w:t>
      </w:r>
      <w:r w:rsidR="00B16D21">
        <w:t xml:space="preserve">O conjunto de bibliotecas </w:t>
      </w:r>
      <w:r w:rsidR="00B16D21">
        <w:rPr>
          <w:i/>
        </w:rPr>
        <w:t>oscp</w:t>
      </w:r>
      <w:r w:rsidR="00B16D21" w:rsidRPr="00B16D21">
        <w:rPr>
          <w:i/>
        </w:rPr>
        <w:t>ack</w:t>
      </w:r>
      <w:r w:rsidR="00B16D21">
        <w:t xml:space="preserve">, que implementa o protocolo </w:t>
      </w:r>
      <w:r w:rsidR="00B16D21" w:rsidRPr="00B16D21">
        <w:rPr>
          <w:i/>
        </w:rPr>
        <w:t>OSC</w:t>
      </w:r>
      <w:r w:rsidR="00B16D21">
        <w:t>, será utilizado para efetuar a comunicação softwares envolvidos.</w:t>
      </w:r>
    </w:p>
    <w:p w:rsidR="00FF17BD" w:rsidRDefault="00FF17BD" w:rsidP="00BD5501">
      <w:pPr>
        <w:pStyle w:val="BodyText"/>
      </w:pPr>
      <w:r>
        <w:t>O desenvolvimento do jogo se dará através do desenvolvimento de um protótipo inicial e uma versão final.</w:t>
      </w:r>
      <w:r w:rsidR="00B16D21">
        <w:t xml:space="preserve"> Para agilizar o desenvolvimento do jogo, facilitar a integração e deix</w:t>
      </w:r>
      <w:r w:rsidR="00B76648">
        <w:t>á</w:t>
      </w:r>
      <w:r w:rsidR="00B16D21">
        <w:t>-lo mais robusto, confiável e rápido</w:t>
      </w:r>
      <w:r w:rsidR="002B6678" w:rsidRPr="002B6678">
        <w:rPr>
          <w:highlight w:val="yellow"/>
          <w:rPrChange w:id="286" w:author="Fabio Miranda" w:date="2008-06-11T14:07:00Z">
            <w:rPr>
              <w:rFonts w:cs="Arial"/>
              <w:b/>
              <w:bCs/>
              <w:kern w:val="32"/>
              <w:sz w:val="16"/>
              <w:szCs w:val="16"/>
            </w:rPr>
          </w:rPrChange>
        </w:rPr>
        <w:t xml:space="preserve">, </w:t>
      </w:r>
      <w:commentRangeStart w:id="287"/>
      <w:r w:rsidR="002B6678" w:rsidRPr="002B6678">
        <w:rPr>
          <w:highlight w:val="yellow"/>
          <w:rPrChange w:id="288" w:author="Fabio Miranda" w:date="2008-06-11T14:07:00Z">
            <w:rPr>
              <w:rFonts w:cs="Arial"/>
              <w:b/>
              <w:bCs/>
              <w:kern w:val="32"/>
              <w:sz w:val="16"/>
              <w:szCs w:val="16"/>
            </w:rPr>
          </w:rPrChange>
        </w:rPr>
        <w:t xml:space="preserve">a linguagem de domínio específico, </w:t>
      </w:r>
      <w:r w:rsidR="002B6678" w:rsidRPr="002B6678">
        <w:rPr>
          <w:i/>
          <w:highlight w:val="yellow"/>
          <w:rPrChange w:id="289" w:author="Fabio Miranda" w:date="2008-06-11T14:07:00Z">
            <w:rPr>
              <w:rFonts w:cs="Arial"/>
              <w:b/>
              <w:bCs/>
              <w:i/>
              <w:kern w:val="32"/>
              <w:sz w:val="16"/>
              <w:szCs w:val="16"/>
            </w:rPr>
          </w:rPrChange>
        </w:rPr>
        <w:t>Microsoft XNA 2.0</w:t>
      </w:r>
      <w:r w:rsidR="002B6678" w:rsidRPr="002B6678">
        <w:rPr>
          <w:highlight w:val="yellow"/>
          <w:rPrChange w:id="290" w:author="Fabio Miranda" w:date="2008-06-11T14:07:00Z">
            <w:rPr>
              <w:rFonts w:cs="Arial"/>
              <w:b/>
              <w:bCs/>
              <w:kern w:val="32"/>
              <w:sz w:val="16"/>
              <w:szCs w:val="16"/>
            </w:rPr>
          </w:rPrChange>
        </w:rPr>
        <w:t xml:space="preserve"> foi utilizada</w:t>
      </w:r>
      <w:commentRangeEnd w:id="287"/>
      <w:r w:rsidR="002B6678" w:rsidRPr="002B6678">
        <w:rPr>
          <w:rStyle w:val="CommentReference"/>
          <w:rFonts w:ascii="Times New Roman" w:hAnsi="Times New Roman"/>
          <w:highlight w:val="yellow"/>
          <w:rPrChange w:id="291" w:author="Fabio Miranda" w:date="2008-06-11T14:07:00Z">
            <w:rPr>
              <w:rStyle w:val="CommentReference"/>
              <w:rFonts w:ascii="Times New Roman" w:hAnsi="Times New Roman" w:cs="Arial"/>
              <w:b/>
              <w:bCs/>
              <w:kern w:val="32"/>
            </w:rPr>
          </w:rPrChange>
        </w:rPr>
        <w:commentReference w:id="287"/>
      </w:r>
      <w:r w:rsidR="002B6678" w:rsidRPr="002B6678">
        <w:rPr>
          <w:highlight w:val="yellow"/>
          <w:rPrChange w:id="292" w:author="Fabio Miranda" w:date="2008-06-11T14:07:00Z">
            <w:rPr>
              <w:rFonts w:cs="Arial"/>
              <w:b/>
              <w:bCs/>
              <w:kern w:val="32"/>
              <w:sz w:val="16"/>
              <w:szCs w:val="16"/>
            </w:rPr>
          </w:rPrChange>
        </w:rPr>
        <w:t>.</w:t>
      </w:r>
    </w:p>
    <w:p w:rsidR="00FF17BD" w:rsidRDefault="00FF17BD" w:rsidP="00BD5501">
      <w:pPr>
        <w:pStyle w:val="BodyText"/>
      </w:pPr>
      <w:r>
        <w:t xml:space="preserve">As ações que os usuários executarem sobre a mesa, como o posicionamento de um fiducial ou o toque de um ou mais dedos sobre sua superfície será reconhecida pelos softwares através da análise das imagens enviadas por uma </w:t>
      </w:r>
      <w:r w:rsidRPr="00B76648">
        <w:rPr>
          <w:i/>
        </w:rPr>
        <w:t>webcam</w:t>
      </w:r>
      <w:r>
        <w:t xml:space="preserve">. O software processa as informações e envia uma mensagem </w:t>
      </w:r>
      <w:r w:rsidRPr="00FF17BD">
        <w:rPr>
          <w:i/>
        </w:rPr>
        <w:t>TUIO</w:t>
      </w:r>
      <w:r>
        <w:t xml:space="preserve"> para cada objeto ou dedo sobre a mesa, contendo as informações como posição, ângulo de movimentação, velocidades calculadas entre outras informações. Estas mensagens </w:t>
      </w:r>
      <w:r w:rsidRPr="00FF17BD">
        <w:rPr>
          <w:i/>
        </w:rPr>
        <w:t>TUIO</w:t>
      </w:r>
      <w:r>
        <w:t xml:space="preserve"> são empacotadas em envelopes </w:t>
      </w:r>
      <w:r w:rsidRPr="00FF17BD">
        <w:rPr>
          <w:i/>
        </w:rPr>
        <w:t>OSC</w:t>
      </w:r>
      <w:r>
        <w:t xml:space="preserve"> e enviadas via </w:t>
      </w:r>
      <w:r w:rsidRPr="00FF17BD">
        <w:rPr>
          <w:i/>
        </w:rPr>
        <w:t>UDP</w:t>
      </w:r>
      <w:r>
        <w:t xml:space="preserve"> para as aplicações clientes, no caso deste projeto, o jogo. O jogo lê estas informações e atualiza o estado do jogo, projetando-o através de um projetor sobre a mesa. Com isso o usuário </w:t>
      </w:r>
      <w:r w:rsidR="00B76648">
        <w:t>possui</w:t>
      </w:r>
      <w:r>
        <w:t xml:space="preserve"> a impressão de estar manipulando diretamente os objetos do jogo</w:t>
      </w:r>
      <w:commentRangeEnd w:id="285"/>
      <w:r w:rsidR="00B765DA">
        <w:rPr>
          <w:rStyle w:val="CommentReference"/>
          <w:rFonts w:ascii="Times New Roman" w:hAnsi="Times New Roman"/>
        </w:rPr>
        <w:commentReference w:id="285"/>
      </w:r>
      <w:r>
        <w:t>.</w:t>
      </w:r>
    </w:p>
    <w:p w:rsidR="00FF17BD" w:rsidRDefault="00FF17BD" w:rsidP="00FF17BD">
      <w:pPr>
        <w:pStyle w:val="Figura"/>
      </w:pPr>
      <w:r w:rsidRPr="00FF17BD">
        <w:rPr>
          <w:noProof/>
          <w:lang w:eastAsia="pt-BR"/>
        </w:rPr>
        <w:lastRenderedPageBreak/>
        <w:drawing>
          <wp:inline distT="0" distB="0" distL="0" distR="0">
            <wp:extent cx="3997960" cy="4210685"/>
            <wp:effectExtent l="38100" t="19050" r="21590" b="18415"/>
            <wp:docPr id="10" name="Picture 4"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ic:cNvPicPr>
                      <a:picLocks noChangeAspect="1" noChangeArrowheads="1"/>
                    </pic:cNvPicPr>
                  </pic:nvPicPr>
                  <pic:blipFill>
                    <a:blip r:embed="rId19"/>
                    <a:srcRect/>
                    <a:stretch>
                      <a:fillRect/>
                    </a:stretch>
                  </pic:blipFill>
                  <pic:spPr bwMode="auto">
                    <a:xfrm>
                      <a:off x="0" y="0"/>
                      <a:ext cx="3997960" cy="4210685"/>
                    </a:xfrm>
                    <a:prstGeom prst="rect">
                      <a:avLst/>
                    </a:prstGeom>
                    <a:noFill/>
                    <a:ln w="6350" cmpd="sng">
                      <a:solidFill>
                        <a:srgbClr val="000000"/>
                      </a:solidFill>
                      <a:miter lim="800000"/>
                      <a:headEnd/>
                      <a:tailEnd/>
                    </a:ln>
                    <a:effectLst/>
                  </pic:spPr>
                </pic:pic>
              </a:graphicData>
            </a:graphic>
          </wp:inline>
        </w:drawing>
      </w:r>
    </w:p>
    <w:p w:rsidR="00FF17BD" w:rsidRDefault="00FF17BD" w:rsidP="00FF17BD">
      <w:pPr>
        <w:pStyle w:val="Figura"/>
      </w:pPr>
      <w:bookmarkStart w:id="293" w:name="_Toc200128375"/>
      <w:bookmarkStart w:id="294" w:name="_Toc200820549"/>
      <w:commentRangeStart w:id="295"/>
      <w:r>
        <w:t xml:space="preserve">Figura </w:t>
      </w:r>
      <w:fldSimple w:instr=" SEQ Figura \* ARABIC ">
        <w:r w:rsidR="005122C3">
          <w:rPr>
            <w:noProof/>
          </w:rPr>
          <w:t>10</w:t>
        </w:r>
      </w:fldSimple>
      <w:r>
        <w:t xml:space="preserve"> </w:t>
      </w:r>
      <w:r w:rsidR="00DE66C3">
        <w:t>-</w:t>
      </w:r>
      <w:r>
        <w:t xml:space="preserve"> Arquitetura do </w:t>
      </w:r>
      <w:r w:rsidR="00CC6C69">
        <w:t>s</w:t>
      </w:r>
      <w:r>
        <w:t>istema</w:t>
      </w:r>
      <w:bookmarkEnd w:id="293"/>
      <w:bookmarkEnd w:id="294"/>
      <w:commentRangeEnd w:id="295"/>
      <w:r w:rsidR="000C4B51">
        <w:rPr>
          <w:rStyle w:val="CommentReference"/>
          <w:rFonts w:ascii="Times New Roman" w:hAnsi="Times New Roman" w:cs="Times New Roman"/>
          <w:i w:val="0"/>
        </w:rPr>
        <w:commentReference w:id="295"/>
      </w:r>
    </w:p>
    <w:p w:rsidR="00FF17BD" w:rsidRDefault="00AF7234" w:rsidP="00A43F5B">
      <w:pPr>
        <w:pStyle w:val="BodyText"/>
        <w:rPr>
          <w:ins w:id="296" w:author="Fabio Miranda" w:date="2008-06-11T14:08:00Z"/>
        </w:rPr>
      </w:pPr>
      <w:commentRangeStart w:id="297"/>
      <w:r>
        <w:t xml:space="preserve">Devido a problemas na detecção de fiduciais, explicados em capítulos posteriores, os personagens foram incorporados ao jogo, e sua manipulação também ficou a cargo do toque. Com </w:t>
      </w:r>
      <w:r w:rsidR="00043D10" w:rsidRPr="008F2A99">
        <w:t xml:space="preserve">isso, o jogo ganhou portabilidade, uma vez que não é necessário utilizar uma mesa para jogá-lo. Qualquer superfície multi-toque em qualquer posição é suficiente para interagir com o </w:t>
      </w:r>
      <w:del w:id="298" w:author="Fabio Miranda" w:date="2008-06-11T14:08:00Z">
        <w:r w:rsidR="00043D10" w:rsidRPr="008F2A99" w:rsidDel="00A43F5B">
          <w:delText>jo</w:delText>
        </w:r>
      </w:del>
      <w:ins w:id="299" w:author="Fabio Miranda" w:date="2008-06-11T14:08:00Z">
        <w:r w:rsidR="00A43F5B">
          <w:t>jo</w:t>
        </w:r>
      </w:ins>
      <w:r w:rsidR="00043D10" w:rsidRPr="008F2A99">
        <w:t>go.</w:t>
      </w:r>
      <w:commentRangeEnd w:id="297"/>
      <w:r w:rsidR="00A43F5B">
        <w:rPr>
          <w:rStyle w:val="CommentReference"/>
          <w:rFonts w:ascii="Times New Roman" w:hAnsi="Times New Roman"/>
        </w:rPr>
        <w:commentReference w:id="297"/>
      </w:r>
    </w:p>
    <w:p w:rsidR="002B6678" w:rsidRDefault="002B6678" w:rsidP="002B6678">
      <w:pPr>
        <w:rPr>
          <w:ins w:id="300" w:author="Fabio Miranda" w:date="2008-06-11T14:08:00Z"/>
        </w:rPr>
        <w:pPrChange w:id="301" w:author="Fabio Miranda" w:date="2008-06-11T14:08:00Z">
          <w:pPr>
            <w:pStyle w:val="BodyText"/>
          </w:pPr>
        </w:pPrChange>
      </w:pPr>
    </w:p>
    <w:p w:rsidR="002B6678" w:rsidRDefault="002B6678" w:rsidP="002B6678">
      <w:pPr>
        <w:rPr>
          <w:ins w:id="302" w:author="Fabio Miranda" w:date="2008-06-11T14:34:00Z"/>
          <w:color w:val="FF0000"/>
        </w:rPr>
        <w:pPrChange w:id="303" w:author="Fabio Miranda" w:date="2008-06-11T14:08:00Z">
          <w:pPr>
            <w:pStyle w:val="BodyText"/>
          </w:pPr>
        </w:pPrChange>
      </w:pPr>
      <w:ins w:id="304" w:author="Fabio Miranda" w:date="2008-06-11T14:08:00Z">
        <w:r w:rsidRPr="002B6678">
          <w:rPr>
            <w:color w:val="FF0000"/>
            <w:rPrChange w:id="305" w:author="Fabio Miranda" w:date="2008-06-11T14:35:00Z">
              <w:rPr>
                <w:sz w:val="16"/>
                <w:szCs w:val="16"/>
              </w:rPr>
            </w:rPrChange>
          </w:rPr>
          <w:t>Falta  aqui uma seção chamada Organização do Trabalho,  em que vocês d</w:t>
        </w:r>
        <w:r w:rsidRPr="002B6678">
          <w:rPr>
            <w:color w:val="FF0000"/>
            <w:rPrChange w:id="306" w:author="Fabio Miranda" w:date="2008-06-11T14:35:00Z">
              <w:rPr>
                <w:sz w:val="16"/>
                <w:szCs w:val="16"/>
              </w:rPr>
            </w:rPrChange>
          </w:rPr>
          <w:t>i</w:t>
        </w:r>
        <w:r w:rsidRPr="002B6678">
          <w:rPr>
            <w:color w:val="FF0000"/>
            <w:rPrChange w:id="307" w:author="Fabio Miranda" w:date="2008-06-11T14:35:00Z">
              <w:rPr>
                <w:sz w:val="16"/>
                <w:szCs w:val="16"/>
              </w:rPr>
            </w:rPrChange>
          </w:rPr>
          <w:t>gam, em uma frase por cap</w:t>
        </w:r>
      </w:ins>
      <w:ins w:id="308" w:author="Fabio Miranda" w:date="2008-06-11T14:10:00Z">
        <w:r w:rsidRPr="002B6678">
          <w:rPr>
            <w:color w:val="FF0000"/>
            <w:rPrChange w:id="309" w:author="Fabio Miranda" w:date="2008-06-11T14:35:00Z">
              <w:rPr>
                <w:sz w:val="16"/>
                <w:szCs w:val="16"/>
              </w:rPr>
            </w:rPrChange>
          </w:rPr>
          <w:t>ítulo, o que estará contido em cada um destes capítulos. Algo como: No capitulo seguinte apresentamos os fundamentos conceituais do no</w:t>
        </w:r>
        <w:r w:rsidRPr="002B6678">
          <w:rPr>
            <w:color w:val="FF0000"/>
            <w:rPrChange w:id="310" w:author="Fabio Miranda" w:date="2008-06-11T14:35:00Z">
              <w:rPr>
                <w:sz w:val="16"/>
                <w:szCs w:val="16"/>
              </w:rPr>
            </w:rPrChange>
          </w:rPr>
          <w:t>s</w:t>
        </w:r>
        <w:r w:rsidRPr="002B6678">
          <w:rPr>
            <w:color w:val="FF0000"/>
            <w:rPrChange w:id="311" w:author="Fabio Miranda" w:date="2008-06-11T14:35:00Z">
              <w:rPr>
                <w:sz w:val="16"/>
                <w:szCs w:val="16"/>
              </w:rPr>
            </w:rPrChange>
          </w:rPr>
          <w:t>so trabalho, mais especificamente x, y e z. No capítulo 4 descreve-se a arquitetura e a idéia geral do projeto, etc...</w:t>
        </w:r>
      </w:ins>
    </w:p>
    <w:p w:rsidR="002B6678" w:rsidRDefault="002B6678" w:rsidP="002B6678">
      <w:pPr>
        <w:rPr>
          <w:ins w:id="312" w:author="Fabio Miranda" w:date="2008-06-11T14:34:00Z"/>
          <w:color w:val="FF0000"/>
        </w:rPr>
        <w:pPrChange w:id="313" w:author="Fabio Miranda" w:date="2008-06-11T14:08:00Z">
          <w:pPr>
            <w:pStyle w:val="BodyText"/>
          </w:pPr>
        </w:pPrChange>
      </w:pPr>
    </w:p>
    <w:p w:rsidR="002B6678" w:rsidRPr="002B6678" w:rsidRDefault="00064BC7" w:rsidP="002B6678">
      <w:pPr>
        <w:rPr>
          <w:color w:val="FF0000"/>
          <w:rPrChange w:id="314" w:author="Fabio Miranda" w:date="2008-06-11T14:35:00Z">
            <w:rPr/>
          </w:rPrChange>
        </w:rPr>
        <w:pPrChange w:id="315" w:author="Fabio Miranda" w:date="2008-06-11T14:08:00Z">
          <w:pPr>
            <w:pStyle w:val="BodyText"/>
          </w:pPr>
        </w:pPrChange>
      </w:pPr>
      <w:ins w:id="316" w:author="Fabio Miranda" w:date="2008-06-11T14:34:00Z">
        <w:r w:rsidRPr="00A023C3">
          <w:rPr>
            <w:color w:val="FF0000"/>
          </w:rPr>
          <w:t>Outra coisa: na introdução precisa ter uma foto da mesa rodando o jogo</w:t>
        </w:r>
      </w:ins>
    </w:p>
    <w:p w:rsidR="00325947" w:rsidRDefault="00FF17BD" w:rsidP="00FF17BD">
      <w:pPr>
        <w:pStyle w:val="Heading1"/>
      </w:pPr>
      <w:bookmarkStart w:id="317" w:name="_Toc200820511"/>
      <w:r>
        <w:lastRenderedPageBreak/>
        <w:t>Bases Teó</w:t>
      </w:r>
      <w:r w:rsidR="00B16D21">
        <w:t>ric</w:t>
      </w:r>
      <w:r>
        <w:t>as e Tecnologias Empregadas</w:t>
      </w:r>
      <w:bookmarkEnd w:id="317"/>
    </w:p>
    <w:p w:rsidR="002B6678" w:rsidRDefault="002B6678" w:rsidP="002B6678">
      <w:pPr>
        <w:pStyle w:val="Heading2"/>
        <w:numPr>
          <w:ilvl w:val="0"/>
          <w:numId w:val="0"/>
        </w:numPr>
        <w:rPr>
          <w:ins w:id="318" w:author="Fabio Miranda" w:date="2008-06-11T14:30:00Z"/>
          <w:color w:val="FF0000"/>
        </w:rPr>
        <w:pPrChange w:id="319" w:author="Fabio Miranda" w:date="2008-06-11T14:25:00Z">
          <w:pPr>
            <w:pStyle w:val="Heading2"/>
          </w:pPr>
        </w:pPrChange>
      </w:pPr>
      <w:bookmarkStart w:id="320" w:name="_Toc200820512"/>
      <w:ins w:id="321" w:author="Fabio Miranda" w:date="2008-06-11T14:25:00Z">
        <w:r w:rsidRPr="002B6678">
          <w:rPr>
            <w:color w:val="FF0000"/>
            <w:rPrChange w:id="322" w:author="Fabio Miranda" w:date="2008-06-11T14:26:00Z">
              <w:rPr>
                <w:sz w:val="16"/>
                <w:szCs w:val="16"/>
              </w:rPr>
            </w:rPrChange>
          </w:rPr>
          <w:t>A fazer: incluir aqui trechos sobre equipamentos multi-toque e jogos de estratégia que sugeri retirar da introdução. Se puderem,  procurem aqui também esclarecer melhor como era o FF Tactics</w:t>
        </w:r>
      </w:ins>
    </w:p>
    <w:p w:rsidR="002B6678" w:rsidRDefault="002B6678" w:rsidP="002B6678">
      <w:pPr>
        <w:rPr>
          <w:ins w:id="323" w:author="Fabio Miranda" w:date="2008-06-11T14:30:00Z"/>
        </w:rPr>
        <w:pPrChange w:id="324" w:author="Fabio Miranda" w:date="2008-06-11T14:30:00Z">
          <w:pPr>
            <w:pStyle w:val="Heading2"/>
          </w:pPr>
        </w:pPrChange>
      </w:pPr>
    </w:p>
    <w:p w:rsidR="002B6678" w:rsidRPr="002B6678" w:rsidRDefault="002B6678" w:rsidP="002B6678">
      <w:pPr>
        <w:rPr>
          <w:ins w:id="325" w:author="Fabio Miranda" w:date="2008-06-11T14:30:00Z"/>
          <w:color w:val="FF0000"/>
          <w:rPrChange w:id="326" w:author="Fabio Miranda" w:date="2008-06-11T14:31:00Z">
            <w:rPr>
              <w:ins w:id="327" w:author="Fabio Miranda" w:date="2008-06-11T14:30:00Z"/>
            </w:rPr>
          </w:rPrChange>
        </w:rPr>
        <w:pPrChange w:id="328" w:author="Fabio Miranda" w:date="2008-06-11T14:30:00Z">
          <w:pPr>
            <w:pStyle w:val="Heading2"/>
          </w:pPr>
        </w:pPrChange>
      </w:pPr>
      <w:ins w:id="329" w:author="Fabio Miranda" w:date="2008-06-11T14:30:00Z">
        <w:r w:rsidRPr="002B6678">
          <w:rPr>
            <w:color w:val="FF0000"/>
            <w:rPrChange w:id="330" w:author="Fabio Miranda" w:date="2008-06-11T14:31:00Z">
              <w:rPr>
                <w:sz w:val="16"/>
                <w:szCs w:val="16"/>
              </w:rPr>
            </w:rPrChange>
          </w:rPr>
          <w:t>Começar de novo com a idéia das telas multi-toque, procurar citar os tipos de implementações possíveis (por exemplo como os LCDs multi-toques funcionam), e aí dizer que será mais detalhado o baseado em FTIR porque foi o que voc</w:t>
        </w:r>
      </w:ins>
      <w:ins w:id="331" w:author="Fabio Miranda" w:date="2008-06-11T14:31:00Z">
        <w:r w:rsidRPr="002B6678">
          <w:rPr>
            <w:color w:val="FF0000"/>
            <w:rPrChange w:id="332" w:author="Fabio Miranda" w:date="2008-06-11T14:31:00Z">
              <w:rPr>
                <w:sz w:val="16"/>
                <w:szCs w:val="16"/>
              </w:rPr>
            </w:rPrChange>
          </w:rPr>
          <w:t>ês esc</w:t>
        </w:r>
        <w:r w:rsidRPr="002B6678">
          <w:rPr>
            <w:color w:val="FF0000"/>
            <w:rPrChange w:id="333" w:author="Fabio Miranda" w:date="2008-06-11T14:31:00Z">
              <w:rPr>
                <w:sz w:val="16"/>
                <w:szCs w:val="16"/>
              </w:rPr>
            </w:rPrChange>
          </w:rPr>
          <w:t>o</w:t>
        </w:r>
        <w:r w:rsidRPr="002B6678">
          <w:rPr>
            <w:color w:val="FF0000"/>
            <w:rPrChange w:id="334" w:author="Fabio Miranda" w:date="2008-06-11T14:31:00Z">
              <w:rPr>
                <w:sz w:val="16"/>
                <w:szCs w:val="16"/>
              </w:rPr>
            </w:rPrChange>
          </w:rPr>
          <w:t>lheram.</w:t>
        </w:r>
      </w:ins>
      <w:ins w:id="335" w:author="Fabio Miranda" w:date="2008-06-11T14:34:00Z">
        <w:r w:rsidR="0093367C">
          <w:rPr>
            <w:color w:val="FF0000"/>
          </w:rPr>
          <w:t xml:space="preserve"> Procurem descobrir o que o iPhone usa, e também o que os notebooks Windows 7, por exemplo. Só para mencionar</w:t>
        </w:r>
      </w:ins>
    </w:p>
    <w:p w:rsidR="002B6678" w:rsidRDefault="002B6678" w:rsidP="002B6678">
      <w:pPr>
        <w:rPr>
          <w:ins w:id="336" w:author="Fabio Miranda" w:date="2008-06-11T14:25:00Z"/>
        </w:rPr>
        <w:pPrChange w:id="337" w:author="Fabio Miranda" w:date="2008-06-11T14:30:00Z">
          <w:pPr>
            <w:pStyle w:val="Heading2"/>
          </w:pPr>
        </w:pPrChange>
      </w:pPr>
    </w:p>
    <w:p w:rsidR="00B16D21" w:rsidRDefault="00B16D21" w:rsidP="00B16D21">
      <w:pPr>
        <w:pStyle w:val="Heading2"/>
      </w:pPr>
      <w:r>
        <w:t>Reflexão Total Interna Frustrada da Luz</w:t>
      </w:r>
      <w:r w:rsidR="002B2D5D">
        <w:t xml:space="preserve"> (FTIR)</w:t>
      </w:r>
      <w:bookmarkEnd w:id="320"/>
    </w:p>
    <w:p w:rsidR="002B2D5D" w:rsidRDefault="002B2D5D" w:rsidP="002B2D5D">
      <w:pPr>
        <w:pStyle w:val="BodyText"/>
      </w:pPr>
      <w:r>
        <w:t>A reflexão da luz é o fenômeno físico em que um feixe de luz incide sobre uma superfície e é redirecionada para o mesmo meio de propagação de onde veio, podendo ser total ou parcial. Ocorrendo a reflexão parcial, obrigatoriamente ocorre a refração, que é o nome dado ao fenômeno quando a luz passa de um meio de propagação para outro.</w:t>
      </w:r>
    </w:p>
    <w:p w:rsidR="002B2D5D" w:rsidRDefault="002B2D5D" w:rsidP="002B2D5D">
      <w:pPr>
        <w:pStyle w:val="BodyText"/>
      </w:pPr>
      <w:r>
        <w:t>A reflexão total interna da luz é um fenômeno óptico que ocorre quando um raio de luz atinge o limiar entre os meios de propagação em um ângulo maior do que o ângulo crítico, em relação à sua normal. Se o índice de refração do meio atual é menor o do meio externo, a luz é totalmente refletida.</w:t>
      </w:r>
    </w:p>
    <w:p w:rsidR="002B2D5D" w:rsidRPr="002179BC" w:rsidRDefault="002B2D5D" w:rsidP="002179BC">
      <w:pPr>
        <w:pStyle w:val="BodyText"/>
        <w:rPr>
          <w:i/>
          <w:iCs/>
        </w:rPr>
      </w:pPr>
      <w:commentRangeStart w:id="338"/>
      <w:r w:rsidRPr="002179BC">
        <w:rPr>
          <w:i/>
          <w:iCs/>
        </w:rPr>
        <w:t>{imagem - ângulos}</w:t>
      </w:r>
      <w:commentRangeEnd w:id="338"/>
      <w:r w:rsidR="003D1F0B">
        <w:rPr>
          <w:rStyle w:val="CommentReference"/>
          <w:rFonts w:ascii="Times New Roman" w:hAnsi="Times New Roman"/>
        </w:rPr>
        <w:commentReference w:id="338"/>
      </w:r>
    </w:p>
    <w:p w:rsidR="002B2D5D" w:rsidRDefault="002B2D5D" w:rsidP="002B2D5D">
      <w:pPr>
        <w:pStyle w:val="BodyText"/>
      </w:pPr>
      <w:r>
        <w:t xml:space="preserve">Quando a luz atravessa uma interface entre materiais com diferentes índices de refração, o feixe luminoso será </w:t>
      </w:r>
      <w:del w:id="339" w:author="Fabio Miranda" w:date="2008-06-11T16:35:00Z">
        <w:r w:rsidDel="00954CCE">
          <w:delText xml:space="preserve">parcialmente </w:delText>
        </w:r>
      </w:del>
      <w:ins w:id="340" w:author="Fabio Miranda" w:date="2008-06-11T16:35:00Z">
        <w:r w:rsidR="00954CCE">
          <w:t xml:space="preserve">parte </w:t>
        </w:r>
      </w:ins>
      <w:r>
        <w:t>refratado</w:t>
      </w:r>
      <w:ins w:id="341" w:author="Fabio Miranda" w:date="2008-06-11T16:35:00Z">
        <w:r w:rsidR="00954CCE">
          <w:t xml:space="preserve"> e parte refletido</w:t>
        </w:r>
      </w:ins>
      <w:del w:id="342" w:author="Fabio Miranda" w:date="2008-06-11T16:35:00Z">
        <w:r w:rsidDel="00954CCE">
          <w:delText>,</w:delText>
        </w:r>
      </w:del>
      <w:r>
        <w:t xml:space="preserve"> na interface da superfície</w:t>
      </w:r>
      <w:ins w:id="343" w:author="Fabio Miranda" w:date="2008-06-11T16:35:00Z">
        <w:r w:rsidR="00954CCE">
          <w:t>.</w:t>
        </w:r>
      </w:ins>
      <w:del w:id="344" w:author="Fabio Miranda" w:date="2008-06-11T16:35:00Z">
        <w:r w:rsidDel="00954CCE">
          <w:delText xml:space="preserve"> e parcialmente refletido</w:delText>
        </w:r>
      </w:del>
      <w:r>
        <w:t>.</w:t>
      </w:r>
    </w:p>
    <w:p w:rsidR="002B2D5D" w:rsidRDefault="002B2D5D" w:rsidP="002B2D5D">
      <w:pPr>
        <w:pStyle w:val="BodyText"/>
      </w:pPr>
      <w:r>
        <w:t>No entanto, se o ângulo de incidência é maior (o raio de luz está mais para paralelo à interface) do que o ângulo crítico, o ângulo de incidência da luz refratada é tal que se desloca ao longo da interface, então a luz vai iluminar totalmente a interface ao invés de ser refletido de volta.</w:t>
      </w:r>
    </w:p>
    <w:p w:rsidR="0027472C" w:rsidRDefault="002B6678" w:rsidP="002B2D5D">
      <w:pPr>
        <w:pStyle w:val="BodyText"/>
        <w:rPr>
          <w:ins w:id="345" w:author="Fabio Miranda" w:date="2008-06-11T16:36:00Z"/>
        </w:rPr>
      </w:pPr>
      <w:r w:rsidRPr="002B6678">
        <w:rPr>
          <w:highlight w:val="yellow"/>
          <w:rPrChange w:id="346" w:author="Fabio Miranda" w:date="2008-06-11T16:36:00Z">
            <w:rPr>
              <w:rFonts w:cs="Arial"/>
              <w:b/>
              <w:bCs/>
              <w:kern w:val="32"/>
              <w:sz w:val="16"/>
              <w:szCs w:val="16"/>
            </w:rPr>
          </w:rPrChange>
        </w:rPr>
        <w:lastRenderedPageBreak/>
        <w:t xml:space="preserve">Quando </w:t>
      </w:r>
      <w:del w:id="347" w:author="Fabio Miranda" w:date="2008-06-11T16:35:00Z">
        <w:r w:rsidRPr="002B6678">
          <w:rPr>
            <w:highlight w:val="yellow"/>
            <w:rPrChange w:id="348" w:author="Fabio Miranda" w:date="2008-06-11T16:36:00Z">
              <w:rPr>
                <w:rFonts w:cs="Arial"/>
                <w:b/>
                <w:bCs/>
                <w:kern w:val="32"/>
                <w:sz w:val="16"/>
                <w:szCs w:val="16"/>
              </w:rPr>
            </w:rPrChange>
          </w:rPr>
          <w:delText xml:space="preserve">encostamos </w:delText>
        </w:r>
      </w:del>
      <w:ins w:id="349" w:author="Fabio Miranda" w:date="2008-06-11T16:35:00Z">
        <w:r w:rsidRPr="002B6678">
          <w:rPr>
            <w:highlight w:val="yellow"/>
            <w:rPrChange w:id="350" w:author="Fabio Miranda" w:date="2008-06-11T16:36:00Z">
              <w:rPr>
                <w:rFonts w:cs="Arial"/>
                <w:b/>
                <w:bCs/>
                <w:kern w:val="32"/>
                <w:sz w:val="16"/>
                <w:szCs w:val="16"/>
              </w:rPr>
            </w:rPrChange>
          </w:rPr>
          <w:t xml:space="preserve">se toca com </w:t>
        </w:r>
      </w:ins>
      <w:r w:rsidRPr="002B6678">
        <w:rPr>
          <w:highlight w:val="yellow"/>
          <w:rPrChange w:id="351" w:author="Fabio Miranda" w:date="2008-06-11T16:36:00Z">
            <w:rPr>
              <w:rFonts w:cs="Arial"/>
              <w:b/>
              <w:bCs/>
              <w:kern w:val="32"/>
              <w:sz w:val="16"/>
              <w:szCs w:val="16"/>
            </w:rPr>
          </w:rPrChange>
        </w:rPr>
        <w:t xml:space="preserve">o dedo </w:t>
      </w:r>
      <w:del w:id="352" w:author="Fabio Miranda" w:date="2008-06-11T16:35:00Z">
        <w:r w:rsidRPr="002B6678">
          <w:rPr>
            <w:highlight w:val="yellow"/>
            <w:rPrChange w:id="353" w:author="Fabio Miranda" w:date="2008-06-11T16:36:00Z">
              <w:rPr>
                <w:rFonts w:cs="Arial"/>
                <w:b/>
                <w:bCs/>
                <w:kern w:val="32"/>
                <w:sz w:val="16"/>
                <w:szCs w:val="16"/>
              </w:rPr>
            </w:rPrChange>
          </w:rPr>
          <w:delText xml:space="preserve">em </w:delText>
        </w:r>
      </w:del>
      <w:r w:rsidRPr="002B6678">
        <w:rPr>
          <w:highlight w:val="yellow"/>
          <w:rPrChange w:id="354" w:author="Fabio Miranda" w:date="2008-06-11T16:36:00Z">
            <w:rPr>
              <w:rFonts w:cs="Arial"/>
              <w:b/>
              <w:bCs/>
              <w:kern w:val="32"/>
              <w:sz w:val="16"/>
              <w:szCs w:val="16"/>
            </w:rPr>
          </w:rPrChange>
        </w:rPr>
        <w:t>tal superfície</w:t>
      </w:r>
      <w:ins w:id="355" w:author="Fabio Miranda" w:date="2008-06-11T16:35:00Z">
        <w:r w:rsidRPr="002B6678">
          <w:rPr>
            <w:highlight w:val="yellow"/>
            <w:rPrChange w:id="356" w:author="Fabio Miranda" w:date="2008-06-11T16:36:00Z">
              <w:rPr>
                <w:rFonts w:cs="Arial"/>
                <w:b/>
                <w:bCs/>
                <w:kern w:val="32"/>
                <w:sz w:val="16"/>
                <w:szCs w:val="16"/>
              </w:rPr>
            </w:rPrChange>
          </w:rPr>
          <w:t>,</w:t>
        </w:r>
      </w:ins>
      <w:r w:rsidRPr="002B6678">
        <w:rPr>
          <w:highlight w:val="yellow"/>
          <w:rPrChange w:id="357" w:author="Fabio Miranda" w:date="2008-06-11T16:36:00Z">
            <w:rPr>
              <w:rFonts w:cs="Arial"/>
              <w:b/>
              <w:bCs/>
              <w:kern w:val="32"/>
              <w:sz w:val="16"/>
              <w:szCs w:val="16"/>
            </w:rPr>
          </w:rPrChange>
        </w:rPr>
        <w:t xml:space="preserve"> alteramos o meio em que o feixe de luz iria se propagar assim alterando o ângulo critico empurrando então o feixe de luz para o lado oposto ao toque. Para isto se da o nome de Reflexão Total Interna Frustrada da Luz.</w:t>
      </w:r>
    </w:p>
    <w:p w:rsidR="002B6678" w:rsidRPr="002B6678" w:rsidRDefault="002B6678" w:rsidP="002B6678">
      <w:pPr>
        <w:rPr>
          <w:ins w:id="358" w:author="Fabio Miranda" w:date="2008-06-11T16:36:00Z"/>
          <w:color w:val="FF0000"/>
          <w:sz w:val="28"/>
          <w:rPrChange w:id="359" w:author="Fabio Miranda" w:date="2008-06-11T16:37:00Z">
            <w:rPr>
              <w:ins w:id="360" w:author="Fabio Miranda" w:date="2008-06-11T16:36:00Z"/>
            </w:rPr>
          </w:rPrChange>
        </w:rPr>
        <w:pPrChange w:id="361" w:author="Fabio Miranda" w:date="2008-06-11T16:36:00Z">
          <w:pPr>
            <w:pStyle w:val="BodyText"/>
          </w:pPr>
        </w:pPrChange>
      </w:pPr>
      <w:ins w:id="362" w:author="Fabio Miranda" w:date="2008-06-11T16:36:00Z">
        <w:r w:rsidRPr="002B6678">
          <w:rPr>
            <w:color w:val="FF0000"/>
            <w:sz w:val="28"/>
            <w:rPrChange w:id="363" w:author="Fabio Miranda" w:date="2008-06-11T16:37:00Z">
              <w:rPr>
                <w:sz w:val="16"/>
                <w:szCs w:val="16"/>
              </w:rPr>
            </w:rPrChange>
          </w:rPr>
          <w:t xml:space="preserve">Procurar um texto mais científico que explique isto. </w:t>
        </w:r>
      </w:ins>
      <w:ins w:id="364" w:author="Fabio Miranda" w:date="2008-06-11T16:37:00Z">
        <w:r w:rsidRPr="002B6678">
          <w:rPr>
            <w:color w:val="FF0000"/>
            <w:sz w:val="28"/>
            <w:rPrChange w:id="365" w:author="Fabio Miranda" w:date="2008-06-11T16:37:00Z">
              <w:rPr>
                <w:sz w:val="16"/>
                <w:szCs w:val="16"/>
              </w:rPr>
            </w:rPrChange>
          </w:rPr>
          <w:t>Eu achei que não tinha nada a ver com o índice de refração do dedo, e sim que o dedo é um meio difusor, por isso manda luz em todas as direções.</w:t>
        </w:r>
      </w:ins>
    </w:p>
    <w:p w:rsidR="002B6678" w:rsidRDefault="002B6678" w:rsidP="002B6678">
      <w:pPr>
        <w:rPr>
          <w:ins w:id="366" w:author="Fabio Miranda" w:date="2008-06-11T16:37:00Z"/>
        </w:rPr>
        <w:pPrChange w:id="367" w:author="Fabio Miranda" w:date="2008-06-11T16:36:00Z">
          <w:pPr>
            <w:pStyle w:val="BodyText"/>
          </w:pPr>
        </w:pPrChange>
      </w:pPr>
    </w:p>
    <w:p w:rsidR="002B6678" w:rsidRPr="002B6678" w:rsidRDefault="002B6678" w:rsidP="002B6678">
      <w:pPr>
        <w:rPr>
          <w:b/>
          <w:color w:val="FF0000"/>
          <w:rPrChange w:id="368" w:author="Fabio Miranda" w:date="2008-06-11T16:38:00Z">
            <w:rPr/>
          </w:rPrChange>
        </w:rPr>
        <w:pPrChange w:id="369" w:author="Fabio Miranda" w:date="2008-06-11T16:36:00Z">
          <w:pPr>
            <w:pStyle w:val="BodyText"/>
          </w:pPr>
        </w:pPrChange>
      </w:pPr>
      <w:ins w:id="370" w:author="Fabio Miranda" w:date="2008-06-11T16:37:00Z">
        <w:r w:rsidRPr="002B6678">
          <w:rPr>
            <w:b/>
            <w:color w:val="FF0000"/>
            <w:rPrChange w:id="371" w:author="Fabio Miranda" w:date="2008-06-11T16:38:00Z">
              <w:rPr>
                <w:sz w:val="16"/>
                <w:szCs w:val="16"/>
              </w:rPr>
            </w:rPrChange>
          </w:rPr>
          <w:t>Explicar  brevemente como OSC, OSCpack e TUIO se relacionam ao trab</w:t>
        </w:r>
        <w:r w:rsidRPr="002B6678">
          <w:rPr>
            <w:b/>
            <w:color w:val="FF0000"/>
            <w:rPrChange w:id="372" w:author="Fabio Miranda" w:date="2008-06-11T16:38:00Z">
              <w:rPr>
                <w:sz w:val="16"/>
                <w:szCs w:val="16"/>
              </w:rPr>
            </w:rPrChange>
          </w:rPr>
          <w:t>a</w:t>
        </w:r>
        <w:r w:rsidRPr="002B6678">
          <w:rPr>
            <w:b/>
            <w:color w:val="FF0000"/>
            <w:rPrChange w:id="373" w:author="Fabio Miranda" w:date="2008-06-11T16:38:00Z">
              <w:rPr>
                <w:sz w:val="16"/>
                <w:szCs w:val="16"/>
              </w:rPr>
            </w:rPrChange>
          </w:rPr>
          <w:t>lho para justificar porque se fala deles aqui</w:t>
        </w:r>
      </w:ins>
    </w:p>
    <w:p w:rsidR="00737335" w:rsidRDefault="007C392A" w:rsidP="00737335">
      <w:pPr>
        <w:pStyle w:val="Heading2"/>
      </w:pPr>
      <w:bookmarkStart w:id="374" w:name="_Toc200820513"/>
      <w:r>
        <w:t>OSC</w:t>
      </w:r>
      <w:bookmarkEnd w:id="374"/>
    </w:p>
    <w:p w:rsidR="004556D4" w:rsidRPr="004556D4" w:rsidRDefault="004556D4" w:rsidP="006C2F42">
      <w:pPr>
        <w:pStyle w:val="BodyText"/>
      </w:pPr>
      <w:r>
        <w:t xml:space="preserve">O </w:t>
      </w:r>
      <w:r w:rsidRPr="004556D4">
        <w:rPr>
          <w:i/>
        </w:rPr>
        <w:t>Open Sound Comunication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4556D4">
      <w:pPr>
        <w:pStyle w:val="Heading3"/>
      </w:pPr>
      <w:bookmarkStart w:id="375" w:name="_Toc200820514"/>
      <w:r>
        <w:t>OSCpack</w:t>
      </w:r>
      <w:bookmarkEnd w:id="375"/>
    </w:p>
    <w:p w:rsidR="006C2F42" w:rsidRDefault="006C2F42" w:rsidP="006C2F42">
      <w:r>
        <w:t>É um conjunto de classes em C++ responsáveis por criar e ler pacotes do prot</w:t>
      </w:r>
      <w:r>
        <w:t>o</w:t>
      </w:r>
      <w:r>
        <w:t xml:space="preserve">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6C2F42">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7C392A">
      <w:pPr>
        <w:pStyle w:val="Heading2"/>
      </w:pPr>
      <w:bookmarkStart w:id="376" w:name="_Toc200820515"/>
      <w:r>
        <w:t>TUIO</w:t>
      </w:r>
      <w:bookmarkEnd w:id="376"/>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w:t>
      </w:r>
      <w:r w:rsidR="00BC2638">
        <w:lastRenderedPageBreak/>
        <w:t xml:space="preserve">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CE01EB" w:rsidRDefault="00CE01EB" w:rsidP="004556D4">
      <w:pPr>
        <w:pStyle w:val="BodyText"/>
        <w:rPr>
          <w:ins w:id="377" w:author="Fabio Miranda" w:date="2008-06-11T17:20:00Z"/>
        </w:rPr>
      </w:pPr>
      <w:r>
        <w:t>A mensagem carrega diversas informações sobre a interação. As principais são: sessão, identificador da interação, posição no espaço 2D ou 3D, ângulo, vetor de movimento, vetor de rotação, aceleração de movimento, aceleração de rotação.</w:t>
      </w:r>
    </w:p>
    <w:p w:rsidR="002B6678" w:rsidRDefault="002B6678" w:rsidP="002B6678">
      <w:pPr>
        <w:rPr>
          <w:ins w:id="378" w:author="Fabio Miranda" w:date="2008-06-11T17:20:00Z"/>
        </w:rPr>
        <w:pPrChange w:id="379" w:author="Fabio Miranda" w:date="2008-06-11T17:20:00Z">
          <w:pPr>
            <w:pStyle w:val="BodyText"/>
          </w:pPr>
        </w:pPrChange>
      </w:pPr>
    </w:p>
    <w:p w:rsidR="002B6678" w:rsidRPr="002B6678" w:rsidRDefault="002B6678" w:rsidP="002B6678">
      <w:pPr>
        <w:rPr>
          <w:ins w:id="380" w:author="Fabio Miranda" w:date="2008-06-11T17:20:00Z"/>
          <w:color w:val="FF0000"/>
          <w:sz w:val="28"/>
          <w:rPrChange w:id="381" w:author="Fabio Miranda" w:date="2008-06-11T17:22:00Z">
            <w:rPr>
              <w:ins w:id="382" w:author="Fabio Miranda" w:date="2008-06-11T17:20:00Z"/>
            </w:rPr>
          </w:rPrChange>
        </w:rPr>
        <w:pPrChange w:id="383" w:author="Fabio Miranda" w:date="2008-06-11T17:20:00Z">
          <w:pPr>
            <w:pStyle w:val="BodyText"/>
          </w:pPr>
        </w:pPrChange>
      </w:pPr>
      <w:ins w:id="384" w:author="Fabio Miranda" w:date="2008-06-11T17:20:00Z">
        <w:r w:rsidRPr="002B6678">
          <w:rPr>
            <w:color w:val="FF0000"/>
            <w:sz w:val="28"/>
            <w:rPrChange w:id="385" w:author="Fabio Miranda" w:date="2008-06-11T17:22:00Z">
              <w:rPr>
                <w:sz w:val="16"/>
                <w:szCs w:val="16"/>
              </w:rPr>
            </w:rPrChange>
          </w:rPr>
          <w:t>Qual a vantagem em se usar OSC/ OSCPack / TUIO versus outras soluções, por exemplo:</w:t>
        </w:r>
      </w:ins>
    </w:p>
    <w:p w:rsidR="002B6678" w:rsidRPr="002B6678" w:rsidRDefault="002B6678" w:rsidP="002B6678">
      <w:pPr>
        <w:rPr>
          <w:ins w:id="386" w:author="Fabio Miranda" w:date="2008-06-11T17:20:00Z"/>
          <w:color w:val="FF0000"/>
          <w:sz w:val="28"/>
          <w:rPrChange w:id="387" w:author="Fabio Miranda" w:date="2008-06-11T17:22:00Z">
            <w:rPr>
              <w:ins w:id="388" w:author="Fabio Miranda" w:date="2008-06-11T17:20:00Z"/>
            </w:rPr>
          </w:rPrChange>
        </w:rPr>
        <w:pPrChange w:id="389" w:author="Fabio Miranda" w:date="2008-06-11T17:20:00Z">
          <w:pPr>
            <w:pStyle w:val="BodyText"/>
          </w:pPr>
        </w:pPrChange>
      </w:pPr>
      <w:ins w:id="390" w:author="Fabio Miranda" w:date="2008-06-11T17:20:00Z">
        <w:r w:rsidRPr="002B6678">
          <w:rPr>
            <w:color w:val="FF0000"/>
            <w:sz w:val="28"/>
            <w:rPrChange w:id="391" w:author="Fabio Miranda" w:date="2008-06-11T17:22:00Z">
              <w:rPr>
                <w:sz w:val="16"/>
                <w:szCs w:val="16"/>
              </w:rPr>
            </w:rPrChange>
          </w:rPr>
          <w:t>- inventar seu próprio protocolo sobre UDP ou TCP/IO</w:t>
        </w:r>
      </w:ins>
    </w:p>
    <w:p w:rsidR="002B6678" w:rsidRPr="002B6678" w:rsidRDefault="002B6678" w:rsidP="002B6678">
      <w:pPr>
        <w:rPr>
          <w:ins w:id="392" w:author="Fabio Miranda" w:date="2008-06-11T17:21:00Z"/>
          <w:color w:val="FF0000"/>
          <w:sz w:val="28"/>
          <w:rPrChange w:id="393" w:author="Fabio Miranda" w:date="2008-06-11T17:22:00Z">
            <w:rPr>
              <w:ins w:id="394" w:author="Fabio Miranda" w:date="2008-06-11T17:21:00Z"/>
            </w:rPr>
          </w:rPrChange>
        </w:rPr>
        <w:pPrChange w:id="395" w:author="Fabio Miranda" w:date="2008-06-11T17:20:00Z">
          <w:pPr>
            <w:pStyle w:val="BodyText"/>
          </w:pPr>
        </w:pPrChange>
      </w:pPr>
      <w:ins w:id="396" w:author="Fabio Miranda" w:date="2008-06-11T17:20:00Z">
        <w:r w:rsidRPr="002B6678">
          <w:rPr>
            <w:color w:val="FF0000"/>
            <w:sz w:val="28"/>
            <w:rPrChange w:id="397" w:author="Fabio Miranda" w:date="2008-06-11T17:22:00Z">
              <w:rPr>
                <w:sz w:val="16"/>
                <w:szCs w:val="16"/>
              </w:rPr>
            </w:rPrChange>
          </w:rPr>
          <w:t>- invoca</w:t>
        </w:r>
      </w:ins>
      <w:ins w:id="398" w:author="Fabio Miranda" w:date="2008-06-11T17:21:00Z">
        <w:r w:rsidRPr="002B6678">
          <w:rPr>
            <w:color w:val="FF0000"/>
            <w:sz w:val="28"/>
            <w:rPrChange w:id="399" w:author="Fabio Miranda" w:date="2008-06-11T17:22:00Z">
              <w:rPr>
                <w:sz w:val="16"/>
                <w:szCs w:val="16"/>
              </w:rPr>
            </w:rPrChange>
          </w:rPr>
          <w:t>ção remota de métodos</w:t>
        </w:r>
      </w:ins>
    </w:p>
    <w:p w:rsidR="002B6678" w:rsidRPr="002B6678" w:rsidRDefault="002B6678" w:rsidP="002B6678">
      <w:pPr>
        <w:rPr>
          <w:ins w:id="400" w:author="Fabio Miranda" w:date="2008-06-11T17:20:00Z"/>
          <w:color w:val="FF0000"/>
          <w:sz w:val="28"/>
          <w:rPrChange w:id="401" w:author="Fabio Miranda" w:date="2008-06-11T17:22:00Z">
            <w:rPr>
              <w:ins w:id="402" w:author="Fabio Miranda" w:date="2008-06-11T17:20:00Z"/>
            </w:rPr>
          </w:rPrChange>
        </w:rPr>
        <w:pPrChange w:id="403" w:author="Fabio Miranda" w:date="2008-06-11T17:20:00Z">
          <w:pPr>
            <w:pStyle w:val="BodyText"/>
          </w:pPr>
        </w:pPrChange>
      </w:pPr>
      <w:ins w:id="404" w:author="Fabio Miranda" w:date="2008-06-11T17:21:00Z">
        <w:r w:rsidRPr="002B6678">
          <w:rPr>
            <w:color w:val="FF0000"/>
            <w:sz w:val="28"/>
            <w:rPrChange w:id="405" w:author="Fabio Miranda" w:date="2008-06-11T17:22:00Z">
              <w:rPr>
                <w:sz w:val="16"/>
                <w:szCs w:val="16"/>
              </w:rPr>
            </w:rPrChange>
          </w:rPr>
          <w:t>- usar APIs voltadas a construir jogos multiplayer</w:t>
        </w:r>
      </w:ins>
    </w:p>
    <w:p w:rsidR="002B6678" w:rsidRDefault="002B6678" w:rsidP="002B6678">
      <w:pPr>
        <w:pPrChange w:id="406" w:author="Fabio Miranda" w:date="2008-06-11T17:20:00Z">
          <w:pPr>
            <w:pStyle w:val="BodyText"/>
          </w:pPr>
        </w:pPrChange>
      </w:pPr>
    </w:p>
    <w:p w:rsidR="00AF506E" w:rsidRDefault="00B16D21" w:rsidP="00B16D21">
      <w:pPr>
        <w:pStyle w:val="Heading2"/>
      </w:pPr>
      <w:bookmarkStart w:id="407" w:name="_Toc200820516"/>
      <w:r>
        <w:t>ReacTIVision</w:t>
      </w:r>
      <w:bookmarkEnd w:id="407"/>
    </w:p>
    <w:p w:rsidR="00B16D21" w:rsidRPr="00B76648" w:rsidRDefault="00B16D21" w:rsidP="001D60CB">
      <w:pPr>
        <w:pStyle w:val="BodyText"/>
      </w:pPr>
      <w:r>
        <w:t xml:space="preserve">O </w:t>
      </w:r>
      <w:r w:rsidRPr="00B16D21">
        <w:rPr>
          <w:i/>
        </w:rPr>
        <w:t>ReacTIVision</w:t>
      </w:r>
      <w:r>
        <w:t xml:space="preserve"> é um aplicativo open sourc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lastRenderedPageBreak/>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408" w:name="_Toc200820550"/>
      <w:r w:rsidRPr="00E0517D">
        <w:t xml:space="preserve">Figura </w:t>
      </w:r>
      <w:fldSimple w:instr=" SEQ Figura \* ARABIC ">
        <w:r w:rsidR="005122C3">
          <w:rPr>
            <w:noProof/>
          </w:rPr>
          <w:t>11</w:t>
        </w:r>
      </w:fldSimple>
      <w:r w:rsidRPr="00E0517D">
        <w:t xml:space="preserve"> </w:t>
      </w:r>
      <w:r w:rsidR="005122C3">
        <w:t>-</w:t>
      </w:r>
      <w:r w:rsidRPr="00E0517D">
        <w:t xml:space="preserve"> ReacTIVision reconhecendo um fiducial</w:t>
      </w:r>
      <w:bookmarkEnd w:id="408"/>
    </w:p>
    <w:p w:rsidR="00E0517D" w:rsidRDefault="00737335" w:rsidP="001D60CB">
      <w:pPr>
        <w:pStyle w:val="BodyText"/>
      </w:pPr>
      <w:r>
        <w:t xml:space="preserve">Os marcadores fiduciais reconhecidos pelo </w:t>
      </w:r>
      <w:r w:rsidRPr="00737335">
        <w:rPr>
          <w:i/>
        </w:rPr>
        <w:t>ReacTIVision</w:t>
      </w:r>
      <w:r>
        <w:t xml:space="preserve">, </w:t>
      </w:r>
      <w:commentRangeStart w:id="409"/>
      <w:r>
        <w:t>são gerados por um algoritmo baseado em números primos</w:t>
      </w:r>
      <w:commentRangeEnd w:id="409"/>
      <w:r w:rsidR="00001E9C">
        <w:rPr>
          <w:rStyle w:val="CommentReference"/>
          <w:rFonts w:ascii="Times New Roman" w:hAnsi="Times New Roman"/>
        </w:rPr>
        <w:commentReference w:id="409"/>
      </w:r>
      <w:r>
        <w:t>.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B16D21">
      <w:pPr>
        <w:pStyle w:val="Heading2"/>
      </w:pPr>
      <w:bookmarkStart w:id="410" w:name="_Toc200820517"/>
      <w:r>
        <w:t>Touch</w:t>
      </w:r>
      <w:r w:rsidR="00B075E3">
        <w:t>l</w:t>
      </w:r>
      <w:r>
        <w:t>ib</w:t>
      </w:r>
      <w:bookmarkEnd w:id="410"/>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w:t>
      </w:r>
      <w:r w:rsidR="00F4416D">
        <w:lastRenderedPageBreak/>
        <w:t xml:space="preserve">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 xml:space="preserve">permite a integração através do protocolo </w:t>
      </w:r>
      <w:r w:rsidR="00221E1E" w:rsidRPr="00A04C6C">
        <w:rPr>
          <w:i/>
        </w:rPr>
        <w:t>TUIO</w:t>
      </w:r>
      <w:r w:rsidR="00221E1E">
        <w:t xml:space="preserve">, sobre o protocolo OSC, utilizando a biblioteca </w:t>
      </w:r>
      <w:r w:rsidR="00221E1E" w:rsidRPr="00221E1E">
        <w:rPr>
          <w:i/>
        </w:rPr>
        <w:t>oscpack</w:t>
      </w:r>
      <w:r w:rsidR="00221E1E">
        <w:t>.</w:t>
      </w:r>
    </w:p>
    <w:p w:rsidR="00F4416D" w:rsidRDefault="005B6168" w:rsidP="00F4416D">
      <w:pPr>
        <w:pStyle w:val="BodyText"/>
      </w:pPr>
      <w:r>
        <w:t xml:space="preserve">Esta biblioteca aplica filtros nas imagens recebidas, a fim de melhorar a percepção de toques. </w:t>
      </w:r>
      <w:r w:rsidR="00F4416D" w:rsidRPr="00683B20">
        <w:t xml:space="preserve">Atualmente esta biblioteca trabalha apenas </w:t>
      </w:r>
      <w:r>
        <w:t xml:space="preserve">na plataforma </w:t>
      </w:r>
      <w:r w:rsidR="00F4416D" w:rsidRPr="00652F22">
        <w:rPr>
          <w:i/>
        </w:rPr>
        <w:t>Windows</w:t>
      </w:r>
      <w:r>
        <w:t xml:space="preserve">, porém </w:t>
      </w:r>
      <w:del w:id="411" w:author="Fabio Miranda" w:date="2008-06-11T18:04:00Z">
        <w:r w:rsidDel="00001E9C">
          <w:delText xml:space="preserve">com </w:delText>
        </w:r>
      </w:del>
      <w:ins w:id="412" w:author="Fabio Miranda" w:date="2008-06-11T18:04:00Z">
        <w:r w:rsidR="00001E9C">
          <w:t xml:space="preserve">existem </w:t>
        </w:r>
      </w:ins>
      <w:r>
        <w:t xml:space="preserve">esforços sendo realizados </w:t>
      </w:r>
      <w:r w:rsidR="00F4416D" w:rsidRPr="00683B20">
        <w:t>para portá</w:t>
      </w:r>
      <w:r w:rsidR="00F4416D">
        <w:t>-</w:t>
      </w:r>
      <w:r w:rsidR="00F4416D" w:rsidRPr="00683B20">
        <w:t>la para outras plataformas</w:t>
      </w:r>
      <w:r>
        <w:t xml:space="preserve">, como </w:t>
      </w:r>
      <w:r w:rsidRPr="00652F22">
        <w:rPr>
          <w:i/>
        </w:rPr>
        <w:t>Mac</w:t>
      </w:r>
      <w:r>
        <w:t xml:space="preserve"> e </w:t>
      </w:r>
      <w:r w:rsidRPr="00652F22">
        <w:rPr>
          <w:i/>
        </w:rPr>
        <w:t>Linux</w:t>
      </w:r>
      <w:r w:rsidR="00F4416D" w:rsidRPr="00683B20">
        <w:t>.</w:t>
      </w:r>
    </w:p>
    <w:p w:rsidR="005B6168" w:rsidRDefault="005B6168" w:rsidP="005B6168">
      <w:pPr>
        <w:pStyle w:val="Heading3"/>
        <w:rPr>
          <w:ins w:id="413" w:author="Fabio Miranda" w:date="2008-06-11T18:25:00Z"/>
        </w:rPr>
      </w:pPr>
      <w:bookmarkStart w:id="414" w:name="_Toc200820518"/>
      <w:r>
        <w:t>Calibração e Configuração</w:t>
      </w:r>
      <w:bookmarkEnd w:id="414"/>
    </w:p>
    <w:p w:rsidR="002B6678" w:rsidRDefault="002B6678" w:rsidP="002B6678">
      <w:pPr>
        <w:rPr>
          <w:ins w:id="415" w:author="Fabio Miranda" w:date="2008-06-11T18:50:00Z"/>
        </w:rPr>
        <w:pPrChange w:id="416" w:author="Fabio Miranda" w:date="2008-06-11T18:25:00Z">
          <w:pPr>
            <w:pStyle w:val="Heading3"/>
          </w:pPr>
        </w:pPrChange>
      </w:pPr>
    </w:p>
    <w:p w:rsidR="002B6678" w:rsidRPr="002B6678" w:rsidRDefault="002B6678" w:rsidP="002B6678">
      <w:pPr>
        <w:rPr>
          <w:ins w:id="417" w:author="Fabio Miranda" w:date="2008-06-11T18:50:00Z"/>
          <w:highlight w:val="yellow"/>
          <w:rPrChange w:id="418" w:author="Fabio Miranda" w:date="2008-06-11T18:52:00Z">
            <w:rPr>
              <w:ins w:id="419" w:author="Fabio Miranda" w:date="2008-06-11T18:50:00Z"/>
            </w:rPr>
          </w:rPrChange>
        </w:rPr>
        <w:pPrChange w:id="420" w:author="Fabio Miranda" w:date="2008-06-11T18:25:00Z">
          <w:pPr>
            <w:pStyle w:val="Heading3"/>
          </w:pPr>
        </w:pPrChange>
      </w:pPr>
      <w:ins w:id="421" w:author="Fabio Miranda" w:date="2008-06-11T18:50:00Z">
        <w:r w:rsidRPr="002B6678">
          <w:rPr>
            <w:highlight w:val="yellow"/>
            <w:rPrChange w:id="422" w:author="Fabio Miranda" w:date="2008-06-11T18:52:00Z">
              <w:rPr>
                <w:sz w:val="16"/>
                <w:szCs w:val="16"/>
              </w:rPr>
            </w:rPrChange>
          </w:rPr>
          <w:t>Perguntas que __precisam_ ser respondidas:</w:t>
        </w:r>
      </w:ins>
    </w:p>
    <w:p w:rsidR="002B6678" w:rsidRPr="002B6678" w:rsidRDefault="002B6678" w:rsidP="002B6678">
      <w:pPr>
        <w:rPr>
          <w:ins w:id="423" w:author="Fabio Miranda" w:date="2008-06-11T18:51:00Z"/>
          <w:highlight w:val="yellow"/>
          <w:rPrChange w:id="424" w:author="Fabio Miranda" w:date="2008-06-11T18:52:00Z">
            <w:rPr>
              <w:ins w:id="425" w:author="Fabio Miranda" w:date="2008-06-11T18:51:00Z"/>
            </w:rPr>
          </w:rPrChange>
        </w:rPr>
        <w:pPrChange w:id="426" w:author="Fabio Miranda" w:date="2008-06-11T18:25:00Z">
          <w:pPr>
            <w:pStyle w:val="Heading3"/>
          </w:pPr>
        </w:pPrChange>
      </w:pPr>
      <w:ins w:id="427" w:author="Fabio Miranda" w:date="2008-06-11T18:51:00Z">
        <w:r w:rsidRPr="002B6678">
          <w:rPr>
            <w:highlight w:val="yellow"/>
            <w:rPrChange w:id="428" w:author="Fabio Miranda" w:date="2008-06-11T18:52:00Z">
              <w:rPr>
                <w:sz w:val="16"/>
                <w:szCs w:val="16"/>
              </w:rPr>
            </w:rPrChange>
          </w:rPr>
          <w:t>- Que parâmetros são estipulados na calibração?</w:t>
        </w:r>
      </w:ins>
    </w:p>
    <w:p w:rsidR="002B6678" w:rsidRDefault="002B6678" w:rsidP="002B6678">
      <w:pPr>
        <w:rPr>
          <w:ins w:id="429" w:author="Fabio Miranda" w:date="2008-06-11T18:50:00Z"/>
        </w:rPr>
        <w:pPrChange w:id="430" w:author="Fabio Miranda" w:date="2008-06-11T18:25:00Z">
          <w:pPr>
            <w:pStyle w:val="Heading3"/>
          </w:pPr>
        </w:pPrChange>
      </w:pPr>
      <w:ins w:id="431" w:author="Fabio Miranda" w:date="2008-06-11T18:51:00Z">
        <w:r w:rsidRPr="002B6678">
          <w:rPr>
            <w:highlight w:val="yellow"/>
            <w:rPrChange w:id="432" w:author="Fabio Miranda" w:date="2008-06-11T18:52:00Z">
              <w:rPr>
                <w:sz w:val="16"/>
                <w:szCs w:val="16"/>
              </w:rPr>
            </w:rPrChange>
          </w:rPr>
          <w:t>-Que tipo de ajuste é feito nas coordenadas de dados de entrada ou da im</w:t>
        </w:r>
        <w:r w:rsidRPr="002B6678">
          <w:rPr>
            <w:highlight w:val="yellow"/>
            <w:rPrChange w:id="433" w:author="Fabio Miranda" w:date="2008-06-11T18:52:00Z">
              <w:rPr>
                <w:sz w:val="16"/>
                <w:szCs w:val="16"/>
              </w:rPr>
            </w:rPrChange>
          </w:rPr>
          <w:t>a</w:t>
        </w:r>
        <w:r w:rsidRPr="002B6678">
          <w:rPr>
            <w:highlight w:val="yellow"/>
            <w:rPrChange w:id="434" w:author="Fabio Miranda" w:date="2008-06-11T18:52:00Z">
              <w:rPr>
                <w:sz w:val="16"/>
                <w:szCs w:val="16"/>
              </w:rPr>
            </w:rPrChange>
          </w:rPr>
          <w:t>gem de saída uma vez que se tenha estes parâmetros?</w:t>
        </w:r>
      </w:ins>
    </w:p>
    <w:p w:rsidR="002B6678" w:rsidRDefault="002B6678" w:rsidP="002B6678">
      <w:pPr>
        <w:pPrChange w:id="435" w:author="Fabio Miranda" w:date="2008-06-11T18:25:00Z">
          <w:pPr>
            <w:pStyle w:val="Heading3"/>
          </w:pPr>
        </w:pPrChange>
      </w:pPr>
    </w:p>
    <w:p w:rsidR="005B6168" w:rsidRDefault="005B6168" w:rsidP="00486C1D">
      <w:pPr>
        <w:pStyle w:val="BodyText"/>
        <w:rPr>
          <w:ins w:id="436" w:author="Fabio Miranda" w:date="2008-06-11T18:56:00Z"/>
        </w:rPr>
      </w:pPr>
      <w:r>
        <w:t xml:space="preserve">A calibração e configuração do software devem ser feitos sempre que </w:t>
      </w:r>
      <w:r w:rsidR="00486C1D">
        <w:t>a</w:t>
      </w:r>
      <w:r>
        <w:t xml:space="preserve"> câmera ou superfície multi-toque mudar de posição. Ao executar o aplicativo de </w:t>
      </w:r>
      <w:r w:rsidR="00486C1D">
        <w:t>calibração</w:t>
      </w:r>
      <w:r>
        <w:t>, divers</w:t>
      </w:r>
      <w:r w:rsidR="00486C1D">
        <w:t>a</w:t>
      </w:r>
      <w:r>
        <w:t xml:space="preserve">s </w:t>
      </w:r>
      <w:r w:rsidR="00486C1D">
        <w:t>janelas exibem as imagens com os diversos filtros aplicados. Alterando-se os valores dos filtros é possível obter uma imagem nítida apenas do toque.</w:t>
      </w:r>
    </w:p>
    <w:p w:rsidR="002B6678" w:rsidRDefault="002B6678" w:rsidP="002B6678">
      <w:pPr>
        <w:ind w:firstLine="0"/>
        <w:rPr>
          <w:ins w:id="437" w:author="Fabio Miranda" w:date="2008-06-11T18:56:00Z"/>
        </w:rPr>
        <w:pPrChange w:id="438" w:author="Fabio Miranda" w:date="2008-06-11T18:56:00Z">
          <w:pPr>
            <w:pStyle w:val="BodyText"/>
          </w:pPr>
        </w:pPrChange>
      </w:pPr>
    </w:p>
    <w:p w:rsidR="002B6678" w:rsidRDefault="00D46A22" w:rsidP="002B6678">
      <w:pPr>
        <w:ind w:firstLine="0"/>
        <w:rPr>
          <w:ins w:id="439" w:author="Fabio Miranda" w:date="2008-06-11T18:56:00Z"/>
        </w:rPr>
        <w:pPrChange w:id="440" w:author="Fabio Miranda" w:date="2008-06-11T18:56:00Z">
          <w:pPr>
            <w:pStyle w:val="BodyText"/>
          </w:pPr>
        </w:pPrChange>
      </w:pPr>
      <w:ins w:id="441" w:author="Fabio Miranda" w:date="2008-06-11T18:56:00Z">
        <w:r>
          <w:t>Coisas que não estão claras mas precisam ficar:</w:t>
        </w:r>
      </w:ins>
    </w:p>
    <w:p w:rsidR="002B6678" w:rsidRDefault="00D46A22" w:rsidP="002B6678">
      <w:pPr>
        <w:ind w:firstLine="0"/>
        <w:rPr>
          <w:ins w:id="442" w:author="Fabio Miranda" w:date="2008-06-11T19:42:00Z"/>
        </w:rPr>
        <w:pPrChange w:id="443" w:author="Fabio Miranda" w:date="2008-06-11T18:56:00Z">
          <w:pPr>
            <w:pStyle w:val="BodyText"/>
          </w:pPr>
        </w:pPrChange>
      </w:pPr>
      <w:ins w:id="444" w:author="Fabio Miranda" w:date="2008-06-11T18:56:00Z">
        <w:r>
          <w:t>- o utilitário de calibração é uma ferramenta pronta</w:t>
        </w:r>
      </w:ins>
    </w:p>
    <w:p w:rsidR="002B6678" w:rsidRDefault="002B6678" w:rsidP="002B6678">
      <w:pPr>
        <w:ind w:firstLine="0"/>
        <w:rPr>
          <w:ins w:id="445" w:author="Fabio Miranda" w:date="2008-06-11T19:42:00Z"/>
        </w:rPr>
        <w:pPrChange w:id="446" w:author="Fabio Miranda" w:date="2008-06-11T18:56:00Z">
          <w:pPr>
            <w:pStyle w:val="BodyText"/>
          </w:pPr>
        </w:pPrChange>
      </w:pPr>
    </w:p>
    <w:p w:rsidR="002B6678" w:rsidRDefault="00D4044F" w:rsidP="002B6678">
      <w:pPr>
        <w:ind w:firstLine="0"/>
        <w:rPr>
          <w:ins w:id="447" w:author="Fabio Miranda" w:date="2008-06-11T18:56:00Z"/>
        </w:rPr>
        <w:pPrChange w:id="448" w:author="Fabio Miranda" w:date="2008-06-11T18:56:00Z">
          <w:pPr>
            <w:pStyle w:val="BodyText"/>
          </w:pPr>
        </w:pPrChange>
      </w:pPr>
      <w:ins w:id="449" w:author="Fabio Miranda" w:date="2008-06-11T19:42:00Z">
        <w:r>
          <w:t>Seria interessante incluir uma figurinha deste utilitário</w:t>
        </w:r>
      </w:ins>
    </w:p>
    <w:p w:rsidR="002B6678" w:rsidRDefault="002B6678" w:rsidP="002B6678">
      <w:pPr>
        <w:ind w:firstLine="0"/>
        <w:rPr>
          <w:ins w:id="450" w:author="Fabio Miranda" w:date="2008-06-11T18:56:00Z"/>
        </w:rPr>
        <w:pPrChange w:id="451" w:author="Fabio Miranda" w:date="2008-06-11T18:56:00Z">
          <w:pPr>
            <w:pStyle w:val="BodyText"/>
          </w:pPr>
        </w:pPrChange>
      </w:pPr>
    </w:p>
    <w:p w:rsidR="002B6678" w:rsidRPr="002B6678" w:rsidRDefault="002B6678" w:rsidP="002B6678">
      <w:pPr>
        <w:ind w:firstLine="0"/>
        <w:rPr>
          <w:ins w:id="452" w:author="Fabio Miranda" w:date="2008-06-11T18:56:00Z"/>
          <w:color w:val="FF0000"/>
          <w:rPrChange w:id="453" w:author="Fabio Miranda" w:date="2008-06-11T19:00:00Z">
            <w:rPr>
              <w:ins w:id="454" w:author="Fabio Miranda" w:date="2008-06-11T18:56:00Z"/>
            </w:rPr>
          </w:rPrChange>
        </w:rPr>
        <w:pPrChange w:id="455" w:author="Fabio Miranda" w:date="2008-06-11T18:56:00Z">
          <w:pPr>
            <w:pStyle w:val="BodyText"/>
          </w:pPr>
        </w:pPrChange>
      </w:pPr>
      <w:ins w:id="456" w:author="Fabio Miranda" w:date="2008-06-11T18:56:00Z">
        <w:r w:rsidRPr="002B6678">
          <w:rPr>
            <w:color w:val="FF0000"/>
            <w:highlight w:val="yellow"/>
            <w:rPrChange w:id="457" w:author="Fabio Miranda" w:date="2008-06-11T19:00:00Z">
              <w:rPr>
                <w:sz w:val="16"/>
                <w:szCs w:val="16"/>
              </w:rPr>
            </w:rPrChange>
          </w:rPr>
          <w:t xml:space="preserve">Se vocês não entendem muito do que acontece durante a calibração </w:t>
        </w:r>
      </w:ins>
      <w:ins w:id="458" w:author="Fabio Miranda" w:date="2008-06-11T19:00:00Z">
        <w:r w:rsidRPr="002B6678">
          <w:rPr>
            <w:color w:val="FF0000"/>
            <w:highlight w:val="yellow"/>
            <w:rPrChange w:id="459" w:author="Fabio Miranda" w:date="2008-06-11T19:00:00Z">
              <w:rPr>
                <w:sz w:val="16"/>
                <w:szCs w:val="16"/>
              </w:rPr>
            </w:rPrChange>
          </w:rPr>
          <w:t>e ela para v</w:t>
        </w:r>
        <w:r w:rsidRPr="002B6678">
          <w:rPr>
            <w:color w:val="FF0000"/>
            <w:highlight w:val="yellow"/>
            <w:rPrChange w:id="460" w:author="Fabio Miranda" w:date="2008-06-11T19:00:00Z">
              <w:rPr>
                <w:sz w:val="16"/>
                <w:szCs w:val="16"/>
              </w:rPr>
            </w:rPrChange>
          </w:rPr>
          <w:t>o</w:t>
        </w:r>
        <w:r w:rsidRPr="002B6678">
          <w:rPr>
            <w:color w:val="FF0000"/>
            <w:highlight w:val="yellow"/>
            <w:rPrChange w:id="461" w:author="Fabio Miranda" w:date="2008-06-11T19:00:00Z">
              <w:rPr>
                <w:sz w:val="16"/>
                <w:szCs w:val="16"/>
              </w:rPr>
            </w:rPrChange>
          </w:rPr>
          <w:t>cês é só um procedimento mecânico, não deve ser tão enfatizada como se fosse um fundamento teórico que é importante para a compreensão do trabalho de vocês – que é o objetivo desta seção como um todo</w:t>
        </w:r>
      </w:ins>
      <w:ins w:id="462" w:author="Fabio Miranda" w:date="2008-06-11T19:41:00Z">
        <w:r w:rsidR="00D4044F">
          <w:rPr>
            <w:color w:val="FF0000"/>
          </w:rPr>
          <w:t>. Pode ser mencionado depois, ou na parte de projeto ou num apêndice</w:t>
        </w:r>
      </w:ins>
    </w:p>
    <w:p w:rsidR="002B6678" w:rsidRDefault="002B6678" w:rsidP="002B6678">
      <w:pPr>
        <w:ind w:firstLine="0"/>
        <w:rPr>
          <w:ins w:id="463" w:author="Fabio Miranda" w:date="2008-06-11T18:56:00Z"/>
        </w:rPr>
        <w:pPrChange w:id="464" w:author="Fabio Miranda" w:date="2008-06-11T18:56:00Z">
          <w:pPr>
            <w:pStyle w:val="BodyText"/>
          </w:pPr>
        </w:pPrChange>
      </w:pPr>
    </w:p>
    <w:p w:rsidR="002B6678" w:rsidRDefault="002B6678" w:rsidP="002B6678">
      <w:pPr>
        <w:ind w:firstLine="0"/>
        <w:pPrChange w:id="465" w:author="Fabio Miranda" w:date="2008-06-11T18:56:00Z">
          <w:pPr>
            <w:pStyle w:val="BodyText"/>
          </w:pPr>
        </w:pPrChange>
      </w:pPr>
    </w:p>
    <w:p w:rsidR="00486C1D" w:rsidRDefault="00486C1D" w:rsidP="004556D4">
      <w:pPr>
        <w:pStyle w:val="BodyText"/>
        <w:rPr>
          <w:ins w:id="466" w:author="Fabio Miranda" w:date="2008-06-11T19:56:00Z"/>
        </w:rPr>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A calibração subdivide a imagem que o software processa em 20 imagens menores. Projetando essa divisão sobre a superfície multi-toque e sem seguida tocando os vértices dessas imagens, </w:t>
      </w:r>
      <w:commentRangeStart w:id="467"/>
      <w:r>
        <w:t xml:space="preserve">o software gera um arquivo </w:t>
      </w:r>
      <w:r w:rsidRPr="00652F22">
        <w:rPr>
          <w:i/>
        </w:rPr>
        <w:t>XML</w:t>
      </w:r>
      <w:r>
        <w:t xml:space="preserve"> de configuração, com os valores destes pontos e as configurações usadas nos filtros. </w:t>
      </w:r>
      <w:commentRangeEnd w:id="467"/>
      <w:r w:rsidR="00D14233">
        <w:rPr>
          <w:rStyle w:val="CommentReference"/>
          <w:rFonts w:ascii="Times New Roman" w:hAnsi="Times New Roman"/>
        </w:rPr>
        <w:commentReference w:id="467"/>
      </w:r>
    </w:p>
    <w:p w:rsidR="002B6678" w:rsidRDefault="002B6678" w:rsidP="002B6678">
      <w:pPr>
        <w:rPr>
          <w:ins w:id="468" w:author="Fabio Miranda" w:date="2008-06-11T19:56:00Z"/>
        </w:rPr>
        <w:pPrChange w:id="469" w:author="Fabio Miranda" w:date="2008-06-11T19:56:00Z">
          <w:pPr>
            <w:pStyle w:val="BodyText"/>
          </w:pPr>
        </w:pPrChange>
      </w:pPr>
    </w:p>
    <w:p w:rsidR="002B6678" w:rsidRPr="002B6678" w:rsidRDefault="002B6678" w:rsidP="002B6678">
      <w:pPr>
        <w:rPr>
          <w:b/>
          <w:color w:val="FF0000"/>
          <w:rPrChange w:id="470" w:author="Fabio Miranda" w:date="2008-06-11T19:56:00Z">
            <w:rPr/>
          </w:rPrChange>
        </w:rPr>
        <w:pPrChange w:id="471" w:author="Fabio Miranda" w:date="2008-06-11T19:56:00Z">
          <w:pPr>
            <w:pStyle w:val="BodyText"/>
          </w:pPr>
        </w:pPrChange>
      </w:pPr>
      <w:ins w:id="472" w:author="Fabio Miranda" w:date="2008-06-11T19:56:00Z">
        <w:r w:rsidRPr="002B6678">
          <w:rPr>
            <w:b/>
            <w:color w:val="FF0000"/>
            <w:rPrChange w:id="473" w:author="Fabio Miranda" w:date="2008-06-11T19:56:00Z">
              <w:rPr>
                <w:sz w:val="16"/>
                <w:szCs w:val="16"/>
              </w:rPr>
            </w:rPrChange>
          </w:rPr>
          <w:t>A touchlib limiariza e segmenta a imagem? Se sim, como se parametriza i</w:t>
        </w:r>
        <w:r w:rsidRPr="002B6678">
          <w:rPr>
            <w:b/>
            <w:color w:val="FF0000"/>
            <w:rPrChange w:id="474" w:author="Fabio Miranda" w:date="2008-06-11T19:56:00Z">
              <w:rPr>
                <w:sz w:val="16"/>
                <w:szCs w:val="16"/>
              </w:rPr>
            </w:rPrChange>
          </w:rPr>
          <w:t>s</w:t>
        </w:r>
        <w:r w:rsidRPr="002B6678">
          <w:rPr>
            <w:b/>
            <w:color w:val="FF0000"/>
            <w:rPrChange w:id="475" w:author="Fabio Miranda" w:date="2008-06-11T19:56:00Z">
              <w:rPr>
                <w:sz w:val="16"/>
                <w:szCs w:val="16"/>
              </w:rPr>
            </w:rPrChange>
          </w:rPr>
          <w:t>to? Vi vocês fazendo isto manualmente e é preciso documentar aqui</w:t>
        </w:r>
      </w:ins>
    </w:p>
    <w:p w:rsidR="00F4416D" w:rsidRPr="00F4416D" w:rsidRDefault="00486C1D" w:rsidP="004556D4">
      <w:pPr>
        <w:pStyle w:val="BodyText"/>
      </w:pPr>
      <w:r>
        <w:t xml:space="preserve">Durante a execução do </w:t>
      </w:r>
      <w:r w:rsidR="00652F22" w:rsidRPr="00652F22">
        <w:rPr>
          <w:i/>
        </w:rPr>
        <w:t>Touchlib</w:t>
      </w:r>
      <w:r>
        <w:t xml:space="preserve">, </w:t>
      </w:r>
      <w:r w:rsidR="00652F22">
        <w:t xml:space="preserve">o </w:t>
      </w:r>
      <w:r>
        <w:t xml:space="preserve">arquivo </w:t>
      </w:r>
      <w:r w:rsidR="00652F22">
        <w:t xml:space="preserve">é lido </w:t>
      </w:r>
      <w:r>
        <w:t>e os filtros</w:t>
      </w:r>
      <w:r w:rsidR="00652F22">
        <w:t xml:space="preserve"> aplicados</w:t>
      </w:r>
      <w:r>
        <w:t xml:space="preserve"> na imagem </w:t>
      </w:r>
      <w:r w:rsidR="00652F22">
        <w:t xml:space="preserve">enviada </w:t>
      </w:r>
      <w:r>
        <w:t xml:space="preserve">pela </w:t>
      </w:r>
      <w:r w:rsidRPr="00486C1D">
        <w:rPr>
          <w:i/>
        </w:rPr>
        <w:t>webcam</w:t>
      </w:r>
      <w:r>
        <w:t xml:space="preserve">. </w:t>
      </w:r>
      <w:commentRangeStart w:id="476"/>
      <w:r>
        <w:t xml:space="preserve">Quando um toque </w:t>
      </w:r>
      <w:r w:rsidR="00652F22">
        <w:t xml:space="preserve">é detectado, sua posição é calculada através de uma interpolação linear apenas na respectiva fatia de imagem, obtida através da calibração. </w:t>
      </w:r>
      <w:commentRangeEnd w:id="476"/>
      <w:r w:rsidR="00684F9E">
        <w:rPr>
          <w:rStyle w:val="CommentReference"/>
          <w:rFonts w:ascii="Times New Roman" w:hAnsi="Times New Roman"/>
        </w:rPr>
        <w:commentReference w:id="476"/>
      </w:r>
      <w:r w:rsidR="00652F22">
        <w:t>Isso permite que a câmera não necessite estar perpendicular à superfície de projeção, pois a distorção provocada é compensada via software.</w:t>
      </w:r>
    </w:p>
    <w:p w:rsidR="00B16D21" w:rsidRDefault="00B16D21" w:rsidP="00B16D21">
      <w:pPr>
        <w:pStyle w:val="Heading2"/>
      </w:pPr>
      <w:bookmarkStart w:id="477" w:name="_Toc200820519"/>
      <w:commentRangeStart w:id="478"/>
      <w:commentRangeStart w:id="479"/>
      <w:commentRangeStart w:id="480"/>
      <w:r>
        <w:t xml:space="preserve">Microsoft </w:t>
      </w:r>
      <w:commentRangeEnd w:id="478"/>
      <w:r w:rsidR="00684F9E">
        <w:rPr>
          <w:rStyle w:val="CommentReference"/>
          <w:rFonts w:ascii="Times New Roman" w:hAnsi="Times New Roman" w:cs="Times New Roman"/>
          <w:b w:val="0"/>
          <w:bCs w:val="0"/>
          <w:kern w:val="0"/>
        </w:rPr>
        <w:commentReference w:id="478"/>
      </w:r>
      <w:r>
        <w:t>XNA</w:t>
      </w:r>
      <w:bookmarkEnd w:id="477"/>
    </w:p>
    <w:p w:rsidR="0027472C" w:rsidRPr="00ED0DB2" w:rsidRDefault="0027472C" w:rsidP="0027472C">
      <w:pPr>
        <w:pStyle w:val="AFazer"/>
      </w:pPr>
      <w:r>
        <w:t>A fazer...</w:t>
      </w:r>
    </w:p>
    <w:p w:rsidR="00B16D21" w:rsidRDefault="00684F9E" w:rsidP="003C5A3B">
      <w:pPr>
        <w:pStyle w:val="Heading1"/>
      </w:pPr>
      <w:bookmarkStart w:id="481" w:name="_Toc200820520"/>
      <w:commentRangeEnd w:id="479"/>
      <w:r>
        <w:rPr>
          <w:rStyle w:val="CommentReference"/>
          <w:rFonts w:ascii="Times New Roman" w:hAnsi="Times New Roman" w:cs="Times New Roman"/>
          <w:b w:val="0"/>
          <w:bCs w:val="0"/>
          <w:caps w:val="0"/>
          <w:kern w:val="0"/>
        </w:rPr>
        <w:lastRenderedPageBreak/>
        <w:commentReference w:id="479"/>
      </w:r>
      <w:commentRangeEnd w:id="480"/>
      <w:r>
        <w:rPr>
          <w:rStyle w:val="CommentReference"/>
          <w:rFonts w:ascii="Times New Roman" w:hAnsi="Times New Roman" w:cs="Times New Roman"/>
          <w:b w:val="0"/>
          <w:bCs w:val="0"/>
          <w:caps w:val="0"/>
          <w:kern w:val="0"/>
        </w:rPr>
        <w:commentReference w:id="480"/>
      </w:r>
      <w:r w:rsidR="003C5A3B">
        <w:t>Projeto</w:t>
      </w:r>
      <w:bookmarkEnd w:id="481"/>
    </w:p>
    <w:p w:rsidR="00D51ADB" w:rsidRPr="00D51ADB" w:rsidRDefault="002B6678" w:rsidP="001D60CB">
      <w:pPr>
        <w:pStyle w:val="BodyText"/>
        <w:rPr>
          <w:ins w:id="482" w:author="Fabio Miranda" w:date="2008-06-11T19:20:00Z"/>
          <w:b/>
          <w:color w:val="FF0000"/>
          <w:rPrChange w:id="483" w:author="Fabio Miranda" w:date="2008-06-11T19:21:00Z">
            <w:rPr>
              <w:ins w:id="484" w:author="Fabio Miranda" w:date="2008-06-11T19:20:00Z"/>
            </w:rPr>
          </w:rPrChange>
        </w:rPr>
      </w:pPr>
      <w:ins w:id="485" w:author="Fabio Miranda" w:date="2008-06-11T19:20:00Z">
        <w:r w:rsidRPr="002B6678">
          <w:rPr>
            <w:b/>
            <w:color w:val="FF0000"/>
            <w:rPrChange w:id="486" w:author="Fabio Miranda" w:date="2008-06-11T19:21:00Z">
              <w:rPr>
                <w:sz w:val="16"/>
                <w:szCs w:val="16"/>
              </w:rPr>
            </w:rPrChange>
          </w:rPr>
          <w:t>Incluir uma seção de concepção, ou idéia geral, em que vocês explicam como é o produto ou projeto do ponto de vista dos jogadores. Está faltando isto ser feito a contento e boas opções são dar uma visão geral na introdução e detalhar aqui, no início do capítulo de projeto.</w:t>
        </w:r>
      </w:ins>
    </w:p>
    <w:p w:rsidR="002B6678" w:rsidRDefault="002B6678" w:rsidP="002B6678">
      <w:pPr>
        <w:rPr>
          <w:ins w:id="487" w:author="Fabio Miranda" w:date="2008-06-11T19:20:00Z"/>
        </w:rPr>
        <w:pPrChange w:id="488" w:author="Fabio Miranda" w:date="2008-06-11T19:20:00Z">
          <w:pPr>
            <w:pStyle w:val="BodyText"/>
          </w:pPr>
        </w:pPrChange>
      </w:pPr>
    </w:p>
    <w:p w:rsidR="002B6678" w:rsidRDefault="002B6678" w:rsidP="002B6678">
      <w:pPr>
        <w:rPr>
          <w:ins w:id="489" w:author="Fabio Miranda" w:date="2008-06-11T19:20:00Z"/>
        </w:rPr>
        <w:pPrChange w:id="490" w:author="Fabio Miranda" w:date="2008-06-11T19:20:00Z">
          <w:pPr>
            <w:pStyle w:val="BodyText"/>
          </w:pPr>
        </w:pPrChange>
      </w:pPr>
    </w:p>
    <w:p w:rsidR="00D51ADB" w:rsidRDefault="00D51ADB" w:rsidP="001D60CB">
      <w:pPr>
        <w:pStyle w:val="BodyText"/>
        <w:rPr>
          <w:ins w:id="491" w:author="Fabio Miranda" w:date="2008-06-11T19:20:00Z"/>
        </w:rPr>
      </w:pPr>
    </w:p>
    <w:p w:rsidR="00D51ADB" w:rsidRDefault="00D51ADB" w:rsidP="001D60CB">
      <w:pPr>
        <w:pStyle w:val="BodyText"/>
        <w:rPr>
          <w:ins w:id="492" w:author="Fabio Miranda" w:date="2008-06-11T19:20:00Z"/>
        </w:rPr>
      </w:pPr>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 A incorporação de uma superfície de projeção, alteração da webcam, responsável pela captura de ima</w:t>
      </w:r>
      <w:r w:rsidR="00527297">
        <w:t>gens para a visão computacional, e adição e configuração de softwares responsáveis pelo reconhecimento de toques e fiduciais.</w:t>
      </w:r>
    </w:p>
    <w:p w:rsidR="00527297" w:rsidRDefault="00527297" w:rsidP="001D60CB">
      <w:pPr>
        <w:pStyle w:val="BodyText"/>
      </w:pPr>
      <w:r>
        <w:t>O desenvolvimento do jogo aconteceu através de um protótipo inicial, com a finalidade de validar a arquitetura, as tecnologias empregadas, softwares e frameworks utilizados; seguido da versão final onde os requisitos e objetivos foram atendidos.</w:t>
      </w:r>
    </w:p>
    <w:p w:rsidR="00737335" w:rsidRDefault="00527297" w:rsidP="00527297">
      <w:pPr>
        <w:pStyle w:val="Heading2"/>
      </w:pPr>
      <w:bookmarkStart w:id="493" w:name="_Toc200820521"/>
      <w:r>
        <w:t>Adequação da Mesa</w:t>
      </w:r>
      <w:bookmarkEnd w:id="493"/>
    </w:p>
    <w:p w:rsidR="00C27352" w:rsidRDefault="00C27352" w:rsidP="00C27352">
      <w:pPr>
        <w:pStyle w:val="Heading3"/>
      </w:pPr>
      <w:bookmarkStart w:id="494" w:name="_Toc200820522"/>
      <w:r>
        <w:t>Estrutura</w:t>
      </w:r>
      <w:bookmarkEnd w:id="494"/>
    </w:p>
    <w:p w:rsidR="00D05CAF" w:rsidRDefault="00480393" w:rsidP="006E29DC">
      <w:pPr>
        <w:pStyle w:val="BodyText"/>
        <w:rPr>
          <w:ins w:id="495" w:author="Fabio Miranda" w:date="2008-06-11T19:21:00Z"/>
        </w:rPr>
      </w:pPr>
      <w:r>
        <w:t>A mesa multi-toque é formada por uma superfície de acrílico transparente de aproximadamente 1,2m x 1,6m, acoplada a um suporte de madeira sobre rodas, facilitando seu deslocamento. Possui 47 entradas para</w:t>
      </w:r>
      <w:r w:rsidR="001F0E20">
        <w:t xml:space="preserve"> leds infrave</w:t>
      </w:r>
      <w:r w:rsidR="00864005">
        <w:t xml:space="preserve">rmelhos, de modo que </w:t>
      </w:r>
      <w:r w:rsidR="00E2040F">
        <w:t>a luz percorra o interior do acrílico</w:t>
      </w:r>
      <w:ins w:id="496" w:author="Fabio Miranda" w:date="2008-06-11T19:21:00Z">
        <w:r w:rsidR="00D51ADB">
          <w:t xml:space="preserve"> capturada de acordo por causa do</w:t>
        </w:r>
      </w:ins>
      <w:del w:id="497" w:author="Fabio Miranda" w:date="2008-06-11T19:21:00Z">
        <w:r w:rsidR="00E2040F" w:rsidDel="00D51ADB">
          <w:delText>, gerando o</w:delText>
        </w:r>
      </w:del>
      <w:r w:rsidR="00E2040F">
        <w:t xml:space="preserve"> princípio da reflexão total interna </w:t>
      </w:r>
      <w:del w:id="498" w:author="Fabio Miranda" w:date="2008-06-11T19:21:00Z">
        <w:r w:rsidR="00E2040F" w:rsidDel="00D51ADB">
          <w:delText xml:space="preserve">frustrada </w:delText>
        </w:r>
      </w:del>
      <w:r w:rsidR="00E2040F">
        <w:t>da luz.</w:t>
      </w:r>
      <w:r w:rsidR="006E29DC">
        <w:t xml:space="preserve"> Estas entradas são dispostas </w:t>
      </w:r>
      <w:r w:rsidR="006E29DC">
        <w:lastRenderedPageBreak/>
        <w:t>pelos quatro lados da mesa, intensificando a propagação da iluminação dos leds</w:t>
      </w:r>
      <w:r w:rsidR="004166D5">
        <w:t>, em direção ao centro do acrílico.</w:t>
      </w:r>
    </w:p>
    <w:p w:rsidR="002B6678" w:rsidRDefault="002B6678" w:rsidP="002B6678">
      <w:pPr>
        <w:rPr>
          <w:ins w:id="499" w:author="Fabio Miranda" w:date="2008-06-11T19:21:00Z"/>
        </w:rPr>
        <w:pPrChange w:id="500" w:author="Fabio Miranda" w:date="2008-06-11T19:21:00Z">
          <w:pPr>
            <w:pStyle w:val="BodyText"/>
          </w:pPr>
        </w:pPrChange>
      </w:pPr>
    </w:p>
    <w:p w:rsidR="002B6678" w:rsidRPr="002B6678" w:rsidRDefault="002B6678" w:rsidP="002B6678">
      <w:pPr>
        <w:rPr>
          <w:ins w:id="501" w:author="Fabio Miranda" w:date="2008-06-11T19:21:00Z"/>
          <w:b/>
          <w:color w:val="FF0000"/>
          <w:sz w:val="28"/>
          <w:rPrChange w:id="502" w:author="Fabio Miranda" w:date="2008-06-11T19:22:00Z">
            <w:rPr>
              <w:ins w:id="503" w:author="Fabio Miranda" w:date="2008-06-11T19:21:00Z"/>
            </w:rPr>
          </w:rPrChange>
        </w:rPr>
        <w:pPrChange w:id="504" w:author="Fabio Miranda" w:date="2008-06-11T19:21:00Z">
          <w:pPr>
            <w:pStyle w:val="BodyText"/>
          </w:pPr>
        </w:pPrChange>
      </w:pPr>
      <w:ins w:id="505" w:author="Fabio Miranda" w:date="2008-06-11T19:21:00Z">
        <w:r w:rsidRPr="002B6678">
          <w:rPr>
            <w:b/>
            <w:color w:val="FF0000"/>
            <w:sz w:val="28"/>
            <w:rPrChange w:id="506" w:author="Fabio Miranda" w:date="2008-06-11T19:22:00Z">
              <w:rPr>
                <w:sz w:val="16"/>
                <w:szCs w:val="16"/>
              </w:rPr>
            </w:rPrChange>
          </w:rPr>
          <w:t>Nenhuma foto da mesa????</w:t>
        </w:r>
      </w:ins>
    </w:p>
    <w:p w:rsidR="002B6678" w:rsidRDefault="002B6678" w:rsidP="002B6678">
      <w:pPr>
        <w:pPrChange w:id="507" w:author="Fabio Miranda" w:date="2008-06-11T19:21:00Z">
          <w:pPr>
            <w:pStyle w:val="BodyText"/>
          </w:pPr>
        </w:pPrChange>
      </w:pPr>
    </w:p>
    <w:p w:rsidR="00D05CAF" w:rsidRDefault="00D05CAF" w:rsidP="00BD5501">
      <w:pPr>
        <w:pStyle w:val="BodyText"/>
      </w:pPr>
      <w:r>
        <w:t xml:space="preserve">Anteriormente, a mesa não atendia todas as necessidades do projeto, pois o reconhecimento do toque somente era possível pressionando o dedo </w:t>
      </w:r>
      <w:ins w:id="508" w:author="Fabio Miranda" w:date="2008-06-11T19:22:00Z">
        <w:r w:rsidR="00D51ADB">
          <w:t xml:space="preserve">com </w:t>
        </w:r>
      </w:ins>
      <w:r>
        <w:t>força</w:t>
      </w:r>
      <w:r w:rsidR="006E29DC">
        <w:t xml:space="preserve"> considerável</w:t>
      </w:r>
      <w:r>
        <w:t xml:space="preserve"> sobre sua superfície</w:t>
      </w:r>
      <w:r w:rsidR="002B3F13">
        <w:t>, próximo às suas laterais</w:t>
      </w:r>
      <w:r>
        <w:t xml:space="preserve">. Isso acontecia devido à intensidade da iluminação dos </w:t>
      </w:r>
      <w:del w:id="509" w:author="Fabio Miranda" w:date="2008-06-11T19:22:00Z">
        <w:r w:rsidDel="00D51ADB">
          <w:delText xml:space="preserve">leds </w:delText>
        </w:r>
      </w:del>
      <w:ins w:id="510" w:author="Fabio Miranda" w:date="2008-06-11T19:22:00Z">
        <w:r w:rsidR="00D51ADB">
          <w:t xml:space="preserve">LEDs </w:t>
        </w:r>
      </w:ins>
      <w:r>
        <w:t>ser insuficiente para percorrer toda a superfície</w:t>
      </w:r>
      <w:r w:rsidR="006E29DC">
        <w:t xml:space="preserve"> do acrílico</w:t>
      </w:r>
      <w:r>
        <w:t xml:space="preserve">. </w:t>
      </w:r>
      <w:ins w:id="511" w:author="Fabio Miranda" w:date="2008-06-11T19:22:00Z">
        <w:r w:rsidR="00D51ADB">
          <w:t>A mesa p</w:t>
        </w:r>
      </w:ins>
      <w:del w:id="512" w:author="Fabio Miranda" w:date="2008-06-11T19:22:00Z">
        <w:r w:rsidR="00163E4A" w:rsidDel="00D51ADB">
          <w:delText>P</w:delText>
        </w:r>
      </w:del>
      <w:r w:rsidR="00163E4A">
        <w:t>ossuía</w:t>
      </w:r>
      <w:r>
        <w:t xml:space="preserve"> 47 leds, </w:t>
      </w:r>
      <w:del w:id="513" w:author="Fabio Miranda" w:date="2008-06-11T19:22:00Z">
        <w:r w:rsidDel="00D51ADB">
          <w:delText>porém sendo</w:delText>
        </w:r>
      </w:del>
      <w:ins w:id="514" w:author="Fabio Miranda" w:date="2008-06-11T19:22:00Z">
        <w:r w:rsidR="00D51ADB">
          <w:t>que eram</w:t>
        </w:r>
      </w:ins>
      <w:r>
        <w:t xml:space="preserve"> alimentados por uma fonte de apenas 9V. </w:t>
      </w:r>
      <w:commentRangeStart w:id="515"/>
      <w:r w:rsidR="002B3F13">
        <w:t>Para c</w:t>
      </w:r>
      <w:r>
        <w:t xml:space="preserve">ada </w:t>
      </w:r>
      <w:del w:id="516" w:author="Fabio Miranda" w:date="2008-06-11T19:22:00Z">
        <w:r w:rsidDel="008A49BE">
          <w:delText xml:space="preserve">led </w:delText>
        </w:r>
      </w:del>
      <w:ins w:id="517" w:author="Fabio Miranda" w:date="2008-06-11T19:22:00Z">
        <w:r w:rsidR="008A49BE">
          <w:t xml:space="preserve">LED  </w:t>
        </w:r>
      </w:ins>
      <w:r w:rsidR="002B3F13">
        <w:t xml:space="preserve">existia </w:t>
      </w:r>
      <w:r>
        <w:t>um resistor de 150Ω</w:t>
      </w:r>
      <w:r w:rsidR="002B3F13">
        <w:t>, limitando a corrente elétrica em</w:t>
      </w:r>
      <w:r w:rsidR="00DA4D58">
        <w:t xml:space="preserve"> torno de </w:t>
      </w:r>
      <w:r>
        <w:t>52mA.</w:t>
      </w:r>
      <w:commentRangeEnd w:id="515"/>
      <w:r w:rsidR="008A49BE">
        <w:rPr>
          <w:rStyle w:val="CommentReference"/>
          <w:rFonts w:ascii="Times New Roman" w:hAnsi="Times New Roman"/>
        </w:rPr>
        <w:commentReference w:id="515"/>
      </w:r>
    </w:p>
    <w:p w:rsidR="00C136B3" w:rsidRDefault="00C136B3" w:rsidP="001D60CB">
      <w:pPr>
        <w:pStyle w:val="BodyText"/>
        <w:rPr>
          <w:ins w:id="518" w:author="Fabio Miranda" w:date="2008-06-11T19:24:00Z"/>
        </w:rPr>
      </w:pPr>
    </w:p>
    <w:p w:rsidR="00C136B3" w:rsidRDefault="002B6678" w:rsidP="001D60CB">
      <w:pPr>
        <w:pStyle w:val="BodyText"/>
        <w:rPr>
          <w:ins w:id="519" w:author="Fabio Miranda" w:date="2008-06-11T19:24:00Z"/>
        </w:rPr>
      </w:pPr>
      <w:ins w:id="520" w:author="Fabio Miranda" w:date="2008-06-11T19:24:00Z">
        <w:r w:rsidRPr="002B6678">
          <w:rPr>
            <w:highlight w:val="yellow"/>
            <w:rPrChange w:id="521" w:author="Fabio Miranda" w:date="2008-06-11T19:24:00Z">
              <w:rPr>
                <w:sz w:val="16"/>
                <w:szCs w:val="16"/>
              </w:rPr>
            </w:rPrChange>
          </w:rPr>
          <w:t>Vocês tiveram um trabalhão ao longo do semestre que não está refletido aqui. Ainda temos alguma imagem da iluminação do circuito pré-reestruturação para evidenciar que havia pouco realce infravermelho nos pontos de toque.</w:t>
        </w:r>
      </w:ins>
    </w:p>
    <w:p w:rsidR="00C136B3" w:rsidRDefault="00C136B3" w:rsidP="001D60CB">
      <w:pPr>
        <w:pStyle w:val="BodyText"/>
        <w:rPr>
          <w:ins w:id="522" w:author="Fabio Miranda" w:date="2008-06-11T19:24:00Z"/>
        </w:rPr>
      </w:pPr>
    </w:p>
    <w:p w:rsidR="00C27352" w:rsidRDefault="00D93512" w:rsidP="001D60CB">
      <w:pPr>
        <w:pStyle w:val="BodyText"/>
      </w:pPr>
      <w:r>
        <w:t>Para atend</w:t>
      </w:r>
      <w:r w:rsidR="002B3F13">
        <w:t>er</w:t>
      </w:r>
      <w:r>
        <w:t xml:space="preserve"> </w:t>
      </w:r>
      <w:r w:rsidR="002B3F13">
        <w:t>à</w:t>
      </w:r>
      <w:r>
        <w:t xml:space="preserve">s </w:t>
      </w:r>
      <w:commentRangeStart w:id="523"/>
      <w:r>
        <w:t>necessidades</w:t>
      </w:r>
      <w:commentRangeEnd w:id="523"/>
      <w:r w:rsidR="00C136B3">
        <w:rPr>
          <w:rStyle w:val="CommentReference"/>
          <w:rFonts w:ascii="Times New Roman" w:hAnsi="Times New Roman"/>
        </w:rPr>
        <w:commentReference w:id="523"/>
      </w:r>
      <w:r>
        <w:t xml:space="preserve">, a parte elétrica </w:t>
      </w:r>
      <w:r w:rsidR="002B3F13">
        <w:t xml:space="preserve">foi completamente reestruturada. </w:t>
      </w:r>
      <w:r w:rsidR="00DA4D58">
        <w:t xml:space="preserve">Inicialmente, </w:t>
      </w:r>
      <w:commentRangeStart w:id="524"/>
      <w:r w:rsidR="00DA4D58">
        <w:t xml:space="preserve">tínhamos o objetivo de apenas trocar os componentes eletrônicos utilizados, aumentando a corrente elétrica nos leds </w:t>
      </w:r>
      <w:commentRangeEnd w:id="524"/>
      <w:r w:rsidR="00F3151C">
        <w:rPr>
          <w:rStyle w:val="CommentReference"/>
          <w:rFonts w:ascii="Times New Roman" w:hAnsi="Times New Roman"/>
        </w:rPr>
        <w:commentReference w:id="524"/>
      </w:r>
      <w:r w:rsidR="00DA4D58">
        <w:t xml:space="preserve">e </w:t>
      </w:r>
      <w:r w:rsidR="000C3249">
        <w:t>conseq</w:t>
      </w:r>
      <w:r w:rsidR="008B2724">
        <w:t>ü</w:t>
      </w:r>
      <w:r w:rsidR="000C3249">
        <w:t>entemente</w:t>
      </w:r>
      <w:r w:rsidR="005B5900">
        <w:t xml:space="preserve"> a intensidade da iluminação.</w:t>
      </w:r>
    </w:p>
    <w:p w:rsidR="005B5900" w:rsidRPr="005B5900" w:rsidRDefault="005B5900" w:rsidP="005B5900">
      <w:pPr>
        <w:pStyle w:val="Figura"/>
      </w:pPr>
      <w:r w:rsidRPr="005B5900">
        <w:rPr>
          <w:noProof/>
          <w:lang w:eastAsia="pt-BR"/>
        </w:rPr>
        <w:drawing>
          <wp:inline distT="0" distB="0" distL="0" distR="0">
            <wp:extent cx="2860040" cy="2143760"/>
            <wp:effectExtent l="19050" t="0" r="0" b="0"/>
            <wp:docPr id="9" name="Imagem 1" descr="IMG_63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6338_2"/>
                    <pic:cNvPicPr>
                      <a:picLocks noChangeAspect="1" noChangeArrowheads="1"/>
                    </pic:cNvPicPr>
                  </pic:nvPicPr>
                  <pic:blipFill>
                    <a:blip r:embed="rId21"/>
                    <a:srcRect/>
                    <a:stretch>
                      <a:fillRect/>
                    </a:stretch>
                  </pic:blipFill>
                  <pic:spPr bwMode="auto">
                    <a:xfrm>
                      <a:off x="0" y="0"/>
                      <a:ext cx="2860040" cy="2143760"/>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525" w:name="_Toc200128376"/>
      <w:bookmarkStart w:id="526" w:name="_Toc200820551"/>
      <w:r w:rsidRPr="005B5900">
        <w:t xml:space="preserve">Figura </w:t>
      </w:r>
      <w:fldSimple w:instr=" SEQ Figura \* ARABIC ">
        <w:r w:rsidR="005122C3">
          <w:rPr>
            <w:noProof/>
          </w:rPr>
          <w:t>12</w:t>
        </w:r>
      </w:fldSimple>
      <w:r w:rsidRPr="005B5900">
        <w:t xml:space="preserve"> </w:t>
      </w:r>
      <w:r w:rsidR="00DE66C3">
        <w:t>-</w:t>
      </w:r>
      <w:r w:rsidRPr="005B5900">
        <w:t xml:space="preserve"> Componentes elétricos utilizados</w:t>
      </w:r>
      <w:bookmarkEnd w:id="525"/>
      <w:bookmarkEnd w:id="526"/>
    </w:p>
    <w:p w:rsidR="00D05CAF" w:rsidRDefault="00DA4D58" w:rsidP="001D60CB">
      <w:pPr>
        <w:pStyle w:val="BodyText"/>
      </w:pPr>
      <w:commentRangeStart w:id="527"/>
      <w:r>
        <w:lastRenderedPageBreak/>
        <w:t>Devido a problemas de destruição por parte de terceiros</w:t>
      </w:r>
      <w:ins w:id="528" w:author="Fabio Miranda" w:date="2008-06-11T19:26:00Z">
        <w:r w:rsidR="006E368F">
          <w:t xml:space="preserve"> </w:t>
        </w:r>
        <w:r w:rsidR="002B6678" w:rsidRPr="002B6678">
          <w:rPr>
            <w:b/>
            <w:color w:val="FF0000"/>
            <w:rPrChange w:id="529" w:author="Fabio Miranda" w:date="2008-06-11T19:26:00Z">
              <w:rPr>
                <w:sz w:val="16"/>
                <w:szCs w:val="16"/>
              </w:rPr>
            </w:rPrChange>
          </w:rPr>
          <w:t>não-identificados que esporadicamente freqüentavam o laboratório em que o projeto era desenvolvido</w:t>
        </w:r>
      </w:ins>
      <w:r>
        <w:t xml:space="preserve">, fios e conexões </w:t>
      </w:r>
      <w:r w:rsidR="000C3249">
        <w:t xml:space="preserve">também </w:t>
      </w:r>
      <w:r>
        <w:t xml:space="preserve">tiveram que ser </w:t>
      </w:r>
      <w:del w:id="530" w:author="Fabio Miranda" w:date="2008-06-11T19:37:00Z">
        <w:r w:rsidDel="008A3891">
          <w:delText>trocadas</w:delText>
        </w:r>
      </w:del>
      <w:ins w:id="531" w:author="Fabio Miranda" w:date="2008-06-11T19:37:00Z">
        <w:r w:rsidR="008A3891">
          <w:t>trocados</w:t>
        </w:r>
      </w:ins>
      <w:r>
        <w:t>.</w:t>
      </w:r>
      <w:r w:rsidR="00C27352">
        <w:t xml:space="preserve"> </w:t>
      </w:r>
      <w:r>
        <w:t>P</w:t>
      </w:r>
      <w:r w:rsidR="000C3249">
        <w:t xml:space="preserve">ara facilitar a manutenção, </w:t>
      </w:r>
      <w:del w:id="532" w:author="Fabio Miranda" w:date="2008-06-11T19:37:00Z">
        <w:r w:rsidR="000C3249" w:rsidDel="008A3891">
          <w:delText xml:space="preserve">prevendo </w:delText>
        </w:r>
      </w:del>
      <w:ins w:id="533" w:author="Fabio Miranda" w:date="2008-06-11T19:37:00Z">
        <w:r w:rsidR="008A3891">
          <w:t>evitando</w:t>
        </w:r>
      </w:ins>
      <w:ins w:id="534" w:author="Fabio Miranda" w:date="2008-06-11T19:38:00Z">
        <w:r w:rsidR="008A3891">
          <w:t xml:space="preserve"> dificuldades de reparos após eventuais </w:t>
        </w:r>
      </w:ins>
      <w:ins w:id="535" w:author="Fabio Miranda" w:date="2008-06-11T19:37:00Z">
        <w:r w:rsidR="008A3891">
          <w:t xml:space="preserve"> </w:t>
        </w:r>
      </w:ins>
      <w:r w:rsidR="000C3249">
        <w:t>novas depredações, decidimos tornar todas as ligações completamente modulares, de fácil substituição, pois não seria utilizada nenhuma solda ou cola na fixação dos componentes.</w:t>
      </w:r>
      <w:commentRangeEnd w:id="527"/>
      <w:r w:rsidR="008A3891">
        <w:rPr>
          <w:rStyle w:val="CommentReference"/>
          <w:rFonts w:ascii="Times New Roman" w:hAnsi="Times New Roman"/>
        </w:rPr>
        <w:commentReference w:id="527"/>
      </w:r>
    </w:p>
    <w:p w:rsidR="006E1295" w:rsidRPr="00CA5CE7" w:rsidRDefault="00E258FF" w:rsidP="00CA5CE7">
      <w:pPr>
        <w:pStyle w:val="Figura"/>
      </w:pPr>
      <w:r w:rsidRPr="00CA5CE7">
        <w:rPr>
          <w:noProof/>
          <w:lang w:eastAsia="pt-BR"/>
        </w:rPr>
        <w:drawing>
          <wp:inline distT="0" distB="0" distL="0" distR="0">
            <wp:extent cx="2286000" cy="1717040"/>
            <wp:effectExtent l="19050" t="0" r="0" b="0"/>
            <wp:docPr id="14" name="Imagem 2" descr="IMG_63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_6337_2"/>
                    <pic:cNvPicPr>
                      <a:picLocks noChangeAspect="1" noChangeArrowheads="1"/>
                    </pic:cNvPicPr>
                  </pic:nvPicPr>
                  <pic:blipFill>
                    <a:blip r:embed="rId22">
                      <a:lum bright="6000"/>
                    </a:blip>
                    <a:srcRect/>
                    <a:stretch>
                      <a:fillRect/>
                    </a:stretch>
                  </pic:blipFill>
                  <pic:spPr bwMode="auto">
                    <a:xfrm>
                      <a:off x="0" y="0"/>
                      <a:ext cx="2286000" cy="171704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536" w:name="_Toc200128377"/>
      <w:bookmarkStart w:id="537" w:name="_Toc200820552"/>
      <w:r w:rsidRPr="00CA5CE7">
        <w:t xml:space="preserve">Figura </w:t>
      </w:r>
      <w:fldSimple w:instr=" SEQ Figura \* ARABIC ">
        <w:r w:rsidR="005122C3">
          <w:rPr>
            <w:noProof/>
          </w:rPr>
          <w:t>13</w:t>
        </w:r>
      </w:fldSimple>
      <w:r w:rsidR="00CA5CE7" w:rsidRPr="00CA5CE7">
        <w:t xml:space="preserve"> </w:t>
      </w:r>
      <w:r w:rsidR="00DE66C3">
        <w:t>-</w:t>
      </w:r>
      <w:r w:rsidR="00CA5CE7" w:rsidRPr="00CA5CE7">
        <w:t xml:space="preserve"> Mesa após reestruturação da parte elétrica</w:t>
      </w:r>
      <w:bookmarkEnd w:id="536"/>
      <w:bookmarkEnd w:id="537"/>
    </w:p>
    <w:p w:rsidR="00720B1C" w:rsidRDefault="006B2008" w:rsidP="001D60CB">
      <w:pPr>
        <w:pStyle w:val="BodyText"/>
      </w:pPr>
      <w:r>
        <w:t>Atualmente, a mesa conta com 47 leds infravermelhos de alto brilho, com corrente elétrica de trabalho de 100mA</w:t>
      </w:r>
      <w:r w:rsidR="008436B3">
        <w:t xml:space="preserve"> e tensão de barreira de potencial de 1,2V</w:t>
      </w:r>
      <w:r>
        <w:t xml:space="preserve">, subdivididos em 10 malhas. Cada malha </w:t>
      </w:r>
      <w:r w:rsidR="008436B3">
        <w:t>possui</w:t>
      </w:r>
      <w:r>
        <w:t xml:space="preserve"> dois resistores, um de 56</w:t>
      </w:r>
      <w:r>
        <w:rPr>
          <w:rFonts w:cs="Arial"/>
        </w:rPr>
        <w:t>Ω</w:t>
      </w:r>
      <w:r>
        <w:t xml:space="preserve"> e outro de 5,6</w:t>
      </w:r>
      <w:r>
        <w:rPr>
          <w:rFonts w:cs="Arial"/>
        </w:rPr>
        <w:t>Ω</w:t>
      </w:r>
      <w:r>
        <w:t>, ligados em s</w:t>
      </w:r>
      <w:r w:rsidR="008436B3">
        <w:t>é</w:t>
      </w:r>
      <w:r>
        <w:t>rie</w:t>
      </w:r>
      <w:r w:rsidR="008436B3">
        <w:t xml:space="preserve">, limitando a corrente de 5 leds, também ligados em série. </w:t>
      </w:r>
      <w:commentRangeStart w:id="538"/>
      <w:del w:id="539" w:author="Fabio Miranda" w:date="2008-06-11T19:40:00Z">
        <w:r w:rsidR="008436B3" w:rsidDel="006E0150">
          <w:delText>A última malha</w:delText>
        </w:r>
      </w:del>
      <w:ins w:id="540" w:author="Fabio Miranda" w:date="2008-06-11T19:40:00Z">
        <w:r w:rsidR="006E0150">
          <w:t>O último ramo</w:t>
        </w:r>
      </w:ins>
      <w:r w:rsidR="008436B3">
        <w:t>, por não possuir 5 leds, possui</w:t>
      </w:r>
      <w:ins w:id="541" w:author="Fabio Miranda" w:date="2008-06-11T19:40:00Z">
        <w:r w:rsidR="006E0150">
          <w:t xml:space="preserve"> </w:t>
        </w:r>
      </w:ins>
      <w:del w:id="542" w:author="Fabio Miranda" w:date="2008-06-11T19:40:00Z">
        <w:r w:rsidR="008436B3" w:rsidDel="006E0150">
          <w:delText xml:space="preserve"> </w:delText>
        </w:r>
      </w:del>
      <w:r w:rsidR="008436B3">
        <w:t xml:space="preserve">dois resistores </w:t>
      </w:r>
      <w:r w:rsidR="00720B1C">
        <w:t>de 56</w:t>
      </w:r>
      <w:r w:rsidR="00720B1C">
        <w:rPr>
          <w:rFonts w:cs="Arial"/>
        </w:rPr>
        <w:t>Ω</w:t>
      </w:r>
      <w:r w:rsidR="00720B1C">
        <w:t xml:space="preserve">. </w:t>
      </w:r>
      <w:commentRangeEnd w:id="538"/>
      <w:r w:rsidR="006E0150">
        <w:rPr>
          <w:rStyle w:val="CommentReference"/>
          <w:rFonts w:ascii="Times New Roman" w:hAnsi="Times New Roman"/>
        </w:rPr>
        <w:commentReference w:id="538"/>
      </w:r>
    </w:p>
    <w:p w:rsidR="005B5900" w:rsidRPr="005B5900" w:rsidRDefault="005B5900" w:rsidP="005B5900">
      <w:pPr>
        <w:pStyle w:val="Figura"/>
      </w:pPr>
      <w:commentRangeStart w:id="543"/>
      <w:r w:rsidRPr="005B5900">
        <w:rPr>
          <w:noProof/>
          <w:lang w:eastAsia="pt-BR"/>
        </w:rPr>
        <w:lastRenderedPageBreak/>
        <w:drawing>
          <wp:inline distT="0" distB="0" distL="0" distR="0">
            <wp:extent cx="5192858" cy="4464286"/>
            <wp:effectExtent l="19050" t="19050" r="26842" b="12464"/>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3">
                      <a:grayscl/>
                    </a:blip>
                    <a:srcRect/>
                    <a:stretch>
                      <a:fillRect/>
                    </a:stretch>
                  </pic:blipFill>
                  <pic:spPr bwMode="auto">
                    <a:xfrm>
                      <a:off x="0" y="0"/>
                      <a:ext cx="5192858" cy="4464286"/>
                    </a:xfrm>
                    <a:prstGeom prst="rect">
                      <a:avLst/>
                    </a:prstGeom>
                    <a:noFill/>
                    <a:ln w="6350">
                      <a:solidFill>
                        <a:srgbClr val="000000"/>
                      </a:solidFill>
                      <a:miter lim="800000"/>
                      <a:headEnd/>
                      <a:tailEnd/>
                    </a:ln>
                  </pic:spPr>
                </pic:pic>
              </a:graphicData>
            </a:graphic>
          </wp:inline>
        </w:drawing>
      </w:r>
      <w:commentRangeEnd w:id="543"/>
      <w:r w:rsidR="009C3352">
        <w:rPr>
          <w:rStyle w:val="CommentReference"/>
          <w:rFonts w:ascii="Times New Roman" w:hAnsi="Times New Roman" w:cs="Times New Roman"/>
          <w:i w:val="0"/>
        </w:rPr>
        <w:commentReference w:id="543"/>
      </w:r>
    </w:p>
    <w:p w:rsidR="005B5900" w:rsidRPr="005B5900" w:rsidRDefault="005B5900" w:rsidP="005B5900">
      <w:pPr>
        <w:pStyle w:val="Figura"/>
      </w:pPr>
      <w:bookmarkStart w:id="544" w:name="_Toc200128378"/>
      <w:bookmarkStart w:id="545" w:name="_Toc200820553"/>
      <w:r w:rsidRPr="005B5900">
        <w:t xml:space="preserve">Figura </w:t>
      </w:r>
      <w:fldSimple w:instr=" SEQ Figura \* ARABIC ">
        <w:r w:rsidR="005122C3">
          <w:rPr>
            <w:noProof/>
          </w:rPr>
          <w:t>14</w:t>
        </w:r>
      </w:fldSimple>
      <w:r w:rsidRPr="005B5900">
        <w:t xml:space="preserve"> </w:t>
      </w:r>
      <w:r w:rsidR="00DE66C3">
        <w:t>-</w:t>
      </w:r>
      <w:r w:rsidRPr="005B5900">
        <w:t xml:space="preserve"> Representação d</w:t>
      </w:r>
      <w:r>
        <w:t>as malhas d</w:t>
      </w:r>
      <w:r w:rsidRPr="005B5900">
        <w:t>o circuito elétrico da mesa</w:t>
      </w:r>
      <w:bookmarkEnd w:id="544"/>
      <w:bookmarkEnd w:id="545"/>
    </w:p>
    <w:p w:rsidR="00E258FF" w:rsidRDefault="00720B1C" w:rsidP="001D60CB">
      <w:pPr>
        <w:pStyle w:val="BodyText"/>
      </w:pPr>
      <w:r>
        <w:t xml:space="preserve">Na </w:t>
      </w:r>
      <w:commentRangeStart w:id="546"/>
      <w:r>
        <w:t xml:space="preserve">malha </w:t>
      </w:r>
      <w:commentRangeEnd w:id="546"/>
      <w:r w:rsidR="00F8721A">
        <w:rPr>
          <w:rStyle w:val="CommentReference"/>
          <w:rFonts w:ascii="Times New Roman" w:hAnsi="Times New Roman"/>
        </w:rPr>
        <w:commentReference w:id="546"/>
      </w:r>
      <w:r>
        <w:t>com 5 leds, a corrente elétrica aumentou para 97mA, enquanto na de 2 leds, a corrente é de 84mA.</w:t>
      </w:r>
      <w:r w:rsidR="0080081C">
        <w:t xml:space="preserve"> Como a intensidade de iluminação de um led,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24" o:title=""/>
                </v:shape>
                <o:OLEObject Type="Embed" ProgID="Equation.3" ShapeID="_x0000_i1025" DrawAspect="Content" ObjectID="_1274778053" r:id="rId25"/>
              </w:object>
            </w:r>
          </w:p>
          <w:p w:rsidR="00846B7D" w:rsidRPr="00846B7D" w:rsidRDefault="00846B7D" w:rsidP="00846B7D">
            <w:r w:rsidRPr="005F5B07">
              <w:rPr>
                <w:position w:val="-100"/>
              </w:rPr>
              <w:object w:dxaOrig="3640" w:dyaOrig="2100">
                <v:shape id="_x0000_i1026" type="#_x0000_t75" style="width:182.25pt;height:105pt" o:ole="">
                  <v:imagedata r:id="rId26" o:title=""/>
                </v:shape>
                <o:OLEObject Type="Embed" ProgID="Equation.3" ShapeID="_x0000_i1026" DrawAspect="Content" ObjectID="_1274778054" r:id="rId27"/>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28" o:title=""/>
                </v:shape>
                <o:OLEObject Type="Embed" ProgID="Equation.3" ShapeID="_x0000_i1027" DrawAspect="Content" ObjectID="_1274778055" r:id="rId29"/>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30" o:title=""/>
                </v:shape>
                <o:OLEObject Type="Embed" ProgID="Equation.3" ShapeID="_x0000_i1028" DrawAspect="Content" ObjectID="_1274778056" r:id="rId31"/>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32" o:title=""/>
                </v:shape>
                <o:OLEObject Type="Embed" ProgID="Equation.3" ShapeID="_x0000_i1029" DrawAspect="Content" ObjectID="_1274778057" r:id="rId33"/>
              </w:object>
            </w:r>
          </w:p>
        </w:tc>
      </w:tr>
    </w:tbl>
    <w:p w:rsidR="00E258FF" w:rsidRDefault="008B2724" w:rsidP="00BD5501">
      <w:pPr>
        <w:pStyle w:val="BodyText"/>
      </w:pPr>
      <w:r>
        <w:lastRenderedPageBreak/>
        <w:t>Para cada malha, o</w:t>
      </w:r>
      <w:r w:rsidR="00846B7D">
        <w:t xml:space="preserve">s resistores em série foram montados sobre uma placa de circuito impresso, de modo a facilitar </w:t>
      </w:r>
      <w:del w:id="547" w:author="Fabio Miranda" w:date="2008-06-11T19:49:00Z">
        <w:r w:rsidR="00846B7D" w:rsidDel="00BC230B">
          <w:delText>sua acop</w:delText>
        </w:r>
      </w:del>
      <w:ins w:id="548" w:author="Fabio Miranda" w:date="2008-06-11T19:49:00Z">
        <w:r w:rsidR="00BC230B">
          <w:t xml:space="preserve">seu acoplamento </w:t>
        </w:r>
      </w:ins>
      <w:r w:rsidR="00846B7D">
        <w:t xml:space="preserve">lagem </w:t>
      </w:r>
      <w:r w:rsidR="006E1295">
        <w:t>à me</w:t>
      </w:r>
      <w:r>
        <w:t>sa e eliminar ligações feitas através de soldagem.</w:t>
      </w:r>
    </w:p>
    <w:p w:rsidR="001A24EB" w:rsidRDefault="00E258FF" w:rsidP="001A24EB">
      <w:pPr>
        <w:pStyle w:val="Figura"/>
      </w:pPr>
      <w:commentRangeStart w:id="549"/>
      <w:r>
        <w:rPr>
          <w:noProof/>
          <w:lang w:eastAsia="pt-BR"/>
        </w:rPr>
        <w:drawing>
          <wp:inline distT="0" distB="0" distL="0" distR="0">
            <wp:extent cx="2534920" cy="1508760"/>
            <wp:effectExtent l="19050" t="0" r="0" b="0"/>
            <wp:docPr id="18" name="Imagem 4" descr="IMG_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G_6334"/>
                    <pic:cNvPicPr>
                      <a:picLocks noChangeAspect="1" noChangeArrowheads="1"/>
                    </pic:cNvPicPr>
                  </pic:nvPicPr>
                  <pic:blipFill>
                    <a:blip r:embed="rId34">
                      <a:lum bright="18000"/>
                    </a:blip>
                    <a:srcRect/>
                    <a:stretch>
                      <a:fillRect/>
                    </a:stretch>
                  </pic:blipFill>
                  <pic:spPr bwMode="auto">
                    <a:xfrm>
                      <a:off x="0" y="0"/>
                      <a:ext cx="2534920" cy="1508760"/>
                    </a:xfrm>
                    <a:prstGeom prst="rect">
                      <a:avLst/>
                    </a:prstGeom>
                    <a:noFill/>
                    <a:ln w="9525">
                      <a:noFill/>
                      <a:miter lim="800000"/>
                      <a:headEnd/>
                      <a:tailEnd/>
                    </a:ln>
                  </pic:spPr>
                </pic:pic>
              </a:graphicData>
            </a:graphic>
          </wp:inline>
        </w:drawing>
      </w:r>
    </w:p>
    <w:p w:rsidR="00E258FF" w:rsidRDefault="001A24EB" w:rsidP="006E1295">
      <w:pPr>
        <w:pStyle w:val="Figura"/>
      </w:pPr>
      <w:bookmarkStart w:id="550" w:name="_Toc200128379"/>
      <w:bookmarkStart w:id="551" w:name="_Toc200820554"/>
      <w:r>
        <w:t xml:space="preserve">Figura </w:t>
      </w:r>
      <w:fldSimple w:instr=" SEQ Figura \* ARABIC ">
        <w:r w:rsidR="005122C3">
          <w:rPr>
            <w:noProof/>
          </w:rPr>
          <w:t>15</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550"/>
      <w:bookmarkEnd w:id="551"/>
    </w:p>
    <w:p w:rsidR="00CA5CE7" w:rsidRDefault="00BC230B" w:rsidP="00CA5CE7">
      <w:pPr>
        <w:pStyle w:val="Heading3"/>
      </w:pPr>
      <w:bookmarkStart w:id="552" w:name="_Toc200820523"/>
      <w:commentRangeEnd w:id="549"/>
      <w:r>
        <w:rPr>
          <w:rStyle w:val="CommentReference"/>
          <w:rFonts w:ascii="Times New Roman" w:hAnsi="Times New Roman" w:cs="Times New Roman"/>
          <w:b w:val="0"/>
          <w:bCs w:val="0"/>
          <w:kern w:val="0"/>
        </w:rPr>
        <w:commentReference w:id="549"/>
      </w:r>
      <w:r w:rsidR="00CA5CE7">
        <w:t>Visão Computacional</w:t>
      </w:r>
      <w:bookmarkEnd w:id="552"/>
    </w:p>
    <w:p w:rsidR="00E258FF" w:rsidRDefault="00A33FBC" w:rsidP="00C6046F">
      <w:pPr>
        <w:pStyle w:val="BodyText"/>
      </w:pPr>
      <w:r>
        <w:t xml:space="preserve">Para obter as imagens dos toques e fiduciais foi utilizada uma </w:t>
      </w:r>
      <w:r w:rsidRPr="00163E4A">
        <w:rPr>
          <w:i/>
        </w:rPr>
        <w:t>webcam</w:t>
      </w:r>
      <w:r>
        <w:t xml:space="preserve"> </w:t>
      </w:r>
      <w:r w:rsidRPr="00C6046F">
        <w:rPr>
          <w:i/>
        </w:rPr>
        <w:t>Microsoft LifeCam VX-6000</w:t>
      </w:r>
      <w:r>
        <w:t xml:space="preserve">. A escolha desta </w:t>
      </w:r>
      <w:r w:rsidR="002B6678" w:rsidRPr="002B6678">
        <w:rPr>
          <w:i/>
          <w:rPrChange w:id="553" w:author="Fabio Miranda" w:date="2008-06-11T19:49:00Z">
            <w:rPr>
              <w:sz w:val="16"/>
              <w:szCs w:val="16"/>
            </w:rPr>
          </w:rPrChange>
        </w:rPr>
        <w:t>webcam</w:t>
      </w:r>
      <w:r>
        <w:t xml:space="preserve"> se deu ao fato de possuir </w:t>
      </w:r>
      <w:ins w:id="554" w:author="Fabio Miranda" w:date="2008-06-11T19:50:00Z">
        <w:r w:rsidR="00D21062">
          <w:t xml:space="preserve">ângulo de </w:t>
        </w:r>
      </w:ins>
      <w:r>
        <w:t xml:space="preserve">visão </w:t>
      </w:r>
      <w:del w:id="555" w:author="Fabio Miranda" w:date="2008-06-11T19:50:00Z">
        <w:r w:rsidDel="00D21062">
          <w:delText xml:space="preserve">angular de </w:delText>
        </w:r>
      </w:del>
      <w:r>
        <w:t>71º</w:t>
      </w:r>
      <w:r w:rsidR="00C6046F">
        <w:t xml:space="preserve">, sensor CCD </w:t>
      </w:r>
      <w:ins w:id="556" w:author="Fabio Miranda" w:date="2008-06-11T19:50:00Z">
        <w:r w:rsidR="00D21062">
          <w:t>(</w:t>
        </w:r>
        <w:r w:rsidR="002B6678" w:rsidRPr="002B6678">
          <w:rPr>
            <w:i/>
            <w:rPrChange w:id="557" w:author="Fabio Miranda" w:date="2008-06-11T19:50:00Z">
              <w:rPr>
                <w:sz w:val="16"/>
                <w:szCs w:val="16"/>
              </w:rPr>
            </w:rPrChange>
          </w:rPr>
          <w:t>charge coupled device)</w:t>
        </w:r>
        <w:r w:rsidR="00D21062">
          <w:t xml:space="preserve"> </w:t>
        </w:r>
      </w:ins>
      <w:r w:rsidR="00C6046F">
        <w:t>com resolução de 800px por 600px e taxa de quadros de 30</w:t>
      </w:r>
      <w:ins w:id="558" w:author="Fabio Miranda" w:date="2008-06-11T19:50:00Z">
        <w:r w:rsidR="00D21062">
          <w:t xml:space="preserve"> </w:t>
        </w:r>
      </w:ins>
      <w:r w:rsidR="00C6046F">
        <w:t>fps</w:t>
      </w:r>
      <w:ins w:id="559" w:author="Fabio Miranda" w:date="2008-06-11T19:50:00Z">
        <w:r w:rsidR="00D21062">
          <w:t xml:space="preserve"> (</w:t>
        </w:r>
        <w:r w:rsidR="002B6678" w:rsidRPr="002B6678">
          <w:rPr>
            <w:i/>
            <w:rPrChange w:id="560" w:author="Fabio Miranda" w:date="2008-06-11T19:50:00Z">
              <w:rPr>
                <w:sz w:val="16"/>
                <w:szCs w:val="16"/>
              </w:rPr>
            </w:rPrChange>
          </w:rPr>
          <w:t>quadros por segundo</w:t>
        </w:r>
        <w:r w:rsidR="00D21062">
          <w:t>)</w:t>
        </w:r>
      </w:ins>
      <w:r w:rsidR="00C6046F">
        <w:t>.</w:t>
      </w:r>
    </w:p>
    <w:p w:rsidR="0065708A" w:rsidRDefault="0065708A" w:rsidP="001D60CB">
      <w:pPr>
        <w:pStyle w:val="BodyText"/>
      </w:pPr>
      <w:commentRangeStart w:id="561"/>
      <w:r>
        <w:t xml:space="preserve">Como esta </w:t>
      </w:r>
      <w:r w:rsidR="002B6678" w:rsidRPr="002B6678">
        <w:rPr>
          <w:i/>
          <w:rPrChange w:id="562" w:author="Fabio Miranda" w:date="2008-06-11T19:51:00Z">
            <w:rPr>
              <w:sz w:val="16"/>
              <w:szCs w:val="16"/>
            </w:rPr>
          </w:rPrChange>
        </w:rPr>
        <w:t>webcam</w:t>
      </w:r>
      <w:r>
        <w:t xml:space="preserve"> possui um filtro que inibe a captação da luz infravermelha, este teve que ser removido. </w:t>
      </w:r>
      <w:commentRangeEnd w:id="561"/>
      <w:r w:rsidR="00D21062">
        <w:rPr>
          <w:rStyle w:val="CommentReference"/>
          <w:rFonts w:ascii="Times New Roman" w:hAnsi="Times New Roman"/>
        </w:rPr>
        <w:commentReference w:id="561"/>
      </w:r>
      <w:r>
        <w:t xml:space="preserve">Após sua remoção, um filtro </w:t>
      </w:r>
      <w:commentRangeStart w:id="563"/>
      <w:ins w:id="564" w:author="Fabio Miranda" w:date="2008-06-11T19:51:00Z">
        <w:r w:rsidR="00D21062">
          <w:t xml:space="preserve">que </w:t>
        </w:r>
      </w:ins>
      <w:r>
        <w:t>permite somente a passagem da luz infravermelha foi adicionado, permitindo que se utilize a mesa, mesmo em ambientes iluminados.</w:t>
      </w:r>
      <w:commentRangeEnd w:id="563"/>
      <w:r w:rsidR="00D21062">
        <w:rPr>
          <w:rStyle w:val="CommentReference"/>
          <w:rFonts w:ascii="Times New Roman" w:hAnsi="Times New Roman"/>
        </w:rPr>
        <w:commentReference w:id="563"/>
      </w:r>
    </w:p>
    <w:p w:rsidR="006C033E" w:rsidRPr="006C033E" w:rsidRDefault="00BB178A" w:rsidP="001D60CB">
      <w:pPr>
        <w:pStyle w:val="BodyText"/>
      </w:pPr>
      <w:commentRangeStart w:id="565"/>
      <w:r>
        <w:t xml:space="preserve">A </w:t>
      </w:r>
      <w:commentRangeStart w:id="566"/>
      <w:r>
        <w:t xml:space="preserve">webcam </w:t>
      </w:r>
      <w:commentRangeEnd w:id="566"/>
      <w:r w:rsidR="00D21062">
        <w:rPr>
          <w:rStyle w:val="CommentReference"/>
          <w:rFonts w:ascii="Times New Roman" w:hAnsi="Times New Roman"/>
        </w:rPr>
        <w:commentReference w:id="566"/>
      </w:r>
      <w:r>
        <w:t xml:space="preserve">fica posicionada abaixo de mesa, </w:t>
      </w:r>
      <w:r w:rsidR="0065708A">
        <w:t>olhando</w:t>
      </w:r>
      <w:r>
        <w:t xml:space="preserve"> para o acrílico, de modo a obter as </w:t>
      </w:r>
      <w:r w:rsidR="0065708A">
        <w:t xml:space="preserve">imagens dos toques e fiduciais. </w:t>
      </w:r>
      <w:r w:rsidR="009146FC">
        <w:t xml:space="preserve">Por possuir grande ângulo de visão, </w:t>
      </w:r>
      <w:r w:rsidR="00BD703D">
        <w:t>a câmera pode ser colocada a uma distância menor que uma câmera convencional</w:t>
      </w:r>
      <w:r>
        <w:t xml:space="preserve"> e mesmo assim cobrir uma área da mesa maior</w:t>
      </w:r>
      <w:ins w:id="567" w:author="Fabio Miranda" w:date="2008-06-11T19:52:00Z">
        <w:r w:rsidR="00D21062">
          <w:t xml:space="preserve"> ou equivalente</w:t>
        </w:r>
      </w:ins>
      <w:r>
        <w:t>.</w:t>
      </w:r>
      <w:commentRangeEnd w:id="565"/>
      <w:r w:rsidR="00D21062">
        <w:rPr>
          <w:rStyle w:val="CommentReference"/>
          <w:rFonts w:ascii="Times New Roman" w:hAnsi="Times New Roman"/>
        </w:rPr>
        <w:commentReference w:id="565"/>
      </w:r>
    </w:p>
    <w:p w:rsidR="00BB178A" w:rsidRDefault="00E258FF" w:rsidP="00BB178A">
      <w:pPr>
        <w:pStyle w:val="Figura"/>
      </w:pPr>
      <w:commentRangeStart w:id="568"/>
      <w:r>
        <w:rPr>
          <w:noProof/>
          <w:lang w:eastAsia="pt-BR"/>
        </w:rPr>
        <w:lastRenderedPageBreak/>
        <w:drawing>
          <wp:inline distT="0" distB="0" distL="0" distR="0">
            <wp:extent cx="2778760" cy="2890520"/>
            <wp:effectExtent l="19050" t="0" r="2540" b="0"/>
            <wp:docPr id="20" name="Imagem 9" descr="IMG_63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MG_6339_2"/>
                    <pic:cNvPicPr>
                      <a:picLocks noChangeAspect="1" noChangeArrowheads="1"/>
                    </pic:cNvPicPr>
                  </pic:nvPicPr>
                  <pic:blipFill>
                    <a:blip r:embed="rId35">
                      <a:lum bright="12000"/>
                    </a:blip>
                    <a:srcRect/>
                    <a:stretch>
                      <a:fillRect/>
                    </a:stretch>
                  </pic:blipFill>
                  <pic:spPr bwMode="auto">
                    <a:xfrm>
                      <a:off x="0" y="0"/>
                      <a:ext cx="2778760" cy="2890520"/>
                    </a:xfrm>
                    <a:prstGeom prst="rect">
                      <a:avLst/>
                    </a:prstGeom>
                    <a:noFill/>
                    <a:ln w="9525">
                      <a:noFill/>
                      <a:miter lim="800000"/>
                      <a:headEnd/>
                      <a:tailEnd/>
                    </a:ln>
                  </pic:spPr>
                </pic:pic>
              </a:graphicData>
            </a:graphic>
          </wp:inline>
        </w:drawing>
      </w:r>
    </w:p>
    <w:p w:rsidR="00BB178A" w:rsidRDefault="00BB178A" w:rsidP="00BB178A">
      <w:pPr>
        <w:pStyle w:val="Figura"/>
      </w:pPr>
      <w:bookmarkStart w:id="569" w:name="_Toc200128380"/>
      <w:bookmarkStart w:id="570" w:name="_Toc200820555"/>
      <w:r>
        <w:t xml:space="preserve">Figura </w:t>
      </w:r>
      <w:fldSimple w:instr=" SEQ Figura \* ARABIC ">
        <w:r w:rsidR="005122C3">
          <w:rPr>
            <w:noProof/>
          </w:rPr>
          <w:t>16</w:t>
        </w:r>
      </w:fldSimple>
      <w:r>
        <w:t xml:space="preserve"> </w:t>
      </w:r>
      <w:r w:rsidR="00DE66C3">
        <w:t>-</w:t>
      </w:r>
      <w:r>
        <w:t xml:space="preserve"> Microsoft LifeCam VX-6000</w:t>
      </w:r>
      <w:bookmarkEnd w:id="569"/>
      <w:bookmarkEnd w:id="570"/>
    </w:p>
    <w:commentRangeEnd w:id="568"/>
    <w:p w:rsidR="001C099D" w:rsidRDefault="00D908DA" w:rsidP="00BD5501">
      <w:pPr>
        <w:pStyle w:val="BodyText"/>
      </w:pPr>
      <w:r>
        <w:rPr>
          <w:rStyle w:val="CommentReference"/>
          <w:rFonts w:ascii="Times New Roman" w:hAnsi="Times New Roman"/>
        </w:rPr>
        <w:commentReference w:id="568"/>
      </w:r>
      <w:r w:rsidR="001C099D">
        <w:t xml:space="preserve">A </w:t>
      </w:r>
      <w:r w:rsidR="00E258FF">
        <w:t xml:space="preserve">projeção </w:t>
      </w:r>
      <w:r w:rsidR="001C099D">
        <w:t xml:space="preserve">é feita utilizando um projetor de resolução máxima de </w:t>
      </w:r>
      <w:commentRangeStart w:id="571"/>
      <w:r w:rsidR="001C099D">
        <w:t>1280px por 960</w:t>
      </w:r>
      <w:commentRangeEnd w:id="571"/>
      <w:r w:rsidR="00C207A0">
        <w:rPr>
          <w:rStyle w:val="CommentReference"/>
          <w:rFonts w:ascii="Times New Roman" w:hAnsi="Times New Roman"/>
        </w:rPr>
        <w:commentReference w:id="571"/>
      </w:r>
      <w:r w:rsidR="001C099D">
        <w:t xml:space="preserve">px </w:t>
      </w:r>
      <w:commentRangeStart w:id="572"/>
      <w:r w:rsidR="001C099D">
        <w:t>e um espelho com fator de ampliação 2</w:t>
      </w:r>
      <w:commentRangeEnd w:id="572"/>
      <w:r w:rsidR="00D130CC">
        <w:rPr>
          <w:rStyle w:val="CommentReference"/>
          <w:rFonts w:ascii="Times New Roman" w:hAnsi="Times New Roman"/>
        </w:rPr>
        <w:commentReference w:id="572"/>
      </w:r>
      <w:r w:rsidR="001C099D">
        <w:t>. A imagem é direcionada sobre a superfície inferior do acrílico. Para que a projeção possa ser vista pelo usuário da mesa</w:t>
      </w:r>
      <w:r w:rsidR="00120026">
        <w:t xml:space="preserve"> é necessário um material difusor posicionado sob a superfície do acrílico</w:t>
      </w:r>
      <w:r w:rsidR="001C099D">
        <w:t>.</w:t>
      </w:r>
    </w:p>
    <w:p w:rsidR="00E258FF"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C65278">
        <w:t xml:space="preserve">. Este material não </w:t>
      </w:r>
      <w:r w:rsidR="00B26FA3">
        <w:t xml:space="preserve">foi encontrado </w:t>
      </w:r>
      <w:r w:rsidR="00C65278">
        <w:t xml:space="preserve">facilmente no Brasil, sendo sua utilização descartada. </w:t>
      </w:r>
      <w:r w:rsidR="00B26FA3">
        <w:t xml:space="preserve">Foram realizados dois testes, utilizando papel vegetal e </w:t>
      </w:r>
      <w:commentRangeStart w:id="573"/>
      <w:r w:rsidR="00B26FA3">
        <w:t>sacolas plásticas</w:t>
      </w:r>
      <w:commentRangeEnd w:id="573"/>
      <w:r w:rsidR="00D130CC">
        <w:rPr>
          <w:rStyle w:val="CommentReference"/>
          <w:rFonts w:ascii="Times New Roman" w:hAnsi="Times New Roman"/>
        </w:rPr>
        <w:commentReference w:id="573"/>
      </w:r>
      <w:r w:rsidR="00B26FA3">
        <w:t xml:space="preserve">. </w:t>
      </w:r>
      <w:r w:rsidR="00C65278">
        <w:t>Testes</w:t>
      </w:r>
      <w:r w:rsidR="00F76AB5">
        <w:t xml:space="preserve"> realizados</w:t>
      </w:r>
      <w:r w:rsidR="00C65278">
        <w:t xml:space="preserve"> indicaram que </w:t>
      </w:r>
      <w:r w:rsidR="00120026">
        <w:t>sacos plásticos forneceram</w:t>
      </w:r>
      <w:r w:rsidR="00C65278">
        <w:t xml:space="preserve"> </w:t>
      </w:r>
      <w:r w:rsidR="00120026">
        <w:t>maior nitidez na</w:t>
      </w:r>
      <w:r w:rsidR="00C65278">
        <w:t xml:space="preserve"> detecção de toques e fiduciais</w:t>
      </w:r>
      <w:r w:rsidR="00B26FA3">
        <w:t>, em relação ao papel vegetal</w:t>
      </w:r>
      <w:r w:rsidR="00C65278">
        <w:t xml:space="preserve">. </w:t>
      </w:r>
      <w:r w:rsidR="00120026">
        <w:t xml:space="preserve">Como este material </w:t>
      </w:r>
      <w:r w:rsidR="00C65278">
        <w:t xml:space="preserve">não </w:t>
      </w:r>
      <w:r w:rsidR="00120026">
        <w:t>foi encontrado no tamanho necessário</w:t>
      </w:r>
      <w:r w:rsidR="00B26FA3">
        <w:t xml:space="preserve">, o papel vegetal foi adotado como </w:t>
      </w:r>
      <w:del w:id="574" w:author="Fabio Miranda" w:date="2008-06-11T19:54:00Z">
        <w:r w:rsidR="00B26FA3" w:rsidDel="00D130CC">
          <w:delText>material difusor</w:delText>
        </w:r>
      </w:del>
      <w:ins w:id="575" w:author="Fabio Miranda" w:date="2008-06-11T19:54:00Z">
        <w:r w:rsidR="00D130CC">
          <w:t>anteparo de projeção</w:t>
        </w:r>
      </w:ins>
      <w:r w:rsidR="00B26FA3">
        <w:t>.</w:t>
      </w:r>
    </w:p>
    <w:p w:rsidR="00737335" w:rsidRDefault="00FD3ADF" w:rsidP="00FD3ADF">
      <w:pPr>
        <w:pStyle w:val="Heading3"/>
      </w:pPr>
      <w:bookmarkStart w:id="576" w:name="_Toc200820524"/>
      <w:r>
        <w:t>Testes e Dificuldades Encontradas</w:t>
      </w:r>
      <w:bookmarkEnd w:id="576"/>
    </w:p>
    <w:p w:rsidR="00737335" w:rsidRDefault="001D0BCF" w:rsidP="001D60CB">
      <w:pPr>
        <w:pStyle w:val="BodyText"/>
        <w:rPr>
          <w:ins w:id="577" w:author="Fabio Miranda" w:date="2008-06-11T19:56:00Z"/>
        </w:rPr>
      </w:pPr>
      <w:r>
        <w:t>A</w:t>
      </w:r>
      <w:r w:rsidR="004F143E">
        <w:t xml:space="preserve">ntes da reestruturação </w:t>
      </w:r>
      <w:r>
        <w:t xml:space="preserve">da mesa, </w:t>
      </w:r>
      <w:r w:rsidR="00BC5616">
        <w:t xml:space="preserve">a detecção de toques era difícil, pois o </w:t>
      </w:r>
      <w:commentRangeStart w:id="578"/>
      <w:commentRangeStart w:id="579"/>
      <w:r w:rsidR="00BC5616">
        <w:t>contraste entre o acrílico e os dedos</w:t>
      </w:r>
      <w:r w:rsidR="0076337F">
        <w:t xml:space="preserve"> era baixo</w:t>
      </w:r>
      <w:commentRangeEnd w:id="578"/>
      <w:r w:rsidR="00D448EA">
        <w:rPr>
          <w:rStyle w:val="CommentReference"/>
          <w:rFonts w:ascii="Times New Roman" w:hAnsi="Times New Roman"/>
        </w:rPr>
        <w:commentReference w:id="578"/>
      </w:r>
      <w:commentRangeEnd w:id="579"/>
      <w:r w:rsidR="00D448EA">
        <w:rPr>
          <w:rStyle w:val="CommentReference"/>
          <w:rFonts w:ascii="Times New Roman" w:hAnsi="Times New Roman"/>
        </w:rPr>
        <w:commentReference w:id="579"/>
      </w:r>
      <w:r w:rsidR="0076337F">
        <w:t xml:space="preserve">. </w:t>
      </w:r>
      <w:r w:rsidR="003703AD">
        <w:t xml:space="preserve">Após a mudança do circuito elétrico, </w:t>
      </w:r>
      <w:r w:rsidR="0076337F">
        <w:t xml:space="preserve">o </w:t>
      </w:r>
      <w:r w:rsidR="003703AD">
        <w:t xml:space="preserve">contraste ficou </w:t>
      </w:r>
      <w:del w:id="580" w:author="Fabio Miranda" w:date="2008-06-11T19:55:00Z">
        <w:r w:rsidR="003703AD" w:rsidDel="00D448EA">
          <w:delText>nítido</w:delText>
        </w:r>
      </w:del>
      <w:ins w:id="581" w:author="Fabio Miranda" w:date="2008-06-11T19:55:00Z">
        <w:r w:rsidR="00D448EA">
          <w:t>maior</w:t>
        </w:r>
      </w:ins>
      <w:r w:rsidR="0076337F">
        <w:t xml:space="preserve">, permitindo uma leitura mais precisa por parte do software </w:t>
      </w:r>
      <w:r w:rsidR="0076337F" w:rsidRPr="0076337F">
        <w:rPr>
          <w:i/>
        </w:rPr>
        <w:t>TouchLib</w:t>
      </w:r>
      <w:r w:rsidR="0076337F">
        <w:t>.</w:t>
      </w:r>
    </w:p>
    <w:p w:rsidR="00A708BE" w:rsidRDefault="00A708BE">
      <w:pPr>
        <w:overflowPunct/>
        <w:autoSpaceDE/>
        <w:spacing w:before="0" w:after="0" w:line="240" w:lineRule="auto"/>
        <w:ind w:firstLine="0"/>
        <w:jc w:val="left"/>
        <w:textAlignment w:val="auto"/>
        <w:rPr>
          <w:ins w:id="582" w:author="Fabio Miranda" w:date="2008-06-11T19:57:00Z"/>
        </w:rPr>
      </w:pPr>
      <w:ins w:id="583" w:author="Fabio Miranda" w:date="2008-06-11T19:57:00Z">
        <w:r>
          <w:br w:type="page"/>
        </w:r>
      </w:ins>
    </w:p>
    <w:p w:rsidR="002B6678" w:rsidRDefault="002B6678" w:rsidP="002B6678">
      <w:pPr>
        <w:rPr>
          <w:ins w:id="584" w:author="Fabio Miranda" w:date="2008-06-11T19:56:00Z"/>
        </w:rPr>
        <w:pPrChange w:id="585" w:author="Fabio Miranda" w:date="2008-06-11T19:56:00Z">
          <w:pPr>
            <w:pStyle w:val="BodyText"/>
          </w:pPr>
        </w:pPrChange>
      </w:pPr>
    </w:p>
    <w:p w:rsidR="002B6678" w:rsidRPr="002B6678" w:rsidRDefault="002B6678" w:rsidP="002B6678">
      <w:pPr>
        <w:rPr>
          <w:ins w:id="586" w:author="Fabio Miranda" w:date="2008-06-11T19:56:00Z"/>
          <w:del w:id="587" w:author="Fabio R. de Miranda" w:date="2008-06-12T00:35:00Z"/>
          <w:b/>
          <w:sz w:val="144"/>
          <w:rPrChange w:id="588" w:author="Fabio Miranda" w:date="2008-06-11T19:57:00Z">
            <w:rPr>
              <w:ins w:id="589" w:author="Fabio Miranda" w:date="2008-06-11T19:56:00Z"/>
              <w:del w:id="590" w:author="Fabio R. de Miranda" w:date="2008-06-12T00:35:00Z"/>
            </w:rPr>
          </w:rPrChange>
        </w:rPr>
        <w:pPrChange w:id="591" w:author="Fabio Miranda" w:date="2008-06-11T19:56:00Z">
          <w:pPr>
            <w:pStyle w:val="BodyText"/>
          </w:pPr>
        </w:pPrChange>
      </w:pPr>
    </w:p>
    <w:p w:rsidR="002B6678" w:rsidRPr="002B6678" w:rsidRDefault="002B6678" w:rsidP="002B6678">
      <w:pPr>
        <w:rPr>
          <w:ins w:id="592" w:author="Fabio Miranda" w:date="2008-06-11T19:57:00Z"/>
          <w:del w:id="593" w:author="Fabio R. de Miranda" w:date="2008-06-11T23:28:00Z"/>
          <w:b/>
          <w:sz w:val="144"/>
          <w:rPrChange w:id="594" w:author="Fabio Miranda" w:date="2008-06-11T19:57:00Z">
            <w:rPr>
              <w:ins w:id="595" w:author="Fabio Miranda" w:date="2008-06-11T19:57:00Z"/>
              <w:del w:id="596" w:author="Fabio R. de Miranda" w:date="2008-06-11T23:28:00Z"/>
            </w:rPr>
          </w:rPrChange>
        </w:rPr>
        <w:pPrChange w:id="597" w:author="Fabio Miranda" w:date="2008-06-11T19:56:00Z">
          <w:pPr>
            <w:pStyle w:val="BodyText"/>
          </w:pPr>
        </w:pPrChange>
      </w:pPr>
      <w:ins w:id="598" w:author="Fabio Miranda" w:date="2008-06-11T19:56:00Z">
        <w:del w:id="599" w:author="Fabio R. de Miranda" w:date="2008-06-11T23:28:00Z">
          <w:r w:rsidRPr="002B6678">
            <w:rPr>
              <w:b/>
              <w:sz w:val="144"/>
              <w:rPrChange w:id="600" w:author="Fabio Miranda" w:date="2008-06-11T19:57:00Z">
                <w:rPr>
                  <w:sz w:val="16"/>
                  <w:szCs w:val="16"/>
                </w:rPr>
              </w:rPrChange>
            </w:rPr>
            <w:delText>Parei de r</w:delText>
          </w:r>
          <w:r w:rsidRPr="002B6678">
            <w:rPr>
              <w:b/>
              <w:sz w:val="144"/>
              <w:rPrChange w:id="601" w:author="Fabio Miranda" w:date="2008-06-11T19:57:00Z">
                <w:rPr>
                  <w:sz w:val="16"/>
                  <w:szCs w:val="16"/>
                </w:rPr>
              </w:rPrChange>
            </w:rPr>
            <w:delText>e</w:delText>
          </w:r>
          <w:r w:rsidRPr="002B6678">
            <w:rPr>
              <w:b/>
              <w:sz w:val="144"/>
              <w:rPrChange w:id="602" w:author="Fabio Miranda" w:date="2008-06-11T19:57:00Z">
                <w:rPr>
                  <w:sz w:val="16"/>
                  <w:szCs w:val="16"/>
                </w:rPr>
              </w:rPrChange>
            </w:rPr>
            <w:delText>visar aqui</w:delText>
          </w:r>
        </w:del>
      </w:ins>
    </w:p>
    <w:p w:rsidR="00A708BE" w:rsidDel="0005023C" w:rsidRDefault="00A708BE">
      <w:pPr>
        <w:overflowPunct/>
        <w:autoSpaceDE/>
        <w:spacing w:before="0" w:after="0" w:line="240" w:lineRule="auto"/>
        <w:ind w:firstLine="0"/>
        <w:jc w:val="left"/>
        <w:textAlignment w:val="auto"/>
        <w:rPr>
          <w:ins w:id="603" w:author="Fabio Miranda" w:date="2008-06-11T19:57:00Z"/>
          <w:del w:id="604" w:author="Fabio R. de Miranda" w:date="2008-06-12T00:35:00Z"/>
        </w:rPr>
      </w:pPr>
      <w:ins w:id="605" w:author="Fabio Miranda" w:date="2008-06-11T19:57:00Z">
        <w:del w:id="606" w:author="Fabio R. de Miranda" w:date="2008-06-12T00:35:00Z">
          <w:r w:rsidDel="0005023C">
            <w:br w:type="page"/>
          </w:r>
        </w:del>
      </w:ins>
    </w:p>
    <w:p w:rsidR="002B6678" w:rsidRDefault="002B6678" w:rsidP="002B6678">
      <w:pPr>
        <w:pPrChange w:id="607" w:author="Fabio Miranda" w:date="2008-06-11T19:56:00Z">
          <w:pPr>
            <w:pStyle w:val="BodyText"/>
          </w:pPr>
        </w:pPrChange>
      </w:pPr>
    </w:p>
    <w:p w:rsidR="00623825" w:rsidRDefault="00623825" w:rsidP="00623825">
      <w:pPr>
        <w:pStyle w:val="Figura"/>
      </w:pPr>
      <w:r>
        <w:rPr>
          <w:noProof/>
          <w:lang w:eastAsia="pt-BR"/>
        </w:rPr>
        <w:drawing>
          <wp:inline distT="0" distB="0" distL="0" distR="0">
            <wp:extent cx="5753100" cy="22669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srcRect/>
                    <a:stretch>
                      <a:fillRect/>
                    </a:stretch>
                  </pic:blipFill>
                  <pic:spPr bwMode="auto">
                    <a:xfrm>
                      <a:off x="0" y="0"/>
                      <a:ext cx="5753100" cy="2266950"/>
                    </a:xfrm>
                    <a:prstGeom prst="rect">
                      <a:avLst/>
                    </a:prstGeom>
                    <a:noFill/>
                    <a:ln w="9525">
                      <a:noFill/>
                      <a:miter lim="800000"/>
                      <a:headEnd/>
                      <a:tailEnd/>
                    </a:ln>
                  </pic:spPr>
                </pic:pic>
              </a:graphicData>
            </a:graphic>
          </wp:inline>
        </w:drawing>
      </w:r>
    </w:p>
    <w:p w:rsidR="00737335" w:rsidRPr="00403767" w:rsidRDefault="00623825" w:rsidP="00623825">
      <w:pPr>
        <w:pStyle w:val="Figura"/>
        <w:rPr>
          <w:b/>
          <w:color w:val="FF0000"/>
          <w:rPrChange w:id="608" w:author="Fabio R. de Miranda" w:date="2008-06-12T01:28:00Z">
            <w:rPr/>
          </w:rPrChange>
        </w:rPr>
      </w:pPr>
      <w:bookmarkStart w:id="609" w:name="_Toc200128381"/>
      <w:bookmarkStart w:id="610" w:name="_Toc200820556"/>
      <w:r>
        <w:t xml:space="preserve">Figura </w:t>
      </w:r>
      <w:fldSimple w:instr=" SEQ Figura \* ARABIC ">
        <w:r w:rsidR="005122C3">
          <w:rPr>
            <w:noProof/>
          </w:rPr>
          <w:t>17</w:t>
        </w:r>
      </w:fldSimple>
      <w:r>
        <w:t xml:space="preserve"> </w:t>
      </w:r>
      <w:r w:rsidR="00DE66C3">
        <w:t>-</w:t>
      </w:r>
      <w:r w:rsidR="00E47AD3">
        <w:t xml:space="preserve"> </w:t>
      </w:r>
      <w:r w:rsidR="00171740">
        <w:t>T</w:t>
      </w:r>
      <w:r>
        <w:t>oque antes e depois da reestruturação</w:t>
      </w:r>
      <w:bookmarkEnd w:id="609"/>
      <w:bookmarkEnd w:id="610"/>
      <w:ins w:id="611" w:author="Fabio R. de Miranda" w:date="2008-06-12T01:28:00Z">
        <w:r w:rsidR="00403767">
          <w:t xml:space="preserve"> </w:t>
        </w:r>
        <w:r w:rsidR="002B6678" w:rsidRPr="002B6678">
          <w:rPr>
            <w:b/>
            <w:color w:val="FF0000"/>
            <w:rPrChange w:id="612" w:author="Fabio R. de Miranda" w:date="2008-06-12T01:28:00Z">
              <w:rPr>
                <w:rFonts w:cs="Times New Roman"/>
                <w:i w:val="0"/>
                <w:sz w:val="16"/>
                <w:szCs w:val="16"/>
              </w:rPr>
            </w:rPrChange>
          </w:rPr>
          <w:t>Este DEPOIS está usando só um segmento com poucos LEDSs, ficou melhor que isso!! Vocês têm alguma foto da mesa usando todos???</w:t>
        </w:r>
      </w:ins>
    </w:p>
    <w:p w:rsidR="00737335" w:rsidRDefault="0076337F" w:rsidP="001D60CB">
      <w:pPr>
        <w:pStyle w:val="BodyText"/>
      </w:pPr>
      <w:r>
        <w:t xml:space="preserve">Uma grande dificuldade no desenvolvimento da mesa foi o reconhecimento de </w:t>
      </w:r>
      <w:commentRangeStart w:id="613"/>
      <w:ins w:id="614" w:author="Fabio R. de Miranda" w:date="2008-06-12T00:35:00Z">
        <w:r w:rsidR="0005023C">
          <w:t xml:space="preserve">marcadores </w:t>
        </w:r>
      </w:ins>
      <w:r>
        <w:t>fiduciais</w:t>
      </w:r>
      <w:commentRangeEnd w:id="613"/>
      <w:ins w:id="615" w:author="Fabio R. de Miranda" w:date="2008-06-12T00:36:00Z">
        <w:r w:rsidR="0005023C">
          <w:t xml:space="preserve"> da Reactivision</w:t>
        </w:r>
      </w:ins>
      <w:r w:rsidR="0005023C">
        <w:rPr>
          <w:rStyle w:val="CommentReference"/>
          <w:rFonts w:ascii="Times New Roman" w:hAnsi="Times New Roman"/>
        </w:rPr>
        <w:commentReference w:id="613"/>
      </w:r>
      <w:ins w:id="616" w:author="Fabio R. de Miranda" w:date="2008-06-12T00:35:00Z">
        <w:r w:rsidR="0005023C">
          <w:t>, que acabaram sendo eliminados da concepç</w:t>
        </w:r>
      </w:ins>
      <w:ins w:id="617" w:author="Fabio R. de Miranda" w:date="2008-06-12T00:36:00Z">
        <w:r w:rsidR="0005023C">
          <w:t>ão do projeto</w:t>
        </w:r>
      </w:ins>
      <w:r>
        <w:t xml:space="preserve">. A projeção sobre o acrílico </w:t>
      </w:r>
      <w:ins w:id="618" w:author="Fabio R. de Miranda" w:date="2008-06-12T00:37:00Z">
        <w:r w:rsidR="0005023C">
          <w:t xml:space="preserve">causa muitas variações de iluminação, o que </w:t>
        </w:r>
      </w:ins>
      <w:r>
        <w:t xml:space="preserve">inviabilizava a detecção </w:t>
      </w:r>
      <w:del w:id="619" w:author="Fabio R. de Miranda" w:date="2008-06-12T00:37:00Z">
        <w:r w:rsidDel="0005023C">
          <w:delText xml:space="preserve">utilizando </w:delText>
        </w:r>
        <w:r w:rsidR="00903D22" w:rsidDel="0005023C">
          <w:delText>uma iluminação normal</w:delText>
        </w:r>
      </w:del>
      <w:ins w:id="620" w:author="Fabio R. de Miranda" w:date="2008-06-12T00:37:00Z">
        <w:r w:rsidR="0005023C">
          <w:t>destes fiduciais em imagens de uma câmera captando luz no espectro visível</w:t>
        </w:r>
      </w:ins>
      <w:r w:rsidR="00903D22">
        <w:t xml:space="preserve">. </w:t>
      </w:r>
      <w:commentRangeStart w:id="621"/>
      <w:r w:rsidR="00903D22">
        <w:t xml:space="preserve">Para resolver este problema, os fiduciais seriam </w:t>
      </w:r>
      <w:ins w:id="622" w:author="Fabio R. de Miranda" w:date="2008-06-12T00:37:00Z">
        <w:r w:rsidR="0005023C">
          <w:t xml:space="preserve">eram </w:t>
        </w:r>
      </w:ins>
      <w:r w:rsidR="00903D22">
        <w:t xml:space="preserve">iluminados por </w:t>
      </w:r>
      <w:del w:id="623" w:author="Fabio R. de Miranda" w:date="2008-06-12T00:37:00Z">
        <w:r w:rsidR="00903D22" w:rsidDel="0005023C">
          <w:delText xml:space="preserve">um canhão de </w:delText>
        </w:r>
      </w:del>
      <w:del w:id="624" w:author="Fabio R. de Miranda" w:date="2008-06-12T00:38:00Z">
        <w:r w:rsidR="00903D22" w:rsidDel="0005023C">
          <w:delText xml:space="preserve">led </w:delText>
        </w:r>
      </w:del>
      <w:ins w:id="625" w:author="Fabio R. de Miranda" w:date="2008-06-12T00:38:00Z">
        <w:r w:rsidR="0005023C">
          <w:t xml:space="preserve">LED </w:t>
        </w:r>
      </w:ins>
      <w:r w:rsidR="00903D22">
        <w:t>infravermelho</w:t>
      </w:r>
      <w:commentRangeEnd w:id="621"/>
      <w:r w:rsidR="0005023C">
        <w:rPr>
          <w:rStyle w:val="CommentReference"/>
          <w:rFonts w:ascii="Times New Roman" w:hAnsi="Times New Roman"/>
        </w:rPr>
        <w:commentReference w:id="621"/>
      </w:r>
      <w:ins w:id="626" w:author="Fabio R. de Miranda" w:date="2008-06-12T00:38:00Z">
        <w:r w:rsidR="0005023C">
          <w:t>, de maneira a ser discernível na imagem da câmera mesmo quando há incidência de luz do projetor sobre ele</w:t>
        </w:r>
      </w:ins>
      <w:r w:rsidR="002E0C6D">
        <w:t>.</w:t>
      </w:r>
      <w:r w:rsidR="00C26F31">
        <w:t xml:space="preserve"> </w:t>
      </w:r>
      <w:del w:id="627" w:author="Fabio R. de Miranda" w:date="2008-06-12T00:38:00Z">
        <w:r w:rsidR="00C26F31" w:rsidDel="0005023C">
          <w:delText>Este canhão é composto por um circuito com um led posicionado no topo de um co</w:delText>
        </w:r>
        <w:r w:rsidR="00F76AB5" w:rsidDel="0005023C">
          <w:delText>po de isopor</w:delText>
        </w:r>
      </w:del>
      <w:ins w:id="628" w:author="Fabio R. de Miranda" w:date="2008-06-12T00:38:00Z">
        <w:r w:rsidR="0005023C">
          <w:t>Um circuito com um LED infravermelho foi encaixado no fundo de um copo de isopor, que funciona como difusor da luz e auxilia na iluminaç</w:t>
        </w:r>
      </w:ins>
      <w:ins w:id="629" w:author="Fabio R. de Miranda" w:date="2008-06-12T00:39:00Z">
        <w:r w:rsidR="0005023C">
          <w:t>ão</w:t>
        </w:r>
      </w:ins>
      <w:r w:rsidR="00F76AB5">
        <w:t>. O fiducial fica sobre a mesa, dentro do copo, sendo iluminado pelo led,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2E0C6D" w:rsidRDefault="002E0C6D" w:rsidP="002E0C6D">
      <w:pPr>
        <w:pStyle w:val="Figura"/>
        <w:rPr>
          <w:ins w:id="630" w:author="Fabio R. de Miranda" w:date="2008-06-12T00:56:00Z"/>
        </w:rPr>
      </w:pPr>
      <w:bookmarkStart w:id="631" w:name="_Toc200128382"/>
      <w:bookmarkStart w:id="632" w:name="_Toc200820557"/>
      <w:r>
        <w:t xml:space="preserve">Figura </w:t>
      </w:r>
      <w:fldSimple w:instr=" SEQ Figura \* ARABIC ">
        <w:r w:rsidR="005122C3">
          <w:rPr>
            <w:noProof/>
          </w:rPr>
          <w:t>18</w:t>
        </w:r>
      </w:fldSimple>
      <w:r>
        <w:t xml:space="preserve"> </w:t>
      </w:r>
      <w:r w:rsidR="00DE66C3">
        <w:t>-</w:t>
      </w:r>
      <w:r>
        <w:t xml:space="preserve"> </w:t>
      </w:r>
      <w:r w:rsidR="002C102D">
        <w:t xml:space="preserve">Canhão de </w:t>
      </w:r>
      <w:r w:rsidR="00E47AD3">
        <w:t>l</w:t>
      </w:r>
      <w:r w:rsidR="002C102D">
        <w:t xml:space="preserve">ed </w:t>
      </w:r>
      <w:r w:rsidR="00C26F31">
        <w:t>usado na iluminação</w:t>
      </w:r>
      <w:bookmarkEnd w:id="631"/>
      <w:bookmarkEnd w:id="632"/>
    </w:p>
    <w:p w:rsidR="00203078" w:rsidRDefault="00203078">
      <w:pPr>
        <w:rPr>
          <w:ins w:id="633" w:author="Fabio R. de Miranda" w:date="2008-06-12T00:56:00Z"/>
        </w:rPr>
        <w:pPrChange w:id="634" w:author="Fabio R. de Miranda" w:date="2008-06-12T00:56:00Z">
          <w:pPr>
            <w:pStyle w:val="Figura"/>
          </w:pPr>
        </w:pPrChange>
      </w:pPr>
    </w:p>
    <w:p w:rsidR="00203078" w:rsidRDefault="002B6678">
      <w:pPr>
        <w:rPr>
          <w:ins w:id="635" w:author="Fabio R. de Miranda" w:date="2008-06-12T00:56:00Z"/>
          <w:color w:val="FF0000"/>
          <w:rPrChange w:id="636" w:author="Fabio R. de Miranda" w:date="2008-06-12T00:58:00Z">
            <w:rPr>
              <w:ins w:id="637" w:author="Fabio R. de Miranda" w:date="2008-06-12T00:56:00Z"/>
            </w:rPr>
          </w:rPrChange>
        </w:rPr>
        <w:pPrChange w:id="638" w:author="Fabio R. de Miranda" w:date="2008-06-12T00:56:00Z">
          <w:pPr>
            <w:pStyle w:val="Figura"/>
          </w:pPr>
        </w:pPrChange>
      </w:pPr>
      <w:ins w:id="639" w:author="Fabio R. de Miranda" w:date="2008-06-12T00:56:00Z">
        <w:r w:rsidRPr="002B6678">
          <w:rPr>
            <w:color w:val="FF0000"/>
            <w:rPrChange w:id="640" w:author="Fabio R. de Miranda" w:date="2008-06-12T00:58:00Z">
              <w:rPr>
                <w:i w:val="0"/>
                <w:sz w:val="16"/>
                <w:szCs w:val="16"/>
              </w:rPr>
            </w:rPrChange>
          </w:rPr>
          <w:t>Informações que não ficaram claras a respeito destes testes:</w:t>
        </w:r>
      </w:ins>
    </w:p>
    <w:p w:rsidR="00203078" w:rsidRDefault="002B6678">
      <w:pPr>
        <w:rPr>
          <w:ins w:id="641" w:author="Fabio R. de Miranda" w:date="2008-06-12T00:56:00Z"/>
          <w:color w:val="FF0000"/>
          <w:rPrChange w:id="642" w:author="Fabio R. de Miranda" w:date="2008-06-12T00:58:00Z">
            <w:rPr>
              <w:ins w:id="643" w:author="Fabio R. de Miranda" w:date="2008-06-12T00:56:00Z"/>
            </w:rPr>
          </w:rPrChange>
        </w:rPr>
        <w:pPrChange w:id="644" w:author="Fabio R. de Miranda" w:date="2008-06-12T00:56:00Z">
          <w:pPr>
            <w:pStyle w:val="Figura"/>
          </w:pPr>
        </w:pPrChange>
      </w:pPr>
      <w:ins w:id="645" w:author="Fabio R. de Miranda" w:date="2008-06-12T00:56:00Z">
        <w:r w:rsidRPr="002B6678">
          <w:rPr>
            <w:color w:val="FF0000"/>
            <w:rPrChange w:id="646" w:author="Fabio R. de Miranda" w:date="2008-06-12T00:58:00Z">
              <w:rPr>
                <w:i w:val="0"/>
                <w:sz w:val="16"/>
                <w:szCs w:val="16"/>
              </w:rPr>
            </w:rPrChange>
          </w:rPr>
          <w:t>- Desde a óbvia: “por que preciso de um material como anteparo”?</w:t>
        </w:r>
      </w:ins>
    </w:p>
    <w:p w:rsidR="00203078" w:rsidRDefault="002B6678">
      <w:pPr>
        <w:rPr>
          <w:ins w:id="647" w:author="Fabio R. de Miranda" w:date="2008-06-12T00:56:00Z"/>
          <w:color w:val="FF0000"/>
          <w:rPrChange w:id="648" w:author="Fabio R. de Miranda" w:date="2008-06-12T00:58:00Z">
            <w:rPr>
              <w:ins w:id="649" w:author="Fabio R. de Miranda" w:date="2008-06-12T00:56:00Z"/>
            </w:rPr>
          </w:rPrChange>
        </w:rPr>
        <w:pPrChange w:id="650" w:author="Fabio R. de Miranda" w:date="2008-06-12T00:56:00Z">
          <w:pPr>
            <w:pStyle w:val="Figura"/>
          </w:pPr>
        </w:pPrChange>
      </w:pPr>
      <w:ins w:id="651" w:author="Fabio R. de Miranda" w:date="2008-06-12T00:56:00Z">
        <w:r w:rsidRPr="002B6678">
          <w:rPr>
            <w:color w:val="FF0000"/>
            <w:rPrChange w:id="652" w:author="Fabio R. de Miranda" w:date="2008-06-12T00:58:00Z">
              <w:rPr>
                <w:i w:val="0"/>
                <w:sz w:val="16"/>
                <w:szCs w:val="16"/>
              </w:rPr>
            </w:rPrChange>
          </w:rPr>
          <w:t>- Até: qual propriedades vocês gostariam que o material tivesse</w:t>
        </w:r>
      </w:ins>
    </w:p>
    <w:p w:rsidR="00203078" w:rsidRDefault="002B6678">
      <w:pPr>
        <w:rPr>
          <w:ins w:id="653" w:author="Fabio R. de Miranda" w:date="2008-06-12T00:57:00Z"/>
          <w:color w:val="FF0000"/>
          <w:rPrChange w:id="654" w:author="Fabio R. de Miranda" w:date="2008-06-12T00:58:00Z">
            <w:rPr>
              <w:ins w:id="655" w:author="Fabio R. de Miranda" w:date="2008-06-12T00:57:00Z"/>
            </w:rPr>
          </w:rPrChange>
        </w:rPr>
        <w:pPrChange w:id="656" w:author="Fabio R. de Miranda" w:date="2008-06-12T00:56:00Z">
          <w:pPr>
            <w:pStyle w:val="Figura"/>
          </w:pPr>
        </w:pPrChange>
      </w:pPr>
      <w:ins w:id="657" w:author="Fabio R. de Miranda" w:date="2008-06-12T00:56:00Z">
        <w:r w:rsidRPr="002B6678">
          <w:rPr>
            <w:color w:val="FF0000"/>
            <w:rPrChange w:id="658" w:author="Fabio R. de Miranda" w:date="2008-06-12T00:58:00Z">
              <w:rPr>
                <w:i w:val="0"/>
                <w:sz w:val="16"/>
                <w:szCs w:val="16"/>
              </w:rPr>
            </w:rPrChange>
          </w:rPr>
          <w:t xml:space="preserve">- Passando por: como foi o setup de testes. </w:t>
        </w:r>
      </w:ins>
      <w:ins w:id="659" w:author="Fabio R. de Miranda" w:date="2008-06-12T00:57:00Z">
        <w:r w:rsidRPr="002B6678">
          <w:rPr>
            <w:color w:val="FF0000"/>
            <w:rPrChange w:id="660" w:author="Fabio R. de Miranda" w:date="2008-06-12T00:58:00Z">
              <w:rPr>
                <w:i w:val="0"/>
                <w:sz w:val="16"/>
                <w:szCs w:val="16"/>
              </w:rPr>
            </w:rPrChange>
          </w:rPr>
          <w:t>É preciso mostrar um esqueminha explicando como vocês colaram este material para fazer as coisas e que teste foi feito</w:t>
        </w:r>
      </w:ins>
    </w:p>
    <w:p w:rsidR="00203078" w:rsidRDefault="002B6678">
      <w:pPr>
        <w:rPr>
          <w:ins w:id="661" w:author="Fabio R. de Miranda" w:date="2008-06-12T00:56:00Z"/>
          <w:color w:val="FF0000"/>
          <w:rPrChange w:id="662" w:author="Fabio R. de Miranda" w:date="2008-06-12T00:58:00Z">
            <w:rPr>
              <w:ins w:id="663" w:author="Fabio R. de Miranda" w:date="2008-06-12T00:56:00Z"/>
            </w:rPr>
          </w:rPrChange>
        </w:rPr>
        <w:pPrChange w:id="664" w:author="Fabio R. de Miranda" w:date="2008-06-12T00:56:00Z">
          <w:pPr>
            <w:pStyle w:val="Figura"/>
          </w:pPr>
        </w:pPrChange>
      </w:pPr>
      <w:ins w:id="665" w:author="Fabio R. de Miranda" w:date="2008-06-12T00:57:00Z">
        <w:r w:rsidRPr="002B6678">
          <w:rPr>
            <w:color w:val="FF0000"/>
            <w:rPrChange w:id="666" w:author="Fabio R. de Miranda" w:date="2008-06-12T00:58:00Z">
              <w:rPr>
                <w:i w:val="0"/>
                <w:sz w:val="16"/>
                <w:szCs w:val="16"/>
              </w:rPr>
            </w:rPrChange>
          </w:rPr>
          <w:t>- Incluindo: por que os testes não foram refeitos com a VX 6000? Imagino que seja porque vocês já tinham desistido dos fiduciais por causa dos maus resultados obtidos com a camerazinha da Creative</w:t>
        </w:r>
      </w:ins>
    </w:p>
    <w:p w:rsidR="00203078" w:rsidRDefault="00203078">
      <w:pPr>
        <w:pPrChange w:id="667" w:author="Fabio R. de Miranda" w:date="2008-06-12T00:56:00Z">
          <w:pPr>
            <w:pStyle w:val="Figura"/>
          </w:pPr>
        </w:pPrChange>
      </w:pPr>
    </w:p>
    <w:p w:rsidR="00737335" w:rsidRDefault="00F76AB5" w:rsidP="008E5C7B">
      <w:pPr>
        <w:pStyle w:val="BodyText"/>
      </w:pPr>
      <w:r>
        <w:t xml:space="preserve">Utilizando este </w:t>
      </w:r>
      <w:commentRangeStart w:id="668"/>
      <w:r>
        <w:t>canhão</w:t>
      </w:r>
      <w:commentRangeEnd w:id="668"/>
      <w:r w:rsidR="00CE1583">
        <w:rPr>
          <w:rStyle w:val="CommentReference"/>
          <w:rFonts w:ascii="Times New Roman" w:hAnsi="Times New Roman"/>
        </w:rPr>
        <w:commentReference w:id="668"/>
      </w:r>
      <w:r>
        <w:t>, os testes</w:t>
      </w:r>
      <w:r w:rsidR="00743521">
        <w:t xml:space="preserve"> utilizando </w:t>
      </w:r>
      <w:ins w:id="669" w:author="Fabio R. de Miranda" w:date="2008-06-12T00:45:00Z">
        <w:r w:rsidR="008E5C7B">
          <w:t>anteparos de projeção para ficar junto ao acr</w:t>
        </w:r>
      </w:ins>
      <w:ins w:id="670" w:author="Fabio R. de Miranda" w:date="2008-06-12T00:46:00Z">
        <w:r w:rsidR="008E5C7B">
          <w:t xml:space="preserve">ílico de maneira a que os usuários possam ver as imagens do jogo </w:t>
        </w:r>
      </w:ins>
      <w:del w:id="671" w:author="Fabio R. de Miranda" w:date="2008-06-12T00:46:00Z">
        <w:r w:rsidR="00743521" w:rsidDel="008E5C7B">
          <w:delText>os materiais difusores</w:delText>
        </w:r>
        <w:r w:rsidDel="008E5C7B">
          <w:delText xml:space="preserve"> </w:delText>
        </w:r>
      </w:del>
      <w:r>
        <w:t xml:space="preserve">puderam ser iniciados. A detecção do fiducial era apenas possível </w:t>
      </w:r>
      <w:ins w:id="672" w:author="Fabio R. de Miranda" w:date="2008-06-12T00:49:00Z">
        <w:r w:rsidR="00D54593">
          <w:t xml:space="preserve">nas imagens captadas pela webcam </w:t>
        </w:r>
      </w:ins>
      <w:ins w:id="673" w:author="Fabio R. de Miranda" w:date="2008-06-12T00:46:00Z">
        <w:r w:rsidR="008E5C7B">
          <w:t xml:space="preserve">quando foi usado como anteparo material de </w:t>
        </w:r>
      </w:ins>
      <w:del w:id="674" w:author="Fabio R. de Miranda" w:date="2008-06-12T00:46:00Z">
        <w:r w:rsidDel="008E5C7B">
          <w:delText>u</w:delText>
        </w:r>
        <w:r w:rsidR="00743521" w:rsidDel="008E5C7B">
          <w:delText xml:space="preserve">tilizando </w:delText>
        </w:r>
      </w:del>
      <w:r w:rsidR="00743521">
        <w:t xml:space="preserve">sacos </w:t>
      </w:r>
      <w:r>
        <w:t>plástico</w:t>
      </w:r>
      <w:r w:rsidR="00743521">
        <w:t>s</w:t>
      </w:r>
      <w:ins w:id="675" w:author="Fabio R. de Miranda" w:date="2008-06-12T00:46:00Z">
        <w:r w:rsidR="008E5C7B">
          <w:t xml:space="preserve"> brancos (</w:t>
        </w:r>
      </w:ins>
      <w:ins w:id="676" w:author="Fabio R. de Miranda" w:date="2008-06-12T00:49:00Z">
        <w:r w:rsidR="00D54593">
          <w:t>polietileno</w:t>
        </w:r>
      </w:ins>
      <w:ins w:id="677" w:author="Fabio R. de Miranda" w:date="2008-06-12T00:46:00Z">
        <w:r w:rsidR="008E5C7B">
          <w:t>)</w:t>
        </w:r>
      </w:ins>
      <w:r w:rsidR="00743521">
        <w:t xml:space="preserve">, enquanto o toque era detectável sob os </w:t>
      </w:r>
      <w:commentRangeStart w:id="678"/>
      <w:r w:rsidR="00743521">
        <w:t>dois materiais.</w:t>
      </w:r>
      <w:commentRangeEnd w:id="678"/>
      <w:r w:rsidR="00D54593">
        <w:rPr>
          <w:rStyle w:val="CommentReference"/>
          <w:rFonts w:ascii="Times New Roman" w:hAnsi="Times New Roman"/>
        </w:rPr>
        <w:commentReference w:id="678"/>
      </w:r>
      <w:r w:rsidR="00743521">
        <w:t xml:space="preserve"> Outra </w:t>
      </w:r>
      <w:commentRangeStart w:id="679"/>
      <w:r w:rsidR="00743521">
        <w:t xml:space="preserve">limitação dos fiduciais foi a distância que a câmera deveria estar do fiducial, que era em torno de </w:t>
      </w:r>
      <w:r w:rsidR="007373DA">
        <w:t>25 cm</w:t>
      </w:r>
      <w:ins w:id="680" w:author="Fabio R. de Miranda" w:date="2008-06-12T00:50:00Z">
        <w:r w:rsidR="00D54593">
          <w:t xml:space="preserve"> </w:t>
        </w:r>
        <w:commentRangeEnd w:id="679"/>
        <w:r w:rsidR="00D54593">
          <w:rPr>
            <w:rStyle w:val="CommentReference"/>
            <w:rFonts w:ascii="Times New Roman" w:hAnsi="Times New Roman"/>
          </w:rPr>
          <w:commentReference w:id="679"/>
        </w:r>
      </w:ins>
      <w:r w:rsidR="00743521">
        <w:t>. A essa distância é impossível executar qualquer aplicação,</w:t>
      </w:r>
      <w:commentRangeStart w:id="681"/>
      <w:r w:rsidR="00743521">
        <w:t xml:space="preserve"> pois </w:t>
      </w:r>
      <w:r w:rsidR="007E3B14">
        <w:t xml:space="preserve">a área usável da mesa </w:t>
      </w:r>
      <w:r w:rsidR="00743521">
        <w:t>é muito restrit</w:t>
      </w:r>
      <w:r w:rsidR="007E3B14">
        <w:t>a</w:t>
      </w:r>
      <w:commentRangeEnd w:id="681"/>
      <w:r w:rsidR="0080689E">
        <w:rPr>
          <w:rStyle w:val="CommentReference"/>
          <w:rFonts w:ascii="Times New Roman" w:hAnsi="Times New Roman"/>
        </w:rPr>
        <w:commentReference w:id="681"/>
      </w:r>
      <w:r w:rsidR="00743521">
        <w:t xml:space="preserve">. </w:t>
      </w:r>
      <w:r w:rsidR="00743521">
        <w:lastRenderedPageBreak/>
        <w:t>Com base nestes testes e nestas limitações, o uso de fiduciais foi descartado do projeto.</w:t>
      </w:r>
    </w:p>
    <w:p w:rsidR="007E3B14" w:rsidRDefault="007E3B14" w:rsidP="007E3B14">
      <w:pPr>
        <w:pStyle w:val="Figura"/>
      </w:pPr>
      <w:r>
        <w:rPr>
          <w:noProof/>
          <w:lang w:eastAsia="pt-BR"/>
        </w:rPr>
        <w:drawing>
          <wp:inline distT="0" distB="0" distL="0" distR="0">
            <wp:extent cx="5314950" cy="22383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srcRect/>
                    <a:stretch>
                      <a:fillRect/>
                    </a:stretch>
                  </pic:blipFill>
                  <pic:spPr bwMode="auto">
                    <a:xfrm>
                      <a:off x="0" y="0"/>
                      <a:ext cx="5314950" cy="2238375"/>
                    </a:xfrm>
                    <a:prstGeom prst="rect">
                      <a:avLst/>
                    </a:prstGeom>
                    <a:noFill/>
                    <a:ln w="9525">
                      <a:noFill/>
                      <a:miter lim="800000"/>
                      <a:headEnd/>
                      <a:tailEnd/>
                    </a:ln>
                  </pic:spPr>
                </pic:pic>
              </a:graphicData>
            </a:graphic>
          </wp:inline>
        </w:drawing>
      </w:r>
    </w:p>
    <w:p w:rsidR="00737335" w:rsidRDefault="007E3B14" w:rsidP="007E3B14">
      <w:pPr>
        <w:pStyle w:val="Figura"/>
      </w:pPr>
      <w:bookmarkStart w:id="682" w:name="_Toc200128383"/>
      <w:bookmarkStart w:id="683" w:name="_Toc200820558"/>
      <w:r>
        <w:t xml:space="preserve">Figura </w:t>
      </w:r>
      <w:fldSimple w:instr=" SEQ Figura \* ARABIC ">
        <w:r w:rsidR="005122C3">
          <w:rPr>
            <w:noProof/>
          </w:rPr>
          <w:t>19</w:t>
        </w:r>
      </w:fldSimple>
      <w:r>
        <w:t xml:space="preserve"> </w:t>
      </w:r>
      <w:r w:rsidR="00DE66C3">
        <w:t>-</w:t>
      </w:r>
      <w:r>
        <w:t xml:space="preserve"> </w:t>
      </w:r>
      <w:r w:rsidR="00171740">
        <w:t>F</w:t>
      </w:r>
      <w:r>
        <w:t>iduciais sobre papel vegetal e plástico</w:t>
      </w:r>
      <w:bookmarkEnd w:id="682"/>
      <w:bookmarkEnd w:id="683"/>
    </w:p>
    <w:p w:rsidR="00FD2D6A" w:rsidRPr="00FD2D6A" w:rsidRDefault="00D559C4" w:rsidP="00FD2D6A">
      <w:pPr>
        <w:pStyle w:val="Heading2"/>
      </w:pPr>
      <w:bookmarkStart w:id="684" w:name="_Toc200820525"/>
      <w:r>
        <w:t>Jogo</w:t>
      </w:r>
      <w:bookmarkEnd w:id="684"/>
    </w:p>
    <w:p w:rsidR="00FD2D6A" w:rsidRPr="00FD2D6A" w:rsidRDefault="00FD2D6A" w:rsidP="001D60CB">
      <w:pPr>
        <w:pStyle w:val="BodyText"/>
      </w:pPr>
      <w:r w:rsidRPr="00FD2D6A">
        <w:t>A primeira etapa do desenvolvimento do jogo foi escolher qual seria o ambiente de desenvolvimento.</w:t>
      </w:r>
      <w:ins w:id="685" w:author="Fabio R. de Miranda" w:date="2008-06-12T00:58:00Z">
        <w:r w:rsidR="000A47DA">
          <w:t xml:space="preserve"> </w:t>
        </w:r>
        <w:r w:rsidR="002B6678" w:rsidRPr="002B6678">
          <w:rPr>
            <w:b/>
            <w:color w:val="FF0000"/>
            <w:rPrChange w:id="686" w:author="Fabio R. de Miranda" w:date="2008-06-12T01:03:00Z">
              <w:rPr>
                <w:rFonts w:cs="Arial"/>
                <w:i/>
                <w:sz w:val="16"/>
                <w:szCs w:val="16"/>
              </w:rPr>
            </w:rPrChange>
          </w:rPr>
          <w:t xml:space="preserve">Não! A primeira etapa deveria ser </w:t>
        </w:r>
      </w:ins>
      <w:ins w:id="687" w:author="Fabio R. de Miranda" w:date="2008-06-12T01:03:00Z">
        <w:r w:rsidR="002B6678" w:rsidRPr="002B6678">
          <w:rPr>
            <w:b/>
            <w:color w:val="FF0000"/>
            <w:rPrChange w:id="688" w:author="Fabio R. de Miranda" w:date="2008-06-12T01:03:00Z">
              <w:rPr>
                <w:rFonts w:cs="Arial"/>
                <w:i/>
                <w:color w:val="FF0000"/>
                <w:sz w:val="16"/>
                <w:szCs w:val="16"/>
              </w:rPr>
            </w:rPrChange>
          </w:rPr>
          <w:t xml:space="preserve">ter </w:t>
        </w:r>
      </w:ins>
      <w:ins w:id="689" w:author="Fabio R. de Miranda" w:date="2008-06-12T00:58:00Z">
        <w:r w:rsidR="002B6678" w:rsidRPr="002B6678">
          <w:rPr>
            <w:b/>
            <w:color w:val="FF0000"/>
            <w:rPrChange w:id="690" w:author="Fabio R. de Miranda" w:date="2008-06-12T01:03:00Z">
              <w:rPr>
                <w:rFonts w:cs="Arial"/>
                <w:i/>
                <w:sz w:val="16"/>
                <w:szCs w:val="16"/>
              </w:rPr>
            </w:rPrChange>
          </w:rPr>
          <w:t>uma visão geral ou concepção do jogo</w:t>
        </w:r>
      </w:ins>
      <w:ins w:id="691" w:author="Fabio R. de Miranda" w:date="2008-06-12T01:03:00Z">
        <w:r w:rsidR="002B6678" w:rsidRPr="002B6678">
          <w:rPr>
            <w:b/>
            <w:color w:val="FF0000"/>
            <w:rPrChange w:id="692" w:author="Fabio R. de Miranda" w:date="2008-06-12T01:03:00Z">
              <w:rPr>
                <w:rFonts w:cs="Arial"/>
                <w:i/>
                <w:color w:val="FF0000"/>
                <w:sz w:val="16"/>
                <w:szCs w:val="16"/>
              </w:rPr>
            </w:rPrChange>
          </w:rPr>
          <w:t xml:space="preserve"> que se quer fazer</w:t>
        </w:r>
      </w:ins>
      <w:ins w:id="693" w:author="Fabio R. de Miranda" w:date="2008-06-12T00:58:00Z">
        <w:r w:rsidR="002B6678" w:rsidRPr="002B6678">
          <w:rPr>
            <w:b/>
            <w:color w:val="FF0000"/>
            <w:rPrChange w:id="694" w:author="Fabio R. de Miranda" w:date="2008-06-12T01:03:00Z">
              <w:rPr>
                <w:rFonts w:cs="Arial"/>
                <w:i/>
                <w:sz w:val="16"/>
                <w:szCs w:val="16"/>
              </w:rPr>
            </w:rPrChange>
          </w:rPr>
          <w:t>!</w:t>
        </w:r>
      </w:ins>
      <w:ins w:id="695" w:author="Fabio R. de Miranda" w:date="2008-06-12T00:59:00Z">
        <w:r w:rsidR="002B6678" w:rsidRPr="002B6678">
          <w:rPr>
            <w:b/>
            <w:color w:val="FF0000"/>
            <w:rPrChange w:id="696" w:author="Fabio R. de Miranda" w:date="2008-06-12T01:03:00Z">
              <w:rPr>
                <w:rFonts w:cs="Arial"/>
                <w:i/>
                <w:sz w:val="16"/>
                <w:szCs w:val="16"/>
              </w:rPr>
            </w:rPrChange>
          </w:rPr>
          <w:t xml:space="preserve"> </w:t>
        </w:r>
      </w:ins>
      <w:ins w:id="697" w:author="Fabio R. de Miranda" w:date="2008-06-12T01:03:00Z">
        <w:r w:rsidR="002B6678" w:rsidRPr="002B6678">
          <w:rPr>
            <w:b/>
            <w:color w:val="FF0000"/>
            <w:rPrChange w:id="698" w:author="Fabio R. de Miranda" w:date="2008-06-12T01:03:00Z">
              <w:rPr>
                <w:rFonts w:cs="Arial"/>
                <w:i/>
                <w:color w:val="FF0000"/>
                <w:sz w:val="16"/>
                <w:szCs w:val="16"/>
              </w:rPr>
            </w:rPrChange>
          </w:rPr>
          <w:t>Em termos de monografia, d</w:t>
        </w:r>
      </w:ins>
      <w:ins w:id="699" w:author="Fabio R. de Miranda" w:date="2008-06-12T00:59:00Z">
        <w:r w:rsidR="002B6678" w:rsidRPr="002B6678">
          <w:rPr>
            <w:b/>
            <w:color w:val="FF0000"/>
            <w:rPrChange w:id="700" w:author="Fabio R. de Miranda" w:date="2008-06-12T01:03:00Z">
              <w:rPr>
                <w:rFonts w:cs="Arial"/>
                <w:i/>
                <w:sz w:val="16"/>
                <w:szCs w:val="16"/>
              </w:rPr>
            </w:rPrChange>
          </w:rPr>
          <w:t xml:space="preserve">epois </w:t>
        </w:r>
      </w:ins>
      <w:ins w:id="701" w:author="Fabio R. de Miranda" w:date="2008-06-12T01:03:00Z">
        <w:r w:rsidR="002B6678" w:rsidRPr="002B6678">
          <w:rPr>
            <w:b/>
            <w:color w:val="FF0000"/>
            <w:rPrChange w:id="702" w:author="Fabio R. de Miranda" w:date="2008-06-12T01:03:00Z">
              <w:rPr>
                <w:rFonts w:cs="Arial"/>
                <w:i/>
                <w:color w:val="FF0000"/>
                <w:sz w:val="16"/>
                <w:szCs w:val="16"/>
              </w:rPr>
            </w:rPrChange>
          </w:rPr>
          <w:t xml:space="preserve">viria </w:t>
        </w:r>
      </w:ins>
      <w:ins w:id="703" w:author="Fabio R. de Miranda" w:date="2008-06-12T00:59:00Z">
        <w:r w:rsidR="002B6678" w:rsidRPr="002B6678">
          <w:rPr>
            <w:b/>
            <w:color w:val="FF0000"/>
            <w:rPrChange w:id="704" w:author="Fabio R. de Miranda" w:date="2008-06-12T01:03:00Z">
              <w:rPr>
                <w:rFonts w:cs="Arial"/>
                <w:i/>
                <w:sz w:val="16"/>
                <w:szCs w:val="16"/>
              </w:rPr>
            </w:rPrChange>
          </w:rPr>
          <w:t>explicar do ponto de vista do usuário e da aplicação!</w:t>
        </w:r>
      </w:ins>
      <w:ins w:id="705" w:author="Fabio R. de Miranda" w:date="2008-06-12T00:58:00Z">
        <w:r w:rsidR="002B6678" w:rsidRPr="002B6678">
          <w:rPr>
            <w:b/>
            <w:color w:val="FF0000"/>
            <w:rPrChange w:id="706" w:author="Fabio R. de Miranda" w:date="2008-06-12T01:03:00Z">
              <w:rPr>
                <w:rFonts w:cs="Arial"/>
                <w:i/>
                <w:sz w:val="16"/>
                <w:szCs w:val="16"/>
              </w:rPr>
            </w:rPrChange>
          </w:rPr>
          <w:t xml:space="preserve"> Inclusive esta deveria ser a primeira informação a constar neste capítulo e </w:t>
        </w:r>
      </w:ins>
      <w:ins w:id="707" w:author="Fabio R. de Miranda" w:date="2008-06-12T00:59:00Z">
        <w:r w:rsidR="002B6678" w:rsidRPr="002B6678">
          <w:rPr>
            <w:b/>
            <w:color w:val="FF0000"/>
            <w:rPrChange w:id="708" w:author="Fabio R. de Miranda" w:date="2008-06-12T01:03:00Z">
              <w:rPr>
                <w:rFonts w:cs="Arial"/>
                <w:i/>
                <w:sz w:val="16"/>
                <w:szCs w:val="16"/>
              </w:rPr>
            </w:rPrChange>
          </w:rPr>
          <w:t>está fazendo uma grande falta.</w:t>
        </w:r>
      </w:ins>
      <w:r w:rsidRPr="00FD2D6A">
        <w:t xml:space="preserve"> A escolha deveria ser baseada nas funcionalidades de comunicação das bibliotecas utilizadas para o reconhecimento dos toques e objetos sobre a mesa. </w:t>
      </w:r>
    </w:p>
    <w:p w:rsidR="00FD2D6A" w:rsidRDefault="00FD2D6A" w:rsidP="001D60CB">
      <w:pPr>
        <w:pStyle w:val="BodyText"/>
        <w:rPr>
          <w:ins w:id="709" w:author="Fabio R. de Miranda" w:date="2008-06-12T01:14:00Z"/>
          <w:i/>
        </w:rPr>
      </w:pPr>
      <w:r w:rsidRPr="00FD2D6A">
        <w:t xml:space="preserve">Como utilizamos o software </w:t>
      </w:r>
      <w:r w:rsidRPr="00FD2D6A">
        <w:rPr>
          <w:i/>
        </w:rPr>
        <w:t>Touchlib</w:t>
      </w:r>
      <w:r w:rsidRPr="00FD2D6A">
        <w:t xml:space="preserve"> para o reconhecimento de toques e o </w:t>
      </w:r>
      <w:r w:rsidRPr="00FD2D6A">
        <w:rPr>
          <w:i/>
        </w:rPr>
        <w:t>Reactivision</w:t>
      </w:r>
      <w:r w:rsidRPr="00FD2D6A">
        <w:t xml:space="preserve"> para o reconhecimento de fiduciais, e pelo fato de ambos utilizarem a mesma arquitetura de comunicação, bem como a mesma biblioteca, </w:t>
      </w:r>
      <w:r w:rsidRPr="00FD2D6A">
        <w:rPr>
          <w:i/>
        </w:rPr>
        <w:t>oscpack</w:t>
      </w:r>
      <w:r w:rsidRPr="00FD2D6A">
        <w:t xml:space="preserve">, </w:t>
      </w:r>
      <w:commentRangeStart w:id="710"/>
      <w:r w:rsidRPr="00FD2D6A">
        <w:t>o jogo poderia ser desenvolvido em praticamente qualquer ambiente</w:t>
      </w:r>
      <w:commentRangeEnd w:id="710"/>
      <w:r w:rsidR="00BE45FA">
        <w:rPr>
          <w:rStyle w:val="CommentReference"/>
          <w:rFonts w:ascii="Times New Roman" w:hAnsi="Times New Roman"/>
        </w:rPr>
        <w:commentReference w:id="710"/>
      </w:r>
      <w:r w:rsidRPr="00FD2D6A">
        <w:t xml:space="preserve">. Dessa forma a escolha foi baseada apenas em qual ambiente a produtividade seria maior e qual teria mais </w:t>
      </w:r>
      <w:commentRangeStart w:id="711"/>
      <w:r w:rsidRPr="00FD2D6A">
        <w:t>recursos</w:t>
      </w:r>
      <w:commentRangeEnd w:id="711"/>
      <w:r w:rsidR="00BE45FA">
        <w:rPr>
          <w:rStyle w:val="CommentReference"/>
          <w:rFonts w:ascii="Times New Roman" w:hAnsi="Times New Roman"/>
        </w:rPr>
        <w:commentReference w:id="711"/>
      </w:r>
      <w:r w:rsidRPr="00FD2D6A">
        <w:t xml:space="preserve">. 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w:t>
      </w:r>
      <w:commentRangeStart w:id="712"/>
      <w:r w:rsidRPr="00FD2D6A">
        <w:t xml:space="preserve">uma vez que a linguagem de programação adotada seria </w:t>
      </w:r>
      <w:r w:rsidRPr="00FD2D6A">
        <w:rPr>
          <w:i/>
        </w:rPr>
        <w:t>C#.</w:t>
      </w:r>
      <w:commentRangeEnd w:id="712"/>
      <w:r w:rsidR="00BE45FA">
        <w:rPr>
          <w:rStyle w:val="CommentReference"/>
          <w:rFonts w:ascii="Times New Roman" w:hAnsi="Times New Roman"/>
        </w:rPr>
        <w:commentReference w:id="712"/>
      </w:r>
    </w:p>
    <w:p w:rsidR="00203078" w:rsidRDefault="00203078">
      <w:pPr>
        <w:rPr>
          <w:ins w:id="713" w:author="Fabio R. de Miranda" w:date="2008-06-12T01:14:00Z"/>
        </w:rPr>
        <w:pPrChange w:id="714" w:author="Fabio R. de Miranda" w:date="2008-06-12T01:14:00Z">
          <w:pPr>
            <w:pStyle w:val="BodyText"/>
          </w:pPr>
        </w:pPrChange>
      </w:pPr>
    </w:p>
    <w:p w:rsidR="00203078" w:rsidRDefault="00203078">
      <w:pPr>
        <w:rPr>
          <w:del w:id="715" w:author="Fabio R. de Miranda" w:date="2008-06-12T01:14:00Z"/>
        </w:rPr>
        <w:pPrChange w:id="716" w:author="Fabio R. de Miranda" w:date="2008-06-12T01:14:00Z">
          <w:pPr>
            <w:pStyle w:val="BodyText"/>
          </w:pPr>
        </w:pPrChange>
      </w:pPr>
      <w:commentRangeStart w:id="717"/>
    </w:p>
    <w:p w:rsidR="00FD2D6A" w:rsidRPr="00BE45FA" w:rsidRDefault="002B6678" w:rsidP="001D60CB">
      <w:pPr>
        <w:pStyle w:val="BodyText"/>
        <w:rPr>
          <w:highlight w:val="yellow"/>
          <w:rPrChange w:id="718" w:author="Fabio R. de Miranda" w:date="2008-06-12T01:14:00Z">
            <w:rPr/>
          </w:rPrChange>
        </w:rPr>
      </w:pPr>
      <w:r w:rsidRPr="002B6678">
        <w:rPr>
          <w:highlight w:val="yellow"/>
          <w:rPrChange w:id="719" w:author="Fabio R. de Miranda" w:date="2008-06-12T01:14:00Z">
            <w:rPr>
              <w:sz w:val="16"/>
              <w:szCs w:val="16"/>
            </w:rPr>
          </w:rPrChange>
        </w:rPr>
        <w:lastRenderedPageBreak/>
        <w:t xml:space="preserve">O jogo desenvolvido é um </w:t>
      </w:r>
      <w:r w:rsidRPr="002B6678">
        <w:rPr>
          <w:i/>
          <w:highlight w:val="yellow"/>
          <w:rPrChange w:id="720" w:author="Fabio R. de Miranda" w:date="2008-06-12T01:14:00Z">
            <w:rPr>
              <w:i/>
              <w:sz w:val="16"/>
              <w:szCs w:val="16"/>
            </w:rPr>
          </w:rPrChange>
        </w:rPr>
        <w:t>RPG</w:t>
      </w:r>
      <w:r w:rsidRPr="002B6678">
        <w:rPr>
          <w:highlight w:val="yellow"/>
          <w:rPrChange w:id="721" w:author="Fabio R. de Miranda" w:date="2008-06-12T01:14:00Z">
            <w:rPr>
              <w:sz w:val="16"/>
              <w:szCs w:val="16"/>
            </w:rPr>
          </w:rPrChange>
        </w:rPr>
        <w:t xml:space="preserve"> tático semelhante ao conhecido </w:t>
      </w:r>
      <w:r w:rsidRPr="002B6678">
        <w:rPr>
          <w:i/>
          <w:highlight w:val="yellow"/>
          <w:rPrChange w:id="722" w:author="Fabio R. de Miranda" w:date="2008-06-12T01:14:00Z">
            <w:rPr>
              <w:i/>
              <w:sz w:val="16"/>
              <w:szCs w:val="16"/>
            </w:rPr>
          </w:rPrChange>
        </w:rPr>
        <w:t>Final Fantasy Tactics</w:t>
      </w:r>
      <w:r w:rsidRPr="002B6678">
        <w:rPr>
          <w:highlight w:val="yellow"/>
          <w:rPrChange w:id="723" w:author="Fabio R. de Miranda" w:date="2008-06-12T01:14:00Z">
            <w:rPr>
              <w:sz w:val="16"/>
              <w:szCs w:val="16"/>
            </w:rPr>
          </w:rPrChange>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FD2D6A" w:rsidRPr="00FD2D6A" w:rsidRDefault="002B6678" w:rsidP="001D60CB">
      <w:pPr>
        <w:pStyle w:val="BodyText"/>
      </w:pPr>
      <w:r w:rsidRPr="002B6678">
        <w:rPr>
          <w:highlight w:val="yellow"/>
          <w:rPrChange w:id="724" w:author="Fabio R. de Miranda" w:date="2008-06-12T01:14:00Z">
            <w:rPr>
              <w:sz w:val="16"/>
              <w:szCs w:val="16"/>
            </w:rPr>
          </w:rPrChange>
        </w:rPr>
        <w:t>Transpondo a idéia do jogo para uma mesa multi-toque, decidimos utilizar objetos físicos para representar os personagens no campo de batalha e o toque seria utilizado para interagir com as ações que os personagens deveriam executar. Como para a detecção de objetos utilizaríamos fiduciais, e devido a problemas em sua detecção, o controle dos personagens também ficou a cargo do toque.</w:t>
      </w:r>
    </w:p>
    <w:p w:rsidR="00FD2D6A" w:rsidRPr="00FD2D6A" w:rsidRDefault="00FD2D6A" w:rsidP="001D60CB">
      <w:pPr>
        <w:pStyle w:val="BodyText"/>
      </w:pPr>
      <w:r w:rsidRPr="00FD2D6A">
        <w:t>Com isso, o jogo ganhou portabilidade, uma vez que não é necessário utilizar uma mesa para jogá-lo. Qualquer superfície multi-toque em qualquer posição é suficiente para interagir com o jogo.</w:t>
      </w:r>
    </w:p>
    <w:p w:rsidR="00FD2D6A" w:rsidRDefault="002B6678" w:rsidP="001D60CB">
      <w:pPr>
        <w:pStyle w:val="BodyText"/>
        <w:rPr>
          <w:ins w:id="725" w:author="Fabio R. de Miranda" w:date="2008-06-12T01:16:00Z"/>
        </w:rPr>
      </w:pPr>
      <w:r w:rsidRPr="002B6678">
        <w:rPr>
          <w:highlight w:val="yellow"/>
          <w:rPrChange w:id="726" w:author="Fabio R. de Miranda" w:date="2008-06-12T01:14:00Z">
            <w:rPr>
              <w:sz w:val="16"/>
              <w:szCs w:val="16"/>
            </w:rPr>
          </w:rPrChange>
        </w:rPr>
        <w:t>O jogo deve ser jogado por dois jogadores, sendo que cada jogador terá várias unidades de combate. Cada uma possui diversos atributos que quando configurados tornam-na única e diferente das demais em vários aspectos. Além de atributos, as unidades possuem classes que lhe</w:t>
      </w:r>
      <w:ins w:id="727" w:author="Fabio R. de Miranda" w:date="2008-06-12T01:15:00Z">
        <w:r w:rsidR="00CF17C2">
          <w:rPr>
            <w:highlight w:val="yellow"/>
          </w:rPr>
          <w:t>s</w:t>
        </w:r>
      </w:ins>
      <w:r w:rsidRPr="002B6678">
        <w:rPr>
          <w:highlight w:val="yellow"/>
          <w:rPrChange w:id="728" w:author="Fabio R. de Miranda" w:date="2008-06-12T01:14:00Z">
            <w:rPr>
              <w:sz w:val="16"/>
              <w:szCs w:val="16"/>
            </w:rPr>
          </w:rPrChange>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p>
    <w:p w:rsidR="00203078" w:rsidRDefault="002B6678">
      <w:pPr>
        <w:rPr>
          <w:color w:val="FF0000"/>
          <w:sz w:val="28"/>
          <w:rPrChange w:id="729" w:author="Fabio R. de Miranda" w:date="2008-06-12T01:16:00Z">
            <w:rPr/>
          </w:rPrChange>
        </w:rPr>
        <w:pPrChange w:id="730" w:author="Fabio R. de Miranda" w:date="2008-06-12T01:16:00Z">
          <w:pPr>
            <w:pStyle w:val="BodyText"/>
          </w:pPr>
        </w:pPrChange>
      </w:pPr>
      <w:ins w:id="731" w:author="Fabio R. de Miranda" w:date="2008-06-12T01:16:00Z">
        <w:r w:rsidRPr="002B6678">
          <w:rPr>
            <w:color w:val="FF0000"/>
            <w:sz w:val="28"/>
            <w:rPrChange w:id="732" w:author="Fabio R. de Miranda" w:date="2008-06-12T01:16:00Z">
              <w:rPr>
                <w:sz w:val="16"/>
                <w:szCs w:val="16"/>
              </w:rPr>
            </w:rPrChange>
          </w:rPr>
          <w:t>Faz muuuuuita falta uma figura do jogo para apontar estas questões de exércitos, unidades, etc</w:t>
        </w:r>
      </w:ins>
      <w:ins w:id="733" w:author="Fabio R. de Miranda" w:date="2008-06-12T03:27:00Z">
        <w:r w:rsidR="00F62046">
          <w:rPr>
            <w:color w:val="FF0000"/>
            <w:sz w:val="28"/>
          </w:rPr>
          <w:t>, tipos de personagens, etc</w:t>
        </w:r>
      </w:ins>
    </w:p>
    <w:commentRangeEnd w:id="717"/>
    <w:p w:rsidR="00FD2D6A" w:rsidRPr="001D60CB" w:rsidRDefault="00BE45FA" w:rsidP="001D60CB">
      <w:pPr>
        <w:pStyle w:val="BodyText"/>
      </w:pPr>
      <w:r>
        <w:rPr>
          <w:rStyle w:val="CommentReference"/>
          <w:rFonts w:ascii="Times New Roman" w:hAnsi="Times New Roman"/>
        </w:rPr>
        <w:commentReference w:id="717"/>
      </w:r>
      <w:r w:rsidR="00FD2D6A" w:rsidRPr="00FD2D6A">
        <w:t xml:space="preserve">O projeto do jogo, como dito anteriormente, consistiu no desenvolvimento de um protótipo seguido da versão final. Antes do desenvolvimento do protótipo, um módulo de comunicação entre o jogo e a </w:t>
      </w:r>
      <w:commentRangeStart w:id="734"/>
      <w:r w:rsidR="00FD2D6A" w:rsidRPr="00FD2D6A">
        <w:t>mesa</w:t>
      </w:r>
      <w:commentRangeEnd w:id="734"/>
      <w:r w:rsidR="00CF17C2">
        <w:rPr>
          <w:rStyle w:val="CommentReference"/>
          <w:rFonts w:ascii="Times New Roman" w:hAnsi="Times New Roman"/>
        </w:rPr>
        <w:commentReference w:id="734"/>
      </w:r>
      <w:r w:rsidR="00FD2D6A" w:rsidRPr="00FD2D6A">
        <w:t xml:space="preserve"> foi projetado e desenvolvido. Dessa forma, futuros problemas de integração seriam eliminados, uma vez que a construção do jogo levaria este módulo de comunicação em consideração.</w:t>
      </w:r>
    </w:p>
    <w:p w:rsidR="00FD2D6A" w:rsidRDefault="00FD2D6A" w:rsidP="001D60CB">
      <w:pPr>
        <w:pStyle w:val="BodyText"/>
        <w:rPr>
          <w:ins w:id="735" w:author="Fabio R. de Miranda" w:date="2008-06-12T01:29:00Z"/>
        </w:rPr>
      </w:pPr>
      <w:r w:rsidRPr="00FD2D6A">
        <w:t xml:space="preserve">Foi decidido que este módulo utilizaria eventos para representar as interações dos usuários com a mesa. Com isso, o projeto do jogo foi simplificado e modularizado. O serviço que lê as mensagens </w:t>
      </w:r>
      <w:r w:rsidRPr="00FD2D6A">
        <w:rPr>
          <w:i/>
        </w:rPr>
        <w:t>TUIO</w:t>
      </w:r>
      <w:r w:rsidRPr="00FD2D6A">
        <w:t xml:space="preserve">, e dispara os eventos, é executado em uma </w:t>
      </w:r>
      <w:r w:rsidRPr="00FD2D6A">
        <w:rPr>
          <w:i/>
        </w:rPr>
        <w:t>thread</w:t>
      </w:r>
      <w:r w:rsidRPr="00FD2D6A">
        <w:t xml:space="preserve"> apartada, aumentando o desempenho do sistema de comunicação.</w:t>
      </w:r>
    </w:p>
    <w:p w:rsidR="00203078" w:rsidRDefault="00203078">
      <w:pPr>
        <w:rPr>
          <w:ins w:id="736" w:author="Fabio R. de Miranda" w:date="2008-06-12T01:29:00Z"/>
        </w:rPr>
        <w:pPrChange w:id="737" w:author="Fabio R. de Miranda" w:date="2008-06-12T01:29:00Z">
          <w:pPr>
            <w:pStyle w:val="BodyText"/>
          </w:pPr>
        </w:pPrChange>
      </w:pPr>
    </w:p>
    <w:p w:rsidR="00203078" w:rsidRDefault="002B6678">
      <w:pPr>
        <w:rPr>
          <w:ins w:id="738" w:author="Fabio R. de Miranda" w:date="2008-06-12T01:29:00Z"/>
          <w:color w:val="FF0000"/>
          <w:rPrChange w:id="739" w:author="Fabio R. de Miranda" w:date="2008-06-12T01:29:00Z">
            <w:rPr>
              <w:ins w:id="740" w:author="Fabio R. de Miranda" w:date="2008-06-12T01:29:00Z"/>
            </w:rPr>
          </w:rPrChange>
        </w:rPr>
        <w:pPrChange w:id="741" w:author="Fabio R. de Miranda" w:date="2008-06-12T01:29:00Z">
          <w:pPr>
            <w:pStyle w:val="BodyText"/>
          </w:pPr>
        </w:pPrChange>
      </w:pPr>
      <w:ins w:id="742" w:author="Fabio R. de Miranda" w:date="2008-06-12T01:29:00Z">
        <w:r w:rsidRPr="002B6678">
          <w:rPr>
            <w:color w:val="FF0000"/>
            <w:rPrChange w:id="743" w:author="Fabio R. de Miranda" w:date="2008-06-12T01:29:00Z">
              <w:rPr>
                <w:sz w:val="16"/>
                <w:szCs w:val="16"/>
              </w:rPr>
            </w:rPrChange>
          </w:rPr>
          <w:t>O diagrama abaixo seria melhor digerido se antes vocês mostrassem um di</w:t>
        </w:r>
        <w:r w:rsidRPr="002B6678">
          <w:rPr>
            <w:color w:val="FF0000"/>
            <w:rPrChange w:id="744" w:author="Fabio R. de Miranda" w:date="2008-06-12T01:29:00Z">
              <w:rPr>
                <w:sz w:val="16"/>
                <w:szCs w:val="16"/>
              </w:rPr>
            </w:rPrChange>
          </w:rPr>
          <w:t>a</w:t>
        </w:r>
        <w:r w:rsidRPr="002B6678">
          <w:rPr>
            <w:color w:val="FF0000"/>
            <w:rPrChange w:id="745" w:author="Fabio R. de Miranda" w:date="2008-06-12T01:29:00Z">
              <w:rPr>
                <w:sz w:val="16"/>
                <w:szCs w:val="16"/>
              </w:rPr>
            </w:rPrChange>
          </w:rPr>
          <w:t>grama de blocos em que se pudesse ter uma idéia da arquitetura do sistema como um todo. Fornecer detalhe antes de esclarecer a visão geral é uma boa estratégia pra confundir quem lê.</w:t>
        </w:r>
      </w:ins>
    </w:p>
    <w:p w:rsidR="00203078" w:rsidRDefault="00203078">
      <w:pPr>
        <w:pPrChange w:id="746" w:author="Fabio R. de Miranda" w:date="2008-06-12T01:29:00Z">
          <w:pPr>
            <w:pStyle w:val="BodyText"/>
          </w:pPr>
        </w:pPrChange>
      </w:pPr>
    </w:p>
    <w:p w:rsidR="00076E68" w:rsidRDefault="00FD2D6A" w:rsidP="00076E68">
      <w:pPr>
        <w:pStyle w:val="Figura"/>
      </w:pPr>
      <w:commentRangeStart w:id="747"/>
      <w:r w:rsidRPr="00FD2D6A">
        <w:rPr>
          <w:noProof/>
          <w:lang w:eastAsia="pt-BR"/>
        </w:rPr>
        <w:drawing>
          <wp:inline distT="0" distB="0" distL="0" distR="0">
            <wp:extent cx="5092700" cy="1265555"/>
            <wp:effectExtent l="19050" t="19050" r="12700" b="1079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092700" cy="1265555"/>
                    </a:xfrm>
                    <a:prstGeom prst="rect">
                      <a:avLst/>
                    </a:prstGeom>
                    <a:noFill/>
                    <a:ln w="6350" cmpd="sng">
                      <a:solidFill>
                        <a:srgbClr val="000000"/>
                      </a:solidFill>
                      <a:miter lim="800000"/>
                      <a:headEnd/>
                      <a:tailEnd/>
                    </a:ln>
                    <a:effectLst/>
                  </pic:spPr>
                </pic:pic>
              </a:graphicData>
            </a:graphic>
          </wp:inline>
        </w:drawing>
      </w:r>
    </w:p>
    <w:p w:rsidR="00FD2D6A" w:rsidRPr="00FD2D6A" w:rsidRDefault="00076E68" w:rsidP="00076E68">
      <w:pPr>
        <w:pStyle w:val="Figura"/>
      </w:pPr>
      <w:bookmarkStart w:id="748" w:name="_Toc200128384"/>
      <w:bookmarkStart w:id="749" w:name="_Toc200820559"/>
      <w:r>
        <w:t xml:space="preserve">Figura </w:t>
      </w:r>
      <w:fldSimple w:instr=" SEQ Figura \* ARABIC ">
        <w:r w:rsidR="005122C3">
          <w:rPr>
            <w:noProof/>
          </w:rPr>
          <w:t>20</w:t>
        </w:r>
      </w:fldSimple>
      <w:r w:rsidRPr="00076E68">
        <w:t xml:space="preserve"> </w:t>
      </w:r>
      <w:r w:rsidR="00DE66C3">
        <w:t xml:space="preserve">- </w:t>
      </w:r>
      <w:r w:rsidRPr="00FD2D6A">
        <w:t>Visão geral do módulo de comunicação</w:t>
      </w:r>
      <w:bookmarkEnd w:id="748"/>
      <w:bookmarkEnd w:id="749"/>
    </w:p>
    <w:p w:rsidR="00FD2D6A" w:rsidRPr="00FD2D6A" w:rsidRDefault="00CF17C2" w:rsidP="00076E68">
      <w:pPr>
        <w:pStyle w:val="Heading3"/>
      </w:pPr>
      <w:bookmarkStart w:id="750" w:name="_Toc200820526"/>
      <w:commentRangeEnd w:id="747"/>
      <w:r>
        <w:rPr>
          <w:rStyle w:val="CommentReference"/>
          <w:rFonts w:ascii="Times New Roman" w:hAnsi="Times New Roman" w:cs="Times New Roman"/>
          <w:b w:val="0"/>
          <w:bCs w:val="0"/>
          <w:kern w:val="0"/>
        </w:rPr>
        <w:commentReference w:id="747"/>
      </w:r>
      <w:r w:rsidR="00FD2D6A" w:rsidRPr="00FD2D6A">
        <w:t>Protótipo</w:t>
      </w:r>
      <w:bookmarkEnd w:id="750"/>
    </w:p>
    <w:p w:rsidR="00FD2D6A" w:rsidRPr="00FD2D6A" w:rsidRDefault="00FD2D6A" w:rsidP="001D60CB">
      <w:pPr>
        <w:pStyle w:val="BodyText"/>
      </w:pPr>
      <w:r w:rsidRPr="00FD2D6A">
        <w:t xml:space="preserve">O protótipo foi desenvolvido com o intuito de validar as </w:t>
      </w:r>
      <w:commentRangeStart w:id="751"/>
      <w:r w:rsidRPr="00FD2D6A">
        <w:t>tecnologias</w:t>
      </w:r>
      <w:commentRangeEnd w:id="751"/>
      <w:r w:rsidR="00F949FD">
        <w:rPr>
          <w:rStyle w:val="CommentReference"/>
          <w:rFonts w:ascii="Times New Roman" w:hAnsi="Times New Roman"/>
        </w:rPr>
        <w:commentReference w:id="751"/>
      </w:r>
      <w:r w:rsidRPr="00FD2D6A">
        <w:t xml:space="preserve"> empregadas na concepção do projeto. Teve como foco de desenvolvimento a </w:t>
      </w:r>
      <w:commentRangeStart w:id="752"/>
      <w:r w:rsidRPr="00FD2D6A">
        <w:t xml:space="preserve">decodificação de mensagens </w:t>
      </w:r>
      <w:r w:rsidRPr="00FD2D6A">
        <w:rPr>
          <w:i/>
        </w:rPr>
        <w:t>TUIO</w:t>
      </w:r>
      <w:commentRangeEnd w:id="752"/>
      <w:r w:rsidR="00762220">
        <w:rPr>
          <w:rStyle w:val="CommentReference"/>
          <w:rFonts w:ascii="Times New Roman" w:hAnsi="Times New Roman"/>
        </w:rPr>
        <w:commentReference w:id="752"/>
      </w:r>
      <w:r w:rsidRPr="00FD2D6A">
        <w:t xml:space="preserve">, geração de eventos </w:t>
      </w:r>
      <w:ins w:id="753" w:author="Fabio R. de Miranda" w:date="2008-06-12T01:33:00Z">
        <w:r w:rsidR="00F949FD">
          <w:t xml:space="preserve">no software em decorrência de </w:t>
        </w:r>
      </w:ins>
      <w:del w:id="754" w:author="Fabio R. de Miranda" w:date="2008-06-12T01:33:00Z">
        <w:r w:rsidRPr="00FD2D6A" w:rsidDel="00F949FD">
          <w:delText>respectivos à a</w:delText>
        </w:r>
      </w:del>
      <w:ins w:id="755" w:author="Fabio R. de Miranda" w:date="2008-06-12T01:33:00Z">
        <w:r w:rsidR="00F949FD">
          <w:t>a</w:t>
        </w:r>
      </w:ins>
      <w:r w:rsidRPr="00FD2D6A">
        <w:t>ç</w:t>
      </w:r>
      <w:del w:id="756" w:author="Fabio R. de Miranda" w:date="2008-06-12T01:33:00Z">
        <w:r w:rsidRPr="00FD2D6A" w:rsidDel="00F949FD">
          <w:delText>ão</w:delText>
        </w:r>
      </w:del>
      <w:ins w:id="757" w:author="Fabio R. de Miranda" w:date="2008-06-12T01:33:00Z">
        <w:r w:rsidR="00F949FD">
          <w:t>ões</w:t>
        </w:r>
      </w:ins>
      <w:r w:rsidRPr="00FD2D6A">
        <w:t xml:space="preserve"> realizada</w:t>
      </w:r>
      <w:ins w:id="758" w:author="Fabio R. de Miranda" w:date="2008-06-12T01:33:00Z">
        <w:r w:rsidR="00F949FD">
          <w:t>s</w:t>
        </w:r>
      </w:ins>
      <w:r w:rsidRPr="00FD2D6A">
        <w:t xml:space="preserve"> na mesa</w:t>
      </w:r>
      <w:ins w:id="759" w:author="Fabio R. de Miranda" w:date="2008-06-12T01:33:00Z">
        <w:r w:rsidR="00F949FD">
          <w:t xml:space="preserve"> pelos usuários</w:t>
        </w:r>
      </w:ins>
      <w:r w:rsidRPr="00FD2D6A">
        <w:t xml:space="preserve">, e criação de um simples jogo utilizando o </w:t>
      </w:r>
      <w:r w:rsidR="0065708A">
        <w:rPr>
          <w:i/>
        </w:rPr>
        <w:t>Microsoft</w:t>
      </w:r>
      <w:r w:rsidRPr="00FD2D6A">
        <w:rPr>
          <w:i/>
        </w:rPr>
        <w:t xml:space="preserve"> XNA</w:t>
      </w:r>
      <w:r w:rsidRPr="00FD2D6A">
        <w:t xml:space="preserve">. Desta forma, após o desenvolvimento do protótipo, estaríamos seguros quanto à escolha dos softwares escolhidos para o reconhecimento dos toques e fiduciais, bem como </w:t>
      </w:r>
      <w:commentRangeStart w:id="760"/>
      <w:r w:rsidRPr="00FD2D6A">
        <w:t xml:space="preserve">da tecnologia empregada para o desenvolvimento do jogo. </w:t>
      </w:r>
      <w:commentRangeEnd w:id="760"/>
      <w:r w:rsidR="007C6144">
        <w:rPr>
          <w:rStyle w:val="CommentReference"/>
          <w:rFonts w:ascii="Times New Roman" w:hAnsi="Times New Roman"/>
        </w:rPr>
        <w:commentReference w:id="760"/>
      </w:r>
    </w:p>
    <w:p w:rsidR="00FD2D6A" w:rsidRPr="00FD2D6A" w:rsidRDefault="00F166D4" w:rsidP="001D60CB">
      <w:pPr>
        <w:pStyle w:val="BodyText"/>
      </w:pPr>
      <w:ins w:id="761" w:author="Fabio R. de Miranda" w:date="2008-06-12T01:38:00Z">
        <w:r>
          <w:t>O desenvolvimento deste prot</w:t>
        </w:r>
      </w:ins>
      <w:ins w:id="762" w:author="Fabio R. de Miranda" w:date="2008-06-12T01:39:00Z">
        <w:r>
          <w:t xml:space="preserve">ótipo </w:t>
        </w:r>
      </w:ins>
      <w:del w:id="763" w:author="Fabio R. de Miranda" w:date="2008-06-12T01:39:00Z">
        <w:r w:rsidR="00FD2D6A" w:rsidRPr="00FD2D6A" w:rsidDel="00F166D4">
          <w:delText>F</w:delText>
        </w:r>
      </w:del>
      <w:ins w:id="764" w:author="Fabio R. de Miranda" w:date="2008-06-12T01:39:00Z">
        <w:r>
          <w:t>f</w:t>
        </w:r>
      </w:ins>
      <w:r w:rsidR="00FD2D6A" w:rsidRPr="00FD2D6A">
        <w:t xml:space="preserve">oi de extrema importância, pois possibilitou uma visão geral do problema que seria </w:t>
      </w:r>
      <w:del w:id="765" w:author="Fabio R. de Miranda" w:date="2008-06-12T01:39:00Z">
        <w:r w:rsidR="00FD2D6A" w:rsidRPr="00FD2D6A" w:rsidDel="00F166D4">
          <w:delText>d</w:delText>
        </w:r>
      </w:del>
      <w:ins w:id="766" w:author="Fabio R. de Miranda" w:date="2008-06-12T01:39:00Z">
        <w:r>
          <w:t>d</w:t>
        </w:r>
      </w:ins>
      <w:r w:rsidR="00FD2D6A" w:rsidRPr="00FD2D6A">
        <w:t>esenvolver um jogo com inúmeras regras</w:t>
      </w:r>
      <w:ins w:id="767" w:author="Fabio R. de Miranda" w:date="2008-06-12T01:39:00Z">
        <w:r>
          <w:t xml:space="preserve"> -&gt; </w:t>
        </w:r>
        <w:r w:rsidR="002B6678" w:rsidRPr="002B6678">
          <w:rPr>
            <w:color w:val="FF0000"/>
            <w:rPrChange w:id="768" w:author="Fabio R. de Miranda" w:date="2008-06-12T01:43:00Z">
              <w:rPr>
                <w:sz w:val="16"/>
                <w:szCs w:val="16"/>
              </w:rPr>
            </w:rPrChange>
          </w:rPr>
          <w:t>estas regras são regras de gameplay ou regras de desenvolvimento de software?</w:t>
        </w:r>
      </w:ins>
      <w:ins w:id="769" w:author="Fabio R. de Miranda" w:date="2008-06-12T01:43:00Z">
        <w:r w:rsidR="002B6678" w:rsidRPr="002B6678">
          <w:rPr>
            <w:color w:val="FF0000"/>
            <w:rPrChange w:id="770" w:author="Fabio R. de Miranda" w:date="2008-06-12T01:43:00Z">
              <w:rPr>
                <w:sz w:val="16"/>
                <w:szCs w:val="16"/>
              </w:rPr>
            </w:rPrChange>
          </w:rPr>
          <w:t xml:space="preserve"> Esclarecer melhor o que isto quer dizer e fornecer exemplos.</w:t>
        </w:r>
      </w:ins>
      <w:ins w:id="771" w:author="Fabio R. de Miranda" w:date="2008-06-12T01:39:00Z">
        <w:r w:rsidR="002B6678" w:rsidRPr="002B6678">
          <w:rPr>
            <w:color w:val="FF0000"/>
            <w:rPrChange w:id="772" w:author="Fabio R. de Miranda" w:date="2008-06-12T01:43:00Z">
              <w:rPr>
                <w:sz w:val="16"/>
                <w:szCs w:val="16"/>
              </w:rPr>
            </w:rPrChange>
          </w:rPr>
          <w:t xml:space="preserve"> Que tipo de esclarecimento ou problema o protótipo permitiu ver melhor?</w:t>
        </w:r>
      </w:ins>
      <w:r w:rsidR="002B6678" w:rsidRPr="002B6678">
        <w:rPr>
          <w:color w:val="FF0000"/>
          <w:rPrChange w:id="773" w:author="Fabio R. de Miranda" w:date="2008-06-12T01:43:00Z">
            <w:rPr>
              <w:sz w:val="16"/>
              <w:szCs w:val="16"/>
            </w:rPr>
          </w:rPrChange>
        </w:rPr>
        <w:t>.</w:t>
      </w:r>
      <w:r w:rsidR="00FD2D6A" w:rsidRPr="00FD2D6A">
        <w:t xml:space="preserve"> </w:t>
      </w:r>
      <w:commentRangeStart w:id="774"/>
      <w:r w:rsidR="00FD2D6A" w:rsidRPr="00FD2D6A">
        <w:t>Com isso, sua arquitetura deveria ser bem planejada, ou então teríamos um jogo de fraco desempenho e de grande tempo de resposta.</w:t>
      </w:r>
      <w:commentRangeEnd w:id="774"/>
      <w:r w:rsidR="00CD786B">
        <w:rPr>
          <w:rStyle w:val="CommentReference"/>
          <w:rFonts w:ascii="Times New Roman" w:hAnsi="Times New Roman"/>
        </w:rPr>
        <w:commentReference w:id="774"/>
      </w:r>
    </w:p>
    <w:p w:rsidR="00FD2D6A" w:rsidRPr="00FD2D6A" w:rsidRDefault="00FD2D6A" w:rsidP="001D60CB">
      <w:pPr>
        <w:pStyle w:val="BodyText"/>
      </w:pPr>
      <w:commentRangeStart w:id="775"/>
      <w:r w:rsidRPr="00FD2D6A">
        <w:t xml:space="preserve">Os testes realizados em cima do protótipo se mostraram bastante satisfatórios, uma vez que o tempo de resposta de uma ação foi praticamente instantâneo, </w:t>
      </w:r>
      <w:commentRangeEnd w:id="775"/>
      <w:r w:rsidR="00CD786B">
        <w:rPr>
          <w:rStyle w:val="CommentReference"/>
          <w:rFonts w:ascii="Times New Roman" w:hAnsi="Times New Roman"/>
        </w:rPr>
        <w:commentReference w:id="775"/>
      </w:r>
      <w:r w:rsidRPr="00FD2D6A">
        <w:t xml:space="preserve">que se trata de um requisito muito importante a este tipo de sistemas, já que a sensação de </w:t>
      </w:r>
      <w:r w:rsidRPr="00FD2D6A">
        <w:lastRenderedPageBreak/>
        <w:t>estar manipulando o objeto diretamente tem que ser sentida pelos usuários de qualquer aplicação em superfícies multi-toque.</w:t>
      </w:r>
    </w:p>
    <w:p w:rsidR="00B94D7A" w:rsidRDefault="00FD2D6A" w:rsidP="00B94D7A">
      <w:pPr>
        <w:pStyle w:val="Figura"/>
      </w:pPr>
      <w:r w:rsidRPr="00FD2D6A">
        <w:rPr>
          <w:noProof/>
          <w:lang w:eastAsia="pt-BR"/>
        </w:rPr>
        <w:drawing>
          <wp:inline distT="0" distB="0" distL="0" distR="0">
            <wp:extent cx="3838575" cy="3009265"/>
            <wp:effectExtent l="19050" t="0" r="9525" b="0"/>
            <wp:docPr id="53" name="Picture 6" descr="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ótipo"/>
                    <pic:cNvPicPr>
                      <a:picLocks noChangeAspect="1" noChangeArrowheads="1"/>
                    </pic:cNvPicPr>
                  </pic:nvPicPr>
                  <pic:blipFill>
                    <a:blip r:embed="rId40"/>
                    <a:srcRect/>
                    <a:stretch>
                      <a:fillRect/>
                    </a:stretch>
                  </pic:blipFill>
                  <pic:spPr bwMode="auto">
                    <a:xfrm>
                      <a:off x="0" y="0"/>
                      <a:ext cx="3838575" cy="3009265"/>
                    </a:xfrm>
                    <a:prstGeom prst="rect">
                      <a:avLst/>
                    </a:prstGeom>
                    <a:noFill/>
                    <a:ln w="9525">
                      <a:noFill/>
                      <a:miter lim="800000"/>
                      <a:headEnd/>
                      <a:tailEnd/>
                    </a:ln>
                  </pic:spPr>
                </pic:pic>
              </a:graphicData>
            </a:graphic>
          </wp:inline>
        </w:drawing>
      </w:r>
    </w:p>
    <w:p w:rsidR="00B94D7A" w:rsidRDefault="00B94D7A" w:rsidP="00B94D7A">
      <w:pPr>
        <w:pStyle w:val="Figura"/>
      </w:pPr>
      <w:bookmarkStart w:id="776" w:name="_Toc200128385"/>
      <w:bookmarkStart w:id="777" w:name="_Toc200820560"/>
      <w:r>
        <w:t xml:space="preserve">Figura </w:t>
      </w:r>
      <w:fldSimple w:instr=" SEQ Figura \* ARABIC ">
        <w:r w:rsidR="005122C3">
          <w:rPr>
            <w:noProof/>
          </w:rPr>
          <w:t>21</w:t>
        </w:r>
      </w:fldSimple>
      <w:r>
        <w:t xml:space="preserve"> - Protótipo</w:t>
      </w:r>
      <w:bookmarkEnd w:id="776"/>
      <w:bookmarkEnd w:id="777"/>
    </w:p>
    <w:p w:rsidR="00FD2D6A" w:rsidRDefault="00FD2D6A" w:rsidP="001D60CB">
      <w:pPr>
        <w:pStyle w:val="BodyText"/>
        <w:rPr>
          <w:ins w:id="778" w:author="Fabio R. de Miranda" w:date="2008-06-12T02:06:00Z"/>
        </w:rPr>
      </w:pPr>
      <w:r w:rsidRPr="00FD2D6A">
        <w:t xml:space="preserve">A arquitetura do protótipo </w:t>
      </w:r>
      <w:del w:id="779" w:author="Fabio R. de Miranda" w:date="2008-06-12T02:05:00Z">
        <w:r w:rsidRPr="00FD2D6A" w:rsidDel="00227DE5">
          <w:delText>não será explicada, pois grande parte foi reaproveitada no desenvolvimento do</w:delText>
        </w:r>
      </w:del>
      <w:ins w:id="780" w:author="Fabio R. de Miranda" w:date="2008-06-12T02:05:00Z">
        <w:r w:rsidR="00227DE5">
          <w:t xml:space="preserve">doe similar  à adotada no </w:t>
        </w:r>
      </w:ins>
      <w:del w:id="781" w:author="Fabio R. de Miranda" w:date="2008-06-12T02:05:00Z">
        <w:r w:rsidRPr="00FD2D6A" w:rsidDel="00227DE5">
          <w:delText xml:space="preserve"> </w:delText>
        </w:r>
      </w:del>
      <w:r w:rsidRPr="00FD2D6A">
        <w:t xml:space="preserve">segundo protótipo, </w:t>
      </w:r>
      <w:del w:id="782" w:author="Fabio R. de Miranda" w:date="2008-06-12T02:06:00Z">
        <w:r w:rsidRPr="00FD2D6A" w:rsidDel="00227DE5">
          <w:delText>sendo mais apropriado o comentário apenas da</w:delText>
        </w:r>
      </w:del>
      <w:ins w:id="783" w:author="Fabio R. de Miranda" w:date="2008-06-12T02:06:00Z">
        <w:r w:rsidR="00227DE5">
          <w:t xml:space="preserve">que se manteve até a </w:t>
        </w:r>
      </w:ins>
      <w:r w:rsidRPr="00FD2D6A">
        <w:t xml:space="preserve"> arquitetura final</w:t>
      </w:r>
      <w:ins w:id="784" w:author="Fabio R. de Miranda" w:date="2008-06-12T02:06:00Z">
        <w:r w:rsidR="00227DE5">
          <w:t xml:space="preserve"> e que será comentada no item </w:t>
        </w:r>
        <w:commentRangeStart w:id="785"/>
        <w:r w:rsidR="00227DE5">
          <w:t>X.y.z</w:t>
        </w:r>
        <w:commentRangeEnd w:id="785"/>
        <w:r w:rsidR="00227DE5">
          <w:rPr>
            <w:rStyle w:val="CommentReference"/>
            <w:rFonts w:ascii="Times New Roman" w:hAnsi="Times New Roman"/>
          </w:rPr>
          <w:commentReference w:id="785"/>
        </w:r>
      </w:ins>
      <w:r w:rsidRPr="00FD2D6A">
        <w:t>.</w:t>
      </w:r>
    </w:p>
    <w:p w:rsidR="00203078" w:rsidRDefault="00203078">
      <w:pPr>
        <w:rPr>
          <w:ins w:id="786" w:author="Fabio R. de Miranda" w:date="2008-06-12T02:06:00Z"/>
        </w:rPr>
        <w:pPrChange w:id="787" w:author="Fabio R. de Miranda" w:date="2008-06-12T02:06:00Z">
          <w:pPr>
            <w:pStyle w:val="BodyText"/>
          </w:pPr>
        </w:pPrChange>
      </w:pPr>
    </w:p>
    <w:p w:rsidR="00203078" w:rsidRDefault="002B6678">
      <w:pPr>
        <w:rPr>
          <w:ins w:id="788" w:author="Fabio R. de Miranda" w:date="2008-06-12T02:06:00Z"/>
          <w:color w:val="FF0000"/>
          <w:rPrChange w:id="789" w:author="Fabio R. de Miranda" w:date="2008-06-12T02:07:00Z">
            <w:rPr>
              <w:ins w:id="790" w:author="Fabio R. de Miranda" w:date="2008-06-12T02:06:00Z"/>
            </w:rPr>
          </w:rPrChange>
        </w:rPr>
        <w:pPrChange w:id="791" w:author="Fabio R. de Miranda" w:date="2008-06-12T02:06:00Z">
          <w:pPr>
            <w:pStyle w:val="BodyText"/>
          </w:pPr>
        </w:pPrChange>
      </w:pPr>
      <w:ins w:id="792" w:author="Fabio R. de Miranda" w:date="2008-06-12T02:06:00Z">
        <w:r w:rsidRPr="002B6678">
          <w:rPr>
            <w:color w:val="FF0000"/>
            <w:rPrChange w:id="793" w:author="Fabio R. de Miranda" w:date="2008-06-12T02:07:00Z">
              <w:rPr>
                <w:sz w:val="16"/>
                <w:szCs w:val="16"/>
              </w:rPr>
            </w:rPrChange>
          </w:rPr>
          <w:t xml:space="preserve">Este trecho do texto de vocês ficou </w:t>
        </w:r>
        <w:r w:rsidRPr="002B6678">
          <w:rPr>
            <w:i/>
            <w:color w:val="FF0000"/>
            <w:rPrChange w:id="794" w:author="Fabio R. de Miranda" w:date="2008-06-12T02:07:00Z">
              <w:rPr>
                <w:sz w:val="16"/>
                <w:szCs w:val="16"/>
              </w:rPr>
            </w:rPrChange>
          </w:rPr>
          <w:t xml:space="preserve">chato. </w:t>
        </w:r>
        <w:r w:rsidRPr="002B6678">
          <w:rPr>
            <w:color w:val="FF0000"/>
            <w:rPrChange w:id="795" w:author="Fabio R. de Miranda" w:date="2008-06-12T02:07:00Z">
              <w:rPr>
                <w:i/>
                <w:sz w:val="16"/>
                <w:szCs w:val="16"/>
              </w:rPr>
            </w:rPrChange>
          </w:rPr>
          <w:t>Vocês não explicaram</w:t>
        </w:r>
        <w:r w:rsidRPr="002B6678">
          <w:rPr>
            <w:i/>
            <w:color w:val="FF0000"/>
            <w:rPrChange w:id="796" w:author="Fabio R. de Miranda" w:date="2008-06-12T02:07:00Z">
              <w:rPr>
                <w:i/>
                <w:sz w:val="16"/>
                <w:szCs w:val="16"/>
              </w:rPr>
            </w:rPrChange>
          </w:rPr>
          <w:t xml:space="preserve"> </w:t>
        </w:r>
      </w:ins>
      <w:ins w:id="797" w:author="Fabio R. de Miranda" w:date="2008-06-12T02:07:00Z">
        <w:r w:rsidRPr="002B6678">
          <w:rPr>
            <w:color w:val="FF0000"/>
            <w:rPrChange w:id="798" w:author="Fabio R. de Miranda" w:date="2008-06-12T02:07:00Z">
              <w:rPr>
                <w:i/>
                <w:sz w:val="16"/>
                <w:szCs w:val="16"/>
              </w:rPr>
            </w:rPrChange>
          </w:rPr>
          <w:t>direito como é o protótipo e o que ele fazia, nem incluíram uma foto dele projetado na mesa, por exemplo.</w:t>
        </w:r>
        <w:r w:rsidR="00227DE5">
          <w:rPr>
            <w:color w:val="FF0000"/>
          </w:rPr>
          <w:t xml:space="preserve"> Se eu não tivesse visto alguma coisa no lab diria que parece que vocês </w:t>
        </w:r>
      </w:ins>
      <w:ins w:id="799" w:author="Fabio R. de Miranda" w:date="2008-06-12T02:12:00Z">
        <w:r w:rsidR="003F5C4A">
          <w:rPr>
            <w:color w:val="FF0000"/>
          </w:rPr>
          <w:t>não obtiveram resultados com ele</w:t>
        </w:r>
      </w:ins>
    </w:p>
    <w:p w:rsidR="00203078" w:rsidRDefault="00203078">
      <w:pPr>
        <w:rPr>
          <w:ins w:id="800" w:author="Fabio R. de Miranda" w:date="2008-06-12T02:06:00Z"/>
        </w:rPr>
        <w:pPrChange w:id="801" w:author="Fabio R. de Miranda" w:date="2008-06-12T02:06:00Z">
          <w:pPr>
            <w:pStyle w:val="BodyText"/>
          </w:pPr>
        </w:pPrChange>
      </w:pPr>
    </w:p>
    <w:p w:rsidR="00203078" w:rsidRDefault="00203078">
      <w:pPr>
        <w:rPr>
          <w:ins w:id="802" w:author="Fabio R. de Miranda" w:date="2008-06-12T02:06:00Z"/>
        </w:rPr>
        <w:pPrChange w:id="803" w:author="Fabio R. de Miranda" w:date="2008-06-12T02:06:00Z">
          <w:pPr>
            <w:pStyle w:val="BodyText"/>
          </w:pPr>
        </w:pPrChange>
      </w:pPr>
    </w:p>
    <w:p w:rsidR="00203078" w:rsidRDefault="00203078">
      <w:pPr>
        <w:pPrChange w:id="804" w:author="Fabio R. de Miranda" w:date="2008-06-12T02:06:00Z">
          <w:pPr>
            <w:pStyle w:val="BodyText"/>
          </w:pPr>
        </w:pPrChange>
      </w:pPr>
    </w:p>
    <w:p w:rsidR="00FD2D6A" w:rsidRPr="00FD2D6A" w:rsidRDefault="00FD2D6A" w:rsidP="00076E68">
      <w:pPr>
        <w:pStyle w:val="Heading3"/>
      </w:pPr>
      <w:bookmarkStart w:id="805" w:name="_Toc200820527"/>
      <w:r w:rsidRPr="00FD2D6A">
        <w:t>Versão Final</w:t>
      </w:r>
      <w:bookmarkEnd w:id="805"/>
    </w:p>
    <w:p w:rsidR="00FD2D6A" w:rsidRPr="00FD2D6A" w:rsidRDefault="00FD2D6A" w:rsidP="001D60CB">
      <w:pPr>
        <w:pStyle w:val="BodyText"/>
      </w:pPr>
      <w:r w:rsidRPr="00FD2D6A">
        <w:t xml:space="preserve">O desenvolvimento da versão final teve como foco principal sua arquitetura. </w:t>
      </w:r>
      <w:commentRangeStart w:id="806"/>
      <w:r w:rsidRPr="00FD2D6A">
        <w:t>Foi trabalhada de modo a deixar o jogo o mais rápido possível, sem comprometer a qualidade e os requisitos propostos</w:t>
      </w:r>
      <w:commentRangeEnd w:id="806"/>
      <w:r w:rsidR="003F5C4A">
        <w:rPr>
          <w:rStyle w:val="CommentReference"/>
          <w:rFonts w:ascii="Times New Roman" w:hAnsi="Times New Roman"/>
        </w:rPr>
        <w:commentReference w:id="806"/>
      </w:r>
      <w:r w:rsidRPr="00FD2D6A">
        <w:t xml:space="preserve">. A arquitetura foi dividida em diversos módulos, </w:t>
      </w:r>
      <w:r w:rsidRPr="00FD2D6A">
        <w:lastRenderedPageBreak/>
        <w:t>a fim de facilitar a implementação e extensão de funcionalidades, uma vez que com padrões definidos, a adição de novas funcionalidades é bastante fácil e ágil.</w:t>
      </w:r>
    </w:p>
    <w:p w:rsidR="00B94D7A" w:rsidRDefault="00FD2D6A" w:rsidP="00B94D7A">
      <w:pPr>
        <w:pStyle w:val="Figura"/>
      </w:pPr>
      <w:commentRangeStart w:id="807"/>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808" w:name="_Toc200128386"/>
      <w:bookmarkStart w:id="809" w:name="_Toc200820561"/>
      <w:r>
        <w:t xml:space="preserve">Figura </w:t>
      </w:r>
      <w:fldSimple w:instr=" SEQ Figura \* ARABIC ">
        <w:r w:rsidR="005122C3">
          <w:rPr>
            <w:noProof/>
          </w:rPr>
          <w:t>22</w:t>
        </w:r>
      </w:fldSimple>
      <w:r>
        <w:t xml:space="preserve"> - Versão </w:t>
      </w:r>
      <w:r w:rsidR="00E47AD3">
        <w:t>f</w:t>
      </w:r>
      <w:r>
        <w:t>inal</w:t>
      </w:r>
      <w:bookmarkEnd w:id="808"/>
      <w:bookmarkEnd w:id="809"/>
    </w:p>
    <w:commentRangeEnd w:id="807"/>
    <w:p w:rsidR="00FD2D6A" w:rsidRPr="001D60CB" w:rsidRDefault="003C3E3B" w:rsidP="001D60CB">
      <w:pPr>
        <w:pStyle w:val="BodyText"/>
      </w:pPr>
      <w:r>
        <w:rPr>
          <w:rStyle w:val="CommentReference"/>
          <w:rFonts w:ascii="Times New Roman" w:hAnsi="Times New Roman"/>
        </w:rPr>
        <w:commentReference w:id="807"/>
      </w:r>
      <w:r w:rsidR="00FD2D6A" w:rsidRPr="00FD2D6A">
        <w:t xml:space="preserve">A arquitetura interna no </w:t>
      </w:r>
      <w:r w:rsidR="00FD2D6A" w:rsidRPr="00FD2D6A">
        <w:rPr>
          <w:i/>
        </w:rPr>
        <w:t>XNA</w:t>
      </w:r>
      <w:r w:rsidR="00FD2D6A" w:rsidRPr="00FD2D6A">
        <w:t xml:space="preserve"> é centralizada na classe </w:t>
      </w:r>
      <w:r w:rsidR="00FD2D6A" w:rsidRPr="00FD2D6A">
        <w:rPr>
          <w:i/>
        </w:rPr>
        <w:t>Game</w:t>
      </w:r>
      <w:r w:rsidR="00FD2D6A" w:rsidRPr="00FD2D6A">
        <w:t xml:space="preserve">, que provê métodos para atualização e desenho de objetos, além de possuir uma lista de </w:t>
      </w:r>
      <w:r w:rsidR="00FD2D6A" w:rsidRPr="00FD2D6A">
        <w:rPr>
          <w:i/>
        </w:rPr>
        <w:t>GameComponents</w:t>
      </w:r>
      <w:r w:rsidR="00FD2D6A" w:rsidRPr="00FD2D6A">
        <w:t xml:space="preserve"> e </w:t>
      </w:r>
      <w:r w:rsidR="00FD2D6A" w:rsidRPr="00FD2D6A">
        <w:rPr>
          <w:i/>
        </w:rPr>
        <w:t>Services</w:t>
      </w:r>
      <w:r w:rsidR="00FD2D6A" w:rsidRPr="00FD2D6A">
        <w:t xml:space="preserve">, que são atualizados e desenhados automaticamente pela classe </w:t>
      </w:r>
      <w:r w:rsidR="00FD2D6A" w:rsidRPr="00FD2D6A">
        <w:rPr>
          <w:i/>
        </w:rPr>
        <w:t>Game</w:t>
      </w:r>
      <w:r w:rsidR="00FD2D6A" w:rsidRPr="00FD2D6A">
        <w:t xml:space="preserve">. Internamente, o </w:t>
      </w:r>
      <w:r w:rsidR="00FD2D6A" w:rsidRPr="00FD2D6A">
        <w:rPr>
          <w:i/>
        </w:rPr>
        <w:t>XNA</w:t>
      </w:r>
      <w:r w:rsidR="00FD2D6A" w:rsidRPr="00FD2D6A">
        <w:t xml:space="preserve"> cria uma </w:t>
      </w:r>
      <w:r w:rsidR="00FD2D6A" w:rsidRPr="00FD2D6A">
        <w:rPr>
          <w:i/>
        </w:rPr>
        <w:t>thread</w:t>
      </w:r>
      <w:r w:rsidR="00FD2D6A" w:rsidRPr="00FD2D6A">
        <w:t xml:space="preserve"> para cada componente e serviço, não havendo, portanto, uma ordem prevista de execução. A vantagem desta arquitetura é a velocidade na execução, uma vez que várias </w:t>
      </w:r>
      <w:r w:rsidR="00FD2D6A" w:rsidRPr="00FD2D6A">
        <w:rPr>
          <w:i/>
        </w:rPr>
        <w:t>threads</w:t>
      </w:r>
      <w:r w:rsidR="00FD2D6A" w:rsidRPr="00FD2D6A">
        <w:t xml:space="preserve"> executando paralelamente se beneficiam dos processadores </w:t>
      </w:r>
      <w:r w:rsidR="00FD2D6A" w:rsidRPr="00FD2D6A">
        <w:rPr>
          <w:i/>
        </w:rPr>
        <w:t>multi-</w:t>
      </w:r>
      <w:r w:rsidR="00B94D7A" w:rsidRPr="00FD2D6A">
        <w:rPr>
          <w:i/>
        </w:rPr>
        <w:t>core</w:t>
      </w:r>
      <w:r w:rsidR="00B94D7A">
        <w:rPr>
          <w:i/>
        </w:rPr>
        <w:t xml:space="preserve">, </w:t>
      </w:r>
      <w:r w:rsidR="00FD2D6A" w:rsidRPr="00FD2D6A">
        <w:t>bastante comuns hoje em dia.</w:t>
      </w:r>
    </w:p>
    <w:p w:rsidR="00B94D7A" w:rsidRDefault="00FD2D6A" w:rsidP="00B94D7A">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rPr>
          <w:ins w:id="810" w:author="Fabio R. de Miranda" w:date="2008-06-12T02:23:00Z"/>
        </w:rPr>
      </w:pPr>
      <w:bookmarkStart w:id="811" w:name="_Toc200128387"/>
      <w:bookmarkStart w:id="812" w:name="_Toc200820562"/>
      <w:r>
        <w:t xml:space="preserve">Figura </w:t>
      </w:r>
      <w:fldSimple w:instr=" SEQ Figura \* ARABIC ">
        <w:r w:rsidR="005122C3">
          <w:rPr>
            <w:noProof/>
          </w:rPr>
          <w:t>23</w:t>
        </w:r>
      </w:fldSimple>
      <w:r>
        <w:t xml:space="preserve"> - Arquitetura da </w:t>
      </w:r>
      <w:r w:rsidR="00E47AD3">
        <w:t>v</w:t>
      </w:r>
      <w:r>
        <w:t xml:space="preserve">ersão </w:t>
      </w:r>
      <w:r w:rsidR="00E47AD3">
        <w:t>f</w:t>
      </w:r>
      <w:r>
        <w:t>inal</w:t>
      </w:r>
      <w:bookmarkEnd w:id="811"/>
      <w:bookmarkEnd w:id="812"/>
    </w:p>
    <w:p w:rsidR="00203078" w:rsidRDefault="00203078">
      <w:pPr>
        <w:rPr>
          <w:ins w:id="813" w:author="Fabio R. de Miranda" w:date="2008-06-12T02:23:00Z"/>
        </w:rPr>
        <w:pPrChange w:id="814" w:author="Fabio R. de Miranda" w:date="2008-06-12T02:23:00Z">
          <w:pPr>
            <w:pStyle w:val="Figura"/>
          </w:pPr>
        </w:pPrChange>
      </w:pPr>
    </w:p>
    <w:p w:rsidR="00203078" w:rsidRDefault="002B6678">
      <w:pPr>
        <w:rPr>
          <w:ins w:id="815" w:author="Fabio R. de Miranda" w:date="2008-06-12T02:23:00Z"/>
          <w:color w:val="FF0000"/>
          <w:sz w:val="28"/>
          <w:rPrChange w:id="816" w:author="Fabio R. de Miranda" w:date="2008-06-12T02:24:00Z">
            <w:rPr>
              <w:ins w:id="817" w:author="Fabio R. de Miranda" w:date="2008-06-12T02:23:00Z"/>
            </w:rPr>
          </w:rPrChange>
        </w:rPr>
        <w:pPrChange w:id="818" w:author="Fabio R. de Miranda" w:date="2008-06-12T02:23:00Z">
          <w:pPr>
            <w:pStyle w:val="Figura"/>
          </w:pPr>
        </w:pPrChange>
      </w:pPr>
      <w:ins w:id="819" w:author="Fabio R. de Miranda" w:date="2008-06-12T02:23:00Z">
        <w:r w:rsidRPr="002B6678">
          <w:rPr>
            <w:color w:val="FF0000"/>
            <w:sz w:val="28"/>
            <w:rPrChange w:id="820" w:author="Fabio R. de Miranda" w:date="2008-06-12T02:24:00Z">
              <w:rPr>
                <w:i w:val="0"/>
                <w:sz w:val="16"/>
                <w:szCs w:val="16"/>
              </w:rPr>
            </w:rPrChange>
          </w:rPr>
          <w:t xml:space="preserve">Coloquem aqui um ou dois parágrafos fazendo </w:t>
        </w:r>
      </w:ins>
      <w:ins w:id="821" w:author="Fabio R. de Miranda" w:date="2008-06-12T02:24:00Z">
        <w:r w:rsidRPr="002B6678">
          <w:rPr>
            <w:color w:val="FF0000"/>
            <w:sz w:val="28"/>
            <w:rPrChange w:id="822" w:author="Fabio R. de Miranda" w:date="2008-06-12T02:24:00Z">
              <w:rPr>
                <w:i w:val="0"/>
                <w:sz w:val="16"/>
                <w:szCs w:val="16"/>
              </w:rPr>
            </w:rPrChange>
          </w:rPr>
          <w:t>referência à figura 23 e comentando em linhas gerais a arquitetura, antes de entrar na discu</w:t>
        </w:r>
        <w:r w:rsidRPr="002B6678">
          <w:rPr>
            <w:color w:val="FF0000"/>
            <w:sz w:val="28"/>
            <w:rPrChange w:id="823" w:author="Fabio R. de Miranda" w:date="2008-06-12T02:24:00Z">
              <w:rPr>
                <w:i w:val="0"/>
                <w:sz w:val="16"/>
                <w:szCs w:val="16"/>
              </w:rPr>
            </w:rPrChange>
          </w:rPr>
          <w:t>s</w:t>
        </w:r>
        <w:r w:rsidRPr="002B6678">
          <w:rPr>
            <w:color w:val="FF0000"/>
            <w:sz w:val="28"/>
            <w:rPrChange w:id="824" w:author="Fabio R. de Miranda" w:date="2008-06-12T02:24:00Z">
              <w:rPr>
                <w:i w:val="0"/>
                <w:sz w:val="16"/>
                <w:szCs w:val="16"/>
              </w:rPr>
            </w:rPrChange>
          </w:rPr>
          <w:t>são de cada módulo como vem a seguir</w:t>
        </w:r>
      </w:ins>
    </w:p>
    <w:p w:rsidR="00203078" w:rsidRDefault="00203078">
      <w:pPr>
        <w:pPrChange w:id="825" w:author="Fabio R. de Miranda" w:date="2008-06-12T02:23:00Z">
          <w:pPr>
            <w:pStyle w:val="Figura"/>
          </w:pPr>
        </w:pPrChange>
      </w:pP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w:t>
      </w:r>
      <w:r w:rsidRPr="00FD2D6A">
        <w:lastRenderedPageBreak/>
        <w:t>para o jogo através da comunicação com o módulo Input. Baseia-se em uma arquitetura cliente-servidor, exercendo a função de cliente.</w:t>
      </w:r>
    </w:p>
    <w:p w:rsidR="00B94D7A" w:rsidRDefault="00FD2D6A" w:rsidP="00B94D7A">
      <w:pPr>
        <w:pStyle w:val="Figura"/>
      </w:pPr>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826" w:name="_Toc200128388"/>
      <w:bookmarkStart w:id="827" w:name="_Toc200820563"/>
      <w:r>
        <w:t xml:space="preserve">Figura </w:t>
      </w:r>
      <w:fldSimple w:instr=" SEQ Figura \* ARABIC ">
        <w:r w:rsidR="005122C3">
          <w:rPr>
            <w:noProof/>
          </w:rPr>
          <w:t>24</w:t>
        </w:r>
      </w:fldSimple>
      <w:r>
        <w:t xml:space="preserve"> - Visão do </w:t>
      </w:r>
      <w:r w:rsidR="00E47AD3">
        <w:t>m</w:t>
      </w:r>
      <w:r>
        <w:t>ódulo Listener</w:t>
      </w:r>
      <w:bookmarkEnd w:id="826"/>
      <w:bookmarkEnd w:id="827"/>
      <w:ins w:id="828" w:author="Fabio R. de Miranda" w:date="2008-06-12T02:28:00Z">
        <w:r w:rsidR="001C083F">
          <w:t xml:space="preserve"> :</w:t>
        </w:r>
        <w:r w:rsidR="002B6678" w:rsidRPr="002B6678">
          <w:rPr>
            <w:b/>
            <w:color w:val="FF0000"/>
            <w:rPrChange w:id="829" w:author="Fabio R. de Miranda" w:date="2008-06-12T02:35:00Z">
              <w:rPr>
                <w:sz w:val="16"/>
                <w:szCs w:val="16"/>
              </w:rPr>
            </w:rPrChange>
          </w:rPr>
          <w:t xml:space="preserve"> esta notação híbrida está um pouco estranha. Isto que vocês precisam representar seria melhor atendido por um diagrama de implantaç</w:t>
        </w:r>
      </w:ins>
      <w:ins w:id="830" w:author="Fabio R. de Miranda" w:date="2008-06-12T02:29:00Z">
        <w:r w:rsidR="002B6678" w:rsidRPr="002B6678">
          <w:rPr>
            <w:b/>
            <w:color w:val="FF0000"/>
            <w:rPrChange w:id="831" w:author="Fabio R. de Miranda" w:date="2008-06-12T02:35:00Z">
              <w:rPr>
                <w:sz w:val="16"/>
                <w:szCs w:val="16"/>
              </w:rPr>
            </w:rPrChange>
          </w:rPr>
          <w:t>ão ou por um diagrama de colaboração (o irmão do diag. Seqüência). As setas num diagrama em que os pacotes são mostrados significariam relações entre os pacotes, e não os tipos de métodos que são chamados. Ou vocês poderiam partir para diagramas 100% criados s</w:t>
        </w:r>
      </w:ins>
      <w:ins w:id="832" w:author="Fabio R. de Miranda" w:date="2008-06-12T02:30:00Z">
        <w:r w:rsidR="002B6678" w:rsidRPr="002B6678">
          <w:rPr>
            <w:b/>
            <w:color w:val="FF0000"/>
            <w:rPrChange w:id="833" w:author="Fabio R. de Miranda" w:date="2008-06-12T02:35:00Z">
              <w:rPr>
                <w:sz w:val="16"/>
                <w:szCs w:val="16"/>
              </w:rPr>
            </w:rPrChange>
          </w:rPr>
          <w:t>ó para suas necessidades e usar uma notação de blocos comum</w:t>
        </w:r>
      </w:ins>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w:t>
      </w:r>
      <w:commentRangeStart w:id="834"/>
      <w:r w:rsidRPr="00FD2D6A">
        <w:t>objetos</w:t>
      </w:r>
      <w:ins w:id="835" w:author="Fabio R. de Miranda" w:date="2008-06-12T02:35:00Z">
        <w:r w:rsidR="00642E86">
          <w:t xml:space="preserve"> identificados por fiduciais</w:t>
        </w:r>
      </w:ins>
      <w:r w:rsidRPr="00FD2D6A">
        <w:t xml:space="preserve"> como objetos</w:t>
      </w:r>
      <w:ins w:id="836" w:author="Fabio R. de Miranda" w:date="2008-06-12T02:35:00Z">
        <w:r w:rsidR="00642E86">
          <w:t xml:space="preserve"> do TUIO</w:t>
        </w:r>
        <w:commentRangeEnd w:id="834"/>
        <w:r w:rsidR="00642E86">
          <w:rPr>
            <w:rStyle w:val="CommentReference"/>
            <w:rFonts w:ascii="Times New Roman" w:hAnsi="Times New Roman"/>
          </w:rPr>
          <w:commentReference w:id="834"/>
        </w:r>
      </w:ins>
      <w:r w:rsidRPr="00FD2D6A">
        <w:t xml:space="preserve">.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837" w:name="_Toc200128389"/>
      <w:bookmarkStart w:id="838" w:name="_Toc200820564"/>
      <w:r>
        <w:t xml:space="preserve">Figura </w:t>
      </w:r>
      <w:fldSimple w:instr=" SEQ Figura \* ARABIC ">
        <w:r w:rsidR="005122C3">
          <w:rPr>
            <w:noProof/>
          </w:rPr>
          <w:t>25</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837"/>
      <w:bookmarkEnd w:id="838"/>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9"/>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0"/>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1"/>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839" w:name="_Toc200128390"/>
      <w:bookmarkStart w:id="840" w:name="_Toc200820565"/>
      <w:r>
        <w:t xml:space="preserve">Figura </w:t>
      </w:r>
      <w:fldSimple w:instr=" SEQ Figura \* ARABIC ">
        <w:r w:rsidR="005122C3">
          <w:rPr>
            <w:noProof/>
          </w:rPr>
          <w:t>26</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839"/>
      <w:r w:rsidR="00E47AD3">
        <w:t>hlsl</w:t>
      </w:r>
      <w:bookmarkEnd w:id="840"/>
    </w:p>
    <w:p w:rsidR="00FD2D6A" w:rsidRPr="00FD2D6A" w:rsidRDefault="00FD2D6A" w:rsidP="001D60CB">
      <w:pPr>
        <w:pStyle w:val="BodyText"/>
      </w:pPr>
      <w:r w:rsidRPr="00FD2D6A">
        <w:t>Já as fontes</w:t>
      </w:r>
      <w:del w:id="841" w:author="Fabio R. de Miranda" w:date="2008-06-12T02:52:00Z">
        <w:r w:rsidRPr="00FD2D6A" w:rsidDel="00995E53">
          <w:delText>,</w:delText>
        </w:r>
      </w:del>
      <w:r w:rsidRPr="00FD2D6A">
        <w:t xml:space="preserve">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842" w:name="_Toc200128391"/>
      <w:bookmarkStart w:id="843" w:name="_Toc200820566"/>
      <w:r>
        <w:t xml:space="preserve">Figura </w:t>
      </w:r>
      <w:fldSimple w:instr=" SEQ Figura \* ARABIC ">
        <w:r w:rsidR="005122C3">
          <w:rPr>
            <w:noProof/>
          </w:rPr>
          <w:t>27</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842"/>
      <w:bookmarkEnd w:id="843"/>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2"/>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844" w:name="_Toc200128392"/>
      <w:bookmarkStart w:id="845" w:name="_Toc200820567"/>
      <w:r>
        <w:t xml:space="preserve">Figura </w:t>
      </w:r>
      <w:fldSimple w:instr=" SEQ Figura \* ARABIC ">
        <w:r w:rsidR="005122C3">
          <w:rPr>
            <w:noProof/>
          </w:rPr>
          <w:t>28</w:t>
        </w:r>
      </w:fldSimple>
      <w:r>
        <w:t xml:space="preserve"> - Exemplo de </w:t>
      </w:r>
      <w:r w:rsidR="002F3906">
        <w:t>f</w:t>
      </w:r>
      <w:r>
        <w:t>onte-</w:t>
      </w:r>
      <w:r w:rsidR="002F3906">
        <w:t>t</w:t>
      </w:r>
      <w:r>
        <w:t>extura</w:t>
      </w:r>
      <w:bookmarkEnd w:id="844"/>
      <w:bookmarkEnd w:id="845"/>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846" w:name="_Toc200128393"/>
      <w:bookmarkStart w:id="847" w:name="_Toc200820568"/>
      <w:r>
        <w:t xml:space="preserve">Figura </w:t>
      </w:r>
      <w:fldSimple w:instr=" SEQ Figura \* ARABIC ">
        <w:r w:rsidR="005122C3">
          <w:rPr>
            <w:noProof/>
          </w:rPr>
          <w:t>29</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846"/>
      <w:bookmarkEnd w:id="847"/>
    </w:p>
    <w:p w:rsidR="00FD2D6A" w:rsidRPr="00FD2D6A" w:rsidRDefault="00FD2D6A" w:rsidP="001D60CB">
      <w:pPr>
        <w:pStyle w:val="BodyText"/>
      </w:pPr>
      <w:r w:rsidRPr="00FD2D6A">
        <w:t xml:space="preserve">Os gerenciadores de recursos trabalham com </w:t>
      </w:r>
      <w:r w:rsidR="002B6678" w:rsidRPr="002B6678">
        <w:rPr>
          <w:i/>
          <w:rPrChange w:id="848" w:author="Fabio R. de Miranda" w:date="2008-06-12T02:58:00Z">
            <w:rPr>
              <w:rFonts w:cs="Arial"/>
              <w:i/>
              <w:sz w:val="16"/>
              <w:szCs w:val="16"/>
            </w:rPr>
          </w:rPrChange>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849" w:name="_Toc200128394"/>
      <w:bookmarkStart w:id="850" w:name="_Toc200820569"/>
      <w:r>
        <w:t xml:space="preserve">Figura </w:t>
      </w:r>
      <w:fldSimple w:instr=" SEQ Figura \* ARABIC ">
        <w:r w:rsidR="005122C3">
          <w:rPr>
            <w:noProof/>
          </w:rPr>
          <w:t>30</w:t>
        </w:r>
      </w:fldSimple>
      <w:r>
        <w:t xml:space="preserve"> - </w:t>
      </w:r>
      <w:r w:rsidR="00FD2D6A" w:rsidRPr="00FD2D6A">
        <w:t>Representação da área visível da cena</w:t>
      </w:r>
      <w:bookmarkEnd w:id="849"/>
      <w:bookmarkEnd w:id="850"/>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851" w:name="_Toc200128395"/>
      <w:bookmarkStart w:id="852" w:name="_Toc200820570"/>
      <w:r>
        <w:t xml:space="preserve">Figura </w:t>
      </w:r>
      <w:fldSimple w:instr=" SEQ Figura \* ARABIC ">
        <w:r w:rsidR="005122C3">
          <w:rPr>
            <w:noProof/>
          </w:rPr>
          <w:t>31</w:t>
        </w:r>
      </w:fldSimple>
      <w:r>
        <w:t xml:space="preserve"> - </w:t>
      </w:r>
      <w:r w:rsidR="00FD2D6A" w:rsidRPr="00FD2D6A">
        <w:t>Exemplo de sobreposição de sprites</w:t>
      </w:r>
      <w:bookmarkEnd w:id="851"/>
      <w:bookmarkEnd w:id="852"/>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853" w:name="_Toc200128396"/>
      <w:bookmarkStart w:id="854" w:name="_Toc200820571"/>
      <w:r>
        <w:t xml:space="preserve">Figura </w:t>
      </w:r>
      <w:fldSimple w:instr=" SEQ Figura \* ARABIC ">
        <w:r w:rsidR="005122C3">
          <w:rPr>
            <w:noProof/>
          </w:rPr>
          <w:t>32</w:t>
        </w:r>
      </w:fldSimple>
      <w:r>
        <w:t xml:space="preserve"> - </w:t>
      </w:r>
      <w:r w:rsidR="00FD2D6A" w:rsidRPr="00FD2D6A">
        <w:t>Software Vue xStream 6</w:t>
      </w:r>
      <w:bookmarkEnd w:id="853"/>
      <w:bookmarkEnd w:id="854"/>
    </w:p>
    <w:p w:rsidR="00FD2D6A" w:rsidRPr="00FD2D6A" w:rsidRDefault="00FD2D6A" w:rsidP="001D60CB">
      <w:pPr>
        <w:pStyle w:val="BodyText"/>
      </w:pPr>
      <w:commentRangeStart w:id="855"/>
      <w:r w:rsidRPr="00FD2D6A">
        <w:t>Após a criação do mapa, este foi importado para dentro do jogo. Apesar de o arquivo exportado conter as texturas e estas estarem referenciadas o XNA não conseguia interpretá-las. Tentativas de aplicação da textura por código dentro no jogo também não surtiram efeitos</w:t>
      </w:r>
      <w:commentRangeEnd w:id="855"/>
      <w:r w:rsidR="00CA3908">
        <w:rPr>
          <w:rStyle w:val="CommentReference"/>
          <w:rFonts w:ascii="Times New Roman" w:hAnsi="Times New Roman"/>
        </w:rPr>
        <w:commentReference w:id="855"/>
      </w:r>
      <w:r w:rsidRPr="00FD2D6A">
        <w:t xml:space="preserve">, e </w:t>
      </w:r>
      <w:commentRangeStart w:id="856"/>
      <w:r w:rsidRPr="00FD2D6A">
        <w:t>outra abordagem para a geração do mapa teve que ser pensada. Outro fator que nos levou a tomar esta decisão foi a quantidade de memória consumida (aproximadamente 50Mb) e o tamanho do arquivo de geometria (aproximadamente 40Mb).</w:t>
      </w:r>
      <w:commentRangeEnd w:id="856"/>
      <w:r w:rsidR="008B25F9">
        <w:rPr>
          <w:rStyle w:val="CommentReference"/>
          <w:rFonts w:ascii="Times New Roman" w:hAnsi="Times New Roman"/>
        </w:rPr>
        <w:commentReference w:id="856"/>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857" w:name="_Toc200128397"/>
      <w:bookmarkStart w:id="858" w:name="_Toc200820572"/>
      <w:r>
        <w:t xml:space="preserve">Figura </w:t>
      </w:r>
      <w:fldSimple w:instr=" SEQ Figura \* ARABIC ">
        <w:r w:rsidR="005122C3">
          <w:rPr>
            <w:noProof/>
          </w:rPr>
          <w:t>33</w:t>
        </w:r>
      </w:fldSimple>
      <w:r>
        <w:t xml:space="preserve"> - </w:t>
      </w:r>
      <w:r w:rsidR="00FD2D6A" w:rsidRPr="00FD2D6A">
        <w:t>Mapa utilizando arquivo de geometria (40Mb)</w:t>
      </w:r>
      <w:bookmarkEnd w:id="857"/>
      <w:bookmarkEnd w:id="858"/>
    </w:p>
    <w:p w:rsidR="00FD2D6A" w:rsidRPr="00FD2D6A" w:rsidRDefault="00FD2D6A" w:rsidP="001D60CB">
      <w:pPr>
        <w:pStyle w:val="BodyText"/>
      </w:pPr>
      <w:r w:rsidRPr="00FD2D6A">
        <w:lastRenderedPageBreak/>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3"/>
      </w:r>
      <w:r w:rsidRPr="00FD2D6A">
        <w:t xml:space="preserve">. </w:t>
      </w:r>
      <w:commentRangeStart w:id="859"/>
      <w:r w:rsidRPr="00FD2D6A">
        <w:t xml:space="preserve">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w:t>
      </w:r>
      <w:commentRangeEnd w:id="859"/>
      <w:r w:rsidR="00CD713C">
        <w:rPr>
          <w:rStyle w:val="CommentReference"/>
          <w:rFonts w:ascii="Times New Roman" w:hAnsi="Times New Roman"/>
        </w:rPr>
        <w:commentReference w:id="859"/>
      </w:r>
      <w:r w:rsidRPr="00FD2D6A">
        <w:t xml:space="preserve">.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860" w:name="_Toc200128398"/>
      <w:bookmarkStart w:id="861" w:name="_Toc200820573"/>
      <w:r>
        <w:t xml:space="preserve">Figura </w:t>
      </w:r>
      <w:fldSimple w:instr=" SEQ Figura \* ARABIC ">
        <w:r w:rsidR="005122C3">
          <w:rPr>
            <w:noProof/>
          </w:rPr>
          <w:t>34</w:t>
        </w:r>
      </w:fldSimple>
      <w:r>
        <w:t xml:space="preserve"> - </w:t>
      </w:r>
      <w:r w:rsidR="00FD2D6A" w:rsidRPr="00FD2D6A">
        <w:t>Mapa usando heightmap e efeito hlsl de mesclagem</w:t>
      </w:r>
      <w:bookmarkEnd w:id="860"/>
      <w:bookmarkEnd w:id="861"/>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lastRenderedPageBreak/>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862" w:name="_Toc200128399"/>
      <w:bookmarkStart w:id="863" w:name="_Toc200820574"/>
      <w:r>
        <w:t xml:space="preserve">Figura </w:t>
      </w:r>
      <w:fldSimple w:instr=" SEQ Figura \* ARABIC ">
        <w:r w:rsidR="005122C3">
          <w:rPr>
            <w:noProof/>
          </w:rPr>
          <w:t>35</w:t>
        </w:r>
      </w:fldSimple>
      <w:r>
        <w:t xml:space="preserve"> - </w:t>
      </w:r>
      <w:r w:rsidR="00FD2D6A" w:rsidRPr="00FD2D6A">
        <w:t>Exemplo de utilização de áreas</w:t>
      </w:r>
      <w:bookmarkEnd w:id="862"/>
      <w:bookmarkEnd w:id="863"/>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864" w:name="_Toc200128400"/>
      <w:bookmarkStart w:id="865" w:name="_Toc200820575"/>
      <w:r>
        <w:t xml:space="preserve">Figura </w:t>
      </w:r>
      <w:fldSimple w:instr=" SEQ Figura \* ARABIC ">
        <w:r w:rsidR="005122C3">
          <w:rPr>
            <w:noProof/>
          </w:rPr>
          <w:t>36</w:t>
        </w:r>
      </w:fldSimple>
      <w:r>
        <w:t xml:space="preserve"> - </w:t>
      </w:r>
      <w:r w:rsidR="00C84B89">
        <w:t>Á</w:t>
      </w:r>
      <w:r w:rsidR="00FD2D6A" w:rsidRPr="00FD2D6A">
        <w:t>reas com</w:t>
      </w:r>
      <w:r w:rsidR="00C84B89">
        <w:t xml:space="preserve"> e sem</w:t>
      </w:r>
      <w:r w:rsidR="00FD2D6A" w:rsidRPr="00FD2D6A">
        <w:t xml:space="preserve"> suavização</w:t>
      </w:r>
      <w:bookmarkEnd w:id="864"/>
      <w:bookmarkEnd w:id="865"/>
    </w:p>
    <w:p w:rsidR="00FD2D6A" w:rsidRPr="00FD2D6A" w:rsidRDefault="00FD2D6A" w:rsidP="00076E68">
      <w:pPr>
        <w:pStyle w:val="Heading5"/>
      </w:pPr>
      <w:r w:rsidRPr="00FD2D6A">
        <w:lastRenderedPageBreak/>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commentRangeStart w:id="866"/>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867" w:name="_Toc200128401"/>
      <w:bookmarkStart w:id="868" w:name="_Toc200820576"/>
      <w:r>
        <w:t xml:space="preserve">Figura </w:t>
      </w:r>
      <w:fldSimple w:instr=" SEQ Figura \* ARABIC ">
        <w:r w:rsidR="005122C3">
          <w:rPr>
            <w:noProof/>
          </w:rPr>
          <w:t>37</w:t>
        </w:r>
      </w:fldSimple>
      <w:r>
        <w:t xml:space="preserve"> - </w:t>
      </w:r>
      <w:r w:rsidR="00FD2D6A" w:rsidRPr="00FD2D6A">
        <w:t>Fluxo de execução de uma animação</w:t>
      </w:r>
      <w:bookmarkEnd w:id="867"/>
      <w:bookmarkEnd w:id="868"/>
    </w:p>
    <w:commentRangeEnd w:id="866"/>
    <w:p w:rsidR="00FD2D6A" w:rsidRPr="00FD2D6A" w:rsidRDefault="00D94A13" w:rsidP="001D60CB">
      <w:pPr>
        <w:pStyle w:val="BodyText"/>
      </w:pPr>
      <w:r>
        <w:rPr>
          <w:rStyle w:val="CommentReference"/>
          <w:rFonts w:ascii="Times New Roman" w:hAnsi="Times New Roman"/>
        </w:rPr>
        <w:commentReference w:id="866"/>
      </w:r>
      <w:r w:rsidR="00FD2D6A" w:rsidRPr="00FD2D6A">
        <w:t xml:space="preserve">O gerenciador de partículas utiliza ainda, um efeito </w:t>
      </w:r>
      <w:r w:rsidR="00FD2D6A" w:rsidRPr="00FD2D6A">
        <w:rPr>
          <w:i/>
        </w:rPr>
        <w:t>hlsl</w:t>
      </w:r>
      <w:r w:rsidR="00FD2D6A" w:rsidRPr="00FD2D6A">
        <w:t xml:space="preserve"> para determinar a cor de cada um</w:t>
      </w:r>
      <w:ins w:id="869" w:author="Fabio R. de Miranda" w:date="2008-06-12T03:24:00Z">
        <w:r w:rsidR="00F62046">
          <w:t>a</w:t>
        </w:r>
      </w:ins>
      <w:r w:rsidR="00FD2D6A"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870" w:name="_Toc200128402"/>
      <w:bookmarkStart w:id="871" w:name="_Toc200820577"/>
      <w:r>
        <w:t xml:space="preserve">Figura </w:t>
      </w:r>
      <w:fldSimple w:instr=" SEQ Figura \* ARABIC ">
        <w:r w:rsidR="005122C3">
          <w:rPr>
            <w:noProof/>
          </w:rPr>
          <w:t>38</w:t>
        </w:r>
      </w:fldSimple>
      <w:r>
        <w:t xml:space="preserve"> - </w:t>
      </w:r>
      <w:r w:rsidR="00FD2D6A" w:rsidRPr="00FD2D6A">
        <w:t>Exemplo de efeito de partículas</w:t>
      </w:r>
      <w:bookmarkEnd w:id="870"/>
      <w:bookmarkEnd w:id="871"/>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872" w:name="_Toc200128403"/>
      <w:bookmarkStart w:id="873" w:name="_Toc200820578"/>
      <w:r>
        <w:t xml:space="preserve">Figura </w:t>
      </w:r>
      <w:fldSimple w:instr=" SEQ Figura \* ARABIC ">
        <w:r w:rsidR="005122C3">
          <w:rPr>
            <w:noProof/>
          </w:rPr>
          <w:t>39</w:t>
        </w:r>
      </w:fldSimple>
      <w:r>
        <w:t xml:space="preserve"> - </w:t>
      </w:r>
      <w:r w:rsidR="00FD2D6A" w:rsidRPr="00FD2D6A">
        <w:t>Exemplo de exibição de informações</w:t>
      </w:r>
      <w:bookmarkEnd w:id="872"/>
      <w:bookmarkEnd w:id="873"/>
    </w:p>
    <w:p w:rsidR="00FD2D6A" w:rsidRPr="00FD2D6A" w:rsidRDefault="00FD2D6A" w:rsidP="00076E68">
      <w:pPr>
        <w:pStyle w:val="Heading4"/>
      </w:pPr>
      <w:commentRangeStart w:id="874"/>
      <w:r w:rsidRPr="00FD2D6A">
        <w:t>Módulo Game</w:t>
      </w:r>
      <w:commentRangeEnd w:id="874"/>
      <w:r w:rsidR="00BF1778">
        <w:rPr>
          <w:rStyle w:val="CommentReference"/>
          <w:rFonts w:ascii="Times New Roman" w:hAnsi="Times New Roman" w:cs="Times New Roman"/>
          <w:b w:val="0"/>
          <w:bCs w:val="0"/>
          <w:kern w:val="0"/>
        </w:rPr>
        <w:commentReference w:id="874"/>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875" w:name="_Toc200128404"/>
      <w:bookmarkStart w:id="876" w:name="_Toc200820579"/>
      <w:commentRangeStart w:id="877"/>
      <w:r>
        <w:t xml:space="preserve">Figura </w:t>
      </w:r>
      <w:fldSimple w:instr=" SEQ Figura \* ARABIC ">
        <w:r w:rsidR="005122C3">
          <w:rPr>
            <w:noProof/>
          </w:rPr>
          <w:t>40</w:t>
        </w:r>
      </w:fldSimple>
      <w:r>
        <w:t xml:space="preserve"> - </w:t>
      </w:r>
      <w:r w:rsidR="00FD2D6A" w:rsidRPr="00FD2D6A">
        <w:t>Estrutura organizacional do jogo</w:t>
      </w:r>
      <w:bookmarkEnd w:id="875"/>
      <w:bookmarkEnd w:id="876"/>
      <w:commentRangeEnd w:id="877"/>
      <w:r w:rsidR="009E6A82">
        <w:rPr>
          <w:rStyle w:val="CommentReference"/>
          <w:rFonts w:ascii="Times New Roman" w:hAnsi="Times New Roman" w:cs="Times New Roman"/>
          <w:i w:val="0"/>
        </w:rPr>
        <w:commentReference w:id="877"/>
      </w:r>
    </w:p>
    <w:p w:rsidR="00FD2D6A" w:rsidRPr="00FD2D6A" w:rsidRDefault="00FD2D6A" w:rsidP="00076E68">
      <w:pPr>
        <w:pStyle w:val="Heading4"/>
      </w:pPr>
      <w:r w:rsidRPr="00FD2D6A">
        <w:t>Módulo Logic</w:t>
      </w:r>
    </w:p>
    <w:p w:rsidR="00FD2D6A" w:rsidRPr="00FD2D6A" w:rsidRDefault="00FD2D6A" w:rsidP="001D60CB">
      <w:pPr>
        <w:pStyle w:val="BodyText"/>
      </w:pPr>
      <w:r w:rsidRPr="00FD2D6A">
        <w:t xml:space="preserve">Responsável pela representação lógica das unidades, </w:t>
      </w:r>
      <w:commentRangeStart w:id="878"/>
      <w:r w:rsidRPr="00FD2D6A">
        <w:t xml:space="preserve">como </w:t>
      </w:r>
      <w:commentRangeEnd w:id="878"/>
      <w:r w:rsidR="00FF68E9">
        <w:rPr>
          <w:rStyle w:val="CommentReference"/>
          <w:rFonts w:ascii="Times New Roman" w:hAnsi="Times New Roman"/>
        </w:rPr>
        <w:commentReference w:id="878"/>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commentRangeStart w:id="879"/>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commentRangeEnd w:id="879"/>
    <w:p w:rsidR="00FD2D6A" w:rsidRPr="00FD2D6A" w:rsidRDefault="008A4161" w:rsidP="001D60CB">
      <w:pPr>
        <w:pStyle w:val="BodyText"/>
      </w:pPr>
      <w:r>
        <w:rPr>
          <w:rStyle w:val="CommentReference"/>
          <w:rFonts w:ascii="Times New Roman" w:hAnsi="Times New Roman"/>
        </w:rPr>
        <w:commentReference w:id="879"/>
      </w:r>
      <w:r w:rsidR="00FD2D6A"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commentRangeStart w:id="880"/>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commentRangeEnd w:id="880"/>
    <w:p w:rsidR="00FD2D6A" w:rsidRPr="00FD2D6A" w:rsidRDefault="008A4161" w:rsidP="00076E68">
      <w:pPr>
        <w:pStyle w:val="Heading4"/>
      </w:pPr>
      <w:r>
        <w:rPr>
          <w:rStyle w:val="CommentReference"/>
          <w:rFonts w:ascii="Times New Roman" w:hAnsi="Times New Roman" w:cs="Times New Roman"/>
          <w:b w:val="0"/>
          <w:bCs w:val="0"/>
          <w:kern w:val="0"/>
        </w:rPr>
        <w:commentReference w:id="880"/>
      </w:r>
      <w:r w:rsidR="00FD2D6A"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commentRangeStart w:id="881"/>
      <w:r w:rsidRPr="00FD2D6A">
        <w:t xml:space="preserve">A tela de título é o estado inicial do jogo. Exibe o nome do jogo e as informações iniciais. Quando o jogo se inicia, o jogo muda seu estado para a tela de configuração, onde os jogadores e as unidades são criados. </w:t>
      </w:r>
      <w:commentRangeEnd w:id="881"/>
      <w:r w:rsidR="00AD5BF5">
        <w:rPr>
          <w:rStyle w:val="CommentReference"/>
          <w:rFonts w:ascii="Times New Roman" w:hAnsi="Times New Roman"/>
        </w:rPr>
        <w:commentReference w:id="881"/>
      </w:r>
      <w:r w:rsidRPr="00FD2D6A">
        <w:t>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882" w:name="_Toc200128405"/>
      <w:bookmarkStart w:id="883" w:name="_Toc200820580"/>
      <w:r>
        <w:t xml:space="preserve">Figura </w:t>
      </w:r>
      <w:fldSimple w:instr=" SEQ Figura \* ARABIC ">
        <w:r w:rsidR="005122C3">
          <w:rPr>
            <w:noProof/>
          </w:rPr>
          <w:t>41</w:t>
        </w:r>
      </w:fldSimple>
      <w:r>
        <w:t xml:space="preserve"> - </w:t>
      </w:r>
      <w:r w:rsidR="00FD2D6A" w:rsidRPr="00FD2D6A">
        <w:t>Generalização de telas</w:t>
      </w:r>
      <w:bookmarkEnd w:id="882"/>
      <w:bookmarkEnd w:id="883"/>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884" w:name="_Toc200128406"/>
      <w:bookmarkStart w:id="885" w:name="_Toc200820581"/>
      <w:r>
        <w:t xml:space="preserve">Figura </w:t>
      </w:r>
      <w:fldSimple w:instr=" SEQ Figura \* ARABIC ">
        <w:r w:rsidR="005122C3">
          <w:rPr>
            <w:noProof/>
          </w:rPr>
          <w:t>42</w:t>
        </w:r>
      </w:fldSimple>
      <w:r>
        <w:t xml:space="preserve"> - </w:t>
      </w:r>
      <w:r w:rsidR="00FD2D6A" w:rsidRPr="00FD2D6A">
        <w:t>Menu do jogador e da unidade</w:t>
      </w:r>
      <w:bookmarkEnd w:id="884"/>
      <w:bookmarkEnd w:id="885"/>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886" w:name="_Toc200128407"/>
      <w:bookmarkStart w:id="887" w:name="_Toc200820582"/>
      <w:r>
        <w:t xml:space="preserve">Figura </w:t>
      </w:r>
      <w:fldSimple w:instr=" SEQ Figura \* ARABIC ">
        <w:r w:rsidR="005122C3">
          <w:rPr>
            <w:noProof/>
          </w:rPr>
          <w:t>43</w:t>
        </w:r>
      </w:fldSimple>
      <w:r>
        <w:t xml:space="preserve"> - </w:t>
      </w:r>
      <w:r w:rsidR="00FD2D6A" w:rsidRPr="00FD2D6A">
        <w:t>Itens e seus respectivos subitens</w:t>
      </w:r>
      <w:bookmarkEnd w:id="886"/>
      <w:bookmarkEnd w:id="887"/>
    </w:p>
    <w:p w:rsidR="00FD2D6A" w:rsidRPr="00FD2D6A" w:rsidRDefault="00FD2D6A" w:rsidP="001D60CB">
      <w:pPr>
        <w:pStyle w:val="BodyText"/>
      </w:pPr>
      <w:r w:rsidRPr="00FD2D6A">
        <w:t>Ações que têm como alvo a própria unidade</w:t>
      </w:r>
      <w:del w:id="888" w:author="Fabio R. de Miranda" w:date="2008-06-12T03:37:00Z">
        <w:r w:rsidRPr="00FD2D6A" w:rsidDel="00847872">
          <w:delText>,</w:delText>
        </w:r>
      </w:del>
      <w:r w:rsidRPr="00FD2D6A">
        <w:t xml:space="preserv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889" w:name="_Toc200128408"/>
      <w:bookmarkStart w:id="890" w:name="_Toc200820583"/>
      <w:r>
        <w:t xml:space="preserve">Figura </w:t>
      </w:r>
      <w:fldSimple w:instr=" SEQ Figura \* ARABIC ">
        <w:r w:rsidR="005122C3">
          <w:rPr>
            <w:noProof/>
          </w:rPr>
          <w:t>44</w:t>
        </w:r>
      </w:fldSimple>
      <w:r>
        <w:t xml:space="preserve"> - </w:t>
      </w:r>
      <w:r w:rsidR="00FD2D6A" w:rsidRPr="00FD2D6A">
        <w:t>Fluxo de execução de uma ação através do menu</w:t>
      </w:r>
      <w:bookmarkEnd w:id="889"/>
      <w:bookmarkEnd w:id="890"/>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891" w:name="_Toc200128409"/>
      <w:bookmarkStart w:id="892" w:name="_Toc200820584"/>
      <w:r>
        <w:t xml:space="preserve">Figura </w:t>
      </w:r>
      <w:fldSimple w:instr=" SEQ Figura \* ARABIC ">
        <w:r w:rsidR="005122C3">
          <w:rPr>
            <w:noProof/>
          </w:rPr>
          <w:t>45</w:t>
        </w:r>
      </w:fldSimple>
      <w:r>
        <w:t xml:space="preserve"> - </w:t>
      </w:r>
      <w:r w:rsidR="00FD2D6A" w:rsidRPr="00FD2D6A">
        <w:t>Unidade movendo-se dentro da área especificada</w:t>
      </w:r>
      <w:bookmarkEnd w:id="891"/>
      <w:bookmarkEnd w:id="892"/>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893" w:name="_Toc200128410"/>
      <w:bookmarkStart w:id="894" w:name="_Toc200820585"/>
      <w:r>
        <w:t xml:space="preserve">Figura </w:t>
      </w:r>
      <w:fldSimple w:instr=" SEQ Figura \* ARABIC ">
        <w:r w:rsidR="005122C3">
          <w:rPr>
            <w:noProof/>
          </w:rPr>
          <w:t>46</w:t>
        </w:r>
      </w:fldSimple>
      <w:r>
        <w:t xml:space="preserve"> - </w:t>
      </w:r>
      <w:r w:rsidR="00FD2D6A" w:rsidRPr="00FD2D6A">
        <w:t>Máquina de estados do submódulo Mover</w:t>
      </w:r>
      <w:bookmarkEnd w:id="893"/>
      <w:bookmarkEnd w:id="894"/>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895" w:name="_Toc200128411"/>
      <w:bookmarkStart w:id="896" w:name="_Toc200820586"/>
      <w:r>
        <w:t xml:space="preserve">Figura </w:t>
      </w:r>
      <w:fldSimple w:instr=" SEQ Figura \* ARABIC ">
        <w:r w:rsidR="005122C3">
          <w:rPr>
            <w:noProof/>
          </w:rPr>
          <w:t>47</w:t>
        </w:r>
      </w:fldSimple>
      <w:r>
        <w:t xml:space="preserve"> - </w:t>
      </w:r>
      <w:r w:rsidR="00FD2D6A" w:rsidRPr="00FD2D6A">
        <w:t>Mira sobre uma unidade inimiga</w:t>
      </w:r>
      <w:bookmarkEnd w:id="895"/>
      <w:bookmarkEnd w:id="896"/>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897" w:name="_Toc200128412"/>
      <w:bookmarkStart w:id="898" w:name="_Toc200820587"/>
      <w:r>
        <w:t xml:space="preserve">Figura </w:t>
      </w:r>
      <w:fldSimple w:instr=" SEQ Figura \* ARABIC ">
        <w:r w:rsidR="005122C3">
          <w:rPr>
            <w:noProof/>
          </w:rPr>
          <w:t>48</w:t>
        </w:r>
      </w:fldSimple>
      <w:r>
        <w:t xml:space="preserve"> - M</w:t>
      </w:r>
      <w:r w:rsidR="00FD2D6A" w:rsidRPr="00FD2D6A">
        <w:t>áqu</w:t>
      </w:r>
      <w:r w:rsidR="00076E68">
        <w:t>ina de estados do submódulo Aim</w:t>
      </w:r>
      <w:bookmarkEnd w:id="897"/>
      <w:bookmarkEnd w:id="898"/>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2B6678" w:rsidP="004556D4">
      <w:pPr>
        <w:pStyle w:val="BodyText"/>
        <w:rPr>
          <w:i/>
          <w:iCs/>
        </w:rPr>
      </w:pPr>
      <w:r w:rsidRPr="002B6678">
        <w:rPr>
          <w:i/>
          <w:iCs/>
          <w:highlight w:val="yellow"/>
          <w:rPrChange w:id="899" w:author="Fabio R. de Miranda" w:date="2008-06-12T03:39:00Z">
            <w:rPr>
              <w:rFonts w:cs="Arial"/>
              <w:i/>
              <w:iCs/>
              <w:sz w:val="16"/>
              <w:szCs w:val="16"/>
            </w:rPr>
          </w:rPrChange>
        </w:rPr>
        <w:t>{imagem : diagrama execução}</w:t>
      </w:r>
    </w:p>
    <w:p w:rsidR="009C0AD5" w:rsidRDefault="00A8166F" w:rsidP="009C0AD5">
      <w:pPr>
        <w:pStyle w:val="BodyText"/>
      </w:pPr>
      <w:commentRangeStart w:id="900"/>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900"/>
      <w:r w:rsidR="00F16C05">
        <w:rPr>
          <w:rStyle w:val="CommentReference"/>
          <w:rFonts w:ascii="Times New Roman" w:hAnsi="Times New Roman"/>
        </w:rPr>
        <w:commentReference w:id="900"/>
      </w:r>
      <w:r w:rsidR="00A77356">
        <w:t>.</w:t>
      </w:r>
      <w:r w:rsidR="009C0AD5">
        <w:t xml:space="preserve"> Estas restrições foram feitas, pois garante que qualquer ação </w:t>
      </w:r>
      <w:del w:id="901" w:author="Fabio R. de Miranda" w:date="2008-06-12T03:41:00Z">
        <w:r w:rsidR="009C0AD5" w:rsidDel="00F16C05">
          <w:delText xml:space="preserve">pode </w:delText>
        </w:r>
      </w:del>
      <w:ins w:id="902" w:author="Fabio R. de Miranda" w:date="2008-06-12T03:41:00Z">
        <w:r w:rsidR="00F16C05">
          <w:t xml:space="preserve">possa </w:t>
        </w:r>
      </w:ins>
      <w:r w:rsidR="009C0AD5">
        <w:t xml:space="preserve">ser executada de posse destes atributos. </w:t>
      </w:r>
      <w:del w:id="903" w:author="Fabio R. de Miranda" w:date="2008-06-12T03:42:00Z">
        <w:r w:rsidR="009C0AD5" w:rsidDel="00F16C05">
          <w:delText>Devido a este fato</w:delText>
        </w:r>
        <w:r w:rsidR="00304DF0" w:rsidDel="00F16C05">
          <w:delText>,</w:delText>
        </w:r>
        <w:r w:rsidR="009C0AD5" w:rsidDel="00F16C05">
          <w:delText xml:space="preserve"> que o</w:delText>
        </w:r>
      </w:del>
      <w:ins w:id="904" w:author="Fabio R. de Miranda" w:date="2008-06-12T03:42:00Z">
        <w:r w:rsidR="00F16C05">
          <w:t>O</w:t>
        </w:r>
      </w:ins>
      <w:r w:rsidR="009C0AD5">
        <w:t xml:space="preserve"> módulo </w:t>
      </w:r>
      <w:r w:rsidR="009C0AD5" w:rsidRPr="009C0AD5">
        <w:rPr>
          <w:i/>
        </w:rPr>
        <w:t>Interaction</w:t>
      </w:r>
      <w:r w:rsidR="009C0AD5">
        <w:t xml:space="preserve"> foi criado</w:t>
      </w:r>
      <w:ins w:id="905" w:author="Fabio R. de Miranda" w:date="2008-06-12T03:42:00Z">
        <w:r w:rsidR="00F16C05">
          <w:t xml:space="preserve"> com esta finalidade</w:t>
        </w:r>
      </w:ins>
      <w:r w:rsidR="009C0AD5">
        <w:t xml:space="preserve">, </w:t>
      </w:r>
      <w:ins w:id="906" w:author="Fabio R. de Miranda" w:date="2008-06-12T03:42:00Z">
        <w:r w:rsidR="00F16C05">
          <w:t xml:space="preserve">de maneira a </w:t>
        </w:r>
      </w:ins>
      <w:r w:rsidR="009C0AD5">
        <w:t>garanti</w:t>
      </w:r>
      <w:del w:id="907" w:author="Fabio R. de Miranda" w:date="2008-06-12T03:42:00Z">
        <w:r w:rsidR="009C0AD5" w:rsidDel="00F16C05">
          <w:delText>ndo</w:delText>
        </w:r>
      </w:del>
      <w:ins w:id="908" w:author="Fabio R. de Miranda" w:date="2008-06-12T03:42:00Z">
        <w:r w:rsidR="00F16C05">
          <w:t>r</w:t>
        </w:r>
      </w:ins>
      <w:r w:rsidR="009C0AD5">
        <w:t xml:space="preserve"> </w:t>
      </w:r>
      <w:r w:rsidR="00304DF0">
        <w:t>a obtenção</w:t>
      </w:r>
      <w:r w:rsidR="009C0AD5">
        <w:t xml:space="preserve"> de todas as </w:t>
      </w:r>
      <w:r w:rsidR="00BB4CDA">
        <w:t>informações</w:t>
      </w:r>
      <w:r w:rsidR="009C0AD5">
        <w:t xml:space="preserve"> necessárias</w:t>
      </w:r>
      <w:ins w:id="909" w:author="Fabio R. de Miranda" w:date="2008-06-12T03:42:00Z">
        <w:r w:rsidR="00F16C05">
          <w:t xml:space="preserve"> para qualquer ação possível</w:t>
        </w:r>
      </w:ins>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lastRenderedPageBreak/>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execução 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BodyText"/>
        <w:rPr>
          <w:i/>
          <w:iCs/>
        </w:rPr>
      </w:pPr>
      <w:commentRangeStart w:id="910"/>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commentRangeEnd w:id="910"/>
      <w:r w:rsidR="00112A54">
        <w:rPr>
          <w:rStyle w:val="CommentReference"/>
          <w:rFonts w:ascii="Times New Roman" w:hAnsi="Times New Roman"/>
        </w:rPr>
        <w:commentReference w:id="910"/>
      </w:r>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Del="00D71357" w:rsidRDefault="00FA04B0" w:rsidP="00897AFF">
      <w:pPr>
        <w:pStyle w:val="Heading1"/>
        <w:rPr>
          <w:del w:id="911" w:author="Fabio R. de Miranda" w:date="2008-06-12T03:45:00Z"/>
        </w:rPr>
      </w:pPr>
      <w:bookmarkStart w:id="912" w:name="_Toc200820528"/>
      <w:bookmarkEnd w:id="0"/>
      <w:del w:id="913" w:author="Fabio R. de Miranda" w:date="2008-06-12T03:45:00Z">
        <w:r w:rsidDel="00D71357">
          <w:lastRenderedPageBreak/>
          <w:delText>Considerações finais</w:delText>
        </w:r>
        <w:bookmarkEnd w:id="912"/>
      </w:del>
    </w:p>
    <w:p w:rsidR="00D71357" w:rsidRDefault="00D71357" w:rsidP="0027472C">
      <w:pPr>
        <w:pStyle w:val="AFazer"/>
        <w:rPr>
          <w:ins w:id="914" w:author="Fabio R. de Miranda" w:date="2008-06-12T03:45:00Z"/>
        </w:rPr>
      </w:pPr>
      <w:bookmarkStart w:id="915" w:name="_Toc200820529"/>
    </w:p>
    <w:p w:rsidR="00203078" w:rsidRDefault="00D71357">
      <w:pPr>
        <w:pStyle w:val="Heading1"/>
        <w:pageBreakBefore w:val="0"/>
        <w:rPr>
          <w:ins w:id="916" w:author="Fabio R. de Miranda" w:date="2008-06-12T03:45:00Z"/>
        </w:rPr>
        <w:pPrChange w:id="917" w:author="Fabio R. de Miranda" w:date="2008-06-12T03:45:00Z">
          <w:pPr>
            <w:pStyle w:val="AFazer"/>
          </w:pPr>
        </w:pPrChange>
      </w:pPr>
      <w:ins w:id="918" w:author="Fabio R. de Miranda" w:date="2008-06-12T03:45:00Z">
        <w:r>
          <w:t>RESULTADOS</w:t>
        </w:r>
      </w:ins>
    </w:p>
    <w:p w:rsidR="00D30D74" w:rsidDel="00D71357" w:rsidRDefault="00D30D74" w:rsidP="00D30D74">
      <w:pPr>
        <w:pStyle w:val="Heading2"/>
        <w:rPr>
          <w:del w:id="919" w:author="Fabio R. de Miranda" w:date="2008-06-12T03:45:00Z"/>
        </w:rPr>
      </w:pPr>
      <w:del w:id="920" w:author="Fabio R. de Miranda" w:date="2008-06-12T03:45:00Z">
        <w:r w:rsidDel="00D71357">
          <w:delText>Resultados</w:delText>
        </w:r>
        <w:bookmarkEnd w:id="915"/>
      </w:del>
    </w:p>
    <w:p w:rsidR="0027472C" w:rsidRDefault="0027472C" w:rsidP="0027472C">
      <w:pPr>
        <w:pStyle w:val="AFazer"/>
        <w:rPr>
          <w:ins w:id="921" w:author="Fabio R. de Miranda" w:date="2008-06-12T03:47:00Z"/>
        </w:rPr>
      </w:pPr>
      <w:del w:id="922" w:author="Fabio R. de Miranda" w:date="2008-06-12T03:45:00Z">
        <w:r w:rsidDel="00D71357">
          <w:delText>A fazer...</w:delText>
        </w:r>
      </w:del>
      <w:ins w:id="923" w:author="Fabio R. de Miranda" w:date="2008-06-12T03:45:00Z">
        <w:r w:rsidR="00D71357">
          <w:t>Descrever da melhor maneira possível como o jogo roda de todos os pontos de vista: desempenho, “jogabilidade”</w:t>
        </w:r>
      </w:ins>
      <w:ins w:id="924" w:author="Fabio R. de Miranda" w:date="2008-06-12T03:46:00Z">
        <w:r w:rsidR="00D71357">
          <w:t>, praticidade ou efetividade da montagem mecânica/física, como cada componente (webcam, fonte, leds, PCs, projetores) contribuiu ou poderia ser melhorado. Incluir fotos que documentem bem as diversas funcionalidades do jogo em execuç</w:t>
        </w:r>
      </w:ins>
      <w:ins w:id="925" w:author="Fabio R. de Miranda" w:date="2008-06-12T03:47:00Z">
        <w:r w:rsidR="00D71357">
          <w:t>ão na mesa de verdade.</w:t>
        </w:r>
      </w:ins>
    </w:p>
    <w:p w:rsidR="00D71357" w:rsidRDefault="00D71357" w:rsidP="0027472C">
      <w:pPr>
        <w:pStyle w:val="AFazer"/>
        <w:rPr>
          <w:ins w:id="926" w:author="Fabio R. de Miranda" w:date="2008-06-12T03:45:00Z"/>
        </w:rPr>
      </w:pPr>
    </w:p>
    <w:p w:rsidR="00D71357" w:rsidRDefault="00D71357" w:rsidP="0027472C">
      <w:pPr>
        <w:pStyle w:val="AFazer"/>
      </w:pPr>
    </w:p>
    <w:p w:rsidR="00BF57E4" w:rsidRDefault="00BF57E4" w:rsidP="00BF57E4">
      <w:pPr>
        <w:pStyle w:val="Heading2"/>
      </w:pPr>
      <w:bookmarkStart w:id="927" w:name="_Toc200820530"/>
      <w:r>
        <w:t>Trabalhos Futuros</w:t>
      </w:r>
      <w:bookmarkEnd w:id="927"/>
    </w:p>
    <w:p w:rsidR="00BF57E4" w:rsidRPr="00BF57E4" w:rsidRDefault="00BF57E4" w:rsidP="00BF57E4">
      <w:pPr>
        <w:pStyle w:val="AFazer"/>
      </w:pPr>
      <w:r>
        <w:t>A fazer...</w:t>
      </w:r>
    </w:p>
    <w:p w:rsidR="00D30D74" w:rsidRDefault="00D30D74" w:rsidP="00D30D74">
      <w:pPr>
        <w:pStyle w:val="Heading2"/>
      </w:pPr>
      <w:bookmarkStart w:id="928" w:name="_Toc200820531"/>
      <w:r>
        <w:t>Conclusão</w:t>
      </w:r>
      <w:bookmarkEnd w:id="928"/>
    </w:p>
    <w:p w:rsidR="0027472C" w:rsidRPr="00ED0DB2" w:rsidRDefault="0027472C" w:rsidP="0027472C">
      <w:pPr>
        <w:pStyle w:val="AFazer"/>
      </w:pPr>
      <w:del w:id="929" w:author="Fabio R. de Miranda" w:date="2008-06-12T03:47:00Z">
        <w:r w:rsidDel="00D71357">
          <w:delText>A fazer...</w:delText>
        </w:r>
      </w:del>
      <w:ins w:id="930" w:author="Fabio R. de Miranda" w:date="2008-06-12T03:47:00Z">
        <w:r w:rsidR="00D71357">
          <w:t>Revisar os objetivos, listá-los e dizer quanto foram atendidos. Explicar por que alguns eventualmetne não foram atendidos.;</w:t>
        </w:r>
      </w:ins>
    </w:p>
    <w:p w:rsidR="00FA04B0" w:rsidRDefault="00FA04B0" w:rsidP="00067FEB">
      <w:pPr>
        <w:pStyle w:val="Heading1"/>
      </w:pPr>
      <w:bookmarkStart w:id="931" w:name="_Toc200820532"/>
      <w:r>
        <w:lastRenderedPageBreak/>
        <w:t>Referências bibliográficas</w:t>
      </w:r>
      <w:bookmarkEnd w:id="931"/>
    </w:p>
    <w:p w:rsidR="00A276D0" w:rsidRDefault="002B6678" w:rsidP="00A276D0">
      <w:pPr>
        <w:pStyle w:val="RefernciaBibliogrfica"/>
      </w:pPr>
      <w:commentRangeStart w:id="932"/>
      <w:r w:rsidRPr="002B6678">
        <w:rPr>
          <w:rPrChange w:id="933" w:author="Fabio R. de Miranda" w:date="2008-06-12T03:47:00Z">
            <w:rPr>
              <w:b/>
              <w:i/>
              <w:noProof w:val="0"/>
              <w:color w:val="C00000"/>
              <w:kern w:val="0"/>
              <w:sz w:val="16"/>
              <w:szCs w:val="16"/>
              <w:lang w:val="en-US"/>
            </w:rPr>
          </w:rPrChange>
        </w:rPr>
        <w:t xml:space="preserve">BIMBER, Oliver; RASKAR, Ramesh. </w:t>
      </w:r>
      <w:r w:rsidRPr="002B6678">
        <w:rPr>
          <w:b/>
          <w:bCs/>
          <w:rPrChange w:id="934" w:author="Fabio R. de Miranda" w:date="2008-06-12T03:47:00Z">
            <w:rPr>
              <w:b/>
              <w:bCs/>
              <w:i/>
              <w:noProof w:val="0"/>
              <w:color w:val="C00000"/>
              <w:kern w:val="0"/>
              <w:sz w:val="16"/>
              <w:szCs w:val="16"/>
              <w:lang w:val="en-US"/>
            </w:rPr>
          </w:rPrChange>
        </w:rPr>
        <w:t>Spatial Augmente Reality</w:t>
      </w:r>
      <w:r w:rsidRPr="002B6678">
        <w:rPr>
          <w:rPrChange w:id="935" w:author="Fabio R. de Miranda" w:date="2008-06-12T03:47:00Z">
            <w:rPr>
              <w:b/>
              <w:i/>
              <w:noProof w:val="0"/>
              <w:color w:val="C00000"/>
              <w:kern w:val="0"/>
              <w:sz w:val="16"/>
              <w:szCs w:val="16"/>
              <w:lang w:val="en-US"/>
            </w:rPr>
          </w:rPrChange>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68" w:tgtFrame="_blank" w:history="1">
        <w:r>
          <w:rPr>
            <w:rStyle w:val="Hyperlink"/>
          </w:rPr>
          <w:t>http://www.lamce.ufrj.br/grva/realidade_aumentada/</w:t>
        </w:r>
      </w:hyperlink>
      <w:r>
        <w:t>&gt; Acesso em: 15 de maio de 2006.</w:t>
      </w:r>
    </w:p>
    <w:p w:rsidR="00A276D0" w:rsidRPr="00F371AF" w:rsidRDefault="00A276D0" w:rsidP="00A276D0">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commentRangeEnd w:id="932"/>
    <w:p w:rsidR="00A276D0" w:rsidRPr="00F371AF" w:rsidRDefault="00D71357" w:rsidP="004556D4">
      <w:pPr>
        <w:pStyle w:val="BodyText"/>
        <w:rPr>
          <w:lang w:val="en-US"/>
        </w:rPr>
        <w:sectPr w:rsidR="00A276D0" w:rsidRPr="00F371AF" w:rsidSect="00664596">
          <w:pgSz w:w="11905" w:h="16837"/>
          <w:pgMar w:top="1701" w:right="1134" w:bottom="1134" w:left="1701" w:header="720" w:footer="720" w:gutter="0"/>
          <w:cols w:space="720"/>
          <w:docGrid w:linePitch="360"/>
        </w:sectPr>
      </w:pPr>
      <w:r>
        <w:rPr>
          <w:rStyle w:val="CommentReference"/>
          <w:rFonts w:ascii="Times New Roman" w:hAnsi="Times New Roman"/>
        </w:rPr>
        <w:commentReference w:id="932"/>
      </w:r>
    </w:p>
    <w:p w:rsidR="00FA04B0" w:rsidRDefault="00897AFF" w:rsidP="00897AFF">
      <w:pPr>
        <w:pStyle w:val="Heading1"/>
      </w:pPr>
      <w:bookmarkStart w:id="936" w:name="_Toc200820533"/>
      <w:commentRangeStart w:id="937"/>
      <w:del w:id="938" w:author="Fabio R. de Miranda" w:date="2008-06-12T03:49:00Z">
        <w:r w:rsidDel="00A23028">
          <w:lastRenderedPageBreak/>
          <w:delText>Anexos</w:delText>
        </w:r>
      </w:del>
      <w:bookmarkEnd w:id="936"/>
      <w:ins w:id="939" w:author="Fabio R. de Miranda" w:date="2008-06-12T03:49:00Z">
        <w:r w:rsidR="00A23028">
          <w:t>APÊNDICES</w:t>
        </w:r>
        <w:commentRangeEnd w:id="937"/>
        <w:r w:rsidR="00A23028">
          <w:rPr>
            <w:rStyle w:val="CommentReference"/>
            <w:rFonts w:ascii="Times New Roman" w:hAnsi="Times New Roman" w:cs="Times New Roman"/>
            <w:b w:val="0"/>
            <w:bCs w:val="0"/>
            <w:caps w:val="0"/>
            <w:kern w:val="0"/>
          </w:rPr>
          <w:commentReference w:id="937"/>
        </w:r>
      </w:ins>
    </w:p>
    <w:p w:rsidR="00D30D74" w:rsidRDefault="00D30D74" w:rsidP="00D30D74">
      <w:pPr>
        <w:pStyle w:val="Heading2"/>
      </w:pPr>
      <w:bookmarkStart w:id="940" w:name="_Toc200820534"/>
      <w:r>
        <w:t>Fórmulas dos Atributos Calculados</w:t>
      </w:r>
      <w:bookmarkEnd w:id="940"/>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AC25DE">
      <w:pPr>
        <w:rPr>
          <w:rStyle w:val="StyleCambriaMathItalic"/>
        </w:rPr>
      </w:pPr>
      <m:oMathPara>
        <m:oMath>
          <m:r>
            <w:rPr>
              <w:rStyle w:val="StyleCambriaMathItalic"/>
            </w:rPr>
            <m:t>maxlif</m:t>
          </m:r>
          <m:r>
            <w:rPr>
              <w:rStyle w:val="StyleCambriaMathItalic"/>
            </w:rPr>
            <m:t>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AC25DE">
      <w:pPr>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AD3F24">
      <w:pPr>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AD3F24">
      <w:pPr>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D72C2F">
      <w:pPr>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D72C2F">
      <w:pPr>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D72C2F">
      <w:pPr>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D72C2F">
      <w:pPr>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D72C2F">
      <w:pPr>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D72C2F">
      <w:pPr>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D72C2F">
      <w:pPr>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C2792C">
      <w:pPr>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941" w:name="_Toc200820535"/>
      <w:r>
        <w:t>Tabela de Fatores</w:t>
      </w:r>
      <w:bookmarkEnd w:id="941"/>
    </w:p>
    <w:p w:rsidR="003A7601" w:rsidRDefault="003A7601" w:rsidP="003A7601">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cla</w:t>
      </w:r>
      <w:r>
        <w:t>s</w:t>
      </w:r>
      <w:r>
        <w:t xml:space="preserve">se. Isso permite que um Paladino tenha mais pontos de vida que um </w:t>
      </w:r>
      <w:r w:rsidR="003D7557">
        <w:t>Bruxo, enqua</w:t>
      </w:r>
      <w:r w:rsidR="003D7557">
        <w:t>n</w:t>
      </w:r>
      <w:r w:rsidR="003D7557">
        <w:t>to este tenha mais ataque mágico que o Paladino</w:t>
      </w:r>
      <w:r>
        <w:t>, embora ambos possuam os mesmos valores de atributos calculados.</w:t>
      </w:r>
    </w:p>
    <w:p w:rsidR="003A7601" w:rsidRDefault="003A7601" w:rsidP="003A7601">
      <w:r>
        <w:lastRenderedPageBreak/>
        <w:t xml:space="preserve">Estes parâmetros, como verificado nas fórmulas, </w:t>
      </w:r>
      <w:r w:rsidR="00DA4CBF">
        <w:t>influenciam</w:t>
      </w:r>
      <w:r>
        <w:t xml:space="preserve"> apenas a quant</w:t>
      </w:r>
      <w:r>
        <w:t>i</w:t>
      </w:r>
      <w:r>
        <w:t>dade máxima de pontos de vida e mana, ataque e defesa, e ataque e defesa mág</w:t>
      </w:r>
      <w:r>
        <w:t>i</w:t>
      </w:r>
      <w:r>
        <w:t>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Pr>
            <w:noProof/>
          </w:rPr>
          <w:t>1</w:t>
        </w:r>
      </w:fldSimple>
      <w:r>
        <w:t xml:space="preserve"> – Valores dos fatores, em relação às classes do jogo e os atributos calculados.</w:t>
      </w:r>
    </w:p>
    <w:p w:rsidR="00D30D74" w:rsidRDefault="002672EA" w:rsidP="00D30D74">
      <w:pPr>
        <w:pStyle w:val="Heading2"/>
      </w:pPr>
      <w:bookmarkStart w:id="942" w:name="_Toc200820536"/>
      <w:r>
        <w:t>Fórmulas das Ações</w:t>
      </w:r>
      <w:bookmarkEnd w:id="942"/>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E04FE9">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w:t>
      </w:r>
      <w:r>
        <w:t>n</w:t>
      </w:r>
      <w:r>
        <w:t xml:space="preserve">vocadora e alvo. </w:t>
      </w:r>
      <w:r w:rsidR="00D52E9A">
        <w:t>A fórmula utilizada segue</w:t>
      </w:r>
      <w:r w:rsidR="00E04FE9">
        <w:rPr>
          <w:rStyle w:val="FootnoteReference"/>
        </w:rPr>
        <w:footnoteReference w:id="14"/>
      </w:r>
      <w:r w:rsidR="00E04FE9">
        <w:t>:</w:t>
      </w:r>
    </w:p>
    <w:p w:rsidR="00EA701D" w:rsidRDefault="00EA701D" w:rsidP="00652F40">
      <m:oMathPara>
        <m:oMath>
          <m:r>
            <w:rPr>
              <w:rFonts w:ascii="Cambria Math" w:hAnsi="Cambria Math"/>
            </w:rPr>
            <m:t xml:space="preserve">%=c.hit-t.flee </m:t>
          </m:r>
        </m:oMath>
      </m:oMathPara>
    </w:p>
    <w:p w:rsidR="002672EA" w:rsidRDefault="002672EA" w:rsidP="00652F40">
      <w:r>
        <w:t xml:space="preserve">Outra característica no cálculo das ações é a aleatoriedade </w:t>
      </w:r>
      <w:r w:rsidR="00BD4CDE">
        <w:t>n</w:t>
      </w:r>
      <w:r>
        <w:t>os valores calcul</w:t>
      </w:r>
      <w:r>
        <w:t>a</w:t>
      </w:r>
      <w:r>
        <w:t>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652F40">
      <m:oMathPara>
        <m:oMath>
          <m:r>
            <w:rPr>
              <w:rFonts w:ascii="Cambria Math" w:hAnsi="Cambria Math"/>
            </w:rPr>
            <m:t>resultado=resultado±0.1∙resultado</m:t>
          </m:r>
        </m:oMath>
      </m:oMathPara>
    </w:p>
    <w:p w:rsidR="00715899" w:rsidRDefault="00715899" w:rsidP="00715899">
      <w:pPr>
        <w:pStyle w:val="Heading3"/>
      </w:pPr>
      <w:bookmarkStart w:id="943" w:name="_Toc200820537"/>
      <w:r>
        <w:t>Ataque</w:t>
      </w:r>
      <w:bookmarkEnd w:id="943"/>
    </w:p>
    <w:p w:rsidR="00846810" w:rsidRDefault="00AE17BD" w:rsidP="001E1D71">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w:t>
      </w:r>
      <w:r w:rsidR="001E1D71" w:rsidRPr="001E1D71">
        <w:rPr>
          <w:i/>
        </w:rPr>
        <w:t>a</w:t>
      </w:r>
      <w:r w:rsidR="001E1D71" w:rsidRPr="001E1D71">
        <w:rPr>
          <w:i/>
        </w:rPr>
        <w:t>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715899">
      <m:oMathPara>
        <m:oMath>
          <m:r>
            <w:rPr>
              <w:rFonts w:ascii="Cambria Math" w:hAnsi="Cambria Math"/>
            </w:rPr>
            <m:t>short=c.atk-(0.3∙t.def)</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715899">
      <m:oMathPara>
        <m:oMath>
          <m:r>
            <w:rPr>
              <w:rFonts w:ascii="Cambria Math" w:hAnsi="Cambria Math"/>
            </w:rPr>
            <m:t>long=</m:t>
          </m:r>
          <m:d>
            <m:dPr>
              <m:ctrlPr>
                <w:rPr>
                  <w:rFonts w:ascii="Cambria Math" w:hAnsi="Cambria Math"/>
                  <w:i/>
                </w:rPr>
              </m:ctrlPr>
            </m:dPr>
            <m:e>
              <m:r>
                <w:rPr>
                  <w:rFonts w:ascii="Cambria Math" w:hAnsi="Cambria Math"/>
                </w:rPr>
                <m:t>1.5∙c.hit</m:t>
              </m:r>
            </m:e>
          </m:d>
          <m:r>
            <w:rPr>
              <w:rFonts w:ascii="Cambria Math" w:hAnsi="Cambria Math"/>
            </w:rPr>
            <m:t>-(0.3∙t.def)</m:t>
          </m:r>
        </m:oMath>
      </m:oMathPara>
    </w:p>
    <w:p w:rsidR="00212A8D" w:rsidRDefault="00682140" w:rsidP="00682140">
      <w:pPr>
        <w:pStyle w:val="Heading3"/>
      </w:pPr>
      <w:bookmarkStart w:id="944" w:name="_Toc200820538"/>
      <w:r>
        <w:t>Itens</w:t>
      </w:r>
      <w:bookmarkEnd w:id="944"/>
    </w:p>
    <w:p w:rsidR="008E3AC0" w:rsidRDefault="00682140" w:rsidP="001767C7">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1767C7">
      <w:r>
        <w:t>As poções e os éteres recuperam valores fixos de vida e mana. Uma poção r</w:t>
      </w:r>
      <w:r>
        <w:t>e</w:t>
      </w:r>
      <w:r>
        <w:t xml:space="preserve">cupera </w:t>
      </w:r>
      <w:r w:rsidR="008E3AC0">
        <w:t>500 pontos de vida e um éter 350 pontos de mana. A todos os itens não são aplicados as taxas de acerto e de aleatoriedade.</w:t>
      </w:r>
    </w:p>
    <w:p w:rsidR="008E3AC0" w:rsidRDefault="008E3AC0" w:rsidP="008E3AC0">
      <w:pPr>
        <w:pStyle w:val="Heading3"/>
      </w:pPr>
      <w:bookmarkStart w:id="945" w:name="_Toc200820539"/>
      <w:r>
        <w:t>Habilidades</w:t>
      </w:r>
      <w:bookmarkEnd w:id="945"/>
    </w:p>
    <w:p w:rsidR="00141FF6" w:rsidRDefault="008E3AC0" w:rsidP="007555EA">
      <w:r>
        <w:t>Cada classe de unidade possui três habilidades sendo possível que duas cla</w:t>
      </w:r>
      <w:r>
        <w:t>s</w:t>
      </w:r>
      <w:r>
        <w:t xml:space="preserve">ses possuam uma mesma habilidade. No total foram implementadas </w:t>
      </w:r>
      <w:r w:rsidR="00141FF6">
        <w:t xml:space="preserve">17 habilidades diferentes, de modo a exemplificar o compartilhamento </w:t>
      </w:r>
      <w:r w:rsidR="007555EA">
        <w:t xml:space="preserve">de habilidades. </w:t>
      </w:r>
      <w:r w:rsidR="00141FF6">
        <w:t>Cada habil</w:t>
      </w:r>
      <w:r w:rsidR="00141FF6">
        <w:t>i</w:t>
      </w:r>
      <w:r w:rsidR="00141FF6">
        <w:t>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1A79C2">
      <w:r>
        <w:t xml:space="preserve">Dobra </w:t>
      </w:r>
      <w:r w:rsidR="00141FF6">
        <w:t>a destreza da unidade invocadora por 60 segundos</w:t>
      </w:r>
      <w:r w:rsidR="005D731B">
        <w:t>. É utilizada pela cla</w:t>
      </w:r>
      <w:r w:rsidR="005D731B">
        <w:t>s</w:t>
      </w:r>
      <w:r w:rsidR="005D731B">
        <w:t>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1A79C2">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w:t>
      </w:r>
      <w:r>
        <w:t>i</w:t>
      </w:r>
      <w:r>
        <w:t>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1A79C2">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7555EA">
      <w:r>
        <w:t>Dobra a agilidade da unidade invocadora por 30 segundos. É utilizada pela cla</w:t>
      </w:r>
      <w:r>
        <w:t>s</w:t>
      </w:r>
      <w:r>
        <w:t>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7555EA">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C064C5">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BB4D7F">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BB4D7F">
      <w:r>
        <w:t xml:space="preserve">Aplica cinco ataques consecutivos à unidade alvo. </w:t>
      </w:r>
      <w:r w:rsidR="00363DB5">
        <w:t>O dano de cada ataque é ca</w:t>
      </w:r>
      <w:r w:rsidR="00363DB5">
        <w:t>l</w:t>
      </w:r>
      <w:r w:rsidR="00363DB5">
        <w:t>culado com base no ataque mágico da unidade invocadora. É utilizada pela classe de monges e consome 90 pontos de mana. Cada ataque é independente, pode errar e sofre aleatoriedade em seu valor.</w:t>
      </w:r>
    </w:p>
    <w:p w:rsidR="00363DB5" w:rsidRDefault="00363DB5" w:rsidP="00BB4D7F">
      <m:oMathPara>
        <m:oMath>
          <m:r>
            <w:rPr>
              <w:rFonts w:ascii="Cambria Math" w:hAnsi="Cambria Math"/>
            </w:rPr>
            <m:t>dano=c.matk-(0.3∙t.mdef)</m:t>
          </m:r>
        </m:oMath>
      </m:oMathPara>
    </w:p>
    <w:p w:rsidR="00363DB5" w:rsidRDefault="00363DB5" w:rsidP="00363DB5">
      <w:pPr>
        <w:pStyle w:val="Heading4"/>
      </w:pPr>
      <w:r>
        <w:t>Reject</w:t>
      </w:r>
    </w:p>
    <w:p w:rsidR="00363DB5" w:rsidRDefault="00F94BE5" w:rsidP="00363DB5">
      <w:r>
        <w:t>Aplica grande quantidade de dano baseada no ataque normal, mágico, nível, força, inteligência e pontos de mana. É utilizada pela classe de monges e consome todos os pontos de mana restantes da unidade invocadora. Pode errar e sofre ale</w:t>
      </w:r>
      <w:r>
        <w:t>a</w:t>
      </w:r>
      <w:r>
        <w:t>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907F0D">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907F0D">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907F0D">
      <m:oMathPara>
        <m:oMath>
          <m:r>
            <w:rPr>
              <w:rFonts w:ascii="Cambria Math" w:hAnsi="Cambria Math"/>
            </w:rPr>
            <m:t>pontos=</m:t>
          </m:r>
          <m:f>
            <m:fPr>
              <m:ctrlPr>
                <w:rPr>
                  <w:rFonts w:ascii="Cambria Math" w:hAnsi="Cambria Math"/>
                  <w:i/>
                </w:rPr>
              </m:ctrlPr>
            </m:fPr>
            <m:num>
              <m:r>
                <w:rPr>
                  <w:rFonts w:ascii="Cambria Math" w:hAnsi="Cambria Math"/>
                </w:rPr>
                <m:t>c.lvl+c.int</m:t>
              </m:r>
            </m:num>
            <m:den>
              <m:r>
                <w:rPr>
                  <w:rFonts w:ascii="Cambria Math" w:hAnsi="Cambria Math"/>
                </w:rPr>
                <m:t>8</m:t>
              </m:r>
            </m:den>
          </m:f>
          <m:r>
            <w:rPr>
              <w:rFonts w:ascii="Cambria Math" w:hAnsi="Cambria Math"/>
            </w:rPr>
            <m:t>∙44</m:t>
          </m:r>
        </m:oMath>
      </m:oMathPara>
    </w:p>
    <w:p w:rsidR="00CC20D8" w:rsidRDefault="00A14749" w:rsidP="00A14749">
      <w:pPr>
        <w:pStyle w:val="Heading4"/>
      </w:pPr>
      <w:r>
        <w:t>Unseal</w:t>
      </w:r>
    </w:p>
    <w:p w:rsidR="00A14749" w:rsidRDefault="00A14749" w:rsidP="00A14749">
      <w:r>
        <w:t xml:space="preserve">Reduz </w:t>
      </w:r>
      <w:r w:rsidR="00D57F24">
        <w:t>5</w:t>
      </w:r>
      <w:r>
        <w:t>0% dos pontos de vida da unidade alvo ao custo de 50% dos seus po</w:t>
      </w:r>
      <w:r>
        <w:t>n</w:t>
      </w:r>
      <w:r>
        <w:t>tos de vida.</w:t>
      </w:r>
      <w:r w:rsidR="007072CC">
        <w:t xml:space="preserve"> É utilizada pela classe de paladinos e</w:t>
      </w:r>
      <w:r w:rsidR="00D57F24">
        <w:t xml:space="preserve"> é necessário que a unidade inv</w:t>
      </w:r>
      <w:r w:rsidR="00D57F24">
        <w:t>o</w:t>
      </w:r>
      <w:r w:rsidR="00D57F24">
        <w:t xml:space="preserve">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D57F24">
      <w:r>
        <w:t>Aumenta a defesa física e mágica de uma unidade alvo por 60 segundos. É util</w:t>
      </w:r>
      <w:r>
        <w:t>i</w:t>
      </w:r>
      <w:r>
        <w:t>zada pela classe de sacerdotes e consome 80 pontos de mana.</w:t>
      </w:r>
      <w:r w:rsidR="00EF69EB">
        <w:t xml:space="preserve"> Nunca erra e não sofre aleatoriedade em seu valor.</w:t>
      </w:r>
    </w:p>
    <w:p w:rsidR="00EF69EB" w:rsidRDefault="00EF69EB" w:rsidP="00CD24D7">
      <w:pPr>
        <w:jc w:val="center"/>
      </w:pPr>
      <m:oMathPara>
        <m:oMathParaPr>
          <m:jc m:val="center"/>
        </m:oMathParaPr>
        <m:oMath>
          <m:r>
            <w:rPr>
              <w:rFonts w:ascii="Cambria Math" w:hAnsi="Cambria Math"/>
            </w:rPr>
            <m:t>t.def=1.5∙t.def</m:t>
          </m:r>
          <m:r>
            <m:rPr>
              <m:sty m:val="p"/>
            </m:rPr>
            <w:rPr>
              <w:rFonts w:ascii="Cambria Math" w:hAnsi="Cambria Math"/>
            </w:rPr>
            <w:br/>
          </m:r>
        </m:oMath>
        <m:oMath>
          <m:r>
            <w:rPr>
              <w:rFonts w:ascii="Cambria Math" w:hAnsi="Cambria Math"/>
            </w:rPr>
            <m:t>t.mdef=1.5∙t.mdef</m:t>
          </m:r>
        </m:oMath>
      </m:oMathPara>
    </w:p>
    <w:p w:rsidR="00EF69EB" w:rsidRDefault="00CD24D7" w:rsidP="00EF69EB">
      <w:pPr>
        <w:pStyle w:val="Heading4"/>
      </w:pPr>
      <w:r>
        <w:t>Holy</w:t>
      </w:r>
    </w:p>
    <w:p w:rsidR="00CD24D7" w:rsidRDefault="00CD24D7" w:rsidP="00F41A02">
      <w:r>
        <w:t>Inflige dano à unidade alvo, baseado no ataque mágico da unidade invocadora. É utilizada pela classe de sacerdotes e consome 180 pontos de mana. Nunca erra, mas sofre aleatoriedade em seu valor.</w:t>
      </w:r>
    </w:p>
    <w:p w:rsidR="00CD24D7" w:rsidRDefault="00CD24D7" w:rsidP="00CD24D7">
      <m:oMathPara>
        <m:oMath>
          <m:r>
            <w:rPr>
              <w:rFonts w:ascii="Cambria Math" w:hAnsi="Cambria Math"/>
            </w:rPr>
            <m:t>dano=</m:t>
          </m:r>
          <m:d>
            <m:dPr>
              <m:ctrlPr>
                <w:rPr>
                  <w:rFonts w:ascii="Cambria Math" w:hAnsi="Cambria Math"/>
                  <w:i/>
                </w:rPr>
              </m:ctrlPr>
            </m:dPr>
            <m:e>
              <m:f>
                <m:fPr>
                  <m:ctrlPr>
                    <w:rPr>
                      <w:rFonts w:ascii="Cambria Math" w:hAnsi="Cambria Math"/>
                      <w:i/>
                    </w:rPr>
                  </m:ctrlPr>
                </m:fPr>
                <m:num>
                  <m:r>
                    <w:rPr>
                      <w:rFonts w:ascii="Cambria Math" w:hAnsi="Cambria Math"/>
                    </w:rPr>
                    <m:t>c.lvl+c.int</m:t>
                  </m:r>
                </m:num>
                <m:den>
                  <m:r>
                    <w:rPr>
                      <w:rFonts w:ascii="Cambria Math" w:hAnsi="Cambria Math"/>
                    </w:rPr>
                    <m:t>6</m:t>
                  </m:r>
                </m:den>
              </m:f>
              <m:r>
                <w:rPr>
                  <w:rFonts w:ascii="Cambria Math" w:hAnsi="Cambria Math"/>
                </w:rPr>
                <m:t>∙50</m:t>
              </m:r>
            </m:e>
          </m:d>
          <m:r>
            <w:rPr>
              <w:rFonts w:ascii="Cambria Math" w:hAnsi="Cambria Math"/>
            </w:rPr>
            <m:t>-(2∙t.mdef)</m:t>
          </m:r>
        </m:oMath>
      </m:oMathPara>
    </w:p>
    <w:p w:rsidR="00F41A02" w:rsidRDefault="00F41A02" w:rsidP="00F41A02">
      <w:pPr>
        <w:pStyle w:val="Heading4"/>
      </w:pPr>
      <w:r>
        <w:t>Drain</w:t>
      </w:r>
    </w:p>
    <w:p w:rsidR="007641B6" w:rsidRDefault="00B3204E" w:rsidP="007641B6">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B3204E">
      <m:oMathPara>
        <m:oMath>
          <m:r>
            <w:rPr>
              <w:rFonts w:ascii="Cambria Math" w:hAnsi="Cambria Math"/>
            </w:rPr>
            <m:t>dano=</m:t>
          </m:r>
          <m:d>
            <m:dPr>
              <m:ctrlPr>
                <w:rPr>
                  <w:rFonts w:ascii="Cambria Math" w:hAnsi="Cambria Math"/>
                  <w:i/>
                </w:rPr>
              </m:ctrlPr>
            </m:dPr>
            <m:e>
              <m:f>
                <m:fPr>
                  <m:ctrlPr>
                    <w:rPr>
                      <w:rFonts w:ascii="Cambria Math" w:hAnsi="Cambria Math"/>
                      <w:i/>
                    </w:rPr>
                  </m:ctrlPr>
                </m:fPr>
                <m:num>
                  <m:r>
                    <w:rPr>
                      <w:rFonts w:ascii="Cambria Math" w:hAnsi="Cambria Math"/>
                    </w:rPr>
                    <m:t>t.int</m:t>
                  </m:r>
                </m:num>
                <m:den>
                  <m:r>
                    <w:rPr>
                      <w:rFonts w:ascii="Cambria Math" w:hAnsi="Cambria Math"/>
                    </w:rPr>
                    <m:t>c.int</m:t>
                  </m:r>
                </m:den>
              </m:f>
              <m:r>
                <w:rPr>
                  <w:rFonts w:ascii="Cambria Math" w:hAnsi="Cambria Math"/>
                </w:rPr>
                <m:t>∙</m:t>
              </m:r>
              <m:f>
                <m:fPr>
                  <m:ctrlPr>
                    <w:rPr>
                      <w:rFonts w:ascii="Cambria Math" w:hAnsi="Cambria Math"/>
                      <w:i/>
                    </w:rPr>
                  </m:ctrlPr>
                </m:fPr>
                <m:num>
                  <m:r>
                    <w:rPr>
                      <w:rFonts w:ascii="Cambria Math" w:hAnsi="Cambria Math"/>
                    </w:rPr>
                    <m:t>5∙t.maxmana</m:t>
                  </m:r>
                </m:num>
                <m:den>
                  <m:r>
                    <w:rPr>
                      <w:rFonts w:ascii="Cambria Math" w:hAnsi="Cambria Math"/>
                    </w:rPr>
                    <m:t>100</m:t>
                  </m:r>
                </m:den>
              </m:f>
            </m:e>
          </m:d>
          <m:r>
            <w:rPr>
              <w:rFonts w:ascii="Cambria Math" w:hAnsi="Cambria Math"/>
            </w:rPr>
            <m:t>+</m:t>
          </m:r>
          <m:f>
            <m:fPr>
              <m:ctrlPr>
                <w:rPr>
                  <w:rFonts w:ascii="Cambria Math" w:hAnsi="Cambria Math"/>
                  <w:i/>
                </w:rPr>
              </m:ctrlPr>
            </m:fPr>
            <m:num>
              <m:r>
                <w:rPr>
                  <w:rFonts w:ascii="Cambria Math" w:hAnsi="Cambria Math"/>
                </w:rPr>
                <m:t>5∙t.maxmana</m:t>
              </m:r>
            </m:num>
            <m:den>
              <m:r>
                <w:rPr>
                  <w:rFonts w:ascii="Cambria Math" w:hAnsi="Cambria Math"/>
                </w:rPr>
                <m:t>100</m:t>
              </m:r>
            </m:den>
          </m:f>
        </m:oMath>
      </m:oMathPara>
    </w:p>
    <w:p w:rsidR="007641B6" w:rsidRDefault="00D501EA" w:rsidP="00D501EA">
      <w:pPr>
        <w:pStyle w:val="Heading4"/>
      </w:pPr>
      <w:r>
        <w:t>Flame</w:t>
      </w:r>
    </w:p>
    <w:p w:rsidR="00525231" w:rsidRDefault="00D501EA" w:rsidP="00D501EA">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r w:rsidR="00525231" w:rsidRPr="00525231">
        <w:rPr>
          <w:rFonts w:ascii="Consolas" w:hAnsi="Consolas"/>
          <w:noProof/>
          <w:color w:val="8CA073"/>
          <w:sz w:val="18"/>
          <w:szCs w:val="18"/>
          <w:lang w:eastAsia="pt-BR"/>
        </w:rPr>
        <w:t xml:space="preserve"> </w:t>
      </w:r>
    </w:p>
    <w:p w:rsidR="00525231" w:rsidRDefault="00525231" w:rsidP="00D501EA">
      <m:oMathPara>
        <m:oMath>
          <m:r>
            <w:rPr>
              <w:rFonts w:ascii="Cambria Math" w:hAnsi="Cambria Math"/>
            </w:rPr>
            <m:t>dano=</m:t>
          </m:r>
          <m:d>
            <m:dPr>
              <m:ctrlPr>
                <w:rPr>
                  <w:rFonts w:ascii="Cambria Math" w:hAnsi="Cambria Math"/>
                  <w:i/>
                </w:rPr>
              </m:ctrlPr>
            </m:dPr>
            <m:e>
              <m:f>
                <m:fPr>
                  <m:ctrlPr>
                    <w:rPr>
                      <w:rFonts w:ascii="Cambria Math" w:hAnsi="Cambria Math"/>
                      <w:i/>
                    </w:rPr>
                  </m:ctrlPr>
                </m:fPr>
                <m:num>
                  <m:r>
                    <w:rPr>
                      <w:rFonts w:ascii="Cambria Math" w:hAnsi="Cambria Math"/>
                    </w:rPr>
                    <m:t>c.lvl+c.int</m:t>
                  </m:r>
                </m:num>
                <m:den>
                  <m:r>
                    <w:rPr>
                      <w:rFonts w:ascii="Cambria Math" w:hAnsi="Cambria Math"/>
                    </w:rPr>
                    <m:t>6</m:t>
                  </m:r>
                </m:den>
              </m:f>
              <m:r>
                <w:rPr>
                  <w:rFonts w:ascii="Cambria Math" w:hAnsi="Cambria Math"/>
                </w:rPr>
                <m:t>∙50</m:t>
              </m:r>
            </m:e>
          </m:d>
          <m:r>
            <w:rPr>
              <w:rFonts w:ascii="Cambria Math" w:hAnsi="Cambria Math"/>
            </w:rPr>
            <m:t>-(2∙t.mdef)</m:t>
          </m:r>
        </m:oMath>
      </m:oMathPara>
    </w:p>
    <w:p w:rsidR="00525231" w:rsidRDefault="00525231" w:rsidP="00525231">
      <w:pPr>
        <w:pStyle w:val="Heading4"/>
      </w:pPr>
      <w:r>
        <w:t>Frost</w:t>
      </w:r>
    </w:p>
    <w:p w:rsidR="00525231" w:rsidRDefault="00525231" w:rsidP="00525231">
      <w:r>
        <w:t>Aplica 10 ataques à unidade alvo, baseado no ataque mágico da unidade inv</w:t>
      </w:r>
      <w:r>
        <w:t>o</w:t>
      </w:r>
      <w:r>
        <w:t>cadora. É utilizado pela classe de bruxos e consome 250 pontos de mana. Nunca erra</w:t>
      </w:r>
      <w:r w:rsidR="00F0747D">
        <w:t xml:space="preserve"> e a aleatoriedade de cada ataque é de 50% pra mais ou pra menos. </w:t>
      </w:r>
    </w:p>
    <w:p w:rsidR="00F0747D" w:rsidRPr="00525231" w:rsidRDefault="00F0747D" w:rsidP="00F0747D">
      <m:oMathPara>
        <m:oMath>
          <m:r>
            <w:rPr>
              <w:rFonts w:ascii="Cambria Math" w:hAnsi="Cambria Math"/>
            </w:rPr>
            <w:lastRenderedPageBreak/>
            <m:t>dano=</m:t>
          </m:r>
          <m:d>
            <m:dPr>
              <m:ctrlPr>
                <w:rPr>
                  <w:rFonts w:ascii="Cambria Math" w:hAnsi="Cambria Math"/>
                  <w:i/>
                </w:rPr>
              </m:ctrlPr>
            </m:dPr>
            <m:e>
              <m:f>
                <m:fPr>
                  <m:ctrlPr>
                    <w:rPr>
                      <w:rFonts w:ascii="Cambria Math" w:hAnsi="Cambria Math"/>
                      <w:i/>
                    </w:rPr>
                  </m:ctrlPr>
                </m:fPr>
                <m:num>
                  <m:r>
                    <w:rPr>
                      <w:rFonts w:ascii="Cambria Math" w:hAnsi="Cambria Math"/>
                    </w:rPr>
                    <m:t>c.lvl+c.int</m:t>
                  </m:r>
                </m:num>
                <m:den>
                  <m:r>
                    <w:rPr>
                      <w:rFonts w:ascii="Cambria Math" w:hAnsi="Cambria Math"/>
                    </w:rPr>
                    <m:t>6</m:t>
                  </m:r>
                </m:den>
              </m:f>
              <m:r>
                <w:rPr>
                  <w:rFonts w:ascii="Cambria Math" w:hAnsi="Cambria Math"/>
                </w:rPr>
                <m:t>∙7</m:t>
              </m:r>
            </m:e>
          </m:d>
          <m:r>
            <w:rPr>
              <w:rFonts w:ascii="Cambria Math" w:hAnsi="Cambria Math"/>
            </w:rPr>
            <m:t>-(2∙t.mdef)</m:t>
          </m:r>
        </m:oMath>
      </m:oMathPara>
    </w:p>
    <w:sectPr w:rsidR="00F0747D" w:rsidRPr="00525231"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Willians S. Schneider" w:date="2008-06-12T12:13:00Z" w:initials="WILL">
    <w:p w:rsidR="0044313D" w:rsidRDefault="0044313D">
      <w:pPr>
        <w:pStyle w:val="CommentText"/>
      </w:pPr>
      <w:r>
        <w:rPr>
          <w:rStyle w:val="CommentReference"/>
        </w:rPr>
        <w:annotationRef/>
      </w:r>
      <w:r>
        <w:t>Mover para o próximo capitulo:</w:t>
      </w:r>
    </w:p>
    <w:p w:rsidR="0044313D" w:rsidRDefault="0044313D">
      <w:pPr>
        <w:pStyle w:val="CommentText"/>
      </w:pPr>
    </w:p>
    <w:p w:rsidR="0044313D" w:rsidRDefault="0044313D">
      <w:pPr>
        <w:pStyle w:val="CommentText"/>
      </w:pPr>
      <w:r>
        <w:t>Pessoal, é o seguinte:</w:t>
      </w:r>
      <w:r>
        <w:t xml:space="preserve"> </w:t>
      </w:r>
      <w:r>
        <w:t>A esta altura a introdução já cansou, especialmente porque em nenhum momento até agora vocês disseram de que se trata o trabalho e as pessoas tem pouca tolerância a seguir uma série de conteúdo sem rumo, sem saber em que vocês querem chegar. Sugiro que vocês transfiram toda a parte que vem até chegarem os objetivos para o próximo capítulo.</w:t>
      </w:r>
    </w:p>
  </w:comment>
  <w:comment w:id="8" w:author="Willians S. Schneider" w:date="2008-06-12T12:10:00Z" w:initials="WILL">
    <w:p w:rsidR="0044313D" w:rsidRDefault="0044313D">
      <w:pPr>
        <w:pStyle w:val="CommentText"/>
      </w:pPr>
      <w:r>
        <w:rPr>
          <w:rStyle w:val="CommentReference"/>
        </w:rPr>
        <w:annotationRef/>
      </w:r>
      <w:r>
        <w:t>Não tem outra palavra melhor?</w:t>
      </w:r>
    </w:p>
  </w:comment>
  <w:comment w:id="10" w:author="Fabio Miranda" w:date="2008-06-12T03:49:00Z" w:initials="FM">
    <w:p w:rsidR="00203078" w:rsidRDefault="00203078">
      <w:pPr>
        <w:pStyle w:val="CommentText"/>
      </w:pPr>
      <w:r>
        <w:rPr>
          <w:rStyle w:val="CommentReference"/>
        </w:rPr>
        <w:annotationRef/>
      </w:r>
      <w:r>
        <w:t>Estes eram multi-toque mesmo?</w:t>
      </w:r>
    </w:p>
  </w:comment>
  <w:comment w:id="13" w:author="Fabio Miranda" w:date="2008-06-12T03:49:00Z" w:initials="FM">
    <w:p w:rsidR="00203078" w:rsidRDefault="00203078">
      <w:pPr>
        <w:pStyle w:val="CommentText"/>
      </w:pPr>
      <w:r>
        <w:rPr>
          <w:rStyle w:val="CommentReference"/>
        </w:rPr>
        <w:annotationRef/>
      </w:r>
      <w:r>
        <w:t>Mover para o capítulo de bases conceituais. Começou a ficar cansativo já para uma introdução</w:t>
      </w:r>
    </w:p>
  </w:comment>
  <w:comment w:id="22" w:author="Fabio Miranda" w:date="2008-06-12T03:49:00Z" w:initials="FM">
    <w:p w:rsidR="00203078" w:rsidRDefault="00203078">
      <w:pPr>
        <w:pStyle w:val="CommentText"/>
      </w:pPr>
      <w:r>
        <w:rPr>
          <w:rStyle w:val="CommentReference"/>
        </w:rPr>
        <w:annotationRef/>
      </w:r>
      <w:r>
        <w:t>Mover para o próximo capítulo</w:t>
      </w:r>
    </w:p>
  </w:comment>
  <w:comment w:id="39" w:author="Fabio Miranda" w:date="2008-06-12T03:49:00Z" w:initials="FM">
    <w:p w:rsidR="00203078" w:rsidRDefault="00203078">
      <w:pPr>
        <w:pStyle w:val="CommentText"/>
      </w:pPr>
      <w:r>
        <w:rPr>
          <w:rStyle w:val="CommentReference"/>
        </w:rPr>
        <w:annotationRef/>
      </w:r>
      <w:r>
        <w:t xml:space="preserve">Vocês não vão aproveitar e dizer que a Bjork usou a Reactable em um show de verdade ? (bem... da Bjork) </w:t>
      </w:r>
      <w:r w:rsidRPr="001D0FBC">
        <w:t>http://www.wired.com/entertainment/music/news/2007/08/bjork_reacTable</w:t>
      </w:r>
    </w:p>
  </w:comment>
  <w:comment w:id="75" w:author="Fabio Miranda" w:date="2008-06-12T03:49:00Z" w:initials="FM">
    <w:p w:rsidR="00203078" w:rsidRDefault="00203078">
      <w:pPr>
        <w:pStyle w:val="CommentText"/>
      </w:pPr>
      <w:r>
        <w:rPr>
          <w:rStyle w:val="CommentReference"/>
        </w:rPr>
        <w:annotationRef/>
      </w:r>
      <w:r>
        <w:t>Mover para o próximo capítulo</w:t>
      </w:r>
    </w:p>
  </w:comment>
  <w:comment w:id="80" w:author="Fabio Miranda" w:date="2008-06-12T03:49:00Z" w:initials="FM">
    <w:p w:rsidR="00203078" w:rsidRDefault="00203078">
      <w:pPr>
        <w:pStyle w:val="CommentText"/>
      </w:pPr>
      <w:r>
        <w:rPr>
          <w:rStyle w:val="CommentReference"/>
        </w:rPr>
        <w:annotationRef/>
      </w:r>
      <w:r>
        <w:t>Pessoal</w:t>
      </w:r>
    </w:p>
    <w:p w:rsidR="00203078" w:rsidRDefault="00203078">
      <w:pPr>
        <w:pStyle w:val="CommentText"/>
      </w:pPr>
      <w:r>
        <w:t>As citações devem ser entre parênteses, e não colchetes</w:t>
      </w:r>
    </w:p>
  </w:comment>
  <w:comment w:id="146" w:author="Fabio Miranda" w:date="2008-06-12T03:49:00Z" w:initials="FM">
    <w:p w:rsidR="00203078" w:rsidRDefault="00203078">
      <w:pPr>
        <w:pStyle w:val="CommentText"/>
      </w:pPr>
      <w:r>
        <w:rPr>
          <w:rStyle w:val="CommentReference"/>
        </w:rPr>
        <w:annotationRef/>
      </w:r>
      <w:r>
        <w:t>A não ser que vocês consigam estabelecer um nexo _FORTE_ com o projeto de vocês e demonstrar que Go realmente influenciou a sério o game design, é melhor cortar. Fica muito enrollation.</w:t>
      </w:r>
    </w:p>
  </w:comment>
  <w:comment w:id="191" w:author="Fabio Miranda" w:date="2008-06-12T03:49:00Z" w:initials="FM">
    <w:p w:rsidR="00203078" w:rsidRDefault="00203078">
      <w:pPr>
        <w:pStyle w:val="CommentText"/>
      </w:pPr>
      <w:r>
        <w:rPr>
          <w:rStyle w:val="CommentReference"/>
        </w:rPr>
        <w:annotationRef/>
      </w:r>
      <w:r>
        <w:t>Sistema de quê? O sistema do universo medieval? Ou um sistema de turnos e regras do jogo?</w:t>
      </w:r>
    </w:p>
  </w:comment>
  <w:comment w:id="212" w:author="Fabio Miranda" w:date="2008-06-12T03:49:00Z" w:initials="FM">
    <w:p w:rsidR="00203078" w:rsidRDefault="00203078">
      <w:pPr>
        <w:pStyle w:val="CommentText"/>
      </w:pPr>
      <w:r>
        <w:rPr>
          <w:rStyle w:val="CommentReference"/>
        </w:rPr>
        <w:annotationRef/>
      </w:r>
      <w:r>
        <w:t xml:space="preserve">“Genro”é o marido da filha </w:t>
      </w:r>
      <w:r>
        <w:sym w:font="Wingdings" w:char="F04A"/>
      </w:r>
    </w:p>
  </w:comment>
  <w:comment w:id="216" w:author="Fabio Miranda" w:date="2008-06-12T03:49:00Z" w:initials="FM">
    <w:p w:rsidR="00203078" w:rsidRDefault="00203078">
      <w:pPr>
        <w:pStyle w:val="CommentText"/>
      </w:pPr>
      <w:r>
        <w:rPr>
          <w:rStyle w:val="CommentReference"/>
        </w:rPr>
        <w:annotationRef/>
      </w:r>
      <w:r>
        <w:t>Ok, acho que pode valer a pena citar Colossal Cave Adventure, Zork , ou algum outro RPG deste estilo e que seja  clássico</w:t>
      </w:r>
    </w:p>
  </w:comment>
  <w:comment w:id="219" w:author="Fabio Miranda" w:date="2008-06-12T03:49:00Z" w:initials="FM">
    <w:p w:rsidR="00203078" w:rsidRDefault="00203078">
      <w:pPr>
        <w:pStyle w:val="CommentText"/>
      </w:pPr>
      <w:r>
        <w:rPr>
          <w:rStyle w:val="CommentReference"/>
        </w:rPr>
        <w:annotationRef/>
      </w:r>
      <w:r>
        <w:t>Não é melhor dizer somente que a interface era baseada em texto, ou caracteres?</w:t>
      </w:r>
    </w:p>
  </w:comment>
  <w:comment w:id="220" w:author="Fabio Miranda" w:date="2008-06-12T03:49:00Z" w:initials="FM">
    <w:p w:rsidR="00203078" w:rsidRDefault="00203078">
      <w:pPr>
        <w:pStyle w:val="CommentText"/>
      </w:pPr>
      <w:r>
        <w:rPr>
          <w:rStyle w:val="CommentReference"/>
        </w:rPr>
        <w:annotationRef/>
      </w:r>
      <w:r>
        <w:t>Genro é o marido da filha...</w:t>
      </w:r>
    </w:p>
  </w:comment>
  <w:comment w:id="230" w:author="Fabio Miranda" w:date="2008-06-12T03:49:00Z" w:initials="FM">
    <w:p w:rsidR="00203078" w:rsidRDefault="00203078">
      <w:pPr>
        <w:pStyle w:val="CommentText"/>
      </w:pPr>
      <w:r>
        <w:rPr>
          <w:rStyle w:val="CommentReference"/>
        </w:rPr>
        <w:annotationRef/>
      </w:r>
      <w:r>
        <w:t>Isso é o que o marketing diz... mas vocês acham mesmo que os últimos Final Fantasy é mais envolvendo que qualquer das versões anteriores? O que mudou foram as cutscenes....</w:t>
      </w:r>
    </w:p>
  </w:comment>
  <w:comment w:id="233" w:author="Fabio Miranda" w:date="2008-06-12T03:49:00Z" w:initials="FM">
    <w:p w:rsidR="00203078" w:rsidRDefault="00203078">
      <w:pPr>
        <w:pStyle w:val="CommentText"/>
      </w:pPr>
      <w:r>
        <w:rPr>
          <w:rStyle w:val="CommentReference"/>
        </w:rPr>
        <w:annotationRef/>
      </w:r>
      <w:r>
        <w:t>Ultima Online é mesmo recente? Everquest já é super velho e mesmo assim é mais novo que o UO</w:t>
      </w:r>
    </w:p>
  </w:comment>
  <w:comment w:id="277" w:author="Fabio Miranda" w:date="2008-06-12T03:49:00Z" w:initials="FM">
    <w:p w:rsidR="00203078" w:rsidRDefault="00203078">
      <w:pPr>
        <w:pStyle w:val="CommentText"/>
      </w:pPr>
      <w:r>
        <w:rPr>
          <w:rStyle w:val="CommentReference"/>
        </w:rPr>
        <w:annotationRef/>
      </w:r>
      <w:r>
        <w:t>Estou tirando aqui da parte da introdução as menções aos fiduciais. Na parte de resultados ou projeto vocês comentam que era uma idéia que foi considerada e por que foi descartada.</w:t>
      </w:r>
    </w:p>
  </w:comment>
  <w:comment w:id="284" w:author="Fabio Miranda" w:date="2008-06-12T03:49:00Z" w:initials="FM">
    <w:p w:rsidR="00203078" w:rsidRDefault="00203078">
      <w:pPr>
        <w:pStyle w:val="CommentText"/>
      </w:pPr>
      <w:r>
        <w:rPr>
          <w:rStyle w:val="CommentReference"/>
        </w:rPr>
        <w:annotationRef/>
      </w:r>
      <w:r>
        <w:t>E também de usar os elementos do cenário, não??? Vocês mesmos disseram isso há uns dois parágrafos</w:t>
      </w:r>
    </w:p>
  </w:comment>
  <w:comment w:id="287" w:author="Fabio Miranda" w:date="2008-06-12T03:49:00Z" w:initials="FM">
    <w:p w:rsidR="00203078" w:rsidRDefault="00203078">
      <w:pPr>
        <w:pStyle w:val="CommentText"/>
      </w:pPr>
      <w:r>
        <w:rPr>
          <w:rStyle w:val="CommentReference"/>
        </w:rPr>
        <w:annotationRef/>
      </w:r>
      <w:r>
        <w:t>XNA não é uma DSL (linguagem de domínio específico)</w:t>
      </w:r>
    </w:p>
  </w:comment>
  <w:comment w:id="285" w:author="Fabio Miranda" w:date="2008-06-12T03:49:00Z" w:initials="FM">
    <w:p w:rsidR="00203078" w:rsidRDefault="00203078">
      <w:pPr>
        <w:pStyle w:val="CommentText"/>
      </w:pPr>
      <w:r>
        <w:rPr>
          <w:rStyle w:val="CommentReference"/>
        </w:rPr>
        <w:annotationRef/>
      </w:r>
      <w:r>
        <w:t>Tudo isto é muito específico para ficar na introdução. Deve ir para o capítulo que descrever o projeto</w:t>
      </w:r>
    </w:p>
  </w:comment>
  <w:comment w:id="295" w:author="Fabio R. de Miranda" w:date="2008-06-12T03:49:00Z" w:initials="FRdM">
    <w:p w:rsidR="00203078" w:rsidRDefault="00203078">
      <w:pPr>
        <w:pStyle w:val="CommentText"/>
      </w:pPr>
      <w:r>
        <w:rPr>
          <w:rStyle w:val="CommentReference"/>
        </w:rPr>
        <w:annotationRef/>
      </w:r>
      <w:r>
        <w:t>Este diagrama dá uma enganada, mas no capítulo de projeto é muito necessário ter um diagrama de blocos em que os componentes de software estejam mais evidentes</w:t>
      </w:r>
    </w:p>
  </w:comment>
  <w:comment w:id="297" w:author="Fabio Miranda" w:date="2008-06-12T03:49:00Z" w:initials="FM">
    <w:p w:rsidR="00203078" w:rsidRDefault="00203078">
      <w:pPr>
        <w:pStyle w:val="CommentText"/>
      </w:pPr>
      <w:r>
        <w:rPr>
          <w:rStyle w:val="CommentReference"/>
        </w:rPr>
        <w:annotationRef/>
      </w:r>
      <w:r>
        <w:t>Deve ir para o capítulo de projeto.</w:t>
      </w:r>
    </w:p>
  </w:comment>
  <w:comment w:id="338" w:author="Fabio Miranda" w:date="2008-06-12T03:49:00Z" w:initials="FM">
    <w:p w:rsidR="00203078" w:rsidRDefault="00203078">
      <w:pPr>
        <w:pStyle w:val="CommentText"/>
      </w:pPr>
      <w:r>
        <w:rPr>
          <w:rStyle w:val="CommentReference"/>
        </w:rPr>
        <w:annotationRef/>
      </w:r>
      <w:r>
        <w:t>Sim! Está fazendo falta uma imagem aqui</w:t>
      </w:r>
    </w:p>
  </w:comment>
  <w:comment w:id="409" w:author="Fabio Miranda" w:date="2008-06-12T03:49:00Z" w:initials="FM">
    <w:p w:rsidR="00203078" w:rsidRDefault="00203078">
      <w:pPr>
        <w:pStyle w:val="CommentText"/>
      </w:pPr>
      <w:r>
        <w:rPr>
          <w:rStyle w:val="CommentReference"/>
        </w:rPr>
        <w:annotationRef/>
      </w:r>
      <w:r>
        <w:t>Num texto técnico, ou você explica até permitir um grau aceitável de compreensão ou você omite. Dizer que é “baseado em números primos”é quase tão vago quanto dizer “baseado em matemática”</w:t>
      </w:r>
    </w:p>
  </w:comment>
  <w:comment w:id="467" w:author="Fabio Miranda" w:date="2008-06-12T03:49:00Z" w:initials="FM">
    <w:p w:rsidR="00203078" w:rsidRDefault="00203078">
      <w:pPr>
        <w:pStyle w:val="CommentText"/>
      </w:pPr>
      <w:r>
        <w:rPr>
          <w:rStyle w:val="CommentReference"/>
        </w:rPr>
        <w:annotationRef/>
      </w:r>
      <w:r>
        <w:t>Seria interessante incluir um trechinho de um destes XML num quadro e indicar o que é o quê</w:t>
      </w:r>
    </w:p>
  </w:comment>
  <w:comment w:id="476" w:author="Fabio Miranda" w:date="2008-06-12T03:49:00Z" w:initials="FM">
    <w:p w:rsidR="00203078" w:rsidRDefault="00203078">
      <w:pPr>
        <w:pStyle w:val="CommentText"/>
      </w:pPr>
      <w:r>
        <w:rPr>
          <w:rStyle w:val="CommentReference"/>
        </w:rPr>
        <w:annotationRef/>
      </w:r>
      <w:r>
        <w:t>Sugestão: tentar fazer uma figura exemplificando esta questão da interpolação linera da fatia da imagem</w:t>
      </w:r>
    </w:p>
  </w:comment>
  <w:comment w:id="478" w:author="Fabio Miranda" w:date="2008-06-12T03:49:00Z" w:initials="FM">
    <w:p w:rsidR="00203078" w:rsidRDefault="00203078">
      <w:pPr>
        <w:pStyle w:val="CommentText"/>
      </w:pPr>
      <w:r>
        <w:rPr>
          <w:rStyle w:val="CommentReference"/>
        </w:rPr>
        <w:annotationRef/>
      </w:r>
      <w:r>
        <w:t>Atenção: atenham-se àquilo sobre XNA que um leitor do seu trabalho precisaria saber para poder entendre a sua explicação do projeto. Não precisa ser muito enciclopédico nem muito press-release</w:t>
      </w:r>
    </w:p>
  </w:comment>
  <w:comment w:id="479" w:author="Fabio Miranda" w:date="2008-06-12T03:49:00Z" w:initials="FM">
    <w:p w:rsidR="00203078" w:rsidRDefault="00203078">
      <w:pPr>
        <w:pStyle w:val="CommentText"/>
      </w:pPr>
      <w:r>
        <w:rPr>
          <w:rStyle w:val="CommentReference"/>
        </w:rPr>
        <w:annotationRef/>
      </w:r>
    </w:p>
  </w:comment>
  <w:comment w:id="480" w:author="Fabio Miranda" w:date="2008-06-12T03:49:00Z" w:initials="FM">
    <w:p w:rsidR="00203078" w:rsidRDefault="00203078">
      <w:pPr>
        <w:pStyle w:val="CommentText"/>
      </w:pPr>
      <w:r>
        <w:rPr>
          <w:rStyle w:val="CommentReference"/>
        </w:rPr>
        <w:annotationRef/>
      </w:r>
    </w:p>
  </w:comment>
  <w:comment w:id="515" w:author="Fabio Miranda" w:date="2008-06-12T03:49:00Z" w:initials="FM">
    <w:p w:rsidR="00203078" w:rsidRDefault="00203078">
      <w:pPr>
        <w:pStyle w:val="CommentText"/>
      </w:pPr>
      <w:r>
        <w:rPr>
          <w:rStyle w:val="CommentReference"/>
        </w:rPr>
        <w:annotationRef/>
      </w:r>
      <w:r>
        <w:t>Esta descrição não está muito precisa: os ramos do circuito estavam todos em paralelo? Qual  a queda de tensão em cima do LED? O resistor estava em série com o LED em cada um destes ramos???</w:t>
      </w:r>
    </w:p>
  </w:comment>
  <w:comment w:id="523" w:author="Fabio Miranda" w:date="2008-06-12T03:49:00Z" w:initials="FM">
    <w:p w:rsidR="00203078" w:rsidRDefault="00203078">
      <w:pPr>
        <w:pStyle w:val="CommentText"/>
      </w:pPr>
      <w:r>
        <w:rPr>
          <w:rStyle w:val="CommentReference"/>
        </w:rPr>
        <w:annotationRef/>
      </w:r>
      <w:r>
        <w:t>Que necessidades?? Alto brilho?? Conseguir detectar toque no centro da mesa???</w:t>
      </w:r>
    </w:p>
  </w:comment>
  <w:comment w:id="524" w:author="Fabio Miranda" w:date="2008-06-12T03:49:00Z" w:initials="FM">
    <w:p w:rsidR="00203078" w:rsidRDefault="00203078">
      <w:pPr>
        <w:pStyle w:val="CommentText"/>
      </w:pPr>
      <w:r>
        <w:rPr>
          <w:rStyle w:val="CommentReference"/>
        </w:rPr>
        <w:annotationRef/>
      </w:r>
      <w:r>
        <w:t xml:space="preserve">Vocês iam trocar por novos componentes com mesmas especificações ou por componentes com características diferentes?  Ou iam trocar só a fonte? De onde vem a hipótese de que trocando os componetnes a corrente ia aumentar? </w:t>
      </w:r>
    </w:p>
  </w:comment>
  <w:comment w:id="527" w:author="Fabio Miranda" w:date="2008-06-12T03:49:00Z" w:initials="FM">
    <w:p w:rsidR="00203078" w:rsidRDefault="00203078">
      <w:pPr>
        <w:pStyle w:val="CommentText"/>
      </w:pPr>
      <w:r>
        <w:rPr>
          <w:rStyle w:val="CommentReference"/>
        </w:rPr>
        <w:annotationRef/>
      </w:r>
      <w:r>
        <w:t>Acho que, por motivos de ser justo, seria interessante mencionar que foi providenciada uma capa de tecido que ajudou a proteger a mesa.</w:t>
      </w:r>
    </w:p>
  </w:comment>
  <w:comment w:id="538" w:author="Fabio Miranda" w:date="2008-06-12T03:49:00Z" w:initials="FM">
    <w:p w:rsidR="00203078" w:rsidRDefault="00203078">
      <w:pPr>
        <w:pStyle w:val="CommentText"/>
      </w:pPr>
      <w:r>
        <w:rPr>
          <w:rStyle w:val="CommentReference"/>
        </w:rPr>
        <w:annotationRef/>
      </w:r>
      <w:r>
        <w:t>Não entendi: de acordo com seu esquema, todos os ramos possuem dois resistores de 56 ohm, então qual é a diferença do último?</w:t>
      </w:r>
    </w:p>
  </w:comment>
  <w:comment w:id="543" w:author="Fabio Miranda" w:date="2008-06-12T03:49:00Z" w:initials="FM">
    <w:p w:rsidR="00203078" w:rsidRDefault="00203078">
      <w:pPr>
        <w:pStyle w:val="CommentText"/>
      </w:pPr>
      <w:r>
        <w:rPr>
          <w:rStyle w:val="CommentReference"/>
        </w:rPr>
        <w:annotationRef/>
      </w:r>
      <w:r>
        <w:t>Vocês não conseguem uma versão vetorial deste circuito? Talvez gerando um PDF a partir do EWB..</w:t>
      </w:r>
    </w:p>
  </w:comment>
  <w:comment w:id="546" w:author="Fabio Miranda" w:date="2008-06-12T03:49:00Z" w:initials="FM">
    <w:p w:rsidR="00203078" w:rsidRDefault="00203078">
      <w:pPr>
        <w:pStyle w:val="CommentText"/>
      </w:pPr>
      <w:r>
        <w:rPr>
          <w:rStyle w:val="CommentReference"/>
        </w:rPr>
        <w:annotationRef/>
      </w:r>
      <w:r>
        <w:t>Atenção: uma malha é um loop completo em engenharia elétrica. Só tenham certeza de que é isto mesmo o que querem dizer</w:t>
      </w:r>
    </w:p>
  </w:comment>
  <w:comment w:id="549" w:author="Fabio Miranda" w:date="2008-06-12T03:49:00Z" w:initials="FM">
    <w:p w:rsidR="00203078" w:rsidRDefault="00203078">
      <w:pPr>
        <w:pStyle w:val="CommentText"/>
      </w:pPr>
      <w:r>
        <w:rPr>
          <w:rStyle w:val="CommentReference"/>
        </w:rPr>
        <w:annotationRef/>
      </w:r>
      <w:r>
        <w:t>Está fora de foco. Podemos fazer outra depois</w:t>
      </w:r>
    </w:p>
  </w:comment>
  <w:comment w:id="561" w:author="Fabio Miranda" w:date="2008-06-12T03:49:00Z" w:initials="FM">
    <w:p w:rsidR="00203078" w:rsidRDefault="00203078">
      <w:pPr>
        <w:pStyle w:val="CommentText"/>
      </w:pPr>
      <w:r>
        <w:rPr>
          <w:rStyle w:val="CommentReference"/>
        </w:rPr>
        <w:annotationRef/>
      </w:r>
      <w:r>
        <w:t>Não sobrou realmente nenhuma foto deste procedimento????</w:t>
      </w:r>
    </w:p>
  </w:comment>
  <w:comment w:id="563" w:author="Fabio Miranda" w:date="2008-06-12T03:49:00Z" w:initials="FM">
    <w:p w:rsidR="00203078" w:rsidRDefault="00203078">
      <w:pPr>
        <w:pStyle w:val="CommentText"/>
      </w:pPr>
      <w:r>
        <w:rPr>
          <w:rStyle w:val="CommentReference"/>
        </w:rPr>
        <w:annotationRef/>
      </w:r>
      <w:r>
        <w:t>Cadê exemplos de fotos com e sem este filtro? Também e importante mencionar o material que foi usado para a confecção deste filtro</w:t>
      </w:r>
    </w:p>
  </w:comment>
  <w:comment w:id="566" w:author="Fabio Miranda" w:date="2008-06-12T03:49:00Z" w:initials="FM">
    <w:p w:rsidR="00203078" w:rsidRDefault="00203078">
      <w:pPr>
        <w:pStyle w:val="CommentText"/>
      </w:pPr>
      <w:r>
        <w:rPr>
          <w:rStyle w:val="CommentReference"/>
        </w:rPr>
        <w:annotationRef/>
      </w:r>
      <w:r>
        <w:t>Webcam deve ficar sempre em itálico, a menos que já conste em algum dicionário reconhecido de português</w:t>
      </w:r>
    </w:p>
  </w:comment>
  <w:comment w:id="565" w:author="Fabio Miranda" w:date="2008-06-12T03:49:00Z" w:initials="FM">
    <w:p w:rsidR="00203078" w:rsidRDefault="00203078">
      <w:pPr>
        <w:pStyle w:val="CommentText"/>
      </w:pPr>
      <w:r>
        <w:rPr>
          <w:rStyle w:val="CommentReference"/>
        </w:rPr>
        <w:annotationRef/>
      </w:r>
      <w:r>
        <w:t>Faltou uma foto da montagem</w:t>
      </w:r>
    </w:p>
  </w:comment>
  <w:comment w:id="568" w:author="Fabio Miranda" w:date="2008-06-12T03:49:00Z" w:initials="FM">
    <w:p w:rsidR="00203078" w:rsidRDefault="00203078">
      <w:pPr>
        <w:pStyle w:val="CommentText"/>
      </w:pPr>
      <w:r>
        <w:rPr>
          <w:rStyle w:val="CommentReference"/>
        </w:rPr>
        <w:annotationRef/>
      </w:r>
      <w:r>
        <w:t>Tirem uma foto em que aparece melhor o corpo da câmera e não tanto o “rabo”. Indiquem na foto a colocação do filtro para bloquera luz visível</w:t>
      </w:r>
    </w:p>
  </w:comment>
  <w:comment w:id="571" w:author="Fabio R. de Miranda" w:date="2008-06-12T03:49:00Z" w:initials="FRdM">
    <w:p w:rsidR="00203078" w:rsidRDefault="00203078">
      <w:pPr>
        <w:pStyle w:val="CommentText"/>
      </w:pPr>
      <w:r>
        <w:rPr>
          <w:rStyle w:val="CommentReference"/>
        </w:rPr>
        <w:annotationRef/>
      </w:r>
      <w:r>
        <w:t>Pessoal – O Senac nem tem projetor com esta resolução. Acho que o que usaram é 800 x 600</w:t>
      </w:r>
    </w:p>
  </w:comment>
  <w:comment w:id="572" w:author="Fabio Miranda" w:date="2008-06-12T03:49:00Z" w:initials="FM">
    <w:p w:rsidR="00203078" w:rsidRDefault="00203078">
      <w:pPr>
        <w:pStyle w:val="CommentText"/>
      </w:pPr>
      <w:r>
        <w:rPr>
          <w:rStyle w:val="CommentReference"/>
        </w:rPr>
        <w:annotationRef/>
      </w:r>
      <w:r>
        <w:t>Este espelho não tinha sido eliminado? Editar para corresponder ao que de fato ocorreu</w:t>
      </w:r>
    </w:p>
  </w:comment>
  <w:comment w:id="573" w:author="Fabio Miranda" w:date="2008-06-12T03:49:00Z" w:initials="FM">
    <w:p w:rsidR="00203078" w:rsidRDefault="00203078">
      <w:pPr>
        <w:pStyle w:val="CommentText"/>
      </w:pPr>
      <w:r>
        <w:rPr>
          <w:rStyle w:val="CommentReference"/>
        </w:rPr>
        <w:annotationRef/>
      </w:r>
      <w:r>
        <w:t>Qual é o material das sacolas plásticas? É fácil porque em algumas vem escrito</w:t>
      </w:r>
    </w:p>
  </w:comment>
  <w:comment w:id="578" w:author="Fabio Miranda" w:date="2008-06-12T03:49:00Z" w:initials="FM">
    <w:p w:rsidR="00203078" w:rsidRDefault="00203078">
      <w:pPr>
        <w:pStyle w:val="CommentText"/>
      </w:pPr>
      <w:r>
        <w:rPr>
          <w:rStyle w:val="CommentReference"/>
        </w:rPr>
        <w:annotationRef/>
      </w:r>
    </w:p>
  </w:comment>
  <w:comment w:id="579" w:author="Fabio Miranda" w:date="2008-06-12T03:49:00Z" w:initials="FM">
    <w:p w:rsidR="00203078" w:rsidRDefault="00203078">
      <w:pPr>
        <w:pStyle w:val="CommentText"/>
      </w:pPr>
      <w:r>
        <w:rPr>
          <w:rStyle w:val="CommentReference"/>
        </w:rPr>
        <w:annotationRef/>
      </w:r>
      <w:r>
        <w:t>O contraste entre o acrílico e os dedos não mudou. O que mudou foi o constrate entre as regiões da imagem que correspondem a toques e regiões em que só há o anteparo de projeção</w:t>
      </w:r>
    </w:p>
  </w:comment>
  <w:comment w:id="613" w:author="Fabio R. de Miranda" w:date="2008-06-12T03:49:00Z" w:initials="FRdM">
    <w:p w:rsidR="00203078" w:rsidRDefault="00203078">
      <w:pPr>
        <w:pStyle w:val="CommentText"/>
      </w:pPr>
      <w:r>
        <w:rPr>
          <w:rStyle w:val="CommentReference"/>
        </w:rPr>
        <w:annotationRef/>
      </w:r>
      <w:r>
        <w:t>Incluir uma figura com alguns exemplos de fiduciais da Reactable / Tuio</w:t>
      </w:r>
    </w:p>
  </w:comment>
  <w:comment w:id="621" w:author="Fabio R. de Miranda" w:date="2008-06-12T03:49:00Z" w:initials="FRdM">
    <w:p w:rsidR="00203078" w:rsidRDefault="00203078">
      <w:pPr>
        <w:pStyle w:val="CommentText"/>
      </w:pPr>
      <w:r>
        <w:rPr>
          <w:rStyle w:val="CommentReference"/>
        </w:rPr>
        <w:annotationRef/>
      </w:r>
      <w:r>
        <w:t>Excluí as menções a canhão porque com um LED só precisa forçar um pouco a barra para considerar um canhão</w:t>
      </w:r>
    </w:p>
  </w:comment>
  <w:comment w:id="668" w:author="Fabio R. de Miranda" w:date="2008-06-12T03:49:00Z" w:initials="FRdM">
    <w:p w:rsidR="00203078" w:rsidRDefault="00203078">
      <w:pPr>
        <w:pStyle w:val="CommentText"/>
      </w:pPr>
      <w:r>
        <w:rPr>
          <w:rStyle w:val="CommentReference"/>
        </w:rPr>
        <w:annotationRef/>
      </w:r>
      <w:r>
        <w:t>Um LED sozinho não faz canhão</w:t>
      </w:r>
    </w:p>
  </w:comment>
  <w:comment w:id="678" w:author="Fabio R. de Miranda" w:date="2008-06-12T03:49:00Z" w:initials="FRdM">
    <w:p w:rsidR="00203078" w:rsidRDefault="00203078">
      <w:pPr>
        <w:pStyle w:val="CommentText"/>
      </w:pPr>
      <w:r>
        <w:rPr>
          <w:rStyle w:val="CommentReference"/>
        </w:rPr>
        <w:annotationRef/>
      </w:r>
      <w:r>
        <w:t>Que dois materiais???</w:t>
      </w:r>
    </w:p>
  </w:comment>
  <w:comment w:id="679" w:author="Fabio R. de Miranda" w:date="2008-06-12T03:49:00Z" w:initials="FRdM">
    <w:p w:rsidR="00203078" w:rsidRDefault="00203078">
      <w:pPr>
        <w:pStyle w:val="CommentText"/>
      </w:pPr>
      <w:r>
        <w:rPr>
          <w:rStyle w:val="CommentReference"/>
        </w:rPr>
        <w:annotationRef/>
      </w:r>
      <w:r>
        <w:t>Esta informação foi com a câmera meia-boca de ângulo de abertura 320 x 240 e ângulo de visão de 45 graus. Se forem mencionar este dado, digam especificamente com qual câmera foi feita e justifiquem porque o teste não foi refeito com a VX 6000</w:t>
      </w:r>
    </w:p>
  </w:comment>
  <w:comment w:id="681" w:author="Fabio R. de Miranda" w:date="2008-06-12T03:49:00Z" w:initials="FRdM">
    <w:p w:rsidR="00203078" w:rsidRDefault="00203078">
      <w:pPr>
        <w:pStyle w:val="CommentText"/>
      </w:pPr>
      <w:r>
        <w:rPr>
          <w:rStyle w:val="CommentReference"/>
        </w:rPr>
        <w:annotationRef/>
      </w:r>
      <w:r>
        <w:t>Forneçam DADOS!!!! De que tamanho ficou a área aproveitável da mesa??? Idealmente, apresentem uma imagem que a webcam enxergou da mesa para dar uma idéia. Isto foi na época em que havia um quadradinho de mais ou menos 50 x 50 feito com fita crepe. Existem imagens desta época ainda???</w:t>
      </w:r>
    </w:p>
  </w:comment>
  <w:comment w:id="710" w:author="Fabio R. de Miranda" w:date="2008-06-12T03:49:00Z" w:initials="FRdM">
    <w:p w:rsidR="00203078" w:rsidRDefault="00203078">
      <w:pPr>
        <w:pStyle w:val="CommentText"/>
      </w:pPr>
      <w:r>
        <w:rPr>
          <w:rStyle w:val="CommentReference"/>
        </w:rPr>
        <w:annotationRef/>
      </w:r>
      <w:r>
        <w:t>Para reforçar esta informação é importante enfatizar que há implementações do protocolo OSC em diversas plataformas.</w:t>
      </w:r>
    </w:p>
  </w:comment>
  <w:comment w:id="711" w:author="Fabio R. de Miranda" w:date="2008-06-12T03:49:00Z" w:initials="FRdM">
    <w:p w:rsidR="00203078" w:rsidRDefault="00203078">
      <w:pPr>
        <w:pStyle w:val="CommentText"/>
      </w:pPr>
      <w:r>
        <w:rPr>
          <w:rStyle w:val="CommentReference"/>
        </w:rPr>
        <w:annotationRef/>
      </w:r>
      <w:r>
        <w:t>Recursos de que tipo? Controle de versão? Debugger? Loaders de conteúdo?? Sejam específicos</w:t>
      </w:r>
    </w:p>
  </w:comment>
  <w:comment w:id="712" w:author="Fabio R. de Miranda" w:date="2008-06-12T03:49:00Z" w:initials="FRdM">
    <w:p w:rsidR="00203078" w:rsidRDefault="00203078">
      <w:pPr>
        <w:pStyle w:val="CommentText"/>
      </w:pPr>
      <w:r>
        <w:rPr>
          <w:rStyle w:val="CommentReference"/>
        </w:rPr>
        <w:annotationRef/>
      </w:r>
      <w:r>
        <w:t>Acho que o ganho de produtividade se deve ao Visual Studio e não ao C#.</w:t>
      </w:r>
    </w:p>
  </w:comment>
  <w:comment w:id="717" w:author="Fabio R. de Miranda" w:date="2008-06-12T03:49:00Z" w:initials="FRdM">
    <w:p w:rsidR="00203078" w:rsidRDefault="00203078">
      <w:pPr>
        <w:pStyle w:val="CommentText"/>
      </w:pPr>
      <w:r>
        <w:rPr>
          <w:rStyle w:val="CommentReference"/>
        </w:rPr>
        <w:annotationRef/>
      </w:r>
      <w:r>
        <w:t>Estes trechos que estão em amarelo deve ir para o início do capítulo, para ajudar a dar uma visão geral do jogo</w:t>
      </w:r>
    </w:p>
  </w:comment>
  <w:comment w:id="734" w:author="Fabio R. de Miranda" w:date="2008-06-12T03:49:00Z" w:initials="FRdM">
    <w:p w:rsidR="00203078" w:rsidRDefault="00203078">
      <w:pPr>
        <w:pStyle w:val="CommentText"/>
      </w:pPr>
      <w:r>
        <w:rPr>
          <w:rStyle w:val="CommentReference"/>
        </w:rPr>
        <w:annotationRef/>
      </w:r>
      <w:r>
        <w:t>Como a mesa não tem computação, vocês querem dizer comunicação entre a máquina que roda o jogo e a máquina que controla a mesa?</w:t>
      </w:r>
    </w:p>
  </w:comment>
  <w:comment w:id="747" w:author="Fabio R. de Miranda" w:date="2008-06-12T03:49:00Z" w:initials="FRdM">
    <w:p w:rsidR="00203078" w:rsidRDefault="00203078">
      <w:pPr>
        <w:pStyle w:val="CommentText"/>
      </w:pPr>
      <w:r>
        <w:rPr>
          <w:rStyle w:val="CommentReference"/>
        </w:rPr>
        <w:annotationRef/>
      </w:r>
      <w:r>
        <w:t>Ok, mas só falta deixar mais claro no diagrama em que ponta está o usuário??</w:t>
      </w:r>
    </w:p>
  </w:comment>
  <w:comment w:id="751" w:author="Fabio R. de Miranda" w:date="2008-06-12T03:49:00Z" w:initials="FRdM">
    <w:p w:rsidR="00203078" w:rsidRDefault="00203078">
      <w:pPr>
        <w:pStyle w:val="CommentText"/>
      </w:pPr>
      <w:r>
        <w:rPr>
          <w:rStyle w:val="CommentReference"/>
        </w:rPr>
        <w:annotationRef/>
      </w:r>
    </w:p>
  </w:comment>
  <w:comment w:id="752" w:author="Fabio R. de Miranda" w:date="2008-06-12T03:49:00Z" w:initials="FRdM">
    <w:p w:rsidR="00203078" w:rsidRDefault="00203078">
      <w:pPr>
        <w:pStyle w:val="CommentText"/>
      </w:pPr>
      <w:r>
        <w:rPr>
          <w:rStyle w:val="CommentReference"/>
        </w:rPr>
        <w:annotationRef/>
      </w:r>
      <w:r>
        <w:t>Decodificação ou simples transmissão? O pacote que decodifica não veio prontinho? Como é uma mensagem TUIO?</w:t>
      </w:r>
    </w:p>
  </w:comment>
  <w:comment w:id="760" w:author="Fabio R. de Miranda" w:date="2008-06-12T03:49:00Z" w:initials="FRdM">
    <w:p w:rsidR="00203078" w:rsidRDefault="00203078">
      <w:pPr>
        <w:pStyle w:val="CommentText"/>
      </w:pPr>
      <w:r>
        <w:rPr>
          <w:rStyle w:val="CommentReference"/>
        </w:rPr>
        <w:annotationRef/>
      </w:r>
      <w:r>
        <w:t>Se você retirar o reconhecimento de toques e fiduciais, já mencionados, o que é a “tecnologia”. O XNA apenas?? Tecnologia é um termo muito vago e genérico e leigo para cair bem num texto de monografia</w:t>
      </w:r>
    </w:p>
  </w:comment>
  <w:comment w:id="774" w:author="Fabio R. de Miranda" w:date="2008-06-12T03:49:00Z" w:initials="FRdM">
    <w:p w:rsidR="00203078" w:rsidRDefault="00203078">
      <w:pPr>
        <w:pStyle w:val="CommentText"/>
      </w:pPr>
      <w:r>
        <w:rPr>
          <w:rStyle w:val="CommentReference"/>
        </w:rPr>
        <w:annotationRef/>
      </w:r>
      <w:r>
        <w:t>Esta afirmação só faz algum sentido se, com o protótipo não tão planejado assim, houvesse problema de desempenho. Aconteceu este problema?</w:t>
      </w:r>
    </w:p>
  </w:comment>
  <w:comment w:id="775" w:author="Fabio R. de Miranda" w:date="2008-06-12T03:49:00Z" w:initials="FRdM">
    <w:p w:rsidR="00203078" w:rsidRDefault="00203078">
      <w:pPr>
        <w:pStyle w:val="CommentText"/>
        <w:rPr>
          <w:rStyle w:val="CommentReference"/>
        </w:rPr>
      </w:pPr>
      <w:r>
        <w:rPr>
          <w:rStyle w:val="CommentReference"/>
        </w:rPr>
        <w:annotationRef/>
      </w:r>
      <w:r>
        <w:rPr>
          <w:rStyle w:val="CommentReference"/>
        </w:rPr>
        <w:t xml:space="preserve">Então há um paradoxo: vocês disseram que o protótipo servia para entender que é preciso ter uma arquitetura senão haverá muito lag e baixo desempenho, mas já na primeira não houve problema algum. </w:t>
      </w:r>
    </w:p>
    <w:p w:rsidR="00203078" w:rsidRDefault="00203078">
      <w:pPr>
        <w:pStyle w:val="CommentText"/>
      </w:pPr>
      <w:r>
        <w:rPr>
          <w:rStyle w:val="CommentReference"/>
        </w:rPr>
        <w:t>Outro detalhe: vocês chamaram de satisfatório: quais critérios foram satisfeitos?</w:t>
      </w:r>
    </w:p>
  </w:comment>
  <w:comment w:id="785" w:author="Fabio R. de Miranda" w:date="2008-06-12T03:49:00Z" w:initials="FRdM">
    <w:p w:rsidR="00203078" w:rsidRDefault="00203078">
      <w:pPr>
        <w:pStyle w:val="CommentText"/>
      </w:pPr>
      <w:r>
        <w:rPr>
          <w:rStyle w:val="CommentReference"/>
        </w:rPr>
        <w:annotationRef/>
      </w:r>
      <w:r>
        <w:t>Incluir referência cruzada para o nome da seção em que está o detalhamento do segundo protótipo/arquitetura final</w:t>
      </w:r>
    </w:p>
  </w:comment>
  <w:comment w:id="806" w:author="Fabio R. de Miranda" w:date="2008-06-12T03:49:00Z" w:initials="FRdM">
    <w:p w:rsidR="00203078" w:rsidRDefault="00203078">
      <w:pPr>
        <w:pStyle w:val="CommentText"/>
      </w:pPr>
      <w:r>
        <w:rPr>
          <w:rStyle w:val="CommentReference"/>
        </w:rPr>
        <w:annotationRef/>
      </w:r>
      <w:r>
        <w:t>Pessoal</w:t>
      </w:r>
    </w:p>
    <w:p w:rsidR="00203078" w:rsidRDefault="00203078">
      <w:pPr>
        <w:pStyle w:val="CommentText"/>
      </w:pPr>
      <w:r>
        <w:t>O jogo não dá a impressão de demandar muito poderia computacional, comparado com outras aplicações atuais. Vamos parar de dizer que o único benefício e objetivo de uma boa arquitetura é a velocidade. Acredito que vocês ganharam mais em facilidade para agregar funcionalidades, facilidade de mudanças e reuso com esta arquitetura do que em velocidade.</w:t>
      </w:r>
    </w:p>
    <w:p w:rsidR="00203078" w:rsidRDefault="00203078">
      <w:pPr>
        <w:pStyle w:val="CommentText"/>
      </w:pPr>
    </w:p>
    <w:p w:rsidR="00203078" w:rsidRDefault="00203078">
      <w:pPr>
        <w:pStyle w:val="CommentText"/>
      </w:pPr>
      <w:r>
        <w:t>Se forem insistir na questão do “rápido”, vocês conseguem mencionar pelo menos uma decisão de projeto que teve a velocidade em mente?</w:t>
      </w:r>
    </w:p>
  </w:comment>
  <w:comment w:id="807" w:author="Fabio R. de Miranda" w:date="2008-06-12T03:49:00Z" w:initials="FRdM">
    <w:p w:rsidR="00203078" w:rsidRDefault="00203078">
      <w:pPr>
        <w:pStyle w:val="CommentText"/>
      </w:pPr>
      <w:r>
        <w:rPr>
          <w:rStyle w:val="CommentReference"/>
        </w:rPr>
        <w:annotationRef/>
      </w:r>
      <w:r w:rsidRPr="003C3E3B">
        <w:rPr>
          <w:sz w:val="22"/>
        </w:rPr>
        <w:t>Precisa ter uma imagem desta versão final na introdução do texto, com algumas legendas e setas indicando o que são as coisas!</w:t>
      </w:r>
    </w:p>
  </w:comment>
  <w:comment w:id="834" w:author="Fabio R. de Miranda" w:date="2008-06-12T03:49:00Z" w:initials="FRdM">
    <w:p w:rsidR="00203078" w:rsidRDefault="00203078">
      <w:pPr>
        <w:pStyle w:val="CommentText"/>
      </w:pPr>
      <w:r>
        <w:rPr>
          <w:rStyle w:val="CommentReference"/>
        </w:rPr>
        <w:annotationRef/>
      </w:r>
      <w:r>
        <w:t>“objetos como objetos” estava confuso. Tentei consertar mas vejam se ainda faz sentido</w:t>
      </w:r>
    </w:p>
  </w:comment>
  <w:comment w:id="855" w:author="Fabio R. de Miranda" w:date="2008-06-12T03:49:00Z" w:initials="FRdM">
    <w:p w:rsidR="00203078" w:rsidRDefault="00203078">
      <w:pPr>
        <w:pStyle w:val="CommentText"/>
      </w:pPr>
      <w:r>
        <w:rPr>
          <w:rStyle w:val="CommentReference"/>
        </w:rPr>
        <w:annotationRef/>
      </w:r>
      <w:r>
        <w:t>Como assim? É impossível exportar geometria com texturas?</w:t>
      </w:r>
    </w:p>
  </w:comment>
  <w:comment w:id="856" w:author="Fabio R. de Miranda" w:date="2008-06-12T03:49:00Z" w:initials="FRdM">
    <w:p w:rsidR="00203078" w:rsidRDefault="00203078">
      <w:pPr>
        <w:pStyle w:val="CommentText"/>
      </w:pPr>
      <w:r>
        <w:rPr>
          <w:rStyle w:val="CommentReference"/>
        </w:rPr>
        <w:annotationRef/>
      </w:r>
      <w:r>
        <w:t>VocÊs chegaram a pensar em tentar um terreno com _menos_ polígonos? É algo que todo mundo vai perguntar</w:t>
      </w:r>
    </w:p>
  </w:comment>
  <w:comment w:id="859" w:author="Fabio R. de Miranda" w:date="2008-06-12T03:49:00Z" w:initials="FRdM">
    <w:p w:rsidR="00203078" w:rsidRDefault="00203078">
      <w:pPr>
        <w:pStyle w:val="CommentText"/>
      </w:pPr>
      <w:r>
        <w:rPr>
          <w:rStyle w:val="CommentReference"/>
        </w:rPr>
        <w:annotationRef/>
      </w:r>
      <w:r>
        <w:t>Dependendo do tamanho (w x h) do terreno, esta estratégia é incrivelmente dispendiosa do ponto de vista de número de polígonos.</w:t>
      </w:r>
    </w:p>
    <w:p w:rsidR="00203078" w:rsidRDefault="00203078">
      <w:pPr>
        <w:pStyle w:val="CommentText"/>
      </w:pPr>
    </w:p>
    <w:p w:rsidR="00203078" w:rsidRDefault="00203078">
      <w:pPr>
        <w:pStyle w:val="CommentText"/>
      </w:pPr>
      <w:r>
        <w:t>Vocês conseguem argumentar (talvez com benchmarks) que esta técnica tem alguma vantagem na medida em que só cria os polígonos durante o loop de render, evitando que transitem por toda a memória?</w:t>
      </w:r>
    </w:p>
  </w:comment>
  <w:comment w:id="866" w:author="Fabio R. de Miranda" w:date="2008-06-12T03:49:00Z" w:initials="FRdM">
    <w:p w:rsidR="00203078" w:rsidRDefault="00203078">
      <w:pPr>
        <w:pStyle w:val="CommentText"/>
      </w:pPr>
      <w:r>
        <w:rPr>
          <w:rStyle w:val="CommentReference"/>
        </w:rPr>
        <w:annotationRef/>
      </w:r>
      <w:r>
        <w:t>Pessoal</w:t>
      </w:r>
    </w:p>
    <w:p w:rsidR="00203078" w:rsidRDefault="00203078">
      <w:pPr>
        <w:pStyle w:val="CommentText"/>
      </w:pPr>
    </w:p>
    <w:p w:rsidR="00203078" w:rsidRDefault="00203078">
      <w:pPr>
        <w:pStyle w:val="CommentText"/>
      </w:pPr>
      <w:r>
        <w:t>Este fluxo está ótimo.</w:t>
      </w:r>
    </w:p>
    <w:p w:rsidR="00203078" w:rsidRDefault="00203078">
      <w:pPr>
        <w:pStyle w:val="CommentText"/>
      </w:pPr>
    </w:p>
    <w:p w:rsidR="00203078" w:rsidRDefault="00203078">
      <w:pPr>
        <w:pStyle w:val="CommentText"/>
      </w:pPr>
      <w:r>
        <w:t>O problema é que há um contraste no texto de vocês todo entre a dedicação com que se explica detalhe e a ausência de explicações para as visões gerais.</w:t>
      </w:r>
    </w:p>
    <w:p w:rsidR="00203078" w:rsidRDefault="00203078">
      <w:pPr>
        <w:pStyle w:val="CommentText"/>
      </w:pPr>
    </w:p>
    <w:p w:rsidR="00203078" w:rsidRDefault="00203078">
      <w:pPr>
        <w:pStyle w:val="CommentText"/>
      </w:pPr>
      <w:r>
        <w:t>Procurar exportar para algo vetorial (tipo WMF) para não ficar ruim após rescale</w:t>
      </w:r>
    </w:p>
  </w:comment>
  <w:comment w:id="874" w:author="Fabio R. de Miranda" w:date="2008-06-12T03:49:00Z" w:initials="FRdM">
    <w:p w:rsidR="00203078" w:rsidRDefault="00203078">
      <w:pPr>
        <w:pStyle w:val="CommentText"/>
      </w:pPr>
      <w:r>
        <w:rPr>
          <w:rStyle w:val="CommentReference"/>
        </w:rPr>
        <w:annotationRef/>
      </w:r>
      <w:r>
        <w:t>Sugestão: colocar este módulo antes dos outros</w:t>
      </w:r>
    </w:p>
  </w:comment>
  <w:comment w:id="877" w:author="Fabio R. de Miranda" w:date="2008-06-12T03:49:00Z" w:initials="FRdM">
    <w:p w:rsidR="00203078" w:rsidRDefault="00203078">
      <w:pPr>
        <w:pStyle w:val="CommentText"/>
      </w:pPr>
      <w:r>
        <w:rPr>
          <w:rStyle w:val="CommentReference"/>
        </w:rPr>
        <w:annotationRef/>
      </w:r>
      <w:r>
        <w:t>No texto, explicar em algum lugar esta figura, fazendo referência a ela</w:t>
      </w:r>
    </w:p>
  </w:comment>
  <w:comment w:id="878" w:author="Fabio R. de Miranda" w:date="2008-06-12T03:49:00Z" w:initials="FRdM">
    <w:p w:rsidR="00203078" w:rsidRDefault="00203078">
      <w:pPr>
        <w:pStyle w:val="CommentText"/>
      </w:pPr>
      <w:r>
        <w:rPr>
          <w:rStyle w:val="CommentReference"/>
        </w:rPr>
        <w:annotationRef/>
      </w:r>
      <w:r>
        <w:t>Este “como” quer dizer “por exemplo’?</w:t>
      </w:r>
    </w:p>
  </w:comment>
  <w:comment w:id="879" w:author="Fabio R. de Miranda" w:date="2008-06-12T03:49:00Z" w:initials="FRdM">
    <w:p w:rsidR="00203078" w:rsidRDefault="00203078">
      <w:pPr>
        <w:pStyle w:val="CommentText"/>
      </w:pPr>
      <w:r>
        <w:rPr>
          <w:rStyle w:val="CommentReference"/>
        </w:rPr>
        <w:annotationRef/>
      </w:r>
      <w:r>
        <w:t>Sugestão: transformar numa tabela simples</w:t>
      </w:r>
    </w:p>
  </w:comment>
  <w:comment w:id="880" w:author="Fabio R. de Miranda" w:date="2008-06-12T03:49:00Z" w:initials="FRdM">
    <w:p w:rsidR="00203078" w:rsidRDefault="00203078">
      <w:pPr>
        <w:pStyle w:val="CommentText"/>
      </w:pPr>
      <w:r>
        <w:rPr>
          <w:rStyle w:val="CommentReference"/>
        </w:rPr>
        <w:annotationRef/>
      </w:r>
      <w:r>
        <w:t>Novamente: sugiro transformar numa tabela simples</w:t>
      </w:r>
    </w:p>
  </w:comment>
  <w:comment w:id="881" w:author="Fabio R. de Miranda" w:date="2008-06-12T03:49:00Z" w:initials="FRdM">
    <w:p w:rsidR="00203078" w:rsidRDefault="00203078">
      <w:pPr>
        <w:pStyle w:val="CommentText"/>
      </w:pPr>
      <w:r>
        <w:rPr>
          <w:rStyle w:val="CommentReference"/>
        </w:rPr>
        <w:annotationRef/>
      </w:r>
      <w:r>
        <w:t>Seria muito bom mostrar um screenshot de cada uma destas telas</w:t>
      </w:r>
    </w:p>
  </w:comment>
  <w:comment w:id="900" w:author="Fabio R. de Miranda" w:date="2008-06-12T03:49:00Z" w:initials="FRdM">
    <w:p w:rsidR="00203078" w:rsidRDefault="00203078">
      <w:pPr>
        <w:pStyle w:val="CommentText"/>
      </w:pPr>
      <w:r>
        <w:rPr>
          <w:rStyle w:val="CommentReference"/>
        </w:rPr>
        <w:annotationRef/>
      </w:r>
      <w:r>
        <w:t>Apesar de eu ser contra código na monografia, talvez valha a pena colocar dentro de um box a assinatura  desta delegate (a linha com a declaração)</w:t>
      </w:r>
    </w:p>
  </w:comment>
  <w:comment w:id="910" w:author="Fabio R. de Miranda" w:date="2008-06-12T03:49:00Z" w:initials="FRdM">
    <w:p w:rsidR="00203078" w:rsidRDefault="00203078">
      <w:pPr>
        <w:pStyle w:val="CommentText"/>
      </w:pPr>
      <w:r>
        <w:rPr>
          <w:rStyle w:val="CommentReference"/>
        </w:rPr>
        <w:annotationRef/>
      </w:r>
      <w:r>
        <w:t>Esta imagem está fazendo bastante falta</w:t>
      </w:r>
    </w:p>
  </w:comment>
  <w:comment w:id="932" w:author="Fabio R. de Miranda" w:date="2008-06-12T03:49:00Z" w:initials="FRdM">
    <w:p w:rsidR="00203078" w:rsidRDefault="00203078">
      <w:pPr>
        <w:pStyle w:val="CommentText"/>
      </w:pPr>
      <w:r>
        <w:rPr>
          <w:rStyle w:val="CommentReference"/>
        </w:rPr>
        <w:annotationRef/>
      </w:r>
      <w:r>
        <w:t>Para um trabalho do tamanho do de vocês o conjunto de referências está bem fraco.</w:t>
      </w:r>
    </w:p>
    <w:p w:rsidR="00203078" w:rsidRDefault="00203078">
      <w:pPr>
        <w:pStyle w:val="CommentText"/>
      </w:pPr>
      <w:r>
        <w:t>Há alguns papers da área de multi-toque, entre eles do próprio Han, que poderiam ser citados.</w:t>
      </w:r>
    </w:p>
    <w:p w:rsidR="00203078" w:rsidRDefault="00203078">
      <w:pPr>
        <w:pStyle w:val="CommentText"/>
      </w:pPr>
    </w:p>
  </w:comment>
  <w:comment w:id="937" w:author="Fabio R. de Miranda" w:date="2008-06-12T03:49:00Z" w:initials="FRdM">
    <w:p w:rsidR="00203078" w:rsidRDefault="00203078">
      <w:pPr>
        <w:pStyle w:val="CommentText"/>
      </w:pPr>
      <w:r>
        <w:rPr>
          <w:rStyle w:val="CommentReference"/>
        </w:rPr>
        <w:annotationRef/>
      </w:r>
      <w:r>
        <w:t>Os anexos vêm depois do apêndice. Por definição os anexos não são de autoria de quem escreve o trabalho, mas os apêndices sim.</w:t>
      </w:r>
    </w:p>
    <w:p w:rsidR="00203078" w:rsidRDefault="00203078">
      <w:pPr>
        <w:pStyle w:val="CommentText"/>
      </w:pPr>
    </w:p>
    <w:p w:rsidR="00203078" w:rsidRDefault="00203078">
      <w:pPr>
        <w:pStyle w:val="CommentText"/>
      </w:pPr>
      <w:r>
        <w:t>Achei este material mais adequado a um apêndice mes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028" w:rsidRDefault="00F41028">
      <w:pPr>
        <w:spacing w:before="0" w:after="0" w:line="240" w:lineRule="auto"/>
      </w:pPr>
      <w:r>
        <w:separator/>
      </w:r>
    </w:p>
  </w:endnote>
  <w:endnote w:type="continuationSeparator" w:id="1">
    <w:p w:rsidR="00F41028" w:rsidRDefault="00F4102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028" w:rsidRDefault="00F41028">
      <w:pPr>
        <w:spacing w:before="0" w:after="0" w:line="240" w:lineRule="auto"/>
      </w:pPr>
      <w:r>
        <w:separator/>
      </w:r>
    </w:p>
  </w:footnote>
  <w:footnote w:type="continuationSeparator" w:id="1">
    <w:p w:rsidR="00F41028" w:rsidRDefault="00F41028">
      <w:pPr>
        <w:spacing w:before="0" w:after="0" w:line="240" w:lineRule="auto"/>
      </w:pPr>
      <w:r>
        <w:continuationSeparator/>
      </w:r>
    </w:p>
  </w:footnote>
  <w:footnote w:id="2">
    <w:p w:rsidR="00203078" w:rsidRDefault="00203078">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203078" w:rsidRDefault="00203078">
      <w:pPr>
        <w:pStyle w:val="FootnoteText"/>
      </w:pPr>
      <w:r>
        <w:rPr>
          <w:rStyle w:val="FootnoteReference"/>
        </w:rPr>
        <w:footnoteRef/>
      </w:r>
      <w:r>
        <w:t xml:space="preserve"> Marcadores formados por imagens únicas, geradas através de um algoritmo.</w:t>
      </w:r>
    </w:p>
  </w:footnote>
  <w:footnote w:id="4">
    <w:p w:rsidR="00203078" w:rsidRDefault="00203078">
      <w:pPr>
        <w:pStyle w:val="FootnoteText"/>
      </w:pPr>
      <w:r>
        <w:rPr>
          <w:rStyle w:val="FootnoteReference"/>
        </w:rPr>
        <w:footnoteRef/>
      </w:r>
      <w:r>
        <w:t xml:space="preserve"> Stratos: E</w:t>
      </w:r>
      <w:r w:rsidRPr="00ED0DB2">
        <w:t>x</w:t>
      </w:r>
      <w:r>
        <w:t>ército, A</w:t>
      </w:r>
      <w:r w:rsidRPr="00ED0DB2">
        <w:t>go</w:t>
      </w:r>
      <w:r>
        <w:t>: Liderança.</w:t>
      </w:r>
    </w:p>
  </w:footnote>
  <w:footnote w:id="5">
    <w:p w:rsidR="00203078" w:rsidRDefault="00203078">
      <w:pPr>
        <w:pStyle w:val="FootnoteText"/>
      </w:pPr>
      <w:r>
        <w:rPr>
          <w:rStyle w:val="FootnoteReference"/>
        </w:rPr>
        <w:footnoteRef/>
      </w:r>
      <w:r>
        <w:t xml:space="preserve"> Agência espacial norte-americana</w:t>
      </w:r>
    </w:p>
  </w:footnote>
  <w:footnote w:id="6">
    <w:p w:rsidR="00203078" w:rsidRDefault="00203078">
      <w:pPr>
        <w:pStyle w:val="FootnoteText"/>
      </w:pPr>
      <w:r>
        <w:rPr>
          <w:rStyle w:val="FootnoteReference"/>
        </w:rPr>
        <w:footnoteRef/>
      </w:r>
      <w:r>
        <w:t xml:space="preserve"> </w:t>
      </w:r>
      <w:r w:rsidRPr="00C0331A">
        <w:t>http://www.newhorizons.org/strategies/literacy/kestrel.htm</w:t>
      </w:r>
    </w:p>
  </w:footnote>
  <w:footnote w:id="7">
    <w:p w:rsidR="00203078" w:rsidRDefault="00203078">
      <w:pPr>
        <w:pStyle w:val="FootnoteText"/>
      </w:pPr>
      <w:r>
        <w:rPr>
          <w:rStyle w:val="FootnoteReference"/>
        </w:rPr>
        <w:footnoteRef/>
      </w:r>
      <w:r>
        <w:t xml:space="preserve"> </w:t>
      </w:r>
      <w:r w:rsidRPr="00221E1E">
        <w:t>http://nuigroup.com</w:t>
      </w:r>
    </w:p>
  </w:footnote>
  <w:footnote w:id="8">
    <w:p w:rsidR="00203078" w:rsidRDefault="00203078">
      <w:pPr>
        <w:pStyle w:val="FootnoteText"/>
      </w:pPr>
      <w:r>
        <w:rPr>
          <w:rStyle w:val="FootnoteReference"/>
        </w:rPr>
        <w:footnoteRef/>
      </w:r>
      <w:r>
        <w:t xml:space="preserve"> </w:t>
      </w:r>
      <w:r w:rsidRPr="00221E1E">
        <w:t>http://whitenoiseaudio.com</w:t>
      </w:r>
    </w:p>
  </w:footnote>
  <w:footnote w:id="9">
    <w:p w:rsidR="00203078" w:rsidRDefault="00203078">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0">
    <w:p w:rsidR="00203078" w:rsidRDefault="00203078">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1">
    <w:p w:rsidR="00203078" w:rsidRDefault="00203078">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2">
    <w:p w:rsidR="00203078" w:rsidRDefault="00203078">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3">
    <w:p w:rsidR="00203078" w:rsidRDefault="00203078">
      <w:pPr>
        <w:pStyle w:val="FootnoteText"/>
      </w:pPr>
      <w:r>
        <w:rPr>
          <w:rStyle w:val="FootnoteReference"/>
        </w:rPr>
        <w:footnoteRef/>
      </w:r>
      <w:r>
        <w:t xml:space="preserve"> </w:t>
      </w:r>
      <w:r w:rsidRPr="003C7619">
        <w:t>http://www.e-onsoftware.com/products/vue/vue_6_xstream/</w:t>
      </w:r>
    </w:p>
  </w:footnote>
  <w:footnote w:id="14">
    <w:p w:rsidR="00203078" w:rsidRDefault="00203078">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8">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8"/>
  </w:num>
  <w:num w:numId="10">
    <w:abstractNumId w:val="17"/>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8"/>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4"/>
  </w:num>
  <w:num w:numId="22">
    <w:abstractNumId w:val="20"/>
  </w:num>
  <w:num w:numId="23">
    <w:abstractNumId w:val="19"/>
  </w:num>
  <w:num w:numId="24">
    <w:abstractNumId w:val="12"/>
  </w:num>
  <w:num w:numId="25">
    <w:abstractNumId w:val="9"/>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58DC"/>
    <w:rsid w:val="00023774"/>
    <w:rsid w:val="0003375C"/>
    <w:rsid w:val="00043220"/>
    <w:rsid w:val="00043D10"/>
    <w:rsid w:val="00047F1E"/>
    <w:rsid w:val="0005023C"/>
    <w:rsid w:val="000574E3"/>
    <w:rsid w:val="00060FC4"/>
    <w:rsid w:val="00064BC7"/>
    <w:rsid w:val="00067FEB"/>
    <w:rsid w:val="00071E0B"/>
    <w:rsid w:val="00073B7B"/>
    <w:rsid w:val="00076E68"/>
    <w:rsid w:val="00092E61"/>
    <w:rsid w:val="00094935"/>
    <w:rsid w:val="000A22A4"/>
    <w:rsid w:val="000A47DA"/>
    <w:rsid w:val="000C2C98"/>
    <w:rsid w:val="000C3249"/>
    <w:rsid w:val="000C39C8"/>
    <w:rsid w:val="000C4B51"/>
    <w:rsid w:val="000D459A"/>
    <w:rsid w:val="000F7638"/>
    <w:rsid w:val="00106CD9"/>
    <w:rsid w:val="00107775"/>
    <w:rsid w:val="00112A54"/>
    <w:rsid w:val="001151F9"/>
    <w:rsid w:val="00120026"/>
    <w:rsid w:val="00126327"/>
    <w:rsid w:val="00134622"/>
    <w:rsid w:val="00141FF6"/>
    <w:rsid w:val="001637F6"/>
    <w:rsid w:val="00163E4A"/>
    <w:rsid w:val="00167866"/>
    <w:rsid w:val="00171740"/>
    <w:rsid w:val="001767C7"/>
    <w:rsid w:val="0018344D"/>
    <w:rsid w:val="001933CF"/>
    <w:rsid w:val="00196573"/>
    <w:rsid w:val="001A24EB"/>
    <w:rsid w:val="001A79C2"/>
    <w:rsid w:val="001B05AF"/>
    <w:rsid w:val="001C083F"/>
    <w:rsid w:val="001C099D"/>
    <w:rsid w:val="001C31E6"/>
    <w:rsid w:val="001C640A"/>
    <w:rsid w:val="001D0BCF"/>
    <w:rsid w:val="001D0FBC"/>
    <w:rsid w:val="001D5656"/>
    <w:rsid w:val="001D60CB"/>
    <w:rsid w:val="001E05D1"/>
    <w:rsid w:val="001E1D71"/>
    <w:rsid w:val="001E3B6E"/>
    <w:rsid w:val="001E704E"/>
    <w:rsid w:val="001F0E20"/>
    <w:rsid w:val="001F5936"/>
    <w:rsid w:val="00201817"/>
    <w:rsid w:val="00203078"/>
    <w:rsid w:val="00203346"/>
    <w:rsid w:val="00212A8D"/>
    <w:rsid w:val="002179BC"/>
    <w:rsid w:val="00221E1E"/>
    <w:rsid w:val="00227DE5"/>
    <w:rsid w:val="002319D2"/>
    <w:rsid w:val="002336EF"/>
    <w:rsid w:val="00234CD4"/>
    <w:rsid w:val="00246122"/>
    <w:rsid w:val="002644ED"/>
    <w:rsid w:val="0026672D"/>
    <w:rsid w:val="002672EA"/>
    <w:rsid w:val="0027472C"/>
    <w:rsid w:val="00295624"/>
    <w:rsid w:val="002B0216"/>
    <w:rsid w:val="002B2D5D"/>
    <w:rsid w:val="002B3F13"/>
    <w:rsid w:val="002B5781"/>
    <w:rsid w:val="002B65F8"/>
    <w:rsid w:val="002B6678"/>
    <w:rsid w:val="002C102D"/>
    <w:rsid w:val="002C4669"/>
    <w:rsid w:val="002E0C6D"/>
    <w:rsid w:val="002E4D0C"/>
    <w:rsid w:val="002F3906"/>
    <w:rsid w:val="00300D5C"/>
    <w:rsid w:val="003010A5"/>
    <w:rsid w:val="00304DF0"/>
    <w:rsid w:val="00306450"/>
    <w:rsid w:val="003166BD"/>
    <w:rsid w:val="00317812"/>
    <w:rsid w:val="00325947"/>
    <w:rsid w:val="00326AD2"/>
    <w:rsid w:val="00336BC2"/>
    <w:rsid w:val="00341578"/>
    <w:rsid w:val="003419BA"/>
    <w:rsid w:val="0034711F"/>
    <w:rsid w:val="00363DB5"/>
    <w:rsid w:val="00365C52"/>
    <w:rsid w:val="003703AD"/>
    <w:rsid w:val="003723E1"/>
    <w:rsid w:val="0037710D"/>
    <w:rsid w:val="003802A2"/>
    <w:rsid w:val="00381190"/>
    <w:rsid w:val="00390048"/>
    <w:rsid w:val="003A423D"/>
    <w:rsid w:val="003A7601"/>
    <w:rsid w:val="003B7968"/>
    <w:rsid w:val="003C3E3B"/>
    <w:rsid w:val="003C5A3B"/>
    <w:rsid w:val="003C7619"/>
    <w:rsid w:val="003C78C9"/>
    <w:rsid w:val="003D1F0B"/>
    <w:rsid w:val="003D6CC3"/>
    <w:rsid w:val="003D7557"/>
    <w:rsid w:val="003E49DE"/>
    <w:rsid w:val="003F5203"/>
    <w:rsid w:val="003F5981"/>
    <w:rsid w:val="003F5C4A"/>
    <w:rsid w:val="003F5E06"/>
    <w:rsid w:val="00403767"/>
    <w:rsid w:val="004166D5"/>
    <w:rsid w:val="00417977"/>
    <w:rsid w:val="0042694D"/>
    <w:rsid w:val="00431BFC"/>
    <w:rsid w:val="00441D7C"/>
    <w:rsid w:val="00442872"/>
    <w:rsid w:val="0044313D"/>
    <w:rsid w:val="00445552"/>
    <w:rsid w:val="0045164E"/>
    <w:rsid w:val="004556D4"/>
    <w:rsid w:val="00460709"/>
    <w:rsid w:val="00480393"/>
    <w:rsid w:val="00486C1D"/>
    <w:rsid w:val="004A6BEC"/>
    <w:rsid w:val="004C15A4"/>
    <w:rsid w:val="004C40D6"/>
    <w:rsid w:val="004C6ABD"/>
    <w:rsid w:val="004D06ED"/>
    <w:rsid w:val="004D5A4C"/>
    <w:rsid w:val="004E0697"/>
    <w:rsid w:val="004E724B"/>
    <w:rsid w:val="004F143E"/>
    <w:rsid w:val="004F7149"/>
    <w:rsid w:val="004F776D"/>
    <w:rsid w:val="00506298"/>
    <w:rsid w:val="005122C3"/>
    <w:rsid w:val="005249AE"/>
    <w:rsid w:val="00525231"/>
    <w:rsid w:val="00527297"/>
    <w:rsid w:val="00551B1E"/>
    <w:rsid w:val="00581452"/>
    <w:rsid w:val="00584B6C"/>
    <w:rsid w:val="005934E4"/>
    <w:rsid w:val="00595A70"/>
    <w:rsid w:val="005A084D"/>
    <w:rsid w:val="005B5900"/>
    <w:rsid w:val="005B6168"/>
    <w:rsid w:val="005C71A5"/>
    <w:rsid w:val="005D010C"/>
    <w:rsid w:val="005D47D2"/>
    <w:rsid w:val="005D731B"/>
    <w:rsid w:val="005F20FE"/>
    <w:rsid w:val="00615D63"/>
    <w:rsid w:val="00615E94"/>
    <w:rsid w:val="00616927"/>
    <w:rsid w:val="00623825"/>
    <w:rsid w:val="00631109"/>
    <w:rsid w:val="006326DC"/>
    <w:rsid w:val="00634A51"/>
    <w:rsid w:val="00642E86"/>
    <w:rsid w:val="00647B10"/>
    <w:rsid w:val="00652F22"/>
    <w:rsid w:val="00652F40"/>
    <w:rsid w:val="00656AD8"/>
    <w:rsid w:val="0065708A"/>
    <w:rsid w:val="00657ABE"/>
    <w:rsid w:val="00664596"/>
    <w:rsid w:val="006675B9"/>
    <w:rsid w:val="00670662"/>
    <w:rsid w:val="006770A8"/>
    <w:rsid w:val="00681F44"/>
    <w:rsid w:val="00682140"/>
    <w:rsid w:val="00684F9E"/>
    <w:rsid w:val="006B0870"/>
    <w:rsid w:val="006B2008"/>
    <w:rsid w:val="006C033E"/>
    <w:rsid w:val="006C1B5D"/>
    <w:rsid w:val="006C2F42"/>
    <w:rsid w:val="006D7DBB"/>
    <w:rsid w:val="006E0150"/>
    <w:rsid w:val="006E1295"/>
    <w:rsid w:val="006E29DC"/>
    <w:rsid w:val="006E368F"/>
    <w:rsid w:val="006E745D"/>
    <w:rsid w:val="00700068"/>
    <w:rsid w:val="007072CC"/>
    <w:rsid w:val="00715899"/>
    <w:rsid w:val="00720B1C"/>
    <w:rsid w:val="00726BDD"/>
    <w:rsid w:val="00736FA4"/>
    <w:rsid w:val="00737335"/>
    <w:rsid w:val="007373DA"/>
    <w:rsid w:val="00743167"/>
    <w:rsid w:val="00743521"/>
    <w:rsid w:val="00752E56"/>
    <w:rsid w:val="007555EA"/>
    <w:rsid w:val="00762220"/>
    <w:rsid w:val="0076337F"/>
    <w:rsid w:val="007641B6"/>
    <w:rsid w:val="0076562A"/>
    <w:rsid w:val="00771285"/>
    <w:rsid w:val="00773CED"/>
    <w:rsid w:val="007A3199"/>
    <w:rsid w:val="007A66CF"/>
    <w:rsid w:val="007A7C7D"/>
    <w:rsid w:val="007B58AC"/>
    <w:rsid w:val="007C063B"/>
    <w:rsid w:val="007C139A"/>
    <w:rsid w:val="007C392A"/>
    <w:rsid w:val="007C4E29"/>
    <w:rsid w:val="007C6144"/>
    <w:rsid w:val="007D135A"/>
    <w:rsid w:val="007D4C33"/>
    <w:rsid w:val="007D4E29"/>
    <w:rsid w:val="007E2936"/>
    <w:rsid w:val="007E3B14"/>
    <w:rsid w:val="007F1A67"/>
    <w:rsid w:val="0080081C"/>
    <w:rsid w:val="0080371E"/>
    <w:rsid w:val="0080689E"/>
    <w:rsid w:val="008162A7"/>
    <w:rsid w:val="008202DA"/>
    <w:rsid w:val="008214E1"/>
    <w:rsid w:val="008436B3"/>
    <w:rsid w:val="00845750"/>
    <w:rsid w:val="00846810"/>
    <w:rsid w:val="00846B7D"/>
    <w:rsid w:val="00847872"/>
    <w:rsid w:val="00856DA3"/>
    <w:rsid w:val="00864005"/>
    <w:rsid w:val="00866DD9"/>
    <w:rsid w:val="008704D2"/>
    <w:rsid w:val="00873050"/>
    <w:rsid w:val="00881916"/>
    <w:rsid w:val="00882B64"/>
    <w:rsid w:val="008861EC"/>
    <w:rsid w:val="00897AFF"/>
    <w:rsid w:val="008A3891"/>
    <w:rsid w:val="008A4161"/>
    <w:rsid w:val="008A49BE"/>
    <w:rsid w:val="008A597C"/>
    <w:rsid w:val="008B25F9"/>
    <w:rsid w:val="008B2724"/>
    <w:rsid w:val="008B5B3B"/>
    <w:rsid w:val="008D3604"/>
    <w:rsid w:val="008E0F17"/>
    <w:rsid w:val="008E271D"/>
    <w:rsid w:val="008E3AC0"/>
    <w:rsid w:val="008E5529"/>
    <w:rsid w:val="008E5C7B"/>
    <w:rsid w:val="008F3385"/>
    <w:rsid w:val="00903D22"/>
    <w:rsid w:val="00907F0D"/>
    <w:rsid w:val="009146FC"/>
    <w:rsid w:val="00916E0D"/>
    <w:rsid w:val="0091737B"/>
    <w:rsid w:val="00920EBF"/>
    <w:rsid w:val="0093367C"/>
    <w:rsid w:val="009514F8"/>
    <w:rsid w:val="00954CCE"/>
    <w:rsid w:val="00990839"/>
    <w:rsid w:val="00995E53"/>
    <w:rsid w:val="00996597"/>
    <w:rsid w:val="009B3867"/>
    <w:rsid w:val="009B7685"/>
    <w:rsid w:val="009C0AD5"/>
    <w:rsid w:val="009C3352"/>
    <w:rsid w:val="009E6A82"/>
    <w:rsid w:val="009F01C9"/>
    <w:rsid w:val="009F3FAB"/>
    <w:rsid w:val="00A01CC1"/>
    <w:rsid w:val="00A023C3"/>
    <w:rsid w:val="00A04C6C"/>
    <w:rsid w:val="00A14749"/>
    <w:rsid w:val="00A20441"/>
    <w:rsid w:val="00A212A6"/>
    <w:rsid w:val="00A23028"/>
    <w:rsid w:val="00A276D0"/>
    <w:rsid w:val="00A3369E"/>
    <w:rsid w:val="00A33FBC"/>
    <w:rsid w:val="00A43F5B"/>
    <w:rsid w:val="00A4463B"/>
    <w:rsid w:val="00A54686"/>
    <w:rsid w:val="00A57927"/>
    <w:rsid w:val="00A6167A"/>
    <w:rsid w:val="00A708BE"/>
    <w:rsid w:val="00A77356"/>
    <w:rsid w:val="00A8166F"/>
    <w:rsid w:val="00A95280"/>
    <w:rsid w:val="00AA1314"/>
    <w:rsid w:val="00AB68EC"/>
    <w:rsid w:val="00AB7ED2"/>
    <w:rsid w:val="00AC1E2A"/>
    <w:rsid w:val="00AC244C"/>
    <w:rsid w:val="00AC25DE"/>
    <w:rsid w:val="00AD3F24"/>
    <w:rsid w:val="00AD5BF5"/>
    <w:rsid w:val="00AE17BD"/>
    <w:rsid w:val="00AE32CC"/>
    <w:rsid w:val="00AF506E"/>
    <w:rsid w:val="00AF7234"/>
    <w:rsid w:val="00B075E3"/>
    <w:rsid w:val="00B16D21"/>
    <w:rsid w:val="00B26AF7"/>
    <w:rsid w:val="00B26FA3"/>
    <w:rsid w:val="00B31D90"/>
    <w:rsid w:val="00B3204E"/>
    <w:rsid w:val="00B43938"/>
    <w:rsid w:val="00B5305D"/>
    <w:rsid w:val="00B578A9"/>
    <w:rsid w:val="00B62967"/>
    <w:rsid w:val="00B6346D"/>
    <w:rsid w:val="00B70B15"/>
    <w:rsid w:val="00B765DA"/>
    <w:rsid w:val="00B76648"/>
    <w:rsid w:val="00B84CAF"/>
    <w:rsid w:val="00B85EA0"/>
    <w:rsid w:val="00B94D7A"/>
    <w:rsid w:val="00B967D7"/>
    <w:rsid w:val="00BA78D8"/>
    <w:rsid w:val="00BB178A"/>
    <w:rsid w:val="00BB2F71"/>
    <w:rsid w:val="00BB4CDA"/>
    <w:rsid w:val="00BB4D7F"/>
    <w:rsid w:val="00BC230B"/>
    <w:rsid w:val="00BC2638"/>
    <w:rsid w:val="00BC5616"/>
    <w:rsid w:val="00BD4CDE"/>
    <w:rsid w:val="00BD5501"/>
    <w:rsid w:val="00BD703D"/>
    <w:rsid w:val="00BE0589"/>
    <w:rsid w:val="00BE45FA"/>
    <w:rsid w:val="00BF1778"/>
    <w:rsid w:val="00BF274A"/>
    <w:rsid w:val="00BF377E"/>
    <w:rsid w:val="00BF3B85"/>
    <w:rsid w:val="00BF57E4"/>
    <w:rsid w:val="00BF779A"/>
    <w:rsid w:val="00BF781B"/>
    <w:rsid w:val="00C009DB"/>
    <w:rsid w:val="00C0331A"/>
    <w:rsid w:val="00C064C5"/>
    <w:rsid w:val="00C136B3"/>
    <w:rsid w:val="00C156A7"/>
    <w:rsid w:val="00C207A0"/>
    <w:rsid w:val="00C250C1"/>
    <w:rsid w:val="00C26F31"/>
    <w:rsid w:val="00C27352"/>
    <w:rsid w:val="00C2792C"/>
    <w:rsid w:val="00C312C6"/>
    <w:rsid w:val="00C32688"/>
    <w:rsid w:val="00C3779D"/>
    <w:rsid w:val="00C4587C"/>
    <w:rsid w:val="00C54DEC"/>
    <w:rsid w:val="00C6046F"/>
    <w:rsid w:val="00C62393"/>
    <w:rsid w:val="00C65278"/>
    <w:rsid w:val="00C660E0"/>
    <w:rsid w:val="00C67BB0"/>
    <w:rsid w:val="00C72E26"/>
    <w:rsid w:val="00C84B89"/>
    <w:rsid w:val="00C87654"/>
    <w:rsid w:val="00CA3908"/>
    <w:rsid w:val="00CA3A4A"/>
    <w:rsid w:val="00CA4A2E"/>
    <w:rsid w:val="00CA5C8E"/>
    <w:rsid w:val="00CA5CE7"/>
    <w:rsid w:val="00CC15F4"/>
    <w:rsid w:val="00CC20D8"/>
    <w:rsid w:val="00CC6C69"/>
    <w:rsid w:val="00CD24D7"/>
    <w:rsid w:val="00CD5108"/>
    <w:rsid w:val="00CD713C"/>
    <w:rsid w:val="00CD786B"/>
    <w:rsid w:val="00CE01EB"/>
    <w:rsid w:val="00CE05CE"/>
    <w:rsid w:val="00CE1583"/>
    <w:rsid w:val="00CF06BE"/>
    <w:rsid w:val="00CF0FFE"/>
    <w:rsid w:val="00CF150F"/>
    <w:rsid w:val="00CF17C2"/>
    <w:rsid w:val="00D03BCB"/>
    <w:rsid w:val="00D0409C"/>
    <w:rsid w:val="00D05CAF"/>
    <w:rsid w:val="00D10EDD"/>
    <w:rsid w:val="00D130CC"/>
    <w:rsid w:val="00D1409C"/>
    <w:rsid w:val="00D14233"/>
    <w:rsid w:val="00D14772"/>
    <w:rsid w:val="00D21062"/>
    <w:rsid w:val="00D30D74"/>
    <w:rsid w:val="00D35286"/>
    <w:rsid w:val="00D4044F"/>
    <w:rsid w:val="00D448EA"/>
    <w:rsid w:val="00D46A22"/>
    <w:rsid w:val="00D501EA"/>
    <w:rsid w:val="00D51ADB"/>
    <w:rsid w:val="00D52E9A"/>
    <w:rsid w:val="00D53DB3"/>
    <w:rsid w:val="00D54593"/>
    <w:rsid w:val="00D559C4"/>
    <w:rsid w:val="00D57F24"/>
    <w:rsid w:val="00D71357"/>
    <w:rsid w:val="00D72C2F"/>
    <w:rsid w:val="00D81F48"/>
    <w:rsid w:val="00D908DA"/>
    <w:rsid w:val="00D93512"/>
    <w:rsid w:val="00D94A13"/>
    <w:rsid w:val="00D95ECA"/>
    <w:rsid w:val="00DA4CBF"/>
    <w:rsid w:val="00DA4D58"/>
    <w:rsid w:val="00DA5123"/>
    <w:rsid w:val="00DA5EEC"/>
    <w:rsid w:val="00DC4176"/>
    <w:rsid w:val="00DC6B58"/>
    <w:rsid w:val="00DE2186"/>
    <w:rsid w:val="00DE43CD"/>
    <w:rsid w:val="00DE45CC"/>
    <w:rsid w:val="00DE50F4"/>
    <w:rsid w:val="00DE66C3"/>
    <w:rsid w:val="00E04FE9"/>
    <w:rsid w:val="00E0517D"/>
    <w:rsid w:val="00E2040F"/>
    <w:rsid w:val="00E258FF"/>
    <w:rsid w:val="00E324BC"/>
    <w:rsid w:val="00E337F3"/>
    <w:rsid w:val="00E35F17"/>
    <w:rsid w:val="00E477D1"/>
    <w:rsid w:val="00E47AD3"/>
    <w:rsid w:val="00E50B85"/>
    <w:rsid w:val="00E51464"/>
    <w:rsid w:val="00E760AB"/>
    <w:rsid w:val="00E804F1"/>
    <w:rsid w:val="00E93C28"/>
    <w:rsid w:val="00EA2244"/>
    <w:rsid w:val="00EA2780"/>
    <w:rsid w:val="00EA4CD8"/>
    <w:rsid w:val="00EA5BA9"/>
    <w:rsid w:val="00EA701D"/>
    <w:rsid w:val="00EB78A7"/>
    <w:rsid w:val="00ED0DB2"/>
    <w:rsid w:val="00EE5BFD"/>
    <w:rsid w:val="00EF69EB"/>
    <w:rsid w:val="00F0514D"/>
    <w:rsid w:val="00F0747D"/>
    <w:rsid w:val="00F10C57"/>
    <w:rsid w:val="00F166D4"/>
    <w:rsid w:val="00F16C05"/>
    <w:rsid w:val="00F3151C"/>
    <w:rsid w:val="00F371AF"/>
    <w:rsid w:val="00F41028"/>
    <w:rsid w:val="00F41A02"/>
    <w:rsid w:val="00F4416D"/>
    <w:rsid w:val="00F51ED2"/>
    <w:rsid w:val="00F61B3B"/>
    <w:rsid w:val="00F62046"/>
    <w:rsid w:val="00F733C4"/>
    <w:rsid w:val="00F76AB5"/>
    <w:rsid w:val="00F8721A"/>
    <w:rsid w:val="00F9220A"/>
    <w:rsid w:val="00F93A5A"/>
    <w:rsid w:val="00F949FD"/>
    <w:rsid w:val="00F94BE5"/>
    <w:rsid w:val="00FA04B0"/>
    <w:rsid w:val="00FA7EAD"/>
    <w:rsid w:val="00FB27BF"/>
    <w:rsid w:val="00FC01F0"/>
    <w:rsid w:val="00FD2D6A"/>
    <w:rsid w:val="00FD3ADF"/>
    <w:rsid w:val="00FF17BD"/>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A9"/>
    <w:pPr>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pPr>
      <w:suppressAutoHyphens/>
    </w:pPr>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uppressAutoHyphen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semiHidden/>
    <w:unhideWhenUsed/>
    <w:rsid w:val="005A084D"/>
    <w:pPr>
      <w:suppressAutoHyphens/>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uppressAutoHyphens/>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uppressAutoHyphens/>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uppressAutoHyphens/>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uppressAutoHyphens/>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uppressAutoHyphens/>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wmf"/><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www.lamce.ufrj.br/grva/realidade_aumenta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Perif%C3%A9rico" TargetMode="External"/><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4.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image" Target="media/image18.wmf"/><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696B-BE33-45CD-83BB-B67A85AB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7142</Words>
  <Characters>92567</Characters>
  <Application>Microsoft Office Word</Application>
  <DocSecurity>0</DocSecurity>
  <Lines>771</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09491</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 S. Schneider</cp:lastModifiedBy>
  <cp:revision>56</cp:revision>
  <cp:lastPrinted>2113-01-01T03:00:00Z</cp:lastPrinted>
  <dcterms:created xsi:type="dcterms:W3CDTF">2008-06-12T02:28:00Z</dcterms:created>
  <dcterms:modified xsi:type="dcterms:W3CDTF">2008-06-12T15:14:00Z</dcterms:modified>
</cp:coreProperties>
</file>